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ackground w:color="FFFFFF"/>
  <w:body>
    <w:p w14:paraId="3B955F68" w14:textId="77777777" w:rsidR="00F1751F" w:rsidRDefault="00F1751F" w:rsidP="00DF511C">
      <w:pPr>
        <w:spacing w:line="276" w:lineRule="auto"/>
        <w:ind w:right="100"/>
        <w:rPr>
          <w:rFonts w:ascii="Times New Roman" w:eastAsia="Times New Roman" w:hAnsi="Times New Roman"/>
          <w:lang w:val="id-ID"/>
        </w:rPr>
      </w:pPr>
    </w:p>
    <w:p w14:paraId="1D0A68C7" w14:textId="728D137A" w:rsidR="00164406" w:rsidRDefault="00F434C1" w:rsidP="00DF511C">
      <w:pPr>
        <w:spacing w:line="276" w:lineRule="auto"/>
        <w:ind w:right="1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</w:p>
    <w:p w14:paraId="3362545D" w14:textId="77777777" w:rsidR="00F63B25" w:rsidRPr="004E1C70" w:rsidRDefault="00F63B25" w:rsidP="00DF511C">
      <w:pPr>
        <w:pStyle w:val="Heading1"/>
        <w:ind w:right="100"/>
        <w:jc w:val="center"/>
        <w:rPr>
          <w:rFonts w:ascii="Tahoma" w:hAnsi="Tahoma" w:cs="Tahoma"/>
          <w:sz w:val="48"/>
          <w:szCs w:val="48"/>
        </w:rPr>
      </w:pPr>
      <w:r w:rsidRPr="004E1C70">
        <w:rPr>
          <w:rFonts w:ascii="Tahoma" w:hAnsi="Tahoma" w:cs="Tahoma"/>
          <w:sz w:val="48"/>
          <w:szCs w:val="48"/>
        </w:rPr>
        <w:t>LOG BOOK</w:t>
      </w:r>
    </w:p>
    <w:p w14:paraId="5E4B44DB" w14:textId="77777777" w:rsidR="00F63B25" w:rsidRPr="00093233" w:rsidRDefault="00F63B25" w:rsidP="00DF511C">
      <w:pPr>
        <w:spacing w:line="276" w:lineRule="auto"/>
        <w:ind w:right="100"/>
        <w:jc w:val="center"/>
        <w:rPr>
          <w:rFonts w:ascii="Tahoma" w:eastAsia="Times New Roman" w:hAnsi="Tahoma" w:cs="Tahoma"/>
        </w:rPr>
      </w:pPr>
    </w:p>
    <w:p w14:paraId="089D73EF" w14:textId="4FE55D83" w:rsidR="00F63B25" w:rsidRPr="0082500C" w:rsidRDefault="0082500C" w:rsidP="00DF511C">
      <w:pPr>
        <w:spacing w:line="276" w:lineRule="auto"/>
        <w:ind w:right="100"/>
        <w:jc w:val="center"/>
        <w:rPr>
          <w:rFonts w:ascii="Tahoma" w:hAnsi="Tahoma" w:cs="Tahoma"/>
          <w:b/>
          <w:i/>
          <w:sz w:val="48"/>
          <w:lang w:val="id-ID"/>
        </w:rPr>
      </w:pPr>
      <w:r>
        <w:rPr>
          <w:rFonts w:ascii="Tahoma" w:hAnsi="Tahoma" w:cs="Tahoma"/>
          <w:b/>
          <w:i/>
          <w:sz w:val="48"/>
        </w:rPr>
        <w:t>IN</w:t>
      </w:r>
      <w:r>
        <w:rPr>
          <w:rFonts w:ascii="Tahoma" w:hAnsi="Tahoma" w:cs="Tahoma"/>
          <w:b/>
          <w:i/>
          <w:sz w:val="48"/>
          <w:lang w:val="id-ID"/>
        </w:rPr>
        <w:t>TERNSHIP TRACK</w:t>
      </w:r>
    </w:p>
    <w:p w14:paraId="1B753A4B" w14:textId="77777777" w:rsidR="00F63B25" w:rsidRPr="00093233" w:rsidRDefault="00F63B25" w:rsidP="00DF511C">
      <w:pPr>
        <w:spacing w:line="276" w:lineRule="auto"/>
        <w:ind w:right="100"/>
        <w:rPr>
          <w:rFonts w:ascii="Tahoma" w:eastAsia="Times New Roman" w:hAnsi="Tahoma" w:cs="Tahoma"/>
        </w:rPr>
      </w:pPr>
    </w:p>
    <w:p w14:paraId="7B4A1800" w14:textId="77777777" w:rsidR="00F63B25" w:rsidRDefault="00F63B25" w:rsidP="00DF511C">
      <w:pPr>
        <w:spacing w:line="276" w:lineRule="auto"/>
        <w:ind w:right="100"/>
        <w:rPr>
          <w:rFonts w:ascii="Tahoma" w:eastAsia="Times New Roman" w:hAnsi="Tahoma" w:cs="Tahoma"/>
        </w:rPr>
      </w:pPr>
    </w:p>
    <w:p w14:paraId="6487A026" w14:textId="77777777" w:rsidR="00093233" w:rsidRPr="00093233" w:rsidRDefault="00093233" w:rsidP="00DF511C">
      <w:pPr>
        <w:spacing w:line="276" w:lineRule="auto"/>
        <w:ind w:right="100"/>
        <w:rPr>
          <w:rFonts w:ascii="Tahoma" w:eastAsia="Times New Roman" w:hAnsi="Tahoma" w:cs="Tahoma"/>
        </w:rPr>
      </w:pPr>
    </w:p>
    <w:p w14:paraId="4217BE3A" w14:textId="77777777" w:rsidR="00F63B25" w:rsidRPr="00093233" w:rsidRDefault="00F63B25" w:rsidP="00DF511C">
      <w:pPr>
        <w:spacing w:line="276" w:lineRule="auto"/>
        <w:ind w:right="100"/>
        <w:rPr>
          <w:rFonts w:ascii="Tahoma" w:eastAsia="Times New Roman" w:hAnsi="Tahoma" w:cs="Tahoma"/>
        </w:rPr>
      </w:pPr>
    </w:p>
    <w:tbl>
      <w:tblPr>
        <w:tblW w:w="0" w:type="auto"/>
        <w:jc w:val="center"/>
        <w:tblInd w:w="-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3"/>
        <w:gridCol w:w="236"/>
        <w:gridCol w:w="3833"/>
      </w:tblGrid>
      <w:tr w:rsidR="00093233" w:rsidRPr="00E30FE8" w14:paraId="175C3226" w14:textId="77777777" w:rsidTr="00C53408">
        <w:trPr>
          <w:jc w:val="center"/>
        </w:trPr>
        <w:tc>
          <w:tcPr>
            <w:tcW w:w="4143" w:type="dxa"/>
            <w:shd w:val="clear" w:color="auto" w:fill="auto"/>
          </w:tcPr>
          <w:p w14:paraId="23E98A8B" w14:textId="77777777" w:rsidR="00093233" w:rsidRPr="00E30FE8" w:rsidRDefault="00093233" w:rsidP="00DF511C">
            <w:pPr>
              <w:spacing w:line="276" w:lineRule="auto"/>
              <w:ind w:right="100"/>
              <w:rPr>
                <w:rFonts w:ascii="Tahoma" w:eastAsia="Times New Roman" w:hAnsi="Tahoma" w:cs="Tahoma"/>
                <w:sz w:val="36"/>
                <w:szCs w:val="36"/>
              </w:rPr>
            </w:pPr>
          </w:p>
          <w:p w14:paraId="5174B74F" w14:textId="77777777" w:rsidR="00093233" w:rsidRPr="00E30FE8" w:rsidRDefault="00093233" w:rsidP="00DF511C">
            <w:pPr>
              <w:spacing w:line="276" w:lineRule="auto"/>
              <w:ind w:right="100"/>
              <w:rPr>
                <w:rFonts w:ascii="Tahoma" w:eastAsia="Times New Roman" w:hAnsi="Tahoma" w:cs="Tahoma"/>
                <w:sz w:val="36"/>
                <w:szCs w:val="36"/>
              </w:rPr>
            </w:pPr>
            <w:r w:rsidRPr="00E30FE8">
              <w:rPr>
                <w:rFonts w:ascii="Tahoma" w:eastAsia="Times New Roman" w:hAnsi="Tahoma" w:cs="Tahoma"/>
                <w:sz w:val="36"/>
                <w:szCs w:val="36"/>
              </w:rPr>
              <w:t xml:space="preserve">Nama Tempat </w:t>
            </w:r>
            <w:r w:rsidRPr="00E30FE8">
              <w:rPr>
                <w:rFonts w:ascii="Tahoma" w:eastAsia="Times New Roman" w:hAnsi="Tahoma" w:cs="Tahoma"/>
                <w:i/>
                <w:sz w:val="36"/>
                <w:szCs w:val="36"/>
              </w:rPr>
              <w:t xml:space="preserve">Enrichment </w:t>
            </w:r>
            <w:r w:rsidR="00F5051D" w:rsidRPr="00C246B5">
              <w:rPr>
                <w:rFonts w:ascii="Tahoma" w:eastAsia="Times New Roman" w:hAnsi="Tahoma" w:cs="Tahoma"/>
                <w:sz w:val="36"/>
                <w:szCs w:val="36"/>
              </w:rPr>
              <w:t>Program</w:t>
            </w:r>
          </w:p>
          <w:p w14:paraId="05A9301D" w14:textId="77777777" w:rsidR="00093233" w:rsidRPr="00E30FE8" w:rsidRDefault="00093233" w:rsidP="00DF511C">
            <w:pPr>
              <w:spacing w:line="276" w:lineRule="auto"/>
              <w:ind w:right="100"/>
              <w:rPr>
                <w:rFonts w:ascii="Tahoma" w:eastAsia="Times New Roman" w:hAnsi="Tahoma" w:cs="Tahoma"/>
                <w:sz w:val="36"/>
                <w:szCs w:val="3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6A776EA" w14:textId="77777777" w:rsidR="00093233" w:rsidRPr="00E30FE8" w:rsidRDefault="00093233" w:rsidP="00DF511C">
            <w:pPr>
              <w:spacing w:line="276" w:lineRule="auto"/>
              <w:ind w:right="100"/>
              <w:jc w:val="center"/>
              <w:rPr>
                <w:rFonts w:ascii="Tahoma" w:eastAsia="Times New Roman" w:hAnsi="Tahoma" w:cs="Tahoma"/>
                <w:sz w:val="36"/>
                <w:szCs w:val="36"/>
              </w:rPr>
            </w:pPr>
            <w:r w:rsidRPr="00E30FE8">
              <w:rPr>
                <w:rFonts w:ascii="Tahoma" w:eastAsia="Times New Roman" w:hAnsi="Tahoma" w:cs="Tahoma"/>
                <w:sz w:val="36"/>
                <w:szCs w:val="36"/>
              </w:rPr>
              <w:t>: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2189D98F" w14:textId="77777777" w:rsidR="00215603" w:rsidRDefault="00215603" w:rsidP="00C53408">
            <w:pPr>
              <w:spacing w:line="276" w:lineRule="auto"/>
              <w:ind w:right="100"/>
              <w:rPr>
                <w:rFonts w:ascii="Tahoma" w:eastAsia="Times New Roman" w:hAnsi="Tahoma" w:cs="Tahoma"/>
                <w:sz w:val="36"/>
                <w:szCs w:val="36"/>
              </w:rPr>
            </w:pPr>
          </w:p>
          <w:p w14:paraId="0A88B1E0" w14:textId="3BA42D56" w:rsidR="00215603" w:rsidRPr="00AE5B66" w:rsidRDefault="005B5D01" w:rsidP="00C53408">
            <w:pPr>
              <w:rPr>
                <w:rFonts w:ascii="Tahoma" w:eastAsia="Times New Roman" w:hAnsi="Tahoma" w:cs="Tahoma"/>
                <w:sz w:val="36"/>
                <w:szCs w:val="36"/>
              </w:rPr>
            </w:pPr>
            <w:r>
              <w:rPr>
                <w:rFonts w:ascii="Tahoma" w:eastAsia="Times New Roman" w:hAnsi="Tahoma" w:cs="Tahoma"/>
                <w:sz w:val="36"/>
                <w:szCs w:val="36"/>
              </w:rPr>
              <w:t xml:space="preserve"> PT </w:t>
            </w:r>
            <w:r w:rsidR="00C53408">
              <w:rPr>
                <w:rFonts w:ascii="Tahoma" w:eastAsia="Times New Roman" w:hAnsi="Tahoma" w:cs="Tahoma"/>
                <w:sz w:val="36"/>
                <w:szCs w:val="36"/>
              </w:rPr>
              <w:t>PhinCon</w:t>
            </w:r>
          </w:p>
          <w:p w14:paraId="391C8D0E" w14:textId="77777777" w:rsidR="00215603" w:rsidRPr="00E30FE8" w:rsidRDefault="00215603" w:rsidP="00C53408">
            <w:pPr>
              <w:spacing w:line="276" w:lineRule="auto"/>
              <w:ind w:right="100"/>
              <w:rPr>
                <w:rFonts w:ascii="Tahoma" w:eastAsia="Times New Roman" w:hAnsi="Tahoma" w:cs="Tahoma"/>
                <w:sz w:val="36"/>
                <w:szCs w:val="36"/>
              </w:rPr>
            </w:pPr>
          </w:p>
        </w:tc>
      </w:tr>
      <w:tr w:rsidR="00093233" w:rsidRPr="00E30FE8" w14:paraId="4295DDC5" w14:textId="77777777" w:rsidTr="00E30FE8">
        <w:trPr>
          <w:jc w:val="center"/>
        </w:trPr>
        <w:tc>
          <w:tcPr>
            <w:tcW w:w="4143" w:type="dxa"/>
            <w:shd w:val="clear" w:color="auto" w:fill="auto"/>
          </w:tcPr>
          <w:p w14:paraId="46FC8A09" w14:textId="1EBEDF1D" w:rsidR="00093233" w:rsidRPr="00E30FE8" w:rsidRDefault="00093233" w:rsidP="00DF511C">
            <w:pPr>
              <w:spacing w:line="276" w:lineRule="auto"/>
              <w:ind w:right="100"/>
              <w:rPr>
                <w:rFonts w:ascii="Tahoma" w:eastAsia="Times New Roman" w:hAnsi="Tahoma" w:cs="Tahoma"/>
                <w:sz w:val="36"/>
                <w:szCs w:val="36"/>
              </w:rPr>
            </w:pPr>
          </w:p>
          <w:p w14:paraId="0504B024" w14:textId="77777777" w:rsidR="005B5D01" w:rsidRDefault="005B5D01" w:rsidP="00DF511C">
            <w:pPr>
              <w:spacing w:line="276" w:lineRule="auto"/>
              <w:ind w:right="100"/>
              <w:rPr>
                <w:rFonts w:ascii="Tahoma" w:eastAsia="Times New Roman" w:hAnsi="Tahoma" w:cs="Tahoma"/>
                <w:sz w:val="36"/>
                <w:szCs w:val="36"/>
              </w:rPr>
            </w:pPr>
          </w:p>
          <w:p w14:paraId="19F6CD74" w14:textId="77777777" w:rsidR="00C53408" w:rsidRDefault="00C53408" w:rsidP="00DF511C">
            <w:pPr>
              <w:spacing w:line="276" w:lineRule="auto"/>
              <w:ind w:right="100"/>
              <w:rPr>
                <w:rFonts w:ascii="Tahoma" w:eastAsia="Times New Roman" w:hAnsi="Tahoma" w:cs="Tahoma"/>
                <w:sz w:val="36"/>
                <w:szCs w:val="36"/>
              </w:rPr>
            </w:pPr>
          </w:p>
          <w:p w14:paraId="614857E1" w14:textId="77777777" w:rsidR="00093233" w:rsidRPr="00E30FE8" w:rsidRDefault="00093233" w:rsidP="00DF511C">
            <w:pPr>
              <w:spacing w:line="276" w:lineRule="auto"/>
              <w:ind w:right="100"/>
              <w:rPr>
                <w:rFonts w:ascii="Tahoma" w:eastAsia="Times New Roman" w:hAnsi="Tahoma" w:cs="Tahoma"/>
                <w:sz w:val="36"/>
                <w:szCs w:val="36"/>
              </w:rPr>
            </w:pPr>
            <w:r w:rsidRPr="00E30FE8">
              <w:rPr>
                <w:rFonts w:ascii="Tahoma" w:eastAsia="Times New Roman" w:hAnsi="Tahoma" w:cs="Tahoma"/>
                <w:sz w:val="36"/>
                <w:szCs w:val="36"/>
              </w:rPr>
              <w:t xml:space="preserve">Alamat Tempat </w:t>
            </w:r>
            <w:r w:rsidRPr="00E30FE8">
              <w:rPr>
                <w:rFonts w:ascii="Tahoma" w:eastAsia="Times New Roman" w:hAnsi="Tahoma" w:cs="Tahoma"/>
                <w:i/>
                <w:sz w:val="36"/>
                <w:szCs w:val="36"/>
              </w:rPr>
              <w:t xml:space="preserve">Enrichment </w:t>
            </w:r>
            <w:r w:rsidR="00F5051D" w:rsidRPr="00C246B5">
              <w:rPr>
                <w:rFonts w:ascii="Tahoma" w:eastAsia="Times New Roman" w:hAnsi="Tahoma" w:cs="Tahoma"/>
                <w:sz w:val="36"/>
                <w:szCs w:val="36"/>
              </w:rPr>
              <w:t>Program</w:t>
            </w:r>
          </w:p>
          <w:p w14:paraId="2F60400F" w14:textId="77777777" w:rsidR="00093233" w:rsidRPr="00E30FE8" w:rsidRDefault="00093233" w:rsidP="00DF511C">
            <w:pPr>
              <w:spacing w:line="276" w:lineRule="auto"/>
              <w:ind w:right="100"/>
              <w:rPr>
                <w:rFonts w:ascii="Tahoma" w:eastAsia="Times New Roman" w:hAnsi="Tahoma" w:cs="Tahoma"/>
                <w:sz w:val="36"/>
                <w:szCs w:val="3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A8659D1" w14:textId="77777777" w:rsidR="00093233" w:rsidRPr="00E30FE8" w:rsidRDefault="00093233" w:rsidP="00DF511C">
            <w:pPr>
              <w:spacing w:line="276" w:lineRule="auto"/>
              <w:ind w:right="100"/>
              <w:jc w:val="center"/>
              <w:rPr>
                <w:rFonts w:ascii="Tahoma" w:eastAsia="Times New Roman" w:hAnsi="Tahoma" w:cs="Tahoma"/>
                <w:sz w:val="36"/>
                <w:szCs w:val="36"/>
              </w:rPr>
            </w:pPr>
            <w:r w:rsidRPr="00E30FE8">
              <w:rPr>
                <w:rFonts w:ascii="Tahoma" w:eastAsia="Times New Roman" w:hAnsi="Tahoma" w:cs="Tahoma"/>
                <w:sz w:val="36"/>
                <w:szCs w:val="36"/>
              </w:rPr>
              <w:t>:</w:t>
            </w:r>
          </w:p>
        </w:tc>
        <w:tc>
          <w:tcPr>
            <w:tcW w:w="3833" w:type="dxa"/>
            <w:shd w:val="clear" w:color="auto" w:fill="auto"/>
          </w:tcPr>
          <w:p w14:paraId="67A37677" w14:textId="77777777" w:rsidR="005B5D01" w:rsidRDefault="005B5D01" w:rsidP="00215603">
            <w:pPr>
              <w:spacing w:line="276" w:lineRule="auto"/>
              <w:ind w:right="100"/>
              <w:rPr>
                <w:rFonts w:ascii="Tahoma" w:eastAsia="Times New Roman" w:hAnsi="Tahoma" w:cs="Tahoma"/>
                <w:sz w:val="36"/>
                <w:szCs w:val="36"/>
              </w:rPr>
            </w:pPr>
          </w:p>
          <w:p w14:paraId="07656FC3" w14:textId="77777777" w:rsidR="00C53408" w:rsidRPr="00C53408" w:rsidRDefault="00C53408" w:rsidP="00C53408">
            <w:pPr>
              <w:spacing w:line="276" w:lineRule="auto"/>
              <w:ind w:right="100"/>
              <w:rPr>
                <w:rFonts w:ascii="Tahoma" w:eastAsia="Times New Roman" w:hAnsi="Tahoma" w:cs="Tahoma"/>
                <w:sz w:val="36"/>
                <w:szCs w:val="36"/>
              </w:rPr>
            </w:pPr>
            <w:r w:rsidRPr="00C53408">
              <w:rPr>
                <w:rFonts w:ascii="Tahoma" w:eastAsia="Times New Roman" w:hAnsi="Tahoma" w:cs="Tahoma"/>
                <w:sz w:val="36"/>
                <w:szCs w:val="36"/>
              </w:rPr>
              <w:t>Jl. Dr. Ide Anak Agung Gde Agung Kav. E 3.2 No.1</w:t>
            </w:r>
          </w:p>
          <w:p w14:paraId="597D4FF3" w14:textId="77777777" w:rsidR="00C53408" w:rsidRPr="00C53408" w:rsidRDefault="00C53408" w:rsidP="00C53408">
            <w:pPr>
              <w:spacing w:line="276" w:lineRule="auto"/>
              <w:ind w:right="100"/>
              <w:rPr>
                <w:rFonts w:ascii="Tahoma" w:eastAsia="Times New Roman" w:hAnsi="Tahoma" w:cs="Tahoma"/>
                <w:sz w:val="36"/>
                <w:szCs w:val="36"/>
              </w:rPr>
            </w:pPr>
            <w:r w:rsidRPr="00C53408">
              <w:rPr>
                <w:rFonts w:ascii="Tahoma" w:eastAsia="Times New Roman" w:hAnsi="Tahoma" w:cs="Tahoma"/>
                <w:sz w:val="36"/>
                <w:szCs w:val="36"/>
              </w:rPr>
              <w:t>Kawasan Mega Kuningan</w:t>
            </w:r>
          </w:p>
          <w:p w14:paraId="6D5F2F35" w14:textId="6DBF3B74" w:rsidR="00215603" w:rsidRPr="00AE5B66" w:rsidRDefault="00C53408" w:rsidP="00C53408">
            <w:pPr>
              <w:spacing w:line="276" w:lineRule="auto"/>
              <w:ind w:right="100"/>
              <w:rPr>
                <w:rFonts w:ascii="Tahoma" w:eastAsia="Times New Roman" w:hAnsi="Tahoma" w:cs="Tahoma"/>
                <w:sz w:val="36"/>
                <w:szCs w:val="36"/>
              </w:rPr>
            </w:pPr>
            <w:r w:rsidRPr="00C53408">
              <w:rPr>
                <w:rFonts w:ascii="Tahoma" w:eastAsia="Times New Roman" w:hAnsi="Tahoma" w:cs="Tahoma"/>
                <w:sz w:val="36"/>
                <w:szCs w:val="36"/>
              </w:rPr>
              <w:t>Jakarta</w:t>
            </w:r>
            <w:r>
              <w:rPr>
                <w:rFonts w:ascii="Tahoma" w:eastAsia="Times New Roman" w:hAnsi="Tahoma" w:cs="Tahoma"/>
                <w:sz w:val="36"/>
                <w:szCs w:val="36"/>
              </w:rPr>
              <w:t>, 12950</w:t>
            </w:r>
          </w:p>
          <w:p w14:paraId="77A2FB76" w14:textId="77777777" w:rsidR="00093233" w:rsidRPr="00E30FE8" w:rsidRDefault="00093233" w:rsidP="00DF511C">
            <w:pPr>
              <w:spacing w:line="276" w:lineRule="auto"/>
              <w:ind w:right="100"/>
              <w:rPr>
                <w:rFonts w:ascii="Tahoma" w:eastAsia="Times New Roman" w:hAnsi="Tahoma" w:cs="Tahoma"/>
                <w:sz w:val="36"/>
                <w:szCs w:val="36"/>
              </w:rPr>
            </w:pPr>
          </w:p>
        </w:tc>
      </w:tr>
    </w:tbl>
    <w:p w14:paraId="0A69AACF" w14:textId="77777777" w:rsidR="00F63B25" w:rsidRPr="00093233" w:rsidRDefault="00F63B25" w:rsidP="00DF511C">
      <w:pPr>
        <w:spacing w:line="276" w:lineRule="auto"/>
        <w:ind w:right="100"/>
        <w:rPr>
          <w:rFonts w:ascii="Tahoma" w:eastAsia="Times New Roman" w:hAnsi="Tahoma" w:cs="Tahoma"/>
        </w:rPr>
      </w:pPr>
    </w:p>
    <w:p w14:paraId="12CA6B51" w14:textId="77777777" w:rsidR="00F63B25" w:rsidRPr="00093233" w:rsidRDefault="00F63B25" w:rsidP="00DF511C">
      <w:pPr>
        <w:spacing w:line="276" w:lineRule="auto"/>
        <w:ind w:right="100"/>
        <w:rPr>
          <w:rFonts w:ascii="Tahoma" w:eastAsia="Times New Roman" w:hAnsi="Tahoma" w:cs="Tahoma"/>
        </w:rPr>
      </w:pPr>
    </w:p>
    <w:p w14:paraId="7A83CB07" w14:textId="77777777" w:rsidR="00F63B25" w:rsidRDefault="00F63B25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2D10CC1F" w14:textId="77777777" w:rsidR="00F63B25" w:rsidRDefault="00F63B25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78738F69" w14:textId="77777777" w:rsidR="00F63B25" w:rsidRDefault="00F63B25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04519A4C" w14:textId="77777777" w:rsidR="00F63B25" w:rsidRDefault="00F63B25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4998FF7E" w14:textId="77777777" w:rsidR="00F63B25" w:rsidRDefault="00F63B25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0D8E7339" w14:textId="77777777" w:rsidR="00F63B25" w:rsidRDefault="00F63B25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2CE6FB25" w14:textId="77777777" w:rsidR="00F63B25" w:rsidRDefault="00F63B25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343D7F14" w14:textId="77777777" w:rsidR="00093233" w:rsidRDefault="00093233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3640E46E" w14:textId="77777777" w:rsidR="00093233" w:rsidRDefault="00093233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72881258" w14:textId="77777777" w:rsidR="00093233" w:rsidRDefault="00093233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160F0176" w14:textId="77777777" w:rsidR="00F63B25" w:rsidRDefault="00F63B25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6D01A5BD" w14:textId="77777777" w:rsidR="00264746" w:rsidRDefault="00264746" w:rsidP="007A66A2">
      <w:pPr>
        <w:spacing w:line="276" w:lineRule="auto"/>
        <w:ind w:right="100"/>
        <w:jc w:val="center"/>
        <w:rPr>
          <w:rFonts w:ascii="Tahoma" w:hAnsi="Tahoma" w:cs="Tahoma"/>
          <w:b/>
          <w:sz w:val="36"/>
        </w:rPr>
      </w:pPr>
    </w:p>
    <w:p w14:paraId="1ADB742A" w14:textId="0ECFB0C5" w:rsidR="007A66A2" w:rsidRPr="002241C9" w:rsidRDefault="00520A96" w:rsidP="007A66A2">
      <w:pPr>
        <w:spacing w:line="276" w:lineRule="auto"/>
        <w:ind w:right="100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>Information Systems</w:t>
      </w:r>
    </w:p>
    <w:p w14:paraId="70041E16" w14:textId="77777777" w:rsidR="00F63B25" w:rsidRPr="002241C9" w:rsidRDefault="00215603" w:rsidP="002241C9">
      <w:pPr>
        <w:spacing w:line="276" w:lineRule="auto"/>
        <w:ind w:right="100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>School of Information Systems</w:t>
      </w:r>
    </w:p>
    <w:p w14:paraId="0518A308" w14:textId="2ADE1819" w:rsidR="0059660E" w:rsidRPr="00C53408" w:rsidRDefault="00F63B25" w:rsidP="00C53408">
      <w:pPr>
        <w:spacing w:line="276" w:lineRule="auto"/>
        <w:ind w:right="100"/>
        <w:jc w:val="center"/>
        <w:rPr>
          <w:rFonts w:ascii="Tahoma" w:hAnsi="Tahoma" w:cs="Tahoma"/>
          <w:b/>
          <w:sz w:val="36"/>
        </w:rPr>
      </w:pPr>
      <w:r w:rsidRPr="002241C9">
        <w:rPr>
          <w:rFonts w:ascii="Tahoma" w:hAnsi="Tahoma" w:cs="Tahoma"/>
          <w:b/>
          <w:sz w:val="36"/>
        </w:rPr>
        <w:t>Universitas Bina Nusantara</w:t>
      </w:r>
    </w:p>
    <w:p w14:paraId="1D332999" w14:textId="77777777" w:rsidR="00093233" w:rsidRPr="002241C9" w:rsidRDefault="00093233" w:rsidP="00DF511C">
      <w:pPr>
        <w:spacing w:line="0" w:lineRule="atLeast"/>
        <w:ind w:left="3520" w:right="100"/>
        <w:rPr>
          <w:rFonts w:ascii="Tahoma" w:eastAsia="Times New Roman" w:hAnsi="Tahoma" w:cs="Tahoma"/>
          <w:b/>
          <w:sz w:val="32"/>
        </w:rPr>
      </w:pPr>
      <w:r w:rsidRPr="002241C9">
        <w:rPr>
          <w:rFonts w:ascii="Tahoma" w:eastAsia="Times New Roman" w:hAnsi="Tahoma" w:cs="Tahoma"/>
          <w:b/>
          <w:sz w:val="32"/>
        </w:rPr>
        <w:lastRenderedPageBreak/>
        <w:t>Data Pribadi Mahasiswa</w:t>
      </w:r>
    </w:p>
    <w:p w14:paraId="4ECF9531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0C9B6500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407E6F91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4D8ADADA" w14:textId="77777777" w:rsidR="00093233" w:rsidRDefault="00093233" w:rsidP="00DF511C">
      <w:pPr>
        <w:spacing w:line="251" w:lineRule="exact"/>
        <w:ind w:right="100"/>
        <w:rPr>
          <w:rFonts w:ascii="Times New Roman" w:eastAsia="Times New Roman" w:hAnsi="Times New Roman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660"/>
        <w:gridCol w:w="5910"/>
      </w:tblGrid>
      <w:tr w:rsidR="00093233" w:rsidRPr="002241C9" w14:paraId="0433401B" w14:textId="77777777" w:rsidTr="002241C9">
        <w:trPr>
          <w:trHeight w:val="276"/>
        </w:trPr>
        <w:tc>
          <w:tcPr>
            <w:tcW w:w="2400" w:type="dxa"/>
            <w:shd w:val="clear" w:color="auto" w:fill="auto"/>
            <w:vAlign w:val="bottom"/>
          </w:tcPr>
          <w:p w14:paraId="62FABA7B" w14:textId="77777777" w:rsidR="00093233" w:rsidRPr="002241C9" w:rsidRDefault="00093233" w:rsidP="002241C9">
            <w:pPr>
              <w:spacing w:line="0" w:lineRule="atLeast"/>
              <w:ind w:left="150" w:right="100"/>
              <w:rPr>
                <w:rFonts w:ascii="Tahoma" w:eastAsia="Times New Roman" w:hAnsi="Tahoma" w:cs="Tahoma"/>
                <w:sz w:val="24"/>
              </w:rPr>
            </w:pPr>
            <w:r w:rsidRPr="002241C9">
              <w:rPr>
                <w:rFonts w:ascii="Tahoma" w:eastAsia="Times New Roman" w:hAnsi="Tahoma" w:cs="Tahoma"/>
                <w:sz w:val="24"/>
              </w:rPr>
              <w:t>Nim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47D0DFFE" w14:textId="77777777" w:rsidR="00093233" w:rsidRPr="002241C9" w:rsidRDefault="00093233" w:rsidP="002241C9">
            <w:pPr>
              <w:spacing w:line="0" w:lineRule="atLeast"/>
              <w:ind w:left="390" w:right="100"/>
              <w:rPr>
                <w:rFonts w:ascii="Tahoma" w:eastAsia="Times New Roman" w:hAnsi="Tahoma" w:cs="Tahoma"/>
                <w:sz w:val="24"/>
              </w:rPr>
            </w:pPr>
            <w:r w:rsidRPr="002241C9">
              <w:rPr>
                <w:rFonts w:ascii="Tahoma" w:eastAsia="Times New Roman" w:hAnsi="Tahoma" w:cs="Tahoma"/>
                <w:sz w:val="24"/>
              </w:rPr>
              <w:t>:</w:t>
            </w:r>
          </w:p>
        </w:tc>
        <w:tc>
          <w:tcPr>
            <w:tcW w:w="5910" w:type="dxa"/>
            <w:shd w:val="clear" w:color="auto" w:fill="auto"/>
            <w:vAlign w:val="bottom"/>
          </w:tcPr>
          <w:p w14:paraId="332DEEE9" w14:textId="77777777" w:rsidR="00093233" w:rsidRPr="002241C9" w:rsidRDefault="00215603" w:rsidP="002241C9">
            <w:pPr>
              <w:spacing w:line="0" w:lineRule="atLeast"/>
              <w:ind w:left="390" w:right="100"/>
              <w:rPr>
                <w:rFonts w:ascii="Tahoma" w:eastAsia="Times New Roman" w:hAnsi="Tahoma" w:cs="Tahoma"/>
                <w:w w:val="99"/>
                <w:sz w:val="24"/>
              </w:rPr>
            </w:pPr>
            <w:r>
              <w:rPr>
                <w:rFonts w:ascii="Tahoma" w:eastAsia="Times New Roman" w:hAnsi="Tahoma" w:cs="Tahoma"/>
                <w:w w:val="99"/>
                <w:sz w:val="24"/>
              </w:rPr>
              <w:t>1801406603</w:t>
            </w:r>
          </w:p>
        </w:tc>
      </w:tr>
      <w:tr w:rsidR="00215603" w:rsidRPr="002241C9" w14:paraId="494E0A9B" w14:textId="77777777" w:rsidTr="002241C9">
        <w:trPr>
          <w:trHeight w:val="557"/>
        </w:trPr>
        <w:tc>
          <w:tcPr>
            <w:tcW w:w="2400" w:type="dxa"/>
            <w:shd w:val="clear" w:color="auto" w:fill="auto"/>
            <w:vAlign w:val="bottom"/>
          </w:tcPr>
          <w:p w14:paraId="3D2F0F05" w14:textId="77777777" w:rsidR="00215603" w:rsidRPr="002241C9" w:rsidRDefault="00215603" w:rsidP="002241C9">
            <w:pPr>
              <w:spacing w:line="0" w:lineRule="atLeast"/>
              <w:ind w:left="150" w:right="100"/>
              <w:rPr>
                <w:rFonts w:ascii="Tahoma" w:eastAsia="Times New Roman" w:hAnsi="Tahoma" w:cs="Tahoma"/>
                <w:sz w:val="24"/>
              </w:rPr>
            </w:pPr>
            <w:r w:rsidRPr="002241C9">
              <w:rPr>
                <w:rFonts w:ascii="Tahoma" w:eastAsia="Times New Roman" w:hAnsi="Tahoma" w:cs="Tahoma"/>
                <w:sz w:val="24"/>
              </w:rPr>
              <w:t>Nama Mahasiswa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51600A08" w14:textId="77777777" w:rsidR="00215603" w:rsidRPr="002241C9" w:rsidRDefault="00215603" w:rsidP="002241C9">
            <w:pPr>
              <w:spacing w:line="0" w:lineRule="atLeast"/>
              <w:ind w:left="390" w:right="100"/>
              <w:rPr>
                <w:rFonts w:ascii="Tahoma" w:eastAsia="Times New Roman" w:hAnsi="Tahoma" w:cs="Tahoma"/>
                <w:sz w:val="24"/>
              </w:rPr>
            </w:pPr>
            <w:r w:rsidRPr="002241C9">
              <w:rPr>
                <w:rFonts w:ascii="Tahoma" w:eastAsia="Times New Roman" w:hAnsi="Tahoma" w:cs="Tahoma"/>
                <w:sz w:val="24"/>
              </w:rPr>
              <w:t>:</w:t>
            </w:r>
          </w:p>
        </w:tc>
        <w:tc>
          <w:tcPr>
            <w:tcW w:w="5910" w:type="dxa"/>
            <w:shd w:val="clear" w:color="auto" w:fill="auto"/>
            <w:vAlign w:val="bottom"/>
          </w:tcPr>
          <w:p w14:paraId="6C6DBF3A" w14:textId="77777777" w:rsidR="00215603" w:rsidRDefault="00215603" w:rsidP="00F511D6">
            <w:pPr>
              <w:spacing w:line="0" w:lineRule="atLeast"/>
              <w:ind w:left="390" w:right="100"/>
              <w:rPr>
                <w:rFonts w:ascii="Tahoma" w:eastAsia="Times New Roman" w:hAnsi="Tahoma" w:cs="Tahoma"/>
                <w:w w:val="99"/>
                <w:sz w:val="24"/>
              </w:rPr>
            </w:pPr>
            <w:r w:rsidRPr="00AE5B66">
              <w:rPr>
                <w:rFonts w:ascii="Tahoma" w:eastAsia="Times New Roman" w:hAnsi="Tahoma" w:cs="Tahoma"/>
                <w:w w:val="99"/>
                <w:sz w:val="24"/>
              </w:rPr>
              <w:t>Irfandy Aditya</w:t>
            </w:r>
            <w:r>
              <w:rPr>
                <w:rFonts w:ascii="Tahoma" w:eastAsia="Times New Roman" w:hAnsi="Tahoma" w:cs="Tahoma"/>
                <w:w w:val="99"/>
                <w:sz w:val="24"/>
              </w:rPr>
              <w:t xml:space="preserve"> Darmawan </w:t>
            </w:r>
          </w:p>
        </w:tc>
      </w:tr>
      <w:tr w:rsidR="00215603" w:rsidRPr="002241C9" w14:paraId="4E871FBA" w14:textId="77777777" w:rsidTr="002241C9">
        <w:trPr>
          <w:trHeight w:val="557"/>
        </w:trPr>
        <w:tc>
          <w:tcPr>
            <w:tcW w:w="2400" w:type="dxa"/>
            <w:shd w:val="clear" w:color="auto" w:fill="auto"/>
            <w:vAlign w:val="bottom"/>
          </w:tcPr>
          <w:p w14:paraId="51F9C3EF" w14:textId="77777777" w:rsidR="00215603" w:rsidRPr="002241C9" w:rsidRDefault="00215603" w:rsidP="002241C9">
            <w:pPr>
              <w:spacing w:line="0" w:lineRule="atLeast"/>
              <w:ind w:left="150" w:right="100"/>
              <w:rPr>
                <w:rFonts w:ascii="Tahoma" w:eastAsia="Times New Roman" w:hAnsi="Tahoma" w:cs="Tahoma"/>
                <w:sz w:val="24"/>
              </w:rPr>
            </w:pPr>
            <w:r w:rsidRPr="002241C9">
              <w:rPr>
                <w:rFonts w:ascii="Tahoma" w:eastAsia="Times New Roman" w:hAnsi="Tahoma" w:cs="Tahoma"/>
                <w:sz w:val="24"/>
              </w:rPr>
              <w:t>Alamat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75DE89AD" w14:textId="77777777" w:rsidR="00215603" w:rsidRPr="002241C9" w:rsidRDefault="00215603" w:rsidP="002241C9">
            <w:pPr>
              <w:spacing w:line="0" w:lineRule="atLeast"/>
              <w:ind w:left="390" w:right="100"/>
              <w:rPr>
                <w:rFonts w:ascii="Tahoma" w:eastAsia="Times New Roman" w:hAnsi="Tahoma" w:cs="Tahoma"/>
                <w:sz w:val="24"/>
              </w:rPr>
            </w:pPr>
            <w:r w:rsidRPr="002241C9">
              <w:rPr>
                <w:rFonts w:ascii="Tahoma" w:eastAsia="Times New Roman" w:hAnsi="Tahoma" w:cs="Tahoma"/>
                <w:sz w:val="24"/>
              </w:rPr>
              <w:t>:</w:t>
            </w:r>
          </w:p>
        </w:tc>
        <w:tc>
          <w:tcPr>
            <w:tcW w:w="5910" w:type="dxa"/>
            <w:shd w:val="clear" w:color="auto" w:fill="auto"/>
            <w:vAlign w:val="bottom"/>
          </w:tcPr>
          <w:p w14:paraId="7554BA97" w14:textId="77777777" w:rsidR="00215603" w:rsidRPr="002241C9" w:rsidRDefault="00215603" w:rsidP="002241C9">
            <w:pPr>
              <w:spacing w:line="0" w:lineRule="atLeast"/>
              <w:ind w:left="390" w:right="100"/>
              <w:rPr>
                <w:rFonts w:ascii="Tahoma" w:eastAsia="Times New Roman" w:hAnsi="Tahoma" w:cs="Tahoma"/>
                <w:w w:val="99"/>
                <w:sz w:val="24"/>
              </w:rPr>
            </w:pPr>
            <w:r>
              <w:rPr>
                <w:rFonts w:ascii="Tahoma" w:eastAsia="Times New Roman" w:hAnsi="Tahoma" w:cs="Tahoma"/>
                <w:w w:val="99"/>
                <w:sz w:val="24"/>
              </w:rPr>
              <w:t>Jalan Keuangan III No. 84, Kompleks Departemen</w:t>
            </w:r>
          </w:p>
        </w:tc>
      </w:tr>
      <w:tr w:rsidR="00215603" w:rsidRPr="002241C9" w14:paraId="48D349F2" w14:textId="77777777" w:rsidTr="002241C9">
        <w:trPr>
          <w:trHeight w:val="557"/>
        </w:trPr>
        <w:tc>
          <w:tcPr>
            <w:tcW w:w="2400" w:type="dxa"/>
            <w:shd w:val="clear" w:color="auto" w:fill="auto"/>
            <w:vAlign w:val="bottom"/>
          </w:tcPr>
          <w:p w14:paraId="30D8F990" w14:textId="77777777" w:rsidR="00215603" w:rsidRPr="002241C9" w:rsidRDefault="00215603" w:rsidP="002241C9">
            <w:pPr>
              <w:spacing w:line="0" w:lineRule="atLeast"/>
              <w:ind w:left="150" w:right="100"/>
              <w:rPr>
                <w:rFonts w:ascii="Tahoma" w:eastAsia="Times New Roman" w:hAnsi="Tahoma" w:cs="Tahoma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EEADEBC" w14:textId="77777777" w:rsidR="00215603" w:rsidRPr="002241C9" w:rsidRDefault="00215603" w:rsidP="002241C9">
            <w:pPr>
              <w:spacing w:line="0" w:lineRule="atLeast"/>
              <w:ind w:left="390" w:right="100"/>
              <w:rPr>
                <w:rFonts w:ascii="Tahoma" w:eastAsia="Times New Roman" w:hAnsi="Tahoma" w:cs="Tahoma"/>
                <w:sz w:val="24"/>
              </w:rPr>
            </w:pPr>
          </w:p>
        </w:tc>
        <w:tc>
          <w:tcPr>
            <w:tcW w:w="5910" w:type="dxa"/>
            <w:shd w:val="clear" w:color="auto" w:fill="auto"/>
            <w:vAlign w:val="bottom"/>
          </w:tcPr>
          <w:p w14:paraId="636F8878" w14:textId="77777777" w:rsidR="00215603" w:rsidRPr="002241C9" w:rsidRDefault="00215603" w:rsidP="00215603">
            <w:pPr>
              <w:spacing w:line="0" w:lineRule="atLeast"/>
              <w:ind w:left="390" w:right="100"/>
              <w:rPr>
                <w:rFonts w:ascii="Tahoma" w:eastAsia="Times New Roman" w:hAnsi="Tahoma" w:cs="Tahoma"/>
                <w:w w:val="99"/>
                <w:sz w:val="24"/>
              </w:rPr>
            </w:pPr>
            <w:r>
              <w:rPr>
                <w:rFonts w:ascii="Tahoma" w:eastAsia="Times New Roman" w:hAnsi="Tahoma" w:cs="Tahoma"/>
                <w:w w:val="99"/>
                <w:sz w:val="24"/>
              </w:rPr>
              <w:t>Keuangan, kelurahan Cilandak Barat, Kecamatan Cilandak, Jakarta Selatan, DKI Jakarta 12430</w:t>
            </w:r>
          </w:p>
        </w:tc>
      </w:tr>
      <w:tr w:rsidR="00215603" w:rsidRPr="002241C9" w14:paraId="32CD9DF1" w14:textId="77777777" w:rsidTr="002241C9">
        <w:trPr>
          <w:trHeight w:val="557"/>
        </w:trPr>
        <w:tc>
          <w:tcPr>
            <w:tcW w:w="2400" w:type="dxa"/>
            <w:shd w:val="clear" w:color="auto" w:fill="auto"/>
            <w:vAlign w:val="bottom"/>
          </w:tcPr>
          <w:p w14:paraId="6CC8A765" w14:textId="77777777" w:rsidR="00215603" w:rsidRPr="002241C9" w:rsidRDefault="00215603" w:rsidP="002241C9">
            <w:pPr>
              <w:spacing w:line="0" w:lineRule="atLeast"/>
              <w:ind w:left="150" w:right="100"/>
              <w:rPr>
                <w:rFonts w:ascii="Tahoma" w:eastAsia="Times New Roman" w:hAnsi="Tahoma" w:cs="Tahoma"/>
                <w:sz w:val="24"/>
              </w:rPr>
            </w:pPr>
            <w:r w:rsidRPr="002241C9">
              <w:rPr>
                <w:rFonts w:ascii="Tahoma" w:eastAsia="Times New Roman" w:hAnsi="Tahoma" w:cs="Tahoma"/>
                <w:sz w:val="24"/>
              </w:rPr>
              <w:t>No. Telepon Rumah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68CACFC4" w14:textId="77777777" w:rsidR="00215603" w:rsidRPr="002241C9" w:rsidRDefault="00215603" w:rsidP="002241C9">
            <w:pPr>
              <w:spacing w:line="0" w:lineRule="atLeast"/>
              <w:ind w:left="390" w:right="100"/>
              <w:rPr>
                <w:rFonts w:ascii="Tahoma" w:eastAsia="Times New Roman" w:hAnsi="Tahoma" w:cs="Tahoma"/>
                <w:sz w:val="24"/>
              </w:rPr>
            </w:pPr>
            <w:r w:rsidRPr="002241C9">
              <w:rPr>
                <w:rFonts w:ascii="Tahoma" w:eastAsia="Times New Roman" w:hAnsi="Tahoma" w:cs="Tahoma"/>
                <w:sz w:val="24"/>
              </w:rPr>
              <w:t>:</w:t>
            </w:r>
          </w:p>
        </w:tc>
        <w:tc>
          <w:tcPr>
            <w:tcW w:w="5910" w:type="dxa"/>
            <w:shd w:val="clear" w:color="auto" w:fill="auto"/>
            <w:vAlign w:val="bottom"/>
          </w:tcPr>
          <w:p w14:paraId="479178A1" w14:textId="77777777" w:rsidR="00215603" w:rsidRDefault="00215603" w:rsidP="00F511D6">
            <w:pPr>
              <w:spacing w:line="0" w:lineRule="atLeast"/>
              <w:ind w:left="390" w:right="100"/>
              <w:rPr>
                <w:rFonts w:ascii="Tahoma" w:eastAsia="Times New Roman" w:hAnsi="Tahoma" w:cs="Tahoma"/>
                <w:w w:val="99"/>
                <w:sz w:val="24"/>
              </w:rPr>
            </w:pPr>
            <w:r>
              <w:rPr>
                <w:rFonts w:ascii="Tahoma" w:eastAsia="Times New Roman" w:hAnsi="Tahoma" w:cs="Tahoma"/>
                <w:w w:val="99"/>
                <w:sz w:val="24"/>
              </w:rPr>
              <w:t>+62 21 7691205</w:t>
            </w:r>
          </w:p>
        </w:tc>
      </w:tr>
      <w:tr w:rsidR="00215603" w:rsidRPr="002241C9" w14:paraId="27EAF779" w14:textId="77777777" w:rsidTr="002241C9">
        <w:trPr>
          <w:trHeight w:val="380"/>
        </w:trPr>
        <w:tc>
          <w:tcPr>
            <w:tcW w:w="2400" w:type="dxa"/>
            <w:shd w:val="clear" w:color="auto" w:fill="auto"/>
            <w:vAlign w:val="bottom"/>
          </w:tcPr>
          <w:p w14:paraId="1530FE25" w14:textId="77777777" w:rsidR="00215603" w:rsidRPr="002241C9" w:rsidRDefault="00215603" w:rsidP="002241C9">
            <w:pPr>
              <w:spacing w:line="0" w:lineRule="atLeast"/>
              <w:ind w:left="150" w:right="100"/>
              <w:rPr>
                <w:rFonts w:ascii="Tahoma" w:eastAsia="Times New Roman" w:hAnsi="Tahoma" w:cs="Tahoma"/>
                <w:sz w:val="24"/>
              </w:rPr>
            </w:pPr>
            <w:r w:rsidRPr="002241C9">
              <w:rPr>
                <w:rFonts w:ascii="Tahoma" w:eastAsia="Times New Roman" w:hAnsi="Tahoma" w:cs="Tahoma"/>
                <w:sz w:val="24"/>
              </w:rPr>
              <w:t>No. Telepon Kantor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139291E2" w14:textId="77777777" w:rsidR="00215603" w:rsidRPr="002241C9" w:rsidRDefault="00215603" w:rsidP="002241C9">
            <w:pPr>
              <w:spacing w:line="0" w:lineRule="atLeast"/>
              <w:ind w:left="390" w:right="100"/>
              <w:rPr>
                <w:rFonts w:ascii="Tahoma" w:eastAsia="Times New Roman" w:hAnsi="Tahoma" w:cs="Tahoma"/>
                <w:sz w:val="24"/>
              </w:rPr>
            </w:pPr>
            <w:r w:rsidRPr="002241C9">
              <w:rPr>
                <w:rFonts w:ascii="Tahoma" w:eastAsia="Times New Roman" w:hAnsi="Tahoma" w:cs="Tahoma"/>
                <w:sz w:val="24"/>
              </w:rPr>
              <w:t>:</w:t>
            </w:r>
          </w:p>
        </w:tc>
        <w:tc>
          <w:tcPr>
            <w:tcW w:w="5910" w:type="dxa"/>
            <w:shd w:val="clear" w:color="auto" w:fill="auto"/>
            <w:vAlign w:val="bottom"/>
          </w:tcPr>
          <w:p w14:paraId="78F346AB" w14:textId="77777777" w:rsidR="00215603" w:rsidRDefault="00215603" w:rsidP="00F511D6">
            <w:pPr>
              <w:spacing w:line="0" w:lineRule="atLeast"/>
              <w:ind w:left="390" w:right="100"/>
              <w:rPr>
                <w:rFonts w:ascii="Tahoma" w:eastAsia="Times New Roman" w:hAnsi="Tahoma" w:cs="Tahoma"/>
                <w:w w:val="99"/>
                <w:sz w:val="24"/>
              </w:rPr>
            </w:pPr>
            <w:r w:rsidRPr="00AE5B66">
              <w:rPr>
                <w:rFonts w:ascii="Tahoma" w:eastAsia="Times New Roman" w:hAnsi="Tahoma" w:cs="Tahoma"/>
                <w:w w:val="99"/>
                <w:sz w:val="24"/>
              </w:rPr>
              <w:t>+62 21 300 26 200 ext: 11267</w:t>
            </w:r>
          </w:p>
        </w:tc>
      </w:tr>
      <w:tr w:rsidR="00215603" w:rsidRPr="002241C9" w14:paraId="26DC2E11" w14:textId="77777777" w:rsidTr="002241C9">
        <w:trPr>
          <w:trHeight w:val="516"/>
        </w:trPr>
        <w:tc>
          <w:tcPr>
            <w:tcW w:w="2400" w:type="dxa"/>
            <w:shd w:val="clear" w:color="auto" w:fill="auto"/>
            <w:vAlign w:val="bottom"/>
          </w:tcPr>
          <w:p w14:paraId="7C249F6A" w14:textId="77777777" w:rsidR="00215603" w:rsidRPr="002241C9" w:rsidRDefault="00215603" w:rsidP="002241C9">
            <w:pPr>
              <w:spacing w:line="0" w:lineRule="atLeast"/>
              <w:ind w:left="150" w:right="100"/>
              <w:rPr>
                <w:rFonts w:ascii="Tahoma" w:eastAsia="Times New Roman" w:hAnsi="Tahoma" w:cs="Tahoma"/>
                <w:sz w:val="24"/>
              </w:rPr>
            </w:pPr>
            <w:r w:rsidRPr="002241C9">
              <w:rPr>
                <w:rFonts w:ascii="Tahoma" w:eastAsia="Times New Roman" w:hAnsi="Tahoma" w:cs="Tahoma"/>
                <w:sz w:val="24"/>
              </w:rPr>
              <w:t>No. Ponsel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2404AA22" w14:textId="77777777" w:rsidR="00215603" w:rsidRPr="002241C9" w:rsidRDefault="00215603" w:rsidP="002241C9">
            <w:pPr>
              <w:spacing w:line="0" w:lineRule="atLeast"/>
              <w:ind w:left="390" w:right="100"/>
              <w:rPr>
                <w:rFonts w:ascii="Tahoma" w:eastAsia="Times New Roman" w:hAnsi="Tahoma" w:cs="Tahoma"/>
                <w:sz w:val="24"/>
              </w:rPr>
            </w:pPr>
            <w:r w:rsidRPr="002241C9">
              <w:rPr>
                <w:rFonts w:ascii="Tahoma" w:eastAsia="Times New Roman" w:hAnsi="Tahoma" w:cs="Tahoma"/>
                <w:sz w:val="24"/>
              </w:rPr>
              <w:t>:</w:t>
            </w:r>
          </w:p>
        </w:tc>
        <w:tc>
          <w:tcPr>
            <w:tcW w:w="5910" w:type="dxa"/>
            <w:shd w:val="clear" w:color="auto" w:fill="auto"/>
            <w:vAlign w:val="bottom"/>
          </w:tcPr>
          <w:p w14:paraId="61FFA14F" w14:textId="77777777" w:rsidR="00215603" w:rsidRDefault="00215603" w:rsidP="00F511D6">
            <w:pPr>
              <w:spacing w:line="0" w:lineRule="atLeast"/>
              <w:ind w:left="390" w:right="100"/>
              <w:rPr>
                <w:rFonts w:ascii="Tahoma" w:eastAsia="Times New Roman" w:hAnsi="Tahoma" w:cs="Tahoma"/>
                <w:w w:val="99"/>
                <w:sz w:val="24"/>
              </w:rPr>
            </w:pPr>
            <w:r>
              <w:rPr>
                <w:rFonts w:ascii="Tahoma" w:eastAsia="Times New Roman" w:hAnsi="Tahoma" w:cs="Tahoma"/>
                <w:w w:val="99"/>
                <w:sz w:val="24"/>
              </w:rPr>
              <w:t>+62811940928</w:t>
            </w:r>
          </w:p>
        </w:tc>
      </w:tr>
      <w:tr w:rsidR="00215603" w:rsidRPr="002241C9" w14:paraId="050DE5F3" w14:textId="77777777" w:rsidTr="00520A96">
        <w:trPr>
          <w:trHeight w:val="527"/>
        </w:trPr>
        <w:tc>
          <w:tcPr>
            <w:tcW w:w="2400" w:type="dxa"/>
            <w:shd w:val="clear" w:color="auto" w:fill="auto"/>
            <w:vAlign w:val="center"/>
          </w:tcPr>
          <w:p w14:paraId="67DFF7E6" w14:textId="77777777" w:rsidR="00215603" w:rsidRPr="002241C9" w:rsidRDefault="00215603" w:rsidP="00520A96">
            <w:pPr>
              <w:spacing w:line="0" w:lineRule="atLeast"/>
              <w:ind w:left="150" w:right="100"/>
              <w:rPr>
                <w:rFonts w:ascii="Tahoma" w:eastAsia="Times New Roman" w:hAnsi="Tahoma" w:cs="Tahoma"/>
                <w:sz w:val="24"/>
              </w:rPr>
            </w:pPr>
            <w:r w:rsidRPr="002241C9">
              <w:rPr>
                <w:rFonts w:ascii="Tahoma" w:eastAsia="Times New Roman" w:hAnsi="Tahoma" w:cs="Tahoma"/>
                <w:sz w:val="24"/>
              </w:rPr>
              <w:t>Judul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16361577" w14:textId="77777777" w:rsidR="00215603" w:rsidRPr="002241C9" w:rsidRDefault="00215603" w:rsidP="00520A96">
            <w:pPr>
              <w:spacing w:line="267" w:lineRule="exact"/>
              <w:ind w:left="390" w:right="100"/>
              <w:rPr>
                <w:rFonts w:ascii="Tahoma" w:hAnsi="Tahoma" w:cs="Tahoma"/>
                <w:sz w:val="22"/>
              </w:rPr>
            </w:pPr>
            <w:r w:rsidRPr="002241C9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5910" w:type="dxa"/>
            <w:shd w:val="clear" w:color="auto" w:fill="auto"/>
            <w:vAlign w:val="bottom"/>
          </w:tcPr>
          <w:p w14:paraId="16EDB081" w14:textId="77777777" w:rsidR="003C6631" w:rsidRDefault="003C6631" w:rsidP="003C6631">
            <w:pPr>
              <w:spacing w:line="0" w:lineRule="atLeast"/>
              <w:ind w:left="390" w:right="100"/>
              <w:rPr>
                <w:rFonts w:ascii="Tahoma" w:eastAsia="Times New Roman" w:hAnsi="Tahoma" w:cs="Tahoma"/>
                <w:sz w:val="24"/>
              </w:rPr>
            </w:pPr>
          </w:p>
          <w:p w14:paraId="674EE99B" w14:textId="54A22A41" w:rsidR="002D2DEF" w:rsidRPr="002241C9" w:rsidRDefault="00156900" w:rsidP="002D2DEF">
            <w:pPr>
              <w:spacing w:line="0" w:lineRule="atLeast"/>
              <w:ind w:left="390" w:right="100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PhinCon</w:t>
            </w:r>
          </w:p>
          <w:p w14:paraId="33E220B7" w14:textId="65A754E2" w:rsidR="00215603" w:rsidRPr="002241C9" w:rsidRDefault="00215603" w:rsidP="003C6631">
            <w:pPr>
              <w:spacing w:line="0" w:lineRule="atLeast"/>
              <w:ind w:left="390" w:right="100"/>
              <w:rPr>
                <w:rFonts w:ascii="Tahoma" w:eastAsia="Times New Roman" w:hAnsi="Tahoma" w:cs="Tahoma"/>
                <w:sz w:val="24"/>
              </w:rPr>
            </w:pPr>
          </w:p>
        </w:tc>
      </w:tr>
      <w:tr w:rsidR="00215603" w:rsidRPr="002241C9" w14:paraId="687B3A30" w14:textId="77777777" w:rsidTr="002241C9">
        <w:trPr>
          <w:trHeight w:val="514"/>
        </w:trPr>
        <w:tc>
          <w:tcPr>
            <w:tcW w:w="2400" w:type="dxa"/>
            <w:shd w:val="clear" w:color="auto" w:fill="auto"/>
            <w:vAlign w:val="bottom"/>
          </w:tcPr>
          <w:p w14:paraId="013B4A1D" w14:textId="5B6B9C7B" w:rsidR="00215603" w:rsidRPr="002241C9" w:rsidRDefault="00215603" w:rsidP="002241C9">
            <w:pPr>
              <w:spacing w:line="0" w:lineRule="atLeast"/>
              <w:ind w:left="390" w:right="100"/>
              <w:rPr>
                <w:rFonts w:ascii="Tahoma" w:eastAsia="Times New Roman" w:hAnsi="Tahoma" w:cs="Tahoma"/>
                <w:sz w:val="24"/>
              </w:rPr>
            </w:pPr>
          </w:p>
        </w:tc>
        <w:tc>
          <w:tcPr>
            <w:tcW w:w="6570" w:type="dxa"/>
            <w:gridSpan w:val="2"/>
            <w:shd w:val="clear" w:color="auto" w:fill="auto"/>
            <w:vAlign w:val="bottom"/>
          </w:tcPr>
          <w:p w14:paraId="5A96DBCD" w14:textId="3D9F268A" w:rsidR="00215603" w:rsidRPr="002241C9" w:rsidRDefault="00215603" w:rsidP="002241C9">
            <w:pPr>
              <w:spacing w:line="275" w:lineRule="exact"/>
              <w:ind w:left="990" w:right="100"/>
              <w:rPr>
                <w:rFonts w:ascii="Tahoma" w:eastAsia="Times New Roman" w:hAnsi="Tahoma" w:cs="Tahoma"/>
                <w:sz w:val="24"/>
              </w:rPr>
            </w:pPr>
          </w:p>
        </w:tc>
      </w:tr>
      <w:tr w:rsidR="00215603" w:rsidRPr="002241C9" w14:paraId="7698AEC0" w14:textId="77777777" w:rsidTr="002241C9">
        <w:trPr>
          <w:trHeight w:val="518"/>
        </w:trPr>
        <w:tc>
          <w:tcPr>
            <w:tcW w:w="2400" w:type="dxa"/>
            <w:shd w:val="clear" w:color="auto" w:fill="auto"/>
            <w:vAlign w:val="bottom"/>
          </w:tcPr>
          <w:p w14:paraId="5A742C43" w14:textId="77777777" w:rsidR="00215603" w:rsidRPr="002241C9" w:rsidRDefault="00215603" w:rsidP="002241C9">
            <w:pPr>
              <w:spacing w:line="0" w:lineRule="atLeast"/>
              <w:ind w:left="390" w:right="100"/>
              <w:rPr>
                <w:rFonts w:ascii="Tahoma" w:eastAsia="Times New Roman" w:hAnsi="Tahoma" w:cs="Tahoma"/>
                <w:sz w:val="24"/>
              </w:rPr>
            </w:pPr>
          </w:p>
        </w:tc>
        <w:tc>
          <w:tcPr>
            <w:tcW w:w="6570" w:type="dxa"/>
            <w:gridSpan w:val="2"/>
            <w:shd w:val="clear" w:color="auto" w:fill="auto"/>
            <w:vAlign w:val="bottom"/>
          </w:tcPr>
          <w:p w14:paraId="35D2E49A" w14:textId="1D963F32" w:rsidR="00215603" w:rsidRPr="002241C9" w:rsidRDefault="00215603" w:rsidP="002241C9">
            <w:pPr>
              <w:spacing w:line="0" w:lineRule="atLeast"/>
              <w:ind w:left="990" w:right="100"/>
              <w:rPr>
                <w:rFonts w:ascii="Tahoma" w:eastAsia="Times New Roman" w:hAnsi="Tahoma" w:cs="Tahoma"/>
                <w:sz w:val="24"/>
              </w:rPr>
            </w:pPr>
          </w:p>
        </w:tc>
      </w:tr>
    </w:tbl>
    <w:p w14:paraId="5A74EE8A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52F00876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5D817906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4B0CB312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413E95DA" w14:textId="77777777" w:rsidR="00093233" w:rsidRDefault="00093233" w:rsidP="00DF511C">
      <w:pPr>
        <w:spacing w:line="367" w:lineRule="exact"/>
        <w:ind w:right="100"/>
        <w:rPr>
          <w:rFonts w:ascii="Times New Roman" w:eastAsia="Times New Roman" w:hAnsi="Times New Roman"/>
        </w:rPr>
      </w:pPr>
    </w:p>
    <w:p w14:paraId="19079DA5" w14:textId="77777777" w:rsidR="00093233" w:rsidRPr="002241C9" w:rsidRDefault="008B5C49" w:rsidP="00DF511C">
      <w:pPr>
        <w:spacing w:line="0" w:lineRule="atLeast"/>
        <w:ind w:left="5880" w:right="100"/>
        <w:rPr>
          <w:rFonts w:ascii="Tahoma" w:eastAsia="Times New Roman" w:hAnsi="Tahoma" w:cs="Tahoma"/>
          <w:sz w:val="24"/>
        </w:rPr>
      </w:pPr>
      <w:r>
        <w:rPr>
          <w:rFonts w:ascii="Tahoma" w:eastAsia="Times New Roman" w:hAnsi="Tahoma" w:cs="Tahoma"/>
          <w:noProof/>
          <w:sz w:val="24"/>
        </w:rPr>
        <w:pict w14:anchorId="394F3B44">
          <v:group id="_x0000_s1412" style="position:absolute;left:0;text-align:left;margin-left:5.15pt;margin-top:11.45pt;width:419.35pt;height:153.95pt;z-index:-251658240" coordorigin="843,8731" coordsize="8387,3079">
            <v:line id="_x0000_s1413" style="position:absolute" from="843,10898" to="2658,10898" o:allowincell="f" o:userdrawn="t"/>
            <v:line id="_x0000_s1414" style="position:absolute" from="2651,8731" to="2651,10905" o:allowincell="f" o:userdrawn="t"/>
            <v:line id="_x0000_s1415" style="position:absolute" from="843,8738" to="2658,8738" o:allowincell="f" o:userdrawn="t"/>
            <v:line id="_x0000_s1416" style="position:absolute" from="850,8731" to="850,10905" o:allowincell="f" o:userdrawn="t"/>
            <v:line id="_x0000_s1417" style="position:absolute" from="5893,11810" to="9230,11810" o:allowincell="f" o:userdrawn="t" strokeweight=".96pt"/>
          </v:group>
        </w:pict>
      </w:r>
      <w:r w:rsidR="00093233" w:rsidRPr="002241C9">
        <w:rPr>
          <w:rFonts w:ascii="Tahoma" w:eastAsia="Times New Roman" w:hAnsi="Tahoma" w:cs="Tahoma"/>
          <w:sz w:val="24"/>
        </w:rPr>
        <w:t>Mahasiswa,</w:t>
      </w:r>
    </w:p>
    <w:p w14:paraId="5437876D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71533B2F" w14:textId="77777777" w:rsidR="00093233" w:rsidRDefault="00093233" w:rsidP="00DF511C">
      <w:pPr>
        <w:spacing w:line="352" w:lineRule="exact"/>
        <w:ind w:right="100"/>
        <w:rPr>
          <w:rFonts w:ascii="Times New Roman" w:eastAsia="Times New Roman" w:hAnsi="Times New Roman"/>
        </w:rPr>
      </w:pPr>
    </w:p>
    <w:p w14:paraId="21126B11" w14:textId="77777777" w:rsidR="00093233" w:rsidRPr="002241C9" w:rsidRDefault="00093233" w:rsidP="00DF511C">
      <w:pPr>
        <w:spacing w:line="0" w:lineRule="atLeast"/>
        <w:ind w:left="800" w:right="100"/>
        <w:rPr>
          <w:rFonts w:ascii="Tahoma" w:eastAsia="Times New Roman" w:hAnsi="Tahoma" w:cs="Tahoma"/>
          <w:sz w:val="24"/>
        </w:rPr>
      </w:pPr>
      <w:r w:rsidRPr="002241C9">
        <w:rPr>
          <w:rFonts w:ascii="Tahoma" w:eastAsia="Times New Roman" w:hAnsi="Tahoma" w:cs="Tahoma"/>
          <w:sz w:val="24"/>
        </w:rPr>
        <w:t>Foto</w:t>
      </w:r>
    </w:p>
    <w:p w14:paraId="5AA241B7" w14:textId="77777777" w:rsidR="00093233" w:rsidRDefault="00983649" w:rsidP="00DF511C">
      <w:pPr>
        <w:spacing w:line="0" w:lineRule="atLeast"/>
        <w:ind w:left="480" w:right="100"/>
        <w:rPr>
          <w:rFonts w:ascii="Tahoma" w:eastAsia="Times New Roman" w:hAnsi="Tahoma" w:cs="Tahoma"/>
          <w:sz w:val="24"/>
        </w:rPr>
      </w:pPr>
      <w:r w:rsidRPr="002241C9">
        <w:rPr>
          <w:rFonts w:ascii="Tahoma" w:eastAsia="Times New Roman" w:hAnsi="Tahoma" w:cs="Tahoma"/>
          <w:sz w:val="24"/>
        </w:rPr>
        <w:t>M</w:t>
      </w:r>
      <w:r w:rsidR="00093233" w:rsidRPr="002241C9">
        <w:rPr>
          <w:rFonts w:ascii="Tahoma" w:eastAsia="Times New Roman" w:hAnsi="Tahoma" w:cs="Tahoma"/>
          <w:sz w:val="24"/>
        </w:rPr>
        <w:t>ahasiswa</w:t>
      </w:r>
    </w:p>
    <w:p w14:paraId="1DC001D1" w14:textId="77777777" w:rsidR="00983649" w:rsidRPr="002241C9" w:rsidRDefault="00983649" w:rsidP="00983649">
      <w:pPr>
        <w:spacing w:line="0" w:lineRule="atLeast"/>
        <w:ind w:left="360" w:right="100"/>
        <w:rPr>
          <w:rFonts w:ascii="Tahoma" w:eastAsia="Times New Roman" w:hAnsi="Tahoma" w:cs="Tahoma"/>
          <w:sz w:val="24"/>
        </w:rPr>
      </w:pPr>
      <w:r>
        <w:rPr>
          <w:rFonts w:ascii="Tahoma" w:eastAsia="Times New Roman" w:hAnsi="Tahoma" w:cs="Tahoma"/>
          <w:sz w:val="24"/>
        </w:rPr>
        <w:t>(ukuran 3x4)</w:t>
      </w:r>
    </w:p>
    <w:p w14:paraId="6A127DD3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6271EBC1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476E3EBA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6B6949D2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4141FED7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1BDA5A32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22C2ECB5" w14:textId="2A0538B5" w:rsidR="00093233" w:rsidRPr="00F1751F" w:rsidRDefault="00F1751F" w:rsidP="00DF511C">
      <w:pPr>
        <w:spacing w:line="238" w:lineRule="exact"/>
        <w:ind w:right="100"/>
        <w:rPr>
          <w:rFonts w:ascii="Times New Roman" w:eastAsia="Times New Roman" w:hAnsi="Times New Roman"/>
          <w:lang w:val="id-ID"/>
        </w:rPr>
      </w:pPr>
      <w:r>
        <w:rPr>
          <w:rFonts w:ascii="Times New Roman" w:eastAsia="Times New Roman" w:hAnsi="Times New Roman"/>
          <w:lang w:val="id-ID"/>
        </w:rPr>
        <w:tab/>
      </w:r>
      <w:r>
        <w:rPr>
          <w:rFonts w:ascii="Times New Roman" w:eastAsia="Times New Roman" w:hAnsi="Times New Roman"/>
          <w:lang w:val="id-ID"/>
        </w:rPr>
        <w:tab/>
      </w:r>
      <w:r>
        <w:rPr>
          <w:rFonts w:ascii="Times New Roman" w:eastAsia="Times New Roman" w:hAnsi="Times New Roman"/>
          <w:lang w:val="id-ID"/>
        </w:rPr>
        <w:tab/>
      </w:r>
      <w:r>
        <w:rPr>
          <w:rFonts w:ascii="Times New Roman" w:eastAsia="Times New Roman" w:hAnsi="Times New Roman"/>
          <w:lang w:val="id-ID"/>
        </w:rPr>
        <w:tab/>
      </w:r>
      <w:r>
        <w:rPr>
          <w:rFonts w:ascii="Times New Roman" w:eastAsia="Times New Roman" w:hAnsi="Times New Roman"/>
          <w:lang w:val="id-ID"/>
        </w:rPr>
        <w:tab/>
      </w:r>
      <w:r>
        <w:rPr>
          <w:rFonts w:ascii="Times New Roman" w:eastAsia="Times New Roman" w:hAnsi="Times New Roman"/>
          <w:lang w:val="id-ID"/>
        </w:rPr>
        <w:tab/>
      </w:r>
      <w:r>
        <w:rPr>
          <w:rFonts w:ascii="Times New Roman" w:eastAsia="Times New Roman" w:hAnsi="Times New Roman"/>
          <w:lang w:val="id-ID"/>
        </w:rPr>
        <w:tab/>
        <w:t xml:space="preserve">           Irfandy Aditya Darmawan</w:t>
      </w:r>
    </w:p>
    <w:p w14:paraId="2AFFAC9A" w14:textId="518F4EF2" w:rsidR="00093233" w:rsidRDefault="00093233" w:rsidP="006D46EB">
      <w:pPr>
        <w:tabs>
          <w:tab w:val="left" w:pos="6020"/>
          <w:tab w:val="left" w:pos="8420"/>
        </w:tabs>
        <w:spacing w:line="239" w:lineRule="auto"/>
        <w:ind w:left="5160" w:right="100"/>
        <w:rPr>
          <w:b/>
          <w:sz w:val="22"/>
        </w:rPr>
      </w:pPr>
      <w:r>
        <w:rPr>
          <w:b/>
          <w:sz w:val="22"/>
        </w:rPr>
        <w:t>.</w:t>
      </w:r>
      <w:r w:rsidR="006D46EB">
        <w:rPr>
          <w:b/>
          <w:sz w:val="22"/>
        </w:rPr>
        <w:t xml:space="preserve">        </w:t>
      </w:r>
      <w:r w:rsidR="00F1751F">
        <w:rPr>
          <w:rFonts w:ascii="Times New Roman" w:eastAsia="Times New Roman" w:hAnsi="Times New Roman"/>
          <w:lang w:val="id-ID"/>
        </w:rPr>
        <w:tab/>
      </w:r>
      <w:r w:rsidR="006D46EB">
        <w:rPr>
          <w:rFonts w:ascii="Times New Roman" w:eastAsia="Times New Roman" w:hAnsi="Times New Roman"/>
        </w:rPr>
        <w:tab/>
      </w:r>
      <w:r>
        <w:rPr>
          <w:b/>
          <w:sz w:val="22"/>
        </w:rPr>
        <w:t>.</w:t>
      </w:r>
    </w:p>
    <w:p w14:paraId="2D8D6969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2511B657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338CEF3D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40C2C383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0AD355F4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6895318D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3E9AEC1A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58608147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094C66D9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0A051737" w14:textId="77777777" w:rsidR="00CB56BD" w:rsidRDefault="00CB56BD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0058578D" w14:textId="77777777" w:rsidR="00CB56BD" w:rsidRDefault="00CB56BD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58236309" w14:textId="77777777" w:rsidR="00CB56BD" w:rsidRDefault="00CB56BD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609B2D8E" w14:textId="77777777" w:rsidR="00CB56BD" w:rsidRDefault="00CB56BD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53125571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0164BC40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1096A1D1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254F38A5" w14:textId="77777777" w:rsidR="00C53408" w:rsidRDefault="00C53408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6B3CE94E" w14:textId="77777777" w:rsidR="00C53408" w:rsidRDefault="00C53408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1ACF4D99" w14:textId="77777777" w:rsidR="00C53408" w:rsidRDefault="00C53408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7DCA9C1A" w14:textId="77777777" w:rsidR="00093233" w:rsidRDefault="0059660E" w:rsidP="00DF511C">
      <w:pPr>
        <w:spacing w:line="362" w:lineRule="exact"/>
        <w:ind w:right="100"/>
        <w:rPr>
          <w:rFonts w:ascii="Times New Roman" w:eastAsia="Times New Roman" w:hAnsi="Times New Roman"/>
        </w:rPr>
      </w:pPr>
      <w:r>
        <w:rPr>
          <w:rFonts w:ascii="Tahoma" w:eastAsia="Tahoma" w:hAnsi="Tahoma"/>
          <w:noProof/>
          <w:sz w:val="16"/>
        </w:rPr>
        <w:drawing>
          <wp:anchor distT="0" distB="0" distL="114300" distR="114300" simplePos="0" relativeHeight="251648512" behindDoc="1" locked="0" layoutInCell="0" allowOverlap="1" wp14:anchorId="2FA16709" wp14:editId="5DFA9B1C">
            <wp:simplePos x="0" y="0"/>
            <wp:positionH relativeFrom="column">
              <wp:posOffset>-5715</wp:posOffset>
            </wp:positionH>
            <wp:positionV relativeFrom="paragraph">
              <wp:posOffset>176530</wp:posOffset>
            </wp:positionV>
            <wp:extent cx="6565265" cy="6261735"/>
            <wp:effectExtent l="19050" t="0" r="6985" b="0"/>
            <wp:wrapNone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626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D37A3B" w14:textId="77777777" w:rsidR="00093233" w:rsidRDefault="00093233" w:rsidP="00DF511C">
      <w:pPr>
        <w:spacing w:line="0" w:lineRule="atLeast"/>
        <w:ind w:left="3320" w:right="100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CATATAN MAHASISWA</w:t>
      </w:r>
    </w:p>
    <w:p w14:paraId="2C051781" w14:textId="77777777" w:rsidR="00093233" w:rsidRDefault="0059660E" w:rsidP="00DF511C">
      <w:pPr>
        <w:spacing w:line="200" w:lineRule="exact"/>
        <w:ind w:right="1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32"/>
        </w:rPr>
        <w:drawing>
          <wp:anchor distT="0" distB="0" distL="114300" distR="114300" simplePos="0" relativeHeight="251649536" behindDoc="1" locked="0" layoutInCell="0" allowOverlap="1" wp14:anchorId="721D6F04" wp14:editId="6E38D13B">
            <wp:simplePos x="0" y="0"/>
            <wp:positionH relativeFrom="column">
              <wp:posOffset>193040</wp:posOffset>
            </wp:positionH>
            <wp:positionV relativeFrom="paragraph">
              <wp:posOffset>73025</wp:posOffset>
            </wp:positionV>
            <wp:extent cx="6181090" cy="6350"/>
            <wp:effectExtent l="0" t="0" r="0" b="635"/>
            <wp:wrapNone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sz w:val="32"/>
        </w:rPr>
        <w:drawing>
          <wp:anchor distT="0" distB="0" distL="114300" distR="114300" simplePos="0" relativeHeight="251650560" behindDoc="1" locked="0" layoutInCell="0" allowOverlap="1" wp14:anchorId="14BFAA1D" wp14:editId="17EDE0BF">
            <wp:simplePos x="0" y="0"/>
            <wp:positionH relativeFrom="column">
              <wp:posOffset>193040</wp:posOffset>
            </wp:positionH>
            <wp:positionV relativeFrom="paragraph">
              <wp:posOffset>420370</wp:posOffset>
            </wp:positionV>
            <wp:extent cx="6181090" cy="6350"/>
            <wp:effectExtent l="0" t="0" r="0" b="0"/>
            <wp:wrapNone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sz w:val="32"/>
        </w:rPr>
        <w:drawing>
          <wp:anchor distT="0" distB="0" distL="114300" distR="114300" simplePos="0" relativeHeight="251651584" behindDoc="1" locked="0" layoutInCell="0" allowOverlap="1" wp14:anchorId="1BD3BA6F" wp14:editId="24A3ECE6">
            <wp:simplePos x="0" y="0"/>
            <wp:positionH relativeFrom="column">
              <wp:posOffset>193040</wp:posOffset>
            </wp:positionH>
            <wp:positionV relativeFrom="paragraph">
              <wp:posOffset>767715</wp:posOffset>
            </wp:positionV>
            <wp:extent cx="6181090" cy="6350"/>
            <wp:effectExtent l="0" t="0" r="0" b="635"/>
            <wp:wrapNone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sz w:val="32"/>
        </w:rPr>
        <w:drawing>
          <wp:anchor distT="0" distB="0" distL="114300" distR="114300" simplePos="0" relativeHeight="251652608" behindDoc="1" locked="0" layoutInCell="0" allowOverlap="1" wp14:anchorId="3FC3EC5A" wp14:editId="5A4F0665">
            <wp:simplePos x="0" y="0"/>
            <wp:positionH relativeFrom="column">
              <wp:posOffset>193040</wp:posOffset>
            </wp:positionH>
            <wp:positionV relativeFrom="paragraph">
              <wp:posOffset>1115060</wp:posOffset>
            </wp:positionV>
            <wp:extent cx="6181090" cy="6350"/>
            <wp:effectExtent l="0" t="0" r="0" b="0"/>
            <wp:wrapNone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sz w:val="32"/>
        </w:rPr>
        <w:drawing>
          <wp:anchor distT="0" distB="0" distL="114300" distR="114300" simplePos="0" relativeHeight="251653632" behindDoc="1" locked="0" layoutInCell="0" allowOverlap="1" wp14:anchorId="24B53865" wp14:editId="57413D27">
            <wp:simplePos x="0" y="0"/>
            <wp:positionH relativeFrom="column">
              <wp:posOffset>193040</wp:posOffset>
            </wp:positionH>
            <wp:positionV relativeFrom="paragraph">
              <wp:posOffset>1461135</wp:posOffset>
            </wp:positionV>
            <wp:extent cx="6181090" cy="6350"/>
            <wp:effectExtent l="0" t="0" r="0" b="635"/>
            <wp:wrapNone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sz w:val="32"/>
        </w:rPr>
        <w:drawing>
          <wp:anchor distT="0" distB="0" distL="114300" distR="114300" simplePos="0" relativeHeight="251654656" behindDoc="1" locked="0" layoutInCell="0" allowOverlap="1" wp14:anchorId="7CD3DF6D" wp14:editId="672F45C4">
            <wp:simplePos x="0" y="0"/>
            <wp:positionH relativeFrom="column">
              <wp:posOffset>193040</wp:posOffset>
            </wp:positionH>
            <wp:positionV relativeFrom="paragraph">
              <wp:posOffset>1808480</wp:posOffset>
            </wp:positionV>
            <wp:extent cx="6181090" cy="6350"/>
            <wp:effectExtent l="0" t="0" r="0" b="0"/>
            <wp:wrapNone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sz w:val="32"/>
        </w:rPr>
        <w:drawing>
          <wp:anchor distT="0" distB="0" distL="114300" distR="114300" simplePos="0" relativeHeight="251655680" behindDoc="1" locked="0" layoutInCell="0" allowOverlap="1" wp14:anchorId="1B946312" wp14:editId="26A96E7A">
            <wp:simplePos x="0" y="0"/>
            <wp:positionH relativeFrom="column">
              <wp:posOffset>193040</wp:posOffset>
            </wp:positionH>
            <wp:positionV relativeFrom="paragraph">
              <wp:posOffset>2156460</wp:posOffset>
            </wp:positionV>
            <wp:extent cx="6181090" cy="6350"/>
            <wp:effectExtent l="0" t="0" r="0" b="0"/>
            <wp:wrapNone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sz w:val="32"/>
        </w:rPr>
        <w:drawing>
          <wp:anchor distT="0" distB="0" distL="114300" distR="114300" simplePos="0" relativeHeight="251656704" behindDoc="1" locked="0" layoutInCell="0" allowOverlap="1" wp14:anchorId="4CFFF5FE" wp14:editId="128CE98B">
            <wp:simplePos x="0" y="0"/>
            <wp:positionH relativeFrom="column">
              <wp:posOffset>193040</wp:posOffset>
            </wp:positionH>
            <wp:positionV relativeFrom="paragraph">
              <wp:posOffset>2502535</wp:posOffset>
            </wp:positionV>
            <wp:extent cx="6181090" cy="6350"/>
            <wp:effectExtent l="0" t="0" r="0" b="635"/>
            <wp:wrapNone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sz w:val="32"/>
        </w:rPr>
        <w:drawing>
          <wp:anchor distT="0" distB="0" distL="114300" distR="114300" simplePos="0" relativeHeight="251657728" behindDoc="1" locked="0" layoutInCell="0" allowOverlap="1" wp14:anchorId="42E82BEC" wp14:editId="5FE9DFF0">
            <wp:simplePos x="0" y="0"/>
            <wp:positionH relativeFrom="column">
              <wp:posOffset>193040</wp:posOffset>
            </wp:positionH>
            <wp:positionV relativeFrom="paragraph">
              <wp:posOffset>2849880</wp:posOffset>
            </wp:positionV>
            <wp:extent cx="6181090" cy="6350"/>
            <wp:effectExtent l="0" t="0" r="0" b="0"/>
            <wp:wrapNone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sz w:val="32"/>
        </w:rPr>
        <w:drawing>
          <wp:anchor distT="0" distB="0" distL="114300" distR="114300" simplePos="0" relativeHeight="251658752" behindDoc="1" locked="0" layoutInCell="0" allowOverlap="1" wp14:anchorId="2A40E6E9" wp14:editId="16E741A1">
            <wp:simplePos x="0" y="0"/>
            <wp:positionH relativeFrom="column">
              <wp:posOffset>193040</wp:posOffset>
            </wp:positionH>
            <wp:positionV relativeFrom="paragraph">
              <wp:posOffset>3197225</wp:posOffset>
            </wp:positionV>
            <wp:extent cx="6181090" cy="6350"/>
            <wp:effectExtent l="0" t="0" r="0" b="635"/>
            <wp:wrapNone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sz w:val="32"/>
        </w:rPr>
        <w:drawing>
          <wp:anchor distT="0" distB="0" distL="114300" distR="114300" simplePos="0" relativeHeight="251659776" behindDoc="1" locked="0" layoutInCell="0" allowOverlap="1" wp14:anchorId="40CD6DD1" wp14:editId="23FACAD6">
            <wp:simplePos x="0" y="0"/>
            <wp:positionH relativeFrom="column">
              <wp:posOffset>193040</wp:posOffset>
            </wp:positionH>
            <wp:positionV relativeFrom="paragraph">
              <wp:posOffset>3545205</wp:posOffset>
            </wp:positionV>
            <wp:extent cx="6181090" cy="6350"/>
            <wp:effectExtent l="0" t="0" r="0" b="635"/>
            <wp:wrapNone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sz w:val="32"/>
        </w:rPr>
        <w:drawing>
          <wp:anchor distT="0" distB="0" distL="114300" distR="114300" simplePos="0" relativeHeight="251660800" behindDoc="1" locked="0" layoutInCell="0" allowOverlap="1" wp14:anchorId="67443A66" wp14:editId="3F813FE9">
            <wp:simplePos x="0" y="0"/>
            <wp:positionH relativeFrom="column">
              <wp:posOffset>193040</wp:posOffset>
            </wp:positionH>
            <wp:positionV relativeFrom="paragraph">
              <wp:posOffset>3890645</wp:posOffset>
            </wp:positionV>
            <wp:extent cx="6181090" cy="6350"/>
            <wp:effectExtent l="0" t="0" r="0" b="635"/>
            <wp:wrapNone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sz w:val="32"/>
        </w:rPr>
        <w:drawing>
          <wp:anchor distT="0" distB="0" distL="114300" distR="114300" simplePos="0" relativeHeight="251661824" behindDoc="1" locked="0" layoutInCell="0" allowOverlap="1" wp14:anchorId="5C7D93DA" wp14:editId="589DF39A">
            <wp:simplePos x="0" y="0"/>
            <wp:positionH relativeFrom="column">
              <wp:posOffset>193040</wp:posOffset>
            </wp:positionH>
            <wp:positionV relativeFrom="paragraph">
              <wp:posOffset>4238625</wp:posOffset>
            </wp:positionV>
            <wp:extent cx="6181090" cy="6350"/>
            <wp:effectExtent l="0" t="0" r="0" b="635"/>
            <wp:wrapNone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sz w:val="32"/>
        </w:rPr>
        <w:drawing>
          <wp:anchor distT="0" distB="0" distL="114300" distR="114300" simplePos="0" relativeHeight="251662848" behindDoc="1" locked="0" layoutInCell="0" allowOverlap="1" wp14:anchorId="3E9739E1" wp14:editId="4A944BE6">
            <wp:simplePos x="0" y="0"/>
            <wp:positionH relativeFrom="column">
              <wp:posOffset>193040</wp:posOffset>
            </wp:positionH>
            <wp:positionV relativeFrom="paragraph">
              <wp:posOffset>4585970</wp:posOffset>
            </wp:positionV>
            <wp:extent cx="6181090" cy="6350"/>
            <wp:effectExtent l="0" t="0" r="0" b="0"/>
            <wp:wrapNone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sz w:val="32"/>
        </w:rPr>
        <w:drawing>
          <wp:anchor distT="0" distB="0" distL="114300" distR="114300" simplePos="0" relativeHeight="251663872" behindDoc="1" locked="0" layoutInCell="0" allowOverlap="1" wp14:anchorId="36308442" wp14:editId="7E4E9950">
            <wp:simplePos x="0" y="0"/>
            <wp:positionH relativeFrom="column">
              <wp:posOffset>193040</wp:posOffset>
            </wp:positionH>
            <wp:positionV relativeFrom="paragraph">
              <wp:posOffset>4933315</wp:posOffset>
            </wp:positionV>
            <wp:extent cx="6181090" cy="6350"/>
            <wp:effectExtent l="0" t="0" r="0" b="635"/>
            <wp:wrapNone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sz w:val="32"/>
        </w:rPr>
        <w:drawing>
          <wp:anchor distT="0" distB="0" distL="114300" distR="114300" simplePos="0" relativeHeight="251664896" behindDoc="1" locked="0" layoutInCell="0" allowOverlap="1" wp14:anchorId="285C7AE4" wp14:editId="7EE334CC">
            <wp:simplePos x="0" y="0"/>
            <wp:positionH relativeFrom="column">
              <wp:posOffset>193040</wp:posOffset>
            </wp:positionH>
            <wp:positionV relativeFrom="paragraph">
              <wp:posOffset>5279390</wp:posOffset>
            </wp:positionV>
            <wp:extent cx="6181090" cy="6350"/>
            <wp:effectExtent l="0" t="0" r="0" b="0"/>
            <wp:wrapNone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sz w:val="32"/>
        </w:rPr>
        <w:drawing>
          <wp:anchor distT="0" distB="0" distL="114300" distR="114300" simplePos="0" relativeHeight="251665920" behindDoc="1" locked="0" layoutInCell="0" allowOverlap="1" wp14:anchorId="6D6D6A3F" wp14:editId="1991E1B5">
            <wp:simplePos x="0" y="0"/>
            <wp:positionH relativeFrom="column">
              <wp:posOffset>193040</wp:posOffset>
            </wp:positionH>
            <wp:positionV relativeFrom="paragraph">
              <wp:posOffset>5626735</wp:posOffset>
            </wp:positionV>
            <wp:extent cx="6181090" cy="6350"/>
            <wp:effectExtent l="0" t="0" r="0" b="635"/>
            <wp:wrapNone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sz w:val="32"/>
        </w:rPr>
        <w:drawing>
          <wp:anchor distT="0" distB="0" distL="114300" distR="114300" simplePos="0" relativeHeight="251666944" behindDoc="1" locked="0" layoutInCell="0" allowOverlap="1" wp14:anchorId="0C8CA91C" wp14:editId="0B404E2C">
            <wp:simplePos x="0" y="0"/>
            <wp:positionH relativeFrom="column">
              <wp:posOffset>-5715</wp:posOffset>
            </wp:positionH>
            <wp:positionV relativeFrom="paragraph">
              <wp:posOffset>5974715</wp:posOffset>
            </wp:positionV>
            <wp:extent cx="6565265" cy="1754505"/>
            <wp:effectExtent l="19050" t="0" r="6985" b="0"/>
            <wp:wrapNone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175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63832F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36AC7B51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120392B8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2E204A7A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27D5F58D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5639E3C9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05E46D64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274540DD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26D62638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0084F436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07996222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225673C4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69A3FB22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52E63023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63D19CB5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7B75BE77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6F18DEF4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282E1D12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0C1DFAB5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7527A9F2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0DAFB1F6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284AE663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5C752A65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15E85B02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0DF807F0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7F553C1B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03EFC150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1FD7C3F3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3385095C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11C4DE39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488DF557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0909F322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5DC121BD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553826F3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663B2991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06B69218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250F6435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5A8415A7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183F7DB0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56C5907E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74451D84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1A8A58CD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487D7016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0F41DE00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6CEE6FF4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1249C833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3391F703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01BE078F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7234A7C7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69156B4A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75C1D94F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28BAAD54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1C982C49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14E7ABE9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16BAD6C0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18CD33B5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134563D3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68134A8D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471FE634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2DCF30B5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008C651A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250F45A7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55EFDBC7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6DCF4AE7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44796DC3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0174B6C6" w14:textId="77777777" w:rsidR="00093233" w:rsidRDefault="00093233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0B279ED5" w14:textId="77777777" w:rsidR="00CB56BD" w:rsidRDefault="00CB56BD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1DE0AE97" w14:textId="77777777" w:rsidR="00C53408" w:rsidRDefault="00C53408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4F969FAF" w14:textId="77777777" w:rsidR="00C53408" w:rsidRDefault="00C53408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6078EBB1" w14:textId="77777777" w:rsidR="00C53408" w:rsidRDefault="00C53408" w:rsidP="00DF511C">
      <w:pPr>
        <w:spacing w:line="200" w:lineRule="exact"/>
        <w:ind w:right="100"/>
        <w:rPr>
          <w:rFonts w:ascii="Times New Roman" w:eastAsia="Times New Roman" w:hAnsi="Times New Roman"/>
        </w:rPr>
      </w:pPr>
    </w:p>
    <w:p w14:paraId="49BBEF67" w14:textId="77777777" w:rsidR="00CB56BD" w:rsidRDefault="00CB56BD" w:rsidP="00CB56BD">
      <w:pPr>
        <w:spacing w:line="237" w:lineRule="auto"/>
        <w:ind w:right="100"/>
        <w:jc w:val="center"/>
        <w:rPr>
          <w:rFonts w:ascii="Tahoma" w:hAnsi="Tahoma" w:cs="Tahoma"/>
          <w:b/>
          <w:i/>
          <w:sz w:val="28"/>
          <w:szCs w:val="28"/>
        </w:rPr>
      </w:pPr>
      <w:r>
        <w:rPr>
          <w:rFonts w:ascii="Tahoma" w:hAnsi="Tahoma" w:cs="Tahoma"/>
          <w:b/>
          <w:i/>
          <w:sz w:val="28"/>
          <w:szCs w:val="28"/>
        </w:rPr>
        <w:t>ACTIVITY RECORD</w:t>
      </w:r>
      <w:r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i/>
          <w:sz w:val="28"/>
          <w:szCs w:val="28"/>
        </w:rPr>
        <w:t>INDUSTRY</w:t>
      </w:r>
    </w:p>
    <w:p w14:paraId="7BEBBD31" w14:textId="77777777" w:rsidR="000D234A" w:rsidRDefault="000D234A" w:rsidP="00CB56BD">
      <w:pPr>
        <w:spacing w:line="237" w:lineRule="auto"/>
        <w:ind w:right="100"/>
        <w:jc w:val="center"/>
        <w:rPr>
          <w:rFonts w:ascii="Tahoma" w:hAnsi="Tahoma" w:cs="Tahoma"/>
          <w:b/>
          <w:sz w:val="28"/>
          <w:szCs w:val="28"/>
        </w:rPr>
      </w:pPr>
    </w:p>
    <w:p w14:paraId="49DC16F0" w14:textId="77777777" w:rsidR="00CB56BD" w:rsidRDefault="00CB56BD" w:rsidP="00CB56BD">
      <w:pPr>
        <w:spacing w:line="200" w:lineRule="exact"/>
        <w:ind w:right="100"/>
        <w:rPr>
          <w:rFonts w:ascii="Tahoma" w:eastAsia="Times New Roman" w:hAnsi="Tahoma" w:cs="Tahoma"/>
          <w:sz w:val="28"/>
          <w:szCs w:val="28"/>
        </w:rPr>
      </w:pPr>
    </w:p>
    <w:tbl>
      <w:tblPr>
        <w:tblW w:w="104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600"/>
        <w:gridCol w:w="60"/>
        <w:gridCol w:w="1292"/>
        <w:gridCol w:w="1560"/>
        <w:gridCol w:w="1460"/>
        <w:gridCol w:w="3860"/>
        <w:gridCol w:w="1560"/>
      </w:tblGrid>
      <w:tr w:rsidR="00CB56BD" w14:paraId="3976A445" w14:textId="77777777" w:rsidTr="00633FA3">
        <w:trPr>
          <w:trHeight w:val="563"/>
        </w:trPr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68CAD5" w14:textId="77777777" w:rsidR="00CB56BD" w:rsidRDefault="00CB56BD" w:rsidP="00F511D6">
            <w:pPr>
              <w:spacing w:line="0" w:lineRule="atLeast"/>
              <w:ind w:right="100"/>
              <w:rPr>
                <w:rFonts w:eastAsia="Times New Roman" w:cs="Tahoma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3A1876" w14:textId="77777777" w:rsidR="00CB56BD" w:rsidRDefault="00CB56BD" w:rsidP="00F511D6">
            <w:pPr>
              <w:spacing w:line="243" w:lineRule="exact"/>
              <w:ind w:right="100"/>
              <w:jc w:val="center"/>
              <w:rPr>
                <w:rFonts w:cs="Tahoma"/>
                <w:b/>
                <w:w w:val="91"/>
              </w:rPr>
            </w:pPr>
            <w:r>
              <w:rPr>
                <w:rFonts w:cs="Tahoma"/>
                <w:b/>
                <w:w w:val="91"/>
              </w:rPr>
              <w:t>No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C91A7E" w14:textId="77777777" w:rsidR="00CB56BD" w:rsidRDefault="00CB56BD" w:rsidP="00F511D6">
            <w:pPr>
              <w:spacing w:line="0" w:lineRule="atLeast"/>
              <w:ind w:right="100"/>
              <w:rPr>
                <w:rFonts w:eastAsia="Times New Roman" w:cs="Tahoma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0A3361" w14:textId="77777777" w:rsidR="00CB56BD" w:rsidRDefault="00CB56BD" w:rsidP="00F511D6">
            <w:pPr>
              <w:spacing w:line="243" w:lineRule="exact"/>
              <w:ind w:right="100"/>
              <w:jc w:val="center"/>
              <w:rPr>
                <w:rFonts w:cs="Tahoma"/>
                <w:b/>
                <w:w w:val="96"/>
              </w:rPr>
            </w:pPr>
            <w:r>
              <w:rPr>
                <w:rFonts w:cs="Tahoma"/>
                <w:b/>
                <w:w w:val="96"/>
              </w:rPr>
              <w:t>Date</w:t>
            </w:r>
          </w:p>
          <w:p w14:paraId="456207C0" w14:textId="77777777" w:rsidR="00CB56BD" w:rsidRDefault="00CB56BD" w:rsidP="00F511D6">
            <w:pPr>
              <w:spacing w:line="243" w:lineRule="exact"/>
              <w:ind w:right="100"/>
              <w:jc w:val="center"/>
              <w:rPr>
                <w:rFonts w:cs="Tahoma"/>
                <w:b/>
                <w:w w:val="96"/>
              </w:rPr>
            </w:pPr>
            <w:r>
              <w:rPr>
                <w:b/>
                <w:w w:val="99"/>
              </w:rPr>
              <w:t>(DD/MM/YY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D01FCC" w14:textId="77777777" w:rsidR="00CB56BD" w:rsidRDefault="00CB56BD" w:rsidP="00F511D6">
            <w:pPr>
              <w:spacing w:line="243" w:lineRule="exact"/>
              <w:ind w:right="100"/>
              <w:jc w:val="center"/>
              <w:rPr>
                <w:b/>
                <w:w w:val="99"/>
              </w:rPr>
            </w:pPr>
            <w:r>
              <w:rPr>
                <w:b/>
                <w:w w:val="98"/>
              </w:rPr>
              <w:t>Clock In</w:t>
            </w:r>
            <w:r>
              <w:rPr>
                <w:b/>
                <w:w w:val="99"/>
              </w:rPr>
              <w:t xml:space="preserve"> (HH:MM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60C727" w14:textId="77777777" w:rsidR="00CB56BD" w:rsidRDefault="00CB56BD" w:rsidP="00F511D6">
            <w:pPr>
              <w:spacing w:line="243" w:lineRule="exact"/>
              <w:ind w:right="100"/>
              <w:jc w:val="center"/>
              <w:rPr>
                <w:b/>
                <w:w w:val="99"/>
              </w:rPr>
            </w:pPr>
            <w:r>
              <w:rPr>
                <w:b/>
              </w:rPr>
              <w:t>Clock Out</w:t>
            </w:r>
            <w:r>
              <w:rPr>
                <w:b/>
                <w:w w:val="99"/>
              </w:rPr>
              <w:t xml:space="preserve"> (HH:MM)</w:t>
            </w:r>
          </w:p>
        </w:tc>
        <w:tc>
          <w:tcPr>
            <w:tcW w:w="3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C4E82E" w14:textId="77777777" w:rsidR="00CB56BD" w:rsidRDefault="00CB56BD" w:rsidP="00F511D6">
            <w:pPr>
              <w:spacing w:line="243" w:lineRule="exact"/>
              <w:ind w:left="1600" w:right="10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ivity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0BEB5B" w14:textId="77777777" w:rsidR="00CB56BD" w:rsidRDefault="00CB56BD" w:rsidP="00F511D6">
            <w:pPr>
              <w:spacing w:line="0" w:lineRule="atLeast"/>
              <w:ind w:right="100"/>
              <w:jc w:val="center"/>
              <w:rPr>
                <w:rFonts w:cs="Tahoma"/>
                <w:b/>
                <w:w w:val="99"/>
              </w:rPr>
            </w:pPr>
            <w:r>
              <w:rPr>
                <w:rFonts w:cs="Tahoma"/>
                <w:b/>
                <w:w w:val="99"/>
              </w:rPr>
              <w:t>Site Supervisor</w:t>
            </w:r>
          </w:p>
          <w:p w14:paraId="3350AFD7" w14:textId="77777777" w:rsidR="00CB56BD" w:rsidRDefault="00CB56BD" w:rsidP="00F511D6">
            <w:pPr>
              <w:spacing w:line="0" w:lineRule="atLeast"/>
              <w:ind w:right="100"/>
              <w:jc w:val="center"/>
              <w:rPr>
                <w:rFonts w:eastAsia="Times New Roman" w:cs="Tahoma"/>
              </w:rPr>
            </w:pPr>
            <w:r>
              <w:rPr>
                <w:b/>
              </w:rPr>
              <w:t>Signature</w:t>
            </w:r>
          </w:p>
        </w:tc>
      </w:tr>
      <w:tr w:rsidR="000D234A" w14:paraId="0F0AC1B6" w14:textId="77777777" w:rsidTr="000D234A">
        <w:trPr>
          <w:trHeight w:val="962"/>
        </w:trPr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88CAC1" w14:textId="77777777" w:rsidR="000D234A" w:rsidRDefault="000D234A" w:rsidP="00F511D6">
            <w:pPr>
              <w:spacing w:line="0" w:lineRule="atLeast"/>
              <w:ind w:right="100"/>
              <w:rPr>
                <w:rFonts w:eastAsia="Times New Roman" w:cs="Tahoma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5D6FFDD" w14:textId="77777777" w:rsidR="000D234A" w:rsidRPr="002B36EA" w:rsidRDefault="000D234A" w:rsidP="00467CDB">
            <w:pPr>
              <w:spacing w:line="0" w:lineRule="atLeast"/>
              <w:ind w:right="102"/>
              <w:jc w:val="center"/>
              <w:rPr>
                <w:rFonts w:ascii="Times New Roman" w:hAnsi="Times New Roman" w:cs="Tahoma"/>
                <w:w w:val="98"/>
                <w:sz w:val="24"/>
                <w:szCs w:val="24"/>
              </w:rPr>
            </w:pPr>
            <w:r w:rsidRPr="002B36EA">
              <w:rPr>
                <w:rFonts w:ascii="Times New Roman" w:hAnsi="Times New Roman" w:cs="Tahoma"/>
                <w:w w:val="98"/>
                <w:sz w:val="24"/>
                <w:szCs w:val="24"/>
              </w:rPr>
              <w:t>1</w:t>
            </w:r>
          </w:p>
        </w:tc>
        <w:tc>
          <w:tcPr>
            <w:tcW w:w="1352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43AE6C2" w14:textId="2FD629B8" w:rsidR="000D234A" w:rsidRPr="002B36EA" w:rsidRDefault="000D234A" w:rsidP="00675C69">
            <w:pPr>
              <w:spacing w:line="0" w:lineRule="atLeast"/>
              <w:ind w:left="-311" w:right="100" w:firstLine="311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04/09</w:t>
            </w:r>
            <w:r w:rsidRPr="002B36EA">
              <w:rPr>
                <w:rFonts w:ascii="Times New Roman" w:eastAsia="Times New Roman" w:hAnsi="Times New Roman" w:cs="Tahoma"/>
                <w:sz w:val="24"/>
                <w:szCs w:val="24"/>
              </w:rPr>
              <w:t>/1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B36C61" w14:textId="3BC232D1" w:rsidR="000D234A" w:rsidRPr="002B36EA" w:rsidRDefault="000D234A" w:rsidP="00675C69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08:30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8519F27" w14:textId="1DF8B489" w:rsidR="000D234A" w:rsidRPr="002B36EA" w:rsidRDefault="000D234A" w:rsidP="00675C69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17:30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62A6F152" w14:textId="1F8F43DB" w:rsidR="000D234A" w:rsidRPr="00F55C29" w:rsidRDefault="000D234A" w:rsidP="00AA7E56">
            <w:pPr>
              <w:pStyle w:val="ListParagraph"/>
              <w:numPr>
                <w:ilvl w:val="0"/>
                <w:numId w:val="42"/>
              </w:numPr>
              <w:spacing w:before="120" w:after="120"/>
              <w:ind w:left="453" w:right="102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55C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engenalan profil Phintraco Group dan PT. PhinCon</w:t>
            </w:r>
          </w:p>
          <w:p w14:paraId="551ED123" w14:textId="5FB742C7" w:rsidR="000D234A" w:rsidRPr="00571951" w:rsidRDefault="00571951" w:rsidP="00AA7E56">
            <w:pPr>
              <w:pStyle w:val="ListParagraph"/>
              <w:numPr>
                <w:ilvl w:val="0"/>
                <w:numId w:val="42"/>
              </w:numPr>
              <w:spacing w:before="120" w:after="120" w:line="0" w:lineRule="atLeast"/>
              <w:ind w:left="453" w:right="102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enempatan divisi</w:t>
            </w:r>
            <w:r w:rsidR="000D234A" w:rsidRPr="00F55C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dan posisi pekerjaan di PT. PhinCo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Pr="005719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(saya </w:t>
            </w:r>
            <w:r w:rsidR="00216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ditempatkan</w:t>
            </w:r>
            <w:r w:rsidRPr="005719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216E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di</w:t>
            </w:r>
            <w:r w:rsidRPr="005719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divisi </w:t>
            </w:r>
            <w:r w:rsidRPr="0057195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Middleware</w:t>
            </w:r>
            <w:r w:rsidRPr="005719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1D31C3" w14:textId="77777777" w:rsidR="000D234A" w:rsidRDefault="000D234A" w:rsidP="00F511D6">
            <w:pPr>
              <w:spacing w:line="0" w:lineRule="atLeast"/>
              <w:ind w:right="100"/>
              <w:rPr>
                <w:rFonts w:eastAsia="Times New Roman" w:cs="Tahoma"/>
              </w:rPr>
            </w:pPr>
          </w:p>
        </w:tc>
      </w:tr>
      <w:tr w:rsidR="000D234A" w14:paraId="5210BF2E" w14:textId="77777777" w:rsidTr="009029A5">
        <w:trPr>
          <w:trHeight w:val="103"/>
        </w:trPr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B61B9D" w14:textId="77777777" w:rsidR="000D234A" w:rsidRDefault="000D234A" w:rsidP="00F511D6">
            <w:pPr>
              <w:spacing w:line="0" w:lineRule="atLeast"/>
              <w:ind w:right="100"/>
              <w:rPr>
                <w:rFonts w:eastAsia="Times New Roman" w:cs="Tahoma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E2E3A" w14:textId="77777777" w:rsidR="000D234A" w:rsidRPr="002B36EA" w:rsidRDefault="000D234A" w:rsidP="00675C69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2C4696" w14:textId="77777777" w:rsidR="000D234A" w:rsidRPr="002B36EA" w:rsidRDefault="000D234A" w:rsidP="00675C69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F81ED" w14:textId="77777777" w:rsidR="000D234A" w:rsidRPr="002B36EA" w:rsidRDefault="000D234A" w:rsidP="00675C69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E663A8" w14:textId="77777777" w:rsidR="000D234A" w:rsidRPr="002B36EA" w:rsidRDefault="000D234A" w:rsidP="00675C69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38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CC9480" w14:textId="77777777" w:rsidR="000D234A" w:rsidRDefault="000D234A" w:rsidP="00F603FD">
            <w:pPr>
              <w:spacing w:line="0" w:lineRule="atLeast"/>
              <w:ind w:left="173" w:right="100"/>
              <w:rPr>
                <w:rFonts w:eastAsia="Times New Roman" w:cs="Tahoma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8FF8E" w14:textId="77777777" w:rsidR="000D234A" w:rsidRDefault="000D234A" w:rsidP="00F511D6">
            <w:pPr>
              <w:spacing w:line="0" w:lineRule="atLeast"/>
              <w:ind w:right="100"/>
              <w:rPr>
                <w:rFonts w:eastAsia="Times New Roman" w:cs="Tahoma"/>
              </w:rPr>
            </w:pPr>
          </w:p>
        </w:tc>
      </w:tr>
      <w:tr w:rsidR="000D234A" w14:paraId="6CE63456" w14:textId="77777777" w:rsidTr="009029A5">
        <w:trPr>
          <w:trHeight w:val="589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832452" w14:textId="77777777" w:rsidR="000D234A" w:rsidRDefault="000D234A" w:rsidP="00F511D6">
            <w:pPr>
              <w:spacing w:line="0" w:lineRule="atLeast"/>
              <w:ind w:right="100"/>
              <w:rPr>
                <w:rFonts w:eastAsia="Times New Roman" w:cs="Tahoma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D154B1C" w14:textId="77777777" w:rsidR="000D234A" w:rsidRPr="002B36EA" w:rsidRDefault="000D234A" w:rsidP="00467CDB">
            <w:pPr>
              <w:spacing w:line="0" w:lineRule="atLeast"/>
              <w:ind w:left="-102" w:right="102"/>
              <w:jc w:val="center"/>
              <w:rPr>
                <w:rFonts w:ascii="Times New Roman" w:hAnsi="Times New Roman" w:cs="Tahoma"/>
                <w:w w:val="98"/>
                <w:sz w:val="24"/>
                <w:szCs w:val="24"/>
              </w:rPr>
            </w:pPr>
            <w:r w:rsidRPr="002B36EA">
              <w:rPr>
                <w:rFonts w:ascii="Times New Roman" w:hAnsi="Times New Roman" w:cs="Tahoma"/>
                <w:w w:val="98"/>
                <w:sz w:val="24"/>
                <w:szCs w:val="24"/>
              </w:rPr>
              <w:t>2</w:t>
            </w:r>
          </w:p>
        </w:tc>
        <w:tc>
          <w:tcPr>
            <w:tcW w:w="135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418E78" w14:textId="649321D8" w:rsidR="000D234A" w:rsidRPr="002B36EA" w:rsidRDefault="000D234A" w:rsidP="00675C69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05/09</w:t>
            </w:r>
            <w:r w:rsidRPr="002B36EA">
              <w:rPr>
                <w:rFonts w:ascii="Times New Roman" w:eastAsia="Times New Roman" w:hAnsi="Times New Roman" w:cs="Tahoma"/>
                <w:sz w:val="24"/>
                <w:szCs w:val="24"/>
              </w:rPr>
              <w:t>/1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0033C15" w14:textId="46254088" w:rsidR="000D234A" w:rsidRPr="002B36EA" w:rsidRDefault="000D234A" w:rsidP="00675C69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08:30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724A4BA" w14:textId="38F9AB18" w:rsidR="000D234A" w:rsidRPr="002B36EA" w:rsidRDefault="000D234A" w:rsidP="00675C69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17:30</w:t>
            </w:r>
          </w:p>
        </w:tc>
        <w:tc>
          <w:tcPr>
            <w:tcW w:w="3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6ACBA" w14:textId="6E524B6C" w:rsidR="000D234A" w:rsidRPr="00F55C29" w:rsidRDefault="000D234A" w:rsidP="00AA7E56">
            <w:pPr>
              <w:pStyle w:val="ListParagraph"/>
              <w:numPr>
                <w:ilvl w:val="0"/>
                <w:numId w:val="43"/>
              </w:numPr>
              <w:spacing w:before="120" w:after="120"/>
              <w:ind w:left="453" w:right="102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endaftaran dan aktivasi</w:t>
            </w:r>
            <w:r w:rsidRPr="00F55C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Pr="00F55C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email</w:t>
            </w:r>
            <w:r w:rsidR="003253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hinCon untuk masing-masing peserta magang</w:t>
            </w:r>
          </w:p>
          <w:p w14:paraId="6E440C9E" w14:textId="7264490A" w:rsidR="000D234A" w:rsidRPr="00F55C29" w:rsidRDefault="000D234A" w:rsidP="00AA7E56">
            <w:pPr>
              <w:pStyle w:val="ListParagraph"/>
              <w:numPr>
                <w:ilvl w:val="0"/>
                <w:numId w:val="43"/>
              </w:numPr>
              <w:spacing w:before="120" w:after="120"/>
              <w:ind w:left="453" w:right="102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embelajaran</w:t>
            </w:r>
            <w:r w:rsidRPr="00F55C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materi </w:t>
            </w:r>
            <w:r w:rsidRPr="00F55C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Scrum Fundamental Training</w:t>
            </w: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68C1F9" w14:textId="77777777" w:rsidR="000D234A" w:rsidRDefault="000D234A" w:rsidP="00F511D6">
            <w:pPr>
              <w:spacing w:line="0" w:lineRule="atLeast"/>
              <w:ind w:right="100"/>
              <w:rPr>
                <w:rFonts w:eastAsia="Times New Roman" w:cs="Tahoma"/>
              </w:rPr>
            </w:pPr>
          </w:p>
        </w:tc>
      </w:tr>
      <w:tr w:rsidR="000D234A" w14:paraId="28D9609D" w14:textId="77777777" w:rsidTr="004C1C77">
        <w:trPr>
          <w:trHeight w:val="103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72C100" w14:textId="006ECC5D" w:rsidR="000D234A" w:rsidRDefault="000D234A" w:rsidP="00F511D6">
            <w:pPr>
              <w:spacing w:line="0" w:lineRule="atLeast"/>
              <w:ind w:right="100"/>
              <w:rPr>
                <w:rFonts w:eastAsia="Times New Roman" w:cs="Tahoma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B62FD49" w14:textId="77777777" w:rsidR="000D234A" w:rsidRPr="002B36EA" w:rsidRDefault="000D234A" w:rsidP="00675C69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CBF751" w14:textId="77777777" w:rsidR="000D234A" w:rsidRPr="002B36EA" w:rsidRDefault="000D234A" w:rsidP="00675C69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341E5" w14:textId="77777777" w:rsidR="000D234A" w:rsidRPr="002B36EA" w:rsidRDefault="000D234A" w:rsidP="00675C69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F122D18" w14:textId="77777777" w:rsidR="000D234A" w:rsidRPr="002B36EA" w:rsidRDefault="000D234A" w:rsidP="00675C69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386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D2306" w14:textId="77777777" w:rsidR="000D234A" w:rsidRDefault="000D234A" w:rsidP="00F603FD">
            <w:pPr>
              <w:spacing w:line="0" w:lineRule="atLeast"/>
              <w:ind w:left="173" w:right="100"/>
              <w:rPr>
                <w:rFonts w:eastAsia="Times New Roman" w:cs="Tahoma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DF62AE" w14:textId="77777777" w:rsidR="000D234A" w:rsidRDefault="000D234A" w:rsidP="00F511D6">
            <w:pPr>
              <w:spacing w:line="0" w:lineRule="atLeast"/>
              <w:ind w:right="100"/>
              <w:rPr>
                <w:rFonts w:eastAsia="Times New Roman" w:cs="Tahoma"/>
              </w:rPr>
            </w:pPr>
          </w:p>
        </w:tc>
      </w:tr>
      <w:tr w:rsidR="004C1C77" w14:paraId="439659D3" w14:textId="77777777" w:rsidTr="004C1C77">
        <w:trPr>
          <w:trHeight w:val="950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5C31BD" w14:textId="77777777" w:rsidR="004C1C77" w:rsidRDefault="004C1C77" w:rsidP="00F511D6">
            <w:pPr>
              <w:spacing w:line="0" w:lineRule="atLeast"/>
              <w:ind w:right="100"/>
              <w:rPr>
                <w:rFonts w:eastAsia="Times New Roman" w:cs="Tahoma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9ECFD2D" w14:textId="77777777" w:rsidR="004C1C77" w:rsidRPr="002B36EA" w:rsidRDefault="004C1C77" w:rsidP="00675C69">
            <w:pPr>
              <w:spacing w:line="0" w:lineRule="atLeast"/>
              <w:ind w:right="100"/>
              <w:jc w:val="center"/>
              <w:rPr>
                <w:rFonts w:ascii="Times New Roman" w:hAnsi="Times New Roman" w:cs="Tahoma"/>
                <w:w w:val="98"/>
                <w:sz w:val="24"/>
                <w:szCs w:val="24"/>
              </w:rPr>
            </w:pPr>
            <w:r w:rsidRPr="002B36EA">
              <w:rPr>
                <w:rFonts w:ascii="Times New Roman" w:hAnsi="Times New Roman" w:cs="Tahoma"/>
                <w:w w:val="98"/>
                <w:sz w:val="24"/>
                <w:szCs w:val="24"/>
              </w:rPr>
              <w:t>3</w:t>
            </w:r>
          </w:p>
        </w:tc>
        <w:tc>
          <w:tcPr>
            <w:tcW w:w="135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D57508" w14:textId="696F8A12" w:rsidR="004C1C77" w:rsidRPr="002B36EA" w:rsidRDefault="004C1C77" w:rsidP="00675C69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06/09</w:t>
            </w:r>
            <w:r w:rsidRPr="002B36EA">
              <w:rPr>
                <w:rFonts w:ascii="Times New Roman" w:eastAsia="Times New Roman" w:hAnsi="Times New Roman" w:cs="Tahoma"/>
                <w:sz w:val="24"/>
                <w:szCs w:val="24"/>
              </w:rPr>
              <w:t>/1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47F7B947" w14:textId="281063A8" w:rsidR="004C1C77" w:rsidRPr="002B36EA" w:rsidRDefault="004C1C77" w:rsidP="00675C69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08:30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58BBEED" w14:textId="0361F908" w:rsidR="004C1C77" w:rsidRPr="002B36EA" w:rsidRDefault="004C1C77" w:rsidP="00675C69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17:30</w:t>
            </w:r>
          </w:p>
        </w:tc>
        <w:tc>
          <w:tcPr>
            <w:tcW w:w="3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AC92" w14:textId="1C9128C0" w:rsidR="004C1C77" w:rsidRDefault="004C1C77" w:rsidP="00AA7E56">
            <w:pPr>
              <w:pStyle w:val="ListParagraph"/>
              <w:numPr>
                <w:ilvl w:val="0"/>
                <w:numId w:val="44"/>
              </w:numPr>
              <w:spacing w:before="120" w:after="120"/>
              <w:ind w:left="453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F55C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Pendaftaran dan aktivasi </w:t>
            </w:r>
            <w:r w:rsidRPr="00F55C2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fingerprin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untuk bukti kehadiran</w:t>
            </w:r>
            <w:r w:rsidRPr="00F55C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peserta magang</w:t>
            </w:r>
            <w:r w:rsidR="003253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di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hinCon</w:t>
            </w:r>
          </w:p>
          <w:p w14:paraId="17D5DBD8" w14:textId="7339A2DC" w:rsidR="00F1728F" w:rsidRDefault="00F1728F" w:rsidP="00AA7E56">
            <w:pPr>
              <w:pStyle w:val="ListParagraph"/>
              <w:numPr>
                <w:ilvl w:val="0"/>
                <w:numId w:val="44"/>
              </w:numPr>
              <w:spacing w:before="120" w:after="120"/>
              <w:ind w:left="453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Penempatan proyek (saya ditempatkan di proyek </w:t>
            </w:r>
            <w:r w:rsidR="002F63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milik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Telkomsel)</w:t>
            </w:r>
          </w:p>
          <w:p w14:paraId="708A4B78" w14:textId="65FB1B61" w:rsidR="004C1C77" w:rsidRPr="004C1C77" w:rsidRDefault="004C1C77" w:rsidP="00AA7E56">
            <w:pPr>
              <w:pStyle w:val="ListParagraph"/>
              <w:numPr>
                <w:ilvl w:val="0"/>
                <w:numId w:val="44"/>
              </w:numPr>
              <w:spacing w:before="120" w:after="120"/>
              <w:ind w:left="453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4C1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Pembelajaran materi </w:t>
            </w:r>
            <w:r w:rsidRPr="004C1C7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Scrum Fundamental Training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0338B" w14:textId="77777777" w:rsidR="004C1C77" w:rsidRDefault="004C1C77" w:rsidP="00F511D6">
            <w:pPr>
              <w:spacing w:line="0" w:lineRule="atLeast"/>
              <w:ind w:right="100"/>
              <w:rPr>
                <w:rFonts w:eastAsia="Times New Roman" w:cs="Tahoma"/>
              </w:rPr>
            </w:pPr>
          </w:p>
        </w:tc>
      </w:tr>
      <w:tr w:rsidR="004C1C77" w14:paraId="7B43554B" w14:textId="77777777" w:rsidTr="004C1C77">
        <w:trPr>
          <w:trHeight w:val="103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00D714" w14:textId="77777777" w:rsidR="004C1C77" w:rsidRDefault="004C1C77" w:rsidP="00F511D6">
            <w:pPr>
              <w:spacing w:line="0" w:lineRule="atLeast"/>
              <w:ind w:right="100"/>
              <w:rPr>
                <w:rFonts w:eastAsia="Times New Roman" w:cs="Tahoma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481BE5" w14:textId="77777777" w:rsidR="004C1C77" w:rsidRPr="002B36EA" w:rsidRDefault="004C1C77" w:rsidP="00675C69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624793" w14:textId="77777777" w:rsidR="004C1C77" w:rsidRPr="002B36EA" w:rsidRDefault="004C1C77" w:rsidP="00675C69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53C0E" w14:textId="77777777" w:rsidR="004C1C77" w:rsidRPr="002B36EA" w:rsidRDefault="004C1C77" w:rsidP="00675C69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58B740" w14:textId="77777777" w:rsidR="004C1C77" w:rsidRPr="002B36EA" w:rsidRDefault="004C1C77" w:rsidP="00675C69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3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4DAD" w14:textId="77777777" w:rsidR="004C1C77" w:rsidRDefault="004C1C77" w:rsidP="00F603FD">
            <w:pPr>
              <w:spacing w:line="0" w:lineRule="atLeast"/>
              <w:ind w:left="173" w:right="100"/>
              <w:rPr>
                <w:rFonts w:eastAsia="Times New Roman" w:cs="Tahoma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03879" w14:textId="77777777" w:rsidR="004C1C77" w:rsidRDefault="004C1C77" w:rsidP="00F511D6">
            <w:pPr>
              <w:spacing w:line="0" w:lineRule="atLeast"/>
              <w:ind w:right="100"/>
              <w:rPr>
                <w:rFonts w:eastAsia="Times New Roman" w:cs="Tahoma"/>
              </w:rPr>
            </w:pPr>
          </w:p>
        </w:tc>
      </w:tr>
      <w:tr w:rsidR="009029A5" w14:paraId="52B1F1A6" w14:textId="77777777" w:rsidTr="009029A5">
        <w:trPr>
          <w:trHeight w:val="952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2C0831" w14:textId="77777777" w:rsidR="009029A5" w:rsidRDefault="009029A5" w:rsidP="00F511D6">
            <w:pPr>
              <w:spacing w:line="0" w:lineRule="atLeast"/>
              <w:ind w:right="100"/>
              <w:rPr>
                <w:rFonts w:eastAsia="Times New Roman" w:cs="Tahoma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1433A02" w14:textId="77777777" w:rsidR="009029A5" w:rsidRPr="002B36EA" w:rsidRDefault="009029A5" w:rsidP="00675C69">
            <w:pPr>
              <w:spacing w:line="0" w:lineRule="atLeast"/>
              <w:ind w:right="100"/>
              <w:jc w:val="center"/>
              <w:rPr>
                <w:rFonts w:ascii="Times New Roman" w:hAnsi="Times New Roman" w:cs="Tahoma"/>
                <w:w w:val="98"/>
                <w:sz w:val="24"/>
                <w:szCs w:val="24"/>
              </w:rPr>
            </w:pPr>
            <w:r w:rsidRPr="002B36EA">
              <w:rPr>
                <w:rFonts w:ascii="Times New Roman" w:hAnsi="Times New Roman" w:cs="Tahoma"/>
                <w:w w:val="98"/>
                <w:sz w:val="24"/>
                <w:szCs w:val="24"/>
              </w:rPr>
              <w:t>4</w:t>
            </w:r>
          </w:p>
        </w:tc>
        <w:tc>
          <w:tcPr>
            <w:tcW w:w="135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7DF323" w14:textId="5BB2CF36" w:rsidR="009029A5" w:rsidRPr="002B36EA" w:rsidRDefault="009029A5" w:rsidP="00675C69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07/09</w:t>
            </w:r>
            <w:r w:rsidRPr="002B36EA">
              <w:rPr>
                <w:rFonts w:ascii="Times New Roman" w:eastAsia="Times New Roman" w:hAnsi="Times New Roman" w:cs="Tahoma"/>
                <w:sz w:val="24"/>
                <w:szCs w:val="24"/>
              </w:rPr>
              <w:t>/1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9E57CC8" w14:textId="19A1FE99" w:rsidR="009029A5" w:rsidRPr="002B36EA" w:rsidRDefault="009029A5" w:rsidP="00675C69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08:30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3F0A9D2" w14:textId="0037871A" w:rsidR="009029A5" w:rsidRPr="002B36EA" w:rsidRDefault="009029A5" w:rsidP="00675C69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17:30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12B23" w14:textId="77777777" w:rsidR="009029A5" w:rsidRPr="00AE6950" w:rsidRDefault="009029A5" w:rsidP="00AA7E56">
            <w:pPr>
              <w:spacing w:before="120" w:after="120" w:line="0" w:lineRule="atLeast"/>
              <w:ind w:left="457"/>
              <w:rPr>
                <w:rFonts w:ascii="Times New Roman" w:eastAsia="Times New Roman" w:hAnsi="Times New Roman" w:cs="Tahoma"/>
                <w:i/>
                <w:sz w:val="24"/>
                <w:szCs w:val="24"/>
              </w:rPr>
            </w:pPr>
            <w:r w:rsidRPr="00AE6950">
              <w:rPr>
                <w:rFonts w:ascii="Times New Roman" w:eastAsia="Times New Roman" w:hAnsi="Times New Roman" w:cs="Tahoma"/>
                <w:i/>
                <w:sz w:val="24"/>
                <w:szCs w:val="24"/>
              </w:rPr>
              <w:t xml:space="preserve">Scrum Fundamental Training </w:t>
            </w:r>
          </w:p>
          <w:p w14:paraId="2A9B3874" w14:textId="56C76B82" w:rsidR="009029A5" w:rsidRPr="00AE6950" w:rsidRDefault="009029A5" w:rsidP="00AA7E56">
            <w:pPr>
              <w:spacing w:before="120" w:after="120" w:line="0" w:lineRule="atLeast"/>
              <w:ind w:left="457"/>
              <w:rPr>
                <w:rFonts w:eastAsia="Times New Roman" w:cs="Tahoma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(</w:t>
            </w:r>
            <w:r w:rsidR="00600517" w:rsidRPr="00600517">
              <w:rPr>
                <w:rFonts w:ascii="Times New Roman" w:eastAsia="Times New Roman" w:hAnsi="Times New Roman" w:cs="Tahoma"/>
                <w:i/>
                <w:sz w:val="24"/>
                <w:szCs w:val="24"/>
              </w:rPr>
              <w:t>Day 1</w:t>
            </w: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2FB7FB" w14:textId="77777777" w:rsidR="009029A5" w:rsidRDefault="009029A5" w:rsidP="00F511D6">
            <w:pPr>
              <w:spacing w:line="0" w:lineRule="atLeast"/>
              <w:ind w:right="100"/>
              <w:rPr>
                <w:rFonts w:eastAsia="Times New Roman" w:cs="Tahoma"/>
              </w:rPr>
            </w:pPr>
          </w:p>
        </w:tc>
      </w:tr>
      <w:tr w:rsidR="009029A5" w14:paraId="667B101F" w14:textId="77777777" w:rsidTr="009029A5">
        <w:trPr>
          <w:trHeight w:val="103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904280" w14:textId="77777777" w:rsidR="009029A5" w:rsidRDefault="009029A5" w:rsidP="00F511D6">
            <w:pPr>
              <w:spacing w:line="0" w:lineRule="atLeast"/>
              <w:ind w:right="100"/>
              <w:rPr>
                <w:rFonts w:eastAsia="Times New Roman" w:cs="Tahoma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53F022" w14:textId="77777777" w:rsidR="009029A5" w:rsidRPr="002B36EA" w:rsidRDefault="009029A5" w:rsidP="00675C69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EA1E07" w14:textId="77777777" w:rsidR="009029A5" w:rsidRPr="002B36EA" w:rsidRDefault="009029A5" w:rsidP="00675C69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D6128" w14:textId="77777777" w:rsidR="009029A5" w:rsidRPr="002B36EA" w:rsidRDefault="009029A5" w:rsidP="00675C69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78636E" w14:textId="77777777" w:rsidR="009029A5" w:rsidRPr="002B36EA" w:rsidRDefault="009029A5" w:rsidP="00675C69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74C8A" w14:textId="77777777" w:rsidR="009029A5" w:rsidRDefault="009029A5" w:rsidP="00F603FD">
            <w:pPr>
              <w:spacing w:line="0" w:lineRule="atLeast"/>
              <w:ind w:left="173" w:right="100"/>
              <w:rPr>
                <w:rFonts w:eastAsia="Times New Roman" w:cs="Tahoma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2EBC0" w14:textId="77777777" w:rsidR="009029A5" w:rsidRDefault="009029A5" w:rsidP="00F511D6">
            <w:pPr>
              <w:spacing w:line="0" w:lineRule="atLeast"/>
              <w:ind w:right="100"/>
              <w:rPr>
                <w:rFonts w:eastAsia="Times New Roman" w:cs="Tahoma"/>
              </w:rPr>
            </w:pPr>
          </w:p>
        </w:tc>
      </w:tr>
      <w:tr w:rsidR="009029A5" w14:paraId="22FB2462" w14:textId="77777777" w:rsidTr="009029A5">
        <w:trPr>
          <w:trHeight w:val="950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265A45" w14:textId="77777777" w:rsidR="009029A5" w:rsidRDefault="009029A5" w:rsidP="00F511D6">
            <w:pPr>
              <w:spacing w:line="0" w:lineRule="atLeast"/>
              <w:ind w:right="100"/>
              <w:rPr>
                <w:rFonts w:eastAsia="Times New Roman" w:cs="Tahoma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4C61B6D9" w14:textId="77777777" w:rsidR="009029A5" w:rsidRPr="002B36EA" w:rsidRDefault="009029A5" w:rsidP="00675C69">
            <w:pPr>
              <w:spacing w:line="0" w:lineRule="atLeast"/>
              <w:ind w:right="100"/>
              <w:jc w:val="center"/>
              <w:rPr>
                <w:rFonts w:ascii="Times New Roman" w:hAnsi="Times New Roman" w:cs="Tahoma"/>
                <w:w w:val="98"/>
                <w:sz w:val="24"/>
                <w:szCs w:val="24"/>
              </w:rPr>
            </w:pPr>
            <w:r w:rsidRPr="002B36EA">
              <w:rPr>
                <w:rFonts w:ascii="Times New Roman" w:hAnsi="Times New Roman" w:cs="Tahoma"/>
                <w:w w:val="98"/>
                <w:sz w:val="24"/>
                <w:szCs w:val="24"/>
              </w:rPr>
              <w:t>5</w:t>
            </w:r>
          </w:p>
        </w:tc>
        <w:tc>
          <w:tcPr>
            <w:tcW w:w="135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4BB2E8" w14:textId="0324523F" w:rsidR="009029A5" w:rsidRPr="002B36EA" w:rsidRDefault="009029A5" w:rsidP="00675C69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08/09</w:t>
            </w:r>
            <w:r w:rsidRPr="002B36EA">
              <w:rPr>
                <w:rFonts w:ascii="Times New Roman" w:eastAsia="Times New Roman" w:hAnsi="Times New Roman" w:cs="Tahoma"/>
                <w:sz w:val="24"/>
                <w:szCs w:val="24"/>
              </w:rPr>
              <w:t>/1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61B3923" w14:textId="79F1F0B3" w:rsidR="009029A5" w:rsidRPr="002B36EA" w:rsidRDefault="009029A5" w:rsidP="00F511D6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08:30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D6BB8CC" w14:textId="4C97DC1D" w:rsidR="009029A5" w:rsidRPr="002B36EA" w:rsidRDefault="009029A5" w:rsidP="00F511D6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17:30</w:t>
            </w:r>
          </w:p>
        </w:tc>
        <w:tc>
          <w:tcPr>
            <w:tcW w:w="3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3E6E6" w14:textId="77777777" w:rsidR="00137043" w:rsidRDefault="009029A5" w:rsidP="00AA7E56">
            <w:pPr>
              <w:spacing w:before="120" w:after="120" w:line="0" w:lineRule="atLeast"/>
              <w:ind w:left="457"/>
              <w:rPr>
                <w:rFonts w:ascii="Times New Roman" w:eastAsia="Times New Roman" w:hAnsi="Times New Roman" w:cs="Tahoma"/>
                <w:i/>
                <w:sz w:val="24"/>
                <w:szCs w:val="24"/>
              </w:rPr>
            </w:pPr>
            <w:r w:rsidRPr="00AE6950">
              <w:rPr>
                <w:rFonts w:ascii="Times New Roman" w:eastAsia="Times New Roman" w:hAnsi="Times New Roman" w:cs="Tahoma"/>
                <w:i/>
                <w:sz w:val="24"/>
                <w:szCs w:val="24"/>
              </w:rPr>
              <w:t xml:space="preserve">Scrum Fundamental Training </w:t>
            </w:r>
          </w:p>
          <w:p w14:paraId="06FC33A8" w14:textId="016932FD" w:rsidR="009029A5" w:rsidRPr="00AE6950" w:rsidRDefault="009029A5" w:rsidP="00AA7E56">
            <w:pPr>
              <w:spacing w:before="120" w:after="120" w:line="0" w:lineRule="atLeast"/>
              <w:ind w:left="457"/>
              <w:rPr>
                <w:rFonts w:ascii="Times New Roman" w:eastAsia="Times New Roman" w:hAnsi="Times New Roman" w:cs="Tahoma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(</w:t>
            </w:r>
            <w:r w:rsidR="00600517" w:rsidRPr="00600517">
              <w:rPr>
                <w:rFonts w:ascii="Times New Roman" w:eastAsia="Times New Roman" w:hAnsi="Times New Roman" w:cs="Tahoma"/>
                <w:i/>
                <w:sz w:val="24"/>
                <w:szCs w:val="24"/>
              </w:rPr>
              <w:t>Day 2</w:t>
            </w: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C2386A" w14:textId="77777777" w:rsidR="009029A5" w:rsidRDefault="009029A5" w:rsidP="00F511D6">
            <w:pPr>
              <w:spacing w:line="0" w:lineRule="atLeast"/>
              <w:ind w:right="100"/>
              <w:rPr>
                <w:rFonts w:eastAsia="Times New Roman" w:cs="Tahoma"/>
              </w:rPr>
            </w:pPr>
          </w:p>
        </w:tc>
      </w:tr>
      <w:tr w:rsidR="009029A5" w14:paraId="39DAA20F" w14:textId="77777777" w:rsidTr="009029A5">
        <w:trPr>
          <w:trHeight w:val="103"/>
        </w:trPr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AF9055" w14:textId="77777777" w:rsidR="009029A5" w:rsidRDefault="009029A5" w:rsidP="00F511D6">
            <w:pPr>
              <w:spacing w:line="0" w:lineRule="atLeast"/>
              <w:ind w:right="100"/>
              <w:rPr>
                <w:rFonts w:eastAsia="Times New Roman" w:cs="Tahoma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540C05B" w14:textId="77777777" w:rsidR="009029A5" w:rsidRPr="002B36EA" w:rsidRDefault="009029A5" w:rsidP="00F511D6">
            <w:pPr>
              <w:spacing w:line="0" w:lineRule="atLeast"/>
              <w:ind w:right="100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B91561" w14:textId="77777777" w:rsidR="009029A5" w:rsidRPr="002B36EA" w:rsidRDefault="009029A5" w:rsidP="00F511D6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ADD40" w14:textId="77777777" w:rsidR="009029A5" w:rsidRPr="002B36EA" w:rsidRDefault="009029A5" w:rsidP="00F511D6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421C99D" w14:textId="77777777" w:rsidR="009029A5" w:rsidRPr="002B36EA" w:rsidRDefault="009029A5" w:rsidP="00F511D6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386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9A942" w14:textId="77777777" w:rsidR="009029A5" w:rsidRDefault="009029A5" w:rsidP="00F603FD">
            <w:pPr>
              <w:spacing w:line="0" w:lineRule="atLeast"/>
              <w:ind w:left="173" w:right="100"/>
              <w:rPr>
                <w:rFonts w:eastAsia="Times New Roman" w:cs="Tahoma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C2D7B8" w14:textId="77777777" w:rsidR="009029A5" w:rsidRDefault="009029A5" w:rsidP="00F511D6">
            <w:pPr>
              <w:spacing w:line="0" w:lineRule="atLeast"/>
              <w:ind w:right="100"/>
              <w:rPr>
                <w:rFonts w:eastAsia="Times New Roman" w:cs="Tahoma"/>
              </w:rPr>
            </w:pPr>
          </w:p>
        </w:tc>
      </w:tr>
      <w:tr w:rsidR="004C1C77" w14:paraId="23ED6C17" w14:textId="77777777" w:rsidTr="00643D3C">
        <w:trPr>
          <w:trHeight w:val="926"/>
        </w:trPr>
        <w:tc>
          <w:tcPr>
            <w:tcW w:w="100" w:type="dxa"/>
            <w:vAlign w:val="bottom"/>
          </w:tcPr>
          <w:p w14:paraId="74E0B1DF" w14:textId="77777777" w:rsidR="004C1C77" w:rsidRDefault="004C1C77" w:rsidP="00F511D6">
            <w:pPr>
              <w:spacing w:line="0" w:lineRule="atLeast"/>
              <w:ind w:right="100"/>
              <w:rPr>
                <w:rFonts w:eastAsia="Times New Roman" w:cs="Tahoma"/>
              </w:rPr>
            </w:pPr>
          </w:p>
        </w:tc>
        <w:tc>
          <w:tcPr>
            <w:tcW w:w="10392" w:type="dxa"/>
            <w:gridSpan w:val="7"/>
            <w:vMerge w:val="restart"/>
            <w:vAlign w:val="bottom"/>
          </w:tcPr>
          <w:p w14:paraId="504937C5" w14:textId="77777777" w:rsidR="004C1C77" w:rsidRDefault="004C1C77" w:rsidP="00F511D6">
            <w:pPr>
              <w:spacing w:line="0" w:lineRule="atLeast"/>
              <w:ind w:right="100"/>
              <w:rPr>
                <w:rFonts w:eastAsia="Times New Roman" w:cs="Tahoma"/>
              </w:rPr>
            </w:pPr>
          </w:p>
        </w:tc>
      </w:tr>
      <w:tr w:rsidR="004C1C77" w14:paraId="0EE424F2" w14:textId="77777777" w:rsidTr="00643D3C">
        <w:trPr>
          <w:trHeight w:val="182"/>
        </w:trPr>
        <w:tc>
          <w:tcPr>
            <w:tcW w:w="100" w:type="dxa"/>
            <w:vAlign w:val="bottom"/>
          </w:tcPr>
          <w:p w14:paraId="66587AEE" w14:textId="77777777" w:rsidR="004C1C77" w:rsidRDefault="004C1C77" w:rsidP="00F511D6">
            <w:pPr>
              <w:spacing w:line="0" w:lineRule="atLeast"/>
              <w:ind w:right="100"/>
              <w:rPr>
                <w:rFonts w:eastAsia="Times New Roman" w:cs="Tahoma"/>
              </w:rPr>
            </w:pPr>
          </w:p>
        </w:tc>
        <w:tc>
          <w:tcPr>
            <w:tcW w:w="10392" w:type="dxa"/>
            <w:gridSpan w:val="7"/>
            <w:vMerge/>
            <w:vAlign w:val="bottom"/>
          </w:tcPr>
          <w:p w14:paraId="0DC9B9A8" w14:textId="77777777" w:rsidR="004C1C77" w:rsidRDefault="004C1C77" w:rsidP="00F511D6">
            <w:pPr>
              <w:spacing w:line="0" w:lineRule="atLeast"/>
              <w:ind w:right="100"/>
              <w:rPr>
                <w:rFonts w:eastAsia="Times New Roman" w:cs="Tahoma"/>
              </w:rPr>
            </w:pPr>
          </w:p>
        </w:tc>
      </w:tr>
    </w:tbl>
    <w:p w14:paraId="616A1341" w14:textId="77777777" w:rsidR="00CB56BD" w:rsidRDefault="00CB56BD" w:rsidP="00CB56BD">
      <w:pPr>
        <w:rPr>
          <w:rFonts w:ascii="Times New Roman" w:eastAsia="Times New Roman" w:hAnsi="Times New Roman"/>
          <w:sz w:val="15"/>
        </w:rPr>
      </w:pPr>
    </w:p>
    <w:p w14:paraId="55C84E2E" w14:textId="77777777" w:rsidR="00815595" w:rsidRDefault="00815595" w:rsidP="00CB56BD">
      <w:pPr>
        <w:rPr>
          <w:rFonts w:ascii="Times New Roman" w:eastAsia="Times New Roman" w:hAnsi="Times New Roman"/>
          <w:sz w:val="15"/>
        </w:rPr>
      </w:pPr>
    </w:p>
    <w:p w14:paraId="4D8854F4" w14:textId="77777777" w:rsidR="00815595" w:rsidRDefault="00815595" w:rsidP="00CB56BD">
      <w:pPr>
        <w:rPr>
          <w:rFonts w:ascii="Times New Roman" w:eastAsia="Times New Roman" w:hAnsi="Times New Roman"/>
          <w:sz w:val="15"/>
        </w:rPr>
      </w:pPr>
    </w:p>
    <w:p w14:paraId="022FFCF2" w14:textId="77777777" w:rsidR="00815595" w:rsidRDefault="00815595" w:rsidP="00CB56BD">
      <w:pPr>
        <w:rPr>
          <w:rFonts w:ascii="Times New Roman" w:eastAsia="Times New Roman" w:hAnsi="Times New Roman"/>
          <w:sz w:val="15"/>
        </w:rPr>
      </w:pPr>
    </w:p>
    <w:p w14:paraId="060788DD" w14:textId="77777777" w:rsidR="00815595" w:rsidRDefault="00815595" w:rsidP="00CB56BD">
      <w:pPr>
        <w:rPr>
          <w:rFonts w:ascii="Times New Roman" w:eastAsia="Times New Roman" w:hAnsi="Times New Roman"/>
          <w:sz w:val="15"/>
        </w:rPr>
      </w:pPr>
    </w:p>
    <w:p w14:paraId="6A1A3B8F" w14:textId="77777777" w:rsidR="00815595" w:rsidRDefault="00815595" w:rsidP="00CB56BD">
      <w:pPr>
        <w:rPr>
          <w:rFonts w:ascii="Times New Roman" w:eastAsia="Times New Roman" w:hAnsi="Times New Roman"/>
          <w:sz w:val="15"/>
        </w:rPr>
      </w:pPr>
    </w:p>
    <w:p w14:paraId="0B6BD368" w14:textId="77777777" w:rsidR="00815595" w:rsidRDefault="00815595" w:rsidP="00CB56BD">
      <w:pPr>
        <w:rPr>
          <w:rFonts w:ascii="Times New Roman" w:eastAsia="Times New Roman" w:hAnsi="Times New Roman"/>
          <w:sz w:val="15"/>
        </w:rPr>
      </w:pPr>
    </w:p>
    <w:p w14:paraId="65467D3B" w14:textId="77777777" w:rsidR="006F178F" w:rsidRDefault="006F178F" w:rsidP="00E92805">
      <w:pPr>
        <w:rPr>
          <w:rFonts w:ascii="Times New Roman" w:eastAsia="Times New Roman" w:hAnsi="Times New Roman"/>
          <w:sz w:val="15"/>
        </w:rPr>
      </w:pPr>
    </w:p>
    <w:p w14:paraId="5C3F3C4A" w14:textId="77777777" w:rsidR="006F178F" w:rsidRDefault="006F178F" w:rsidP="00E92805">
      <w:pPr>
        <w:rPr>
          <w:rFonts w:ascii="Times New Roman" w:eastAsia="Times New Roman" w:hAnsi="Times New Roman"/>
          <w:sz w:val="15"/>
        </w:rPr>
      </w:pPr>
    </w:p>
    <w:p w14:paraId="00F8C664" w14:textId="77777777" w:rsidR="006F178F" w:rsidRDefault="006F178F" w:rsidP="00E92805">
      <w:pPr>
        <w:rPr>
          <w:rFonts w:ascii="Times New Roman" w:eastAsia="Times New Roman" w:hAnsi="Times New Roman"/>
          <w:sz w:val="15"/>
        </w:rPr>
      </w:pPr>
    </w:p>
    <w:p w14:paraId="62DFA632" w14:textId="77777777" w:rsidR="006F178F" w:rsidRDefault="006F178F" w:rsidP="00E92805">
      <w:pPr>
        <w:rPr>
          <w:rFonts w:ascii="Times New Roman" w:eastAsia="Times New Roman" w:hAnsi="Times New Roman"/>
          <w:sz w:val="15"/>
        </w:rPr>
      </w:pPr>
    </w:p>
    <w:p w14:paraId="38F7AB06" w14:textId="77777777" w:rsidR="006F178F" w:rsidRDefault="006F178F" w:rsidP="00E92805">
      <w:pPr>
        <w:rPr>
          <w:rFonts w:ascii="Times New Roman" w:eastAsia="Times New Roman" w:hAnsi="Times New Roman"/>
          <w:sz w:val="15"/>
        </w:rPr>
      </w:pPr>
    </w:p>
    <w:p w14:paraId="1068E8D6" w14:textId="77777777" w:rsidR="006F178F" w:rsidRDefault="006F178F" w:rsidP="00E92805">
      <w:pPr>
        <w:rPr>
          <w:rFonts w:ascii="Times New Roman" w:eastAsia="Times New Roman" w:hAnsi="Times New Roman"/>
          <w:sz w:val="15"/>
        </w:rPr>
      </w:pPr>
    </w:p>
    <w:p w14:paraId="23B9238C" w14:textId="77777777" w:rsidR="006F178F" w:rsidRDefault="006F178F" w:rsidP="00E92805">
      <w:pPr>
        <w:rPr>
          <w:rFonts w:ascii="Times New Roman" w:eastAsia="Times New Roman" w:hAnsi="Times New Roman"/>
          <w:sz w:val="15"/>
        </w:rPr>
      </w:pPr>
    </w:p>
    <w:p w14:paraId="16AFB3E9" w14:textId="77777777" w:rsidR="00571951" w:rsidRDefault="00571951" w:rsidP="00E92805">
      <w:pPr>
        <w:rPr>
          <w:rFonts w:ascii="Times New Roman" w:eastAsia="Times New Roman" w:hAnsi="Times New Roman"/>
          <w:sz w:val="15"/>
        </w:rPr>
      </w:pPr>
    </w:p>
    <w:p w14:paraId="6D95AD49" w14:textId="77777777" w:rsidR="00571951" w:rsidRDefault="00571951" w:rsidP="00E92805">
      <w:pPr>
        <w:rPr>
          <w:rFonts w:ascii="Times New Roman" w:eastAsia="Times New Roman" w:hAnsi="Times New Roman"/>
          <w:sz w:val="15"/>
        </w:rPr>
      </w:pPr>
    </w:p>
    <w:p w14:paraId="2225B9D7" w14:textId="77777777" w:rsidR="00571951" w:rsidRDefault="00571951" w:rsidP="00E92805">
      <w:pPr>
        <w:rPr>
          <w:rFonts w:ascii="Times New Roman" w:eastAsia="Times New Roman" w:hAnsi="Times New Roman"/>
          <w:sz w:val="15"/>
        </w:rPr>
      </w:pPr>
    </w:p>
    <w:p w14:paraId="78F45560" w14:textId="77777777" w:rsidR="006F178F" w:rsidRDefault="006F178F" w:rsidP="00E92805">
      <w:pPr>
        <w:rPr>
          <w:rFonts w:ascii="Times New Roman" w:eastAsia="Times New Roman" w:hAnsi="Times New Roman"/>
          <w:sz w:val="15"/>
        </w:rPr>
      </w:pPr>
    </w:p>
    <w:tbl>
      <w:tblPr>
        <w:tblW w:w="104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61"/>
        <w:gridCol w:w="1304"/>
        <w:gridCol w:w="1575"/>
        <w:gridCol w:w="1474"/>
        <w:gridCol w:w="3897"/>
        <w:gridCol w:w="1575"/>
      </w:tblGrid>
      <w:tr w:rsidR="00571951" w14:paraId="6F128C15" w14:textId="77777777" w:rsidTr="00A12A6C">
        <w:trPr>
          <w:trHeight w:val="563"/>
        </w:trPr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EFD89E" w14:textId="77777777" w:rsidR="00571951" w:rsidRDefault="00571951" w:rsidP="00643D3C">
            <w:pPr>
              <w:spacing w:line="243" w:lineRule="exact"/>
              <w:ind w:right="100"/>
              <w:jc w:val="center"/>
              <w:rPr>
                <w:rFonts w:cs="Tahoma"/>
                <w:b/>
                <w:w w:val="91"/>
              </w:rPr>
            </w:pPr>
            <w:r>
              <w:rPr>
                <w:rFonts w:cs="Tahoma"/>
                <w:b/>
                <w:w w:val="91"/>
              </w:rPr>
              <w:lastRenderedPageBreak/>
              <w:t>No</w:t>
            </w:r>
          </w:p>
        </w:tc>
        <w:tc>
          <w:tcPr>
            <w:tcW w:w="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55D953" w14:textId="77777777" w:rsidR="00571951" w:rsidRDefault="00571951" w:rsidP="00643D3C">
            <w:pPr>
              <w:spacing w:line="0" w:lineRule="atLeast"/>
              <w:ind w:right="100"/>
              <w:rPr>
                <w:rFonts w:eastAsia="Times New Roman" w:cs="Tahoma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7F1A46" w14:textId="77777777" w:rsidR="00571951" w:rsidRDefault="00571951" w:rsidP="00643D3C">
            <w:pPr>
              <w:spacing w:line="243" w:lineRule="exact"/>
              <w:ind w:right="100"/>
              <w:jc w:val="center"/>
              <w:rPr>
                <w:rFonts w:cs="Tahoma"/>
                <w:b/>
                <w:w w:val="96"/>
              </w:rPr>
            </w:pPr>
            <w:r>
              <w:rPr>
                <w:rFonts w:cs="Tahoma"/>
                <w:b/>
                <w:w w:val="96"/>
              </w:rPr>
              <w:t>Date</w:t>
            </w:r>
          </w:p>
          <w:p w14:paraId="231FB018" w14:textId="77777777" w:rsidR="00571951" w:rsidRDefault="00571951" w:rsidP="00643D3C">
            <w:pPr>
              <w:spacing w:line="243" w:lineRule="exact"/>
              <w:ind w:right="100"/>
              <w:jc w:val="center"/>
              <w:rPr>
                <w:rFonts w:cs="Tahoma"/>
                <w:b/>
                <w:w w:val="96"/>
              </w:rPr>
            </w:pPr>
            <w:r>
              <w:rPr>
                <w:b/>
                <w:w w:val="99"/>
              </w:rPr>
              <w:t>(DD/MM/YY)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584C47" w14:textId="77777777" w:rsidR="00571951" w:rsidRDefault="00571951" w:rsidP="00643D3C">
            <w:pPr>
              <w:spacing w:line="243" w:lineRule="exact"/>
              <w:ind w:right="100"/>
              <w:jc w:val="center"/>
              <w:rPr>
                <w:b/>
                <w:w w:val="99"/>
              </w:rPr>
            </w:pPr>
            <w:r>
              <w:rPr>
                <w:b/>
                <w:w w:val="98"/>
              </w:rPr>
              <w:t>Clock In</w:t>
            </w:r>
            <w:r>
              <w:rPr>
                <w:b/>
                <w:w w:val="99"/>
              </w:rPr>
              <w:t xml:space="preserve"> </w:t>
            </w:r>
          </w:p>
          <w:p w14:paraId="11B35932" w14:textId="517301A7" w:rsidR="00571951" w:rsidRDefault="00571951" w:rsidP="00643D3C">
            <w:pPr>
              <w:spacing w:line="243" w:lineRule="exact"/>
              <w:ind w:right="100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(HH:MM)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7189CA" w14:textId="77777777" w:rsidR="00571951" w:rsidRDefault="00571951" w:rsidP="00643D3C">
            <w:pPr>
              <w:spacing w:line="243" w:lineRule="exact"/>
              <w:ind w:right="100"/>
              <w:jc w:val="center"/>
              <w:rPr>
                <w:b/>
                <w:w w:val="99"/>
              </w:rPr>
            </w:pPr>
            <w:r>
              <w:rPr>
                <w:b/>
              </w:rPr>
              <w:t>Clock Out</w:t>
            </w:r>
            <w:r>
              <w:rPr>
                <w:b/>
                <w:w w:val="99"/>
              </w:rPr>
              <w:t xml:space="preserve"> (HH:MM)</w:t>
            </w:r>
          </w:p>
        </w:tc>
        <w:tc>
          <w:tcPr>
            <w:tcW w:w="3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BFCDD2" w14:textId="77777777" w:rsidR="00571951" w:rsidRDefault="00571951" w:rsidP="00643D3C">
            <w:pPr>
              <w:spacing w:line="243" w:lineRule="exact"/>
              <w:ind w:left="1600" w:right="10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ivity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47B70D" w14:textId="77777777" w:rsidR="00571951" w:rsidRDefault="00571951" w:rsidP="00643D3C">
            <w:pPr>
              <w:spacing w:line="0" w:lineRule="atLeast"/>
              <w:ind w:right="100"/>
              <w:jc w:val="center"/>
              <w:rPr>
                <w:rFonts w:cs="Tahoma"/>
                <w:b/>
                <w:w w:val="99"/>
              </w:rPr>
            </w:pPr>
            <w:r>
              <w:rPr>
                <w:rFonts w:cs="Tahoma"/>
                <w:b/>
                <w:w w:val="99"/>
              </w:rPr>
              <w:t>Site Supervisor</w:t>
            </w:r>
          </w:p>
          <w:p w14:paraId="05462553" w14:textId="77777777" w:rsidR="00571951" w:rsidRDefault="00571951" w:rsidP="00643D3C">
            <w:pPr>
              <w:spacing w:line="0" w:lineRule="atLeast"/>
              <w:ind w:right="100"/>
              <w:jc w:val="center"/>
              <w:rPr>
                <w:rFonts w:eastAsia="Times New Roman" w:cs="Tahoma"/>
              </w:rPr>
            </w:pPr>
            <w:r>
              <w:rPr>
                <w:b/>
              </w:rPr>
              <w:t>Signature</w:t>
            </w:r>
          </w:p>
        </w:tc>
      </w:tr>
      <w:tr w:rsidR="00571951" w14:paraId="47BFA099" w14:textId="77777777" w:rsidTr="00A12A6C">
        <w:trPr>
          <w:trHeight w:val="96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9504E7" w14:textId="5ACF33E0" w:rsidR="00571951" w:rsidRPr="000B0C72" w:rsidRDefault="00571951" w:rsidP="00467CDB">
            <w:pPr>
              <w:spacing w:line="0" w:lineRule="atLeast"/>
              <w:ind w:left="6" w:right="102"/>
              <w:jc w:val="center"/>
              <w:rPr>
                <w:rFonts w:ascii="Times New Roman" w:hAnsi="Times New Roman" w:cs="Tahoma"/>
                <w:w w:val="98"/>
                <w:sz w:val="24"/>
                <w:szCs w:val="24"/>
              </w:rPr>
            </w:pPr>
            <w:r w:rsidRPr="000B0C72">
              <w:rPr>
                <w:rFonts w:ascii="Times New Roman" w:hAnsi="Times New Roman" w:cs="Tahoma"/>
                <w:w w:val="98"/>
                <w:sz w:val="24"/>
                <w:szCs w:val="24"/>
              </w:rPr>
              <w:t>6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0E9F4C0" w14:textId="3FD945C4" w:rsidR="00571951" w:rsidRPr="000B0C72" w:rsidRDefault="00571951" w:rsidP="00643D3C">
            <w:pPr>
              <w:spacing w:line="0" w:lineRule="atLeast"/>
              <w:ind w:left="-311" w:right="100" w:firstLine="311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11/09/17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5F33A2" w14:textId="2BE4CC12" w:rsidR="00571951" w:rsidRPr="000B0C72" w:rsidRDefault="00986FF3" w:rsidP="00643D3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09</w:t>
            </w:r>
            <w:r w:rsidR="00571951"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:30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14C8513" w14:textId="50D564EC" w:rsidR="00571951" w:rsidRPr="000B0C72" w:rsidRDefault="00986FF3" w:rsidP="00643D3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17:0</w:t>
            </w:r>
            <w:r w:rsidR="00571951"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0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64CDFDAD" w14:textId="3E54F691" w:rsidR="0024183F" w:rsidRPr="000B0C72" w:rsidRDefault="00137043" w:rsidP="00AA7E56">
            <w:pPr>
              <w:pStyle w:val="ListParagraph"/>
              <w:numPr>
                <w:ilvl w:val="0"/>
                <w:numId w:val="42"/>
              </w:numPr>
              <w:spacing w:before="120" w:after="120" w:line="0" w:lineRule="atLeast"/>
              <w:ind w:left="453" w:right="102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erk</w:t>
            </w:r>
            <w:r w:rsidR="0024183F" w:rsidRPr="000B0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enalan tempat pelaksanaan proyek di Telkomsel Smart Office (TSO)</w:t>
            </w:r>
          </w:p>
          <w:p w14:paraId="51CDCA5C" w14:textId="191B20A9" w:rsidR="0009011D" w:rsidRPr="000B0C72" w:rsidRDefault="00137043" w:rsidP="00AA7E56">
            <w:pPr>
              <w:pStyle w:val="ListParagraph"/>
              <w:numPr>
                <w:ilvl w:val="0"/>
                <w:numId w:val="42"/>
              </w:numPr>
              <w:spacing w:before="120" w:after="120" w:line="0" w:lineRule="atLeast"/>
              <w:ind w:left="453" w:right="102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erk</w:t>
            </w:r>
            <w:r w:rsidR="00C526A6" w:rsidRPr="000B0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enalan proyek </w:t>
            </w:r>
            <w:r w:rsidR="00643D3C" w:rsidRPr="000B0C7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 xml:space="preserve">BMC Atrium Orchestrator &amp; CMDB </w:t>
            </w:r>
            <w:r w:rsidR="00C526A6" w:rsidRPr="000B0C7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Phase 2</w:t>
            </w:r>
            <w:r w:rsidR="00C526A6" w:rsidRPr="000B0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milik Telkomsel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D90C74" w14:textId="77777777" w:rsidR="00571951" w:rsidRPr="000B0C72" w:rsidRDefault="00571951" w:rsidP="00643D3C">
            <w:pPr>
              <w:spacing w:line="0" w:lineRule="atLeast"/>
              <w:ind w:right="100"/>
              <w:rPr>
                <w:rFonts w:ascii="Times New Roman" w:eastAsia="Times New Roman" w:hAnsi="Times New Roman" w:cs="Tahoma"/>
              </w:rPr>
            </w:pPr>
          </w:p>
        </w:tc>
      </w:tr>
      <w:tr w:rsidR="00571951" w14:paraId="36AB823F" w14:textId="77777777" w:rsidTr="00A12A6C">
        <w:trPr>
          <w:trHeight w:val="276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80DAFC" w14:textId="77777777" w:rsidR="00571951" w:rsidRPr="000B0C72" w:rsidRDefault="00571951" w:rsidP="00643D3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5DC15F" w14:textId="77777777" w:rsidR="00571951" w:rsidRPr="000B0C72" w:rsidRDefault="00571951" w:rsidP="00643D3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052D1" w14:textId="77777777" w:rsidR="00571951" w:rsidRPr="000B0C72" w:rsidRDefault="00571951" w:rsidP="00643D3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061F20" w14:textId="77777777" w:rsidR="00571951" w:rsidRPr="000B0C72" w:rsidRDefault="00571951" w:rsidP="00643D3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38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E4EA91" w14:textId="77777777" w:rsidR="00571951" w:rsidRPr="000B0C72" w:rsidRDefault="00571951" w:rsidP="00643D3C">
            <w:pPr>
              <w:spacing w:line="0" w:lineRule="atLeast"/>
              <w:ind w:left="173" w:right="100"/>
              <w:rPr>
                <w:rFonts w:ascii="Times New Roman" w:eastAsia="Times New Roman" w:hAnsi="Times New Roman" w:cs="Tahoma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076B49" w14:textId="77777777" w:rsidR="00571951" w:rsidRPr="000B0C72" w:rsidRDefault="00571951" w:rsidP="00643D3C">
            <w:pPr>
              <w:spacing w:line="0" w:lineRule="atLeast"/>
              <w:ind w:right="100"/>
              <w:rPr>
                <w:rFonts w:ascii="Times New Roman" w:eastAsia="Times New Roman" w:hAnsi="Times New Roman" w:cs="Tahoma"/>
              </w:rPr>
            </w:pPr>
          </w:p>
        </w:tc>
      </w:tr>
      <w:tr w:rsidR="00571951" w14:paraId="46DB97B9" w14:textId="77777777" w:rsidTr="00A12A6C">
        <w:trPr>
          <w:trHeight w:val="589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8399" w14:textId="3420D783" w:rsidR="00571951" w:rsidRPr="000B0C72" w:rsidRDefault="00571951" w:rsidP="00467CDB">
            <w:pPr>
              <w:spacing w:line="0" w:lineRule="atLeast"/>
              <w:ind w:right="102"/>
              <w:jc w:val="center"/>
              <w:rPr>
                <w:rFonts w:ascii="Times New Roman" w:hAnsi="Times New Roman" w:cs="Tahoma"/>
                <w:w w:val="98"/>
                <w:sz w:val="24"/>
                <w:szCs w:val="24"/>
              </w:rPr>
            </w:pPr>
            <w:r w:rsidRPr="000B0C72">
              <w:rPr>
                <w:rFonts w:ascii="Times New Roman" w:hAnsi="Times New Roman" w:cs="Tahoma"/>
                <w:w w:val="98"/>
                <w:sz w:val="24"/>
                <w:szCs w:val="24"/>
              </w:rPr>
              <w:t>7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B5872F" w14:textId="44BC1EA4" w:rsidR="00571951" w:rsidRPr="000B0C72" w:rsidRDefault="00571951" w:rsidP="00643D3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12/09/17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10FE0A1" w14:textId="4391E82B" w:rsidR="00571951" w:rsidRPr="000B0C72" w:rsidRDefault="00986FF3" w:rsidP="00643D3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09</w:t>
            </w:r>
            <w:r w:rsidR="00571951"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:30</w:t>
            </w:r>
          </w:p>
        </w:tc>
        <w:tc>
          <w:tcPr>
            <w:tcW w:w="147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9295010" w14:textId="2ACF566A" w:rsidR="00571951" w:rsidRPr="000B0C72" w:rsidRDefault="00986FF3" w:rsidP="00643D3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17:0</w:t>
            </w:r>
            <w:r w:rsidR="00571951"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0</w:t>
            </w:r>
          </w:p>
        </w:tc>
        <w:tc>
          <w:tcPr>
            <w:tcW w:w="38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4DF7B" w14:textId="0153132B" w:rsidR="00571951" w:rsidRPr="000B0C72" w:rsidRDefault="00137043" w:rsidP="00600517">
            <w:pPr>
              <w:pStyle w:val="ListParagraph"/>
              <w:numPr>
                <w:ilvl w:val="0"/>
                <w:numId w:val="43"/>
              </w:numPr>
              <w:spacing w:before="120" w:after="120"/>
              <w:ind w:left="453" w:right="102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erkenalan dengan mentor</w:t>
            </w:r>
            <w:r w:rsidR="00020B4C" w:rsidRPr="000B0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proyek </w:t>
            </w:r>
            <w:r w:rsidR="00020B4C" w:rsidRPr="000B0C7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BMC Atrium Orchestrator &amp; CMDB Phase 2</w:t>
            </w:r>
            <w:r w:rsidR="00020B4C" w:rsidRPr="000B0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milik Telkomsel</w:t>
            </w:r>
          </w:p>
          <w:p w14:paraId="53F9D1CE" w14:textId="17FD60EB" w:rsidR="00020B4C" w:rsidRPr="000B0C72" w:rsidRDefault="00020B4C" w:rsidP="009C4976">
            <w:pPr>
              <w:pStyle w:val="ListParagraph"/>
              <w:numPr>
                <w:ilvl w:val="0"/>
                <w:numId w:val="43"/>
              </w:numPr>
              <w:spacing w:before="120" w:after="120"/>
              <w:ind w:left="453" w:right="102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0B0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Pemberian tugas </w:t>
            </w:r>
            <w:r w:rsidR="009C4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dari mentor proyek</w:t>
            </w:r>
            <w:r w:rsidRPr="000B0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berupa program input data sederhana menggunakan </w:t>
            </w:r>
            <w:r w:rsidRPr="000B0C7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HTML</w:t>
            </w:r>
            <w:r w:rsidRPr="000B0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, </w:t>
            </w:r>
            <w:r w:rsidRPr="000B0C7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CSS</w:t>
            </w:r>
            <w:r w:rsidRPr="000B0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, dan </w:t>
            </w:r>
            <w:r w:rsidRPr="000B0C7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JavaScript</w:t>
            </w:r>
            <w:r w:rsidR="00986FF3" w:rsidRPr="000B0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untuk</w:t>
            </w:r>
            <w:r w:rsidR="00597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tampilan situs web</w:t>
            </w:r>
            <w:r w:rsidRPr="000B0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, serta</w:t>
            </w:r>
            <w:r w:rsidR="000B0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0B0C72" w:rsidRPr="000B0C7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Java</w:t>
            </w:r>
            <w:r w:rsidR="000B0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, </w:t>
            </w:r>
            <w:r w:rsidR="000B0C72" w:rsidRPr="000B0C7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J</w:t>
            </w:r>
            <w:r w:rsidR="000B0C7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ava</w:t>
            </w:r>
            <w:r w:rsidR="000B0C72" w:rsidRPr="000B0C7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S</w:t>
            </w:r>
            <w:r w:rsidR="000B0C7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 xml:space="preserve">erver </w:t>
            </w:r>
            <w:r w:rsidR="000B0C72" w:rsidRPr="000B0C7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P</w:t>
            </w:r>
            <w:r w:rsidR="000B0C7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ages</w:t>
            </w:r>
            <w:r w:rsidR="000B0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(</w:t>
            </w:r>
            <w:r w:rsidR="000B0C72" w:rsidRPr="000B0C7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JSP</w:t>
            </w:r>
            <w:r w:rsidR="000B0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) dan</w:t>
            </w:r>
            <w:r w:rsidRPr="000B0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Pr="000B0C7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 xml:space="preserve">Oracle </w:t>
            </w:r>
            <w:r w:rsidR="000B0C7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SQL</w:t>
            </w:r>
            <w:r w:rsidRPr="000B0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986FF3" w:rsidRPr="000B0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untuk</w:t>
            </w:r>
            <w:r w:rsidR="005977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pangkalan data / basis data </w:t>
            </w:r>
            <w:r w:rsidRPr="000B0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sesuai posisi pekerjaan yang disepakati (posisi saya sebagai </w:t>
            </w:r>
            <w:r w:rsidRPr="000B0C7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Business Analyst</w:t>
            </w:r>
            <w:r w:rsidRPr="000B0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—membuat tampilan situs web)</w:t>
            </w:r>
          </w:p>
        </w:tc>
        <w:tc>
          <w:tcPr>
            <w:tcW w:w="157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F2B377" w14:textId="77777777" w:rsidR="00571951" w:rsidRPr="000B0C72" w:rsidRDefault="00571951" w:rsidP="00643D3C">
            <w:pPr>
              <w:spacing w:line="0" w:lineRule="atLeast"/>
              <w:ind w:right="100"/>
              <w:rPr>
                <w:rFonts w:ascii="Times New Roman" w:eastAsia="Times New Roman" w:hAnsi="Times New Roman" w:cs="Tahoma"/>
              </w:rPr>
            </w:pPr>
          </w:p>
        </w:tc>
      </w:tr>
      <w:tr w:rsidR="00571951" w14:paraId="22591907" w14:textId="77777777" w:rsidTr="00A12A6C">
        <w:trPr>
          <w:trHeight w:val="276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7696" w14:textId="77777777" w:rsidR="00571951" w:rsidRPr="000B0C72" w:rsidRDefault="00571951" w:rsidP="00643D3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CA4549" w14:textId="77777777" w:rsidR="00571951" w:rsidRPr="000B0C72" w:rsidRDefault="00571951" w:rsidP="00643D3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D0F7D6" w14:textId="77777777" w:rsidR="00571951" w:rsidRPr="000B0C72" w:rsidRDefault="00571951" w:rsidP="00643D3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EC078F3" w14:textId="77777777" w:rsidR="00571951" w:rsidRPr="000B0C72" w:rsidRDefault="00571951" w:rsidP="00643D3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CE290" w14:textId="77777777" w:rsidR="00571951" w:rsidRPr="000B0C72" w:rsidRDefault="00571951" w:rsidP="00643D3C">
            <w:pPr>
              <w:spacing w:line="0" w:lineRule="atLeast"/>
              <w:ind w:left="173" w:right="100"/>
              <w:rPr>
                <w:rFonts w:ascii="Times New Roman" w:eastAsia="Times New Roman" w:hAnsi="Times New Roman" w:cs="Tahoma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BC7173" w14:textId="77777777" w:rsidR="00571951" w:rsidRPr="000B0C72" w:rsidRDefault="00571951" w:rsidP="00643D3C">
            <w:pPr>
              <w:spacing w:line="0" w:lineRule="atLeast"/>
              <w:ind w:right="100"/>
              <w:rPr>
                <w:rFonts w:ascii="Times New Roman" w:eastAsia="Times New Roman" w:hAnsi="Times New Roman" w:cs="Tahoma"/>
              </w:rPr>
            </w:pPr>
          </w:p>
        </w:tc>
      </w:tr>
      <w:tr w:rsidR="00571951" w14:paraId="3D1643DF" w14:textId="77777777" w:rsidTr="00A12A6C">
        <w:trPr>
          <w:trHeight w:val="950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E9A0" w14:textId="7C99A203" w:rsidR="00571951" w:rsidRPr="000B0C72" w:rsidRDefault="00571951" w:rsidP="00643D3C">
            <w:pPr>
              <w:spacing w:line="0" w:lineRule="atLeast"/>
              <w:ind w:right="100"/>
              <w:jc w:val="center"/>
              <w:rPr>
                <w:rFonts w:ascii="Times New Roman" w:hAnsi="Times New Roman" w:cs="Tahoma"/>
                <w:w w:val="98"/>
                <w:sz w:val="24"/>
                <w:szCs w:val="24"/>
              </w:rPr>
            </w:pPr>
            <w:r w:rsidRPr="000B0C72">
              <w:rPr>
                <w:rFonts w:ascii="Times New Roman" w:hAnsi="Times New Roman" w:cs="Tahoma"/>
                <w:w w:val="98"/>
                <w:sz w:val="24"/>
                <w:szCs w:val="24"/>
              </w:rPr>
              <w:t>8</w:t>
            </w:r>
          </w:p>
        </w:tc>
        <w:tc>
          <w:tcPr>
            <w:tcW w:w="136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0C6EEC" w14:textId="3F13C032" w:rsidR="00571951" w:rsidRPr="000B0C72" w:rsidRDefault="00571951" w:rsidP="00643D3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13/09/17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6F083EBB" w14:textId="0DF24597" w:rsidR="00571951" w:rsidRPr="000B0C72" w:rsidRDefault="00986FF3" w:rsidP="00643D3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09</w:t>
            </w:r>
            <w:r w:rsidR="00571951"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:30</w:t>
            </w:r>
          </w:p>
        </w:tc>
        <w:tc>
          <w:tcPr>
            <w:tcW w:w="147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A5B7476" w14:textId="35935222" w:rsidR="00571951" w:rsidRPr="000B0C72" w:rsidRDefault="00986FF3" w:rsidP="00643D3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17:0</w:t>
            </w:r>
            <w:r w:rsidR="00571951"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0</w:t>
            </w:r>
          </w:p>
        </w:tc>
        <w:tc>
          <w:tcPr>
            <w:tcW w:w="38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1220" w14:textId="77777777" w:rsidR="00571951" w:rsidRPr="000B0C72" w:rsidRDefault="00986FF3" w:rsidP="00600517">
            <w:pPr>
              <w:pStyle w:val="ListParagraph"/>
              <w:numPr>
                <w:ilvl w:val="0"/>
                <w:numId w:val="44"/>
              </w:numPr>
              <w:spacing w:before="120" w:after="120"/>
              <w:ind w:left="453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0B0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embuatan sketsa (</w:t>
            </w:r>
            <w:r w:rsidRPr="000B0C7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wireframe</w:t>
            </w:r>
            <w:r w:rsidRPr="000B0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) tampilan sederhana dari situs web </w:t>
            </w:r>
            <w:r w:rsidRPr="000B0C7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Input KTP</w:t>
            </w:r>
          </w:p>
          <w:p w14:paraId="4C6095C6" w14:textId="1CF7DFB2" w:rsidR="00986FF3" w:rsidRPr="000B0C72" w:rsidRDefault="00986FF3" w:rsidP="00600517">
            <w:pPr>
              <w:pStyle w:val="ListParagraph"/>
              <w:numPr>
                <w:ilvl w:val="0"/>
                <w:numId w:val="44"/>
              </w:numPr>
              <w:spacing w:before="120" w:after="120"/>
              <w:ind w:left="453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0B0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Perancangan tampilan situs web </w:t>
            </w:r>
            <w:r w:rsidRPr="000B0C7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Input KTP</w:t>
            </w:r>
            <w:r w:rsidRPr="000B0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menggunakan </w:t>
            </w:r>
            <w:r w:rsidRPr="000B0C7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HTML</w:t>
            </w:r>
            <w:r w:rsidRPr="000B0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dan </w:t>
            </w:r>
            <w:r w:rsidRPr="000B0C7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CSS</w:t>
            </w:r>
            <w:r w:rsidRPr="000B0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, serta validasi formulir menggunakan </w:t>
            </w:r>
            <w:r w:rsidRPr="000B0C7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JavaScript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EBA1A" w14:textId="77777777" w:rsidR="00571951" w:rsidRPr="000B0C72" w:rsidRDefault="00571951" w:rsidP="00643D3C">
            <w:pPr>
              <w:spacing w:line="0" w:lineRule="atLeast"/>
              <w:ind w:right="100"/>
              <w:rPr>
                <w:rFonts w:ascii="Times New Roman" w:eastAsia="Times New Roman" w:hAnsi="Times New Roman" w:cs="Tahoma"/>
              </w:rPr>
            </w:pPr>
          </w:p>
        </w:tc>
      </w:tr>
      <w:tr w:rsidR="00571951" w14:paraId="1967561B" w14:textId="77777777" w:rsidTr="00A12A6C">
        <w:trPr>
          <w:trHeight w:val="276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A658" w14:textId="77777777" w:rsidR="00571951" w:rsidRPr="000B0C72" w:rsidRDefault="00571951" w:rsidP="00643D3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9839C3" w14:textId="77777777" w:rsidR="00571951" w:rsidRPr="000B0C72" w:rsidRDefault="00571951" w:rsidP="00643D3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CC5BC" w14:textId="77777777" w:rsidR="00571951" w:rsidRPr="000B0C72" w:rsidRDefault="00571951" w:rsidP="00643D3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D6A733E" w14:textId="77777777" w:rsidR="00571951" w:rsidRPr="000B0C72" w:rsidRDefault="00571951" w:rsidP="00643D3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0955" w14:textId="77777777" w:rsidR="00571951" w:rsidRPr="000B0C72" w:rsidRDefault="00571951" w:rsidP="00643D3C">
            <w:pPr>
              <w:spacing w:line="0" w:lineRule="atLeast"/>
              <w:ind w:left="173" w:right="100"/>
              <w:rPr>
                <w:rFonts w:ascii="Times New Roman" w:eastAsia="Times New Roman" w:hAnsi="Times New Roman" w:cs="Tahoma"/>
              </w:rPr>
            </w:pPr>
          </w:p>
        </w:tc>
        <w:tc>
          <w:tcPr>
            <w:tcW w:w="15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6ECCE" w14:textId="77777777" w:rsidR="00571951" w:rsidRPr="000B0C72" w:rsidRDefault="00571951" w:rsidP="00643D3C">
            <w:pPr>
              <w:spacing w:line="0" w:lineRule="atLeast"/>
              <w:ind w:right="100"/>
              <w:rPr>
                <w:rFonts w:ascii="Times New Roman" w:eastAsia="Times New Roman" w:hAnsi="Times New Roman" w:cs="Tahoma"/>
              </w:rPr>
            </w:pPr>
          </w:p>
        </w:tc>
      </w:tr>
      <w:tr w:rsidR="00571951" w14:paraId="61A3DFB6" w14:textId="77777777" w:rsidTr="00A12A6C">
        <w:trPr>
          <w:trHeight w:val="952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1749" w14:textId="0E9A38BC" w:rsidR="00571951" w:rsidRPr="000B0C72" w:rsidRDefault="00571951" w:rsidP="00643D3C">
            <w:pPr>
              <w:spacing w:line="0" w:lineRule="atLeast"/>
              <w:ind w:right="100"/>
              <w:jc w:val="center"/>
              <w:rPr>
                <w:rFonts w:ascii="Times New Roman" w:hAnsi="Times New Roman" w:cs="Tahoma"/>
                <w:w w:val="98"/>
                <w:sz w:val="24"/>
                <w:szCs w:val="24"/>
              </w:rPr>
            </w:pPr>
            <w:r w:rsidRPr="000B0C72">
              <w:rPr>
                <w:rFonts w:ascii="Times New Roman" w:hAnsi="Times New Roman" w:cs="Tahoma"/>
                <w:w w:val="98"/>
                <w:sz w:val="24"/>
                <w:szCs w:val="24"/>
              </w:rPr>
              <w:t>9</w:t>
            </w:r>
          </w:p>
        </w:tc>
        <w:tc>
          <w:tcPr>
            <w:tcW w:w="136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0D1E50" w14:textId="4E981481" w:rsidR="00571951" w:rsidRPr="000B0C72" w:rsidRDefault="00571951" w:rsidP="00643D3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14/09/17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D50D840" w14:textId="6F6EBCF0" w:rsidR="00571951" w:rsidRPr="000B0C72" w:rsidRDefault="00AD0EBF" w:rsidP="00643D3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09</w:t>
            </w:r>
            <w:r w:rsidR="00571951"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:30</w:t>
            </w:r>
          </w:p>
        </w:tc>
        <w:tc>
          <w:tcPr>
            <w:tcW w:w="147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184EC64" w14:textId="42F12937" w:rsidR="00571951" w:rsidRPr="000B0C72" w:rsidRDefault="00AD0EBF" w:rsidP="00643D3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17:0</w:t>
            </w:r>
            <w:r w:rsidR="00571951"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0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0F089" w14:textId="0D061465" w:rsidR="000B0C72" w:rsidRPr="009239AD" w:rsidRDefault="000B0C72" w:rsidP="00600517">
            <w:pPr>
              <w:pStyle w:val="ListParagraph"/>
              <w:numPr>
                <w:ilvl w:val="0"/>
                <w:numId w:val="46"/>
              </w:numPr>
              <w:spacing w:before="120" w:after="120" w:line="0" w:lineRule="atLeast"/>
              <w:ind w:left="453" w:hanging="357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9239AD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Penggabungan dokumen </w:t>
            </w:r>
            <w:r w:rsidRPr="009239AD">
              <w:rPr>
                <w:rFonts w:ascii="Times New Roman" w:eastAsia="Times New Roman" w:hAnsi="Times New Roman" w:cs="Tahoma"/>
                <w:i/>
                <w:sz w:val="24"/>
                <w:szCs w:val="24"/>
              </w:rPr>
              <w:t>HTML</w:t>
            </w:r>
            <w:r w:rsidRPr="009239AD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, </w:t>
            </w:r>
            <w:r w:rsidRPr="009239AD">
              <w:rPr>
                <w:rFonts w:ascii="Times New Roman" w:eastAsia="Times New Roman" w:hAnsi="Times New Roman" w:cs="Tahoma"/>
                <w:i/>
                <w:sz w:val="24"/>
                <w:szCs w:val="24"/>
              </w:rPr>
              <w:t>CSS</w:t>
            </w:r>
            <w:r w:rsidRPr="009239AD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, dan </w:t>
            </w:r>
            <w:r w:rsidRPr="009239AD">
              <w:rPr>
                <w:rFonts w:ascii="Times New Roman" w:eastAsia="Times New Roman" w:hAnsi="Times New Roman" w:cs="Tahoma"/>
                <w:i/>
                <w:sz w:val="24"/>
                <w:szCs w:val="24"/>
              </w:rPr>
              <w:t>JavaScript</w:t>
            </w:r>
            <w:r w:rsidRPr="009239AD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 ke</w:t>
            </w:r>
            <w:r w:rsidR="009239AD" w:rsidRPr="009239AD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 dokumen </w:t>
            </w:r>
            <w:r w:rsidR="009239AD" w:rsidRPr="009239AD">
              <w:rPr>
                <w:rFonts w:ascii="Times New Roman" w:eastAsia="Times New Roman" w:hAnsi="Times New Roman" w:cs="Tahoma"/>
                <w:i/>
                <w:sz w:val="24"/>
                <w:szCs w:val="24"/>
              </w:rPr>
              <w:t>JSP</w:t>
            </w:r>
          </w:p>
          <w:p w14:paraId="4FB1801C" w14:textId="77777777" w:rsidR="009239AD" w:rsidRPr="003253F3" w:rsidRDefault="009239AD" w:rsidP="00600517">
            <w:pPr>
              <w:pStyle w:val="ListParagraph"/>
              <w:numPr>
                <w:ilvl w:val="0"/>
                <w:numId w:val="46"/>
              </w:numPr>
              <w:spacing w:before="120" w:after="120" w:line="0" w:lineRule="atLeast"/>
              <w:ind w:left="453" w:hanging="357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9239AD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Penghubungan dokumen </w:t>
            </w:r>
            <w:r w:rsidRPr="009239AD">
              <w:rPr>
                <w:rFonts w:ascii="Times New Roman" w:eastAsia="Times New Roman" w:hAnsi="Times New Roman" w:cs="Tahoma"/>
                <w:i/>
                <w:sz w:val="24"/>
                <w:szCs w:val="24"/>
              </w:rPr>
              <w:t>JSP</w:t>
            </w:r>
            <w:r w:rsidRPr="009239AD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 ke </w:t>
            </w:r>
            <w:r w:rsidRPr="009239AD">
              <w:rPr>
                <w:rFonts w:ascii="Times New Roman" w:eastAsia="Times New Roman" w:hAnsi="Times New Roman" w:cs="Tahoma"/>
                <w:i/>
                <w:sz w:val="24"/>
                <w:szCs w:val="24"/>
              </w:rPr>
              <w:t>Oracle SQL</w:t>
            </w:r>
          </w:p>
          <w:p w14:paraId="0688BE20" w14:textId="3B7BAB80" w:rsidR="003253F3" w:rsidRPr="009239AD" w:rsidRDefault="003253F3" w:rsidP="00F87708">
            <w:pPr>
              <w:pStyle w:val="ListParagraph"/>
              <w:numPr>
                <w:ilvl w:val="0"/>
                <w:numId w:val="46"/>
              </w:numPr>
              <w:spacing w:before="120" w:after="120" w:line="0" w:lineRule="atLeast"/>
              <w:ind w:left="453" w:hanging="357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Pembelajaran lingkup pekerjaan</w:t>
            </w:r>
            <w:r w:rsidR="00802BCD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proyek PhinCon di Telkomsel</w:t>
            </w:r>
          </w:p>
        </w:tc>
        <w:tc>
          <w:tcPr>
            <w:tcW w:w="157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F289F9" w14:textId="77777777" w:rsidR="00571951" w:rsidRPr="000B0C72" w:rsidRDefault="00571951" w:rsidP="00643D3C">
            <w:pPr>
              <w:spacing w:line="0" w:lineRule="atLeast"/>
              <w:ind w:right="100"/>
              <w:rPr>
                <w:rFonts w:ascii="Times New Roman" w:eastAsia="Times New Roman" w:hAnsi="Times New Roman" w:cs="Tahoma"/>
              </w:rPr>
            </w:pPr>
          </w:p>
        </w:tc>
      </w:tr>
      <w:tr w:rsidR="00571951" w14:paraId="36C52C87" w14:textId="77777777" w:rsidTr="00A12A6C">
        <w:trPr>
          <w:trHeight w:val="276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232E" w14:textId="32E8B3DA" w:rsidR="00571951" w:rsidRPr="000B0C72" w:rsidRDefault="00571951" w:rsidP="00643D3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B48249" w14:textId="77777777" w:rsidR="00571951" w:rsidRPr="000B0C72" w:rsidRDefault="00571951" w:rsidP="00643D3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F71DE8" w14:textId="77777777" w:rsidR="00571951" w:rsidRPr="000B0C72" w:rsidRDefault="00571951" w:rsidP="00643D3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94342FF" w14:textId="77777777" w:rsidR="00571951" w:rsidRPr="000B0C72" w:rsidRDefault="00571951" w:rsidP="00643D3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38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DF1E6" w14:textId="77777777" w:rsidR="00571951" w:rsidRPr="000B0C72" w:rsidRDefault="00571951" w:rsidP="00643D3C">
            <w:pPr>
              <w:spacing w:line="0" w:lineRule="atLeast"/>
              <w:ind w:left="173" w:right="100"/>
              <w:rPr>
                <w:rFonts w:ascii="Times New Roman" w:eastAsia="Times New Roman" w:hAnsi="Times New Roman" w:cs="Tahoma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5E669" w14:textId="77777777" w:rsidR="00571951" w:rsidRPr="000B0C72" w:rsidRDefault="00571951" w:rsidP="00643D3C">
            <w:pPr>
              <w:spacing w:line="0" w:lineRule="atLeast"/>
              <w:ind w:right="100"/>
              <w:rPr>
                <w:rFonts w:ascii="Times New Roman" w:eastAsia="Times New Roman" w:hAnsi="Times New Roman" w:cs="Tahoma"/>
              </w:rPr>
            </w:pPr>
          </w:p>
        </w:tc>
      </w:tr>
      <w:tr w:rsidR="00571951" w14:paraId="7531E64F" w14:textId="77777777" w:rsidTr="00A12A6C">
        <w:trPr>
          <w:trHeight w:val="950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FD7A" w14:textId="2762B7E2" w:rsidR="00571951" w:rsidRPr="000B0C72" w:rsidRDefault="00571951" w:rsidP="00643D3C">
            <w:pPr>
              <w:spacing w:line="0" w:lineRule="atLeast"/>
              <w:ind w:right="100"/>
              <w:jc w:val="center"/>
              <w:rPr>
                <w:rFonts w:ascii="Times New Roman" w:hAnsi="Times New Roman" w:cs="Tahoma"/>
                <w:w w:val="98"/>
                <w:sz w:val="24"/>
                <w:szCs w:val="24"/>
              </w:rPr>
            </w:pPr>
            <w:r w:rsidRPr="000B0C72">
              <w:rPr>
                <w:rFonts w:ascii="Times New Roman" w:hAnsi="Times New Roman" w:cs="Tahoma"/>
                <w:w w:val="98"/>
                <w:sz w:val="24"/>
                <w:szCs w:val="24"/>
              </w:rPr>
              <w:t>10</w:t>
            </w:r>
          </w:p>
        </w:tc>
        <w:tc>
          <w:tcPr>
            <w:tcW w:w="136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8E0145" w14:textId="0CD884CA" w:rsidR="00571951" w:rsidRPr="000B0C72" w:rsidRDefault="00571951" w:rsidP="00643D3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15/09/17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CD386A3" w14:textId="7AA94732" w:rsidR="00571951" w:rsidRPr="000B0C72" w:rsidRDefault="00732991" w:rsidP="00643D3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10:0</w:t>
            </w:r>
            <w:r w:rsidR="00571951"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0</w:t>
            </w:r>
          </w:p>
        </w:tc>
        <w:tc>
          <w:tcPr>
            <w:tcW w:w="147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9E0FB80" w14:textId="09BF42F3" w:rsidR="00571951" w:rsidRPr="000B0C72" w:rsidRDefault="00AD0EBF" w:rsidP="00643D3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17:0</w:t>
            </w:r>
            <w:r w:rsidR="00571951"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0</w:t>
            </w:r>
          </w:p>
        </w:tc>
        <w:tc>
          <w:tcPr>
            <w:tcW w:w="38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3AB4E" w14:textId="77777777" w:rsidR="00AE09D8" w:rsidRPr="00A11C96" w:rsidRDefault="00F273EA" w:rsidP="00600517">
            <w:pPr>
              <w:pStyle w:val="ListParagraph"/>
              <w:numPr>
                <w:ilvl w:val="0"/>
                <w:numId w:val="47"/>
              </w:numPr>
              <w:spacing w:before="120" w:after="120" w:line="0" w:lineRule="atLeast"/>
              <w:ind w:left="453" w:hanging="357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A11C96">
              <w:rPr>
                <w:rFonts w:ascii="Times New Roman" w:eastAsia="Times New Roman" w:hAnsi="Times New Roman" w:cs="Tahoma"/>
                <w:sz w:val="24"/>
                <w:szCs w:val="24"/>
              </w:rPr>
              <w:t>Perkenalan</w:t>
            </w:r>
            <w:r w:rsidR="00AE09D8" w:rsidRPr="00A11C96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 dengan direktur PT. PhinCon</w:t>
            </w:r>
          </w:p>
          <w:p w14:paraId="57A94F91" w14:textId="252B0EE1" w:rsidR="00F273EA" w:rsidRPr="00A11C96" w:rsidRDefault="00F273EA" w:rsidP="00600517">
            <w:pPr>
              <w:pStyle w:val="ListParagraph"/>
              <w:numPr>
                <w:ilvl w:val="0"/>
                <w:numId w:val="47"/>
              </w:numPr>
              <w:spacing w:before="120" w:after="120" w:line="0" w:lineRule="atLeast"/>
              <w:ind w:left="453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A11C96">
              <w:rPr>
                <w:rFonts w:ascii="Times New Roman" w:eastAsia="Times New Roman" w:hAnsi="Times New Roman" w:cs="Tahoma"/>
                <w:sz w:val="24"/>
                <w:szCs w:val="24"/>
              </w:rPr>
              <w:t>Pembahasan hasil tugas pe</w:t>
            </w:r>
            <w:r w:rsidR="00137043">
              <w:rPr>
                <w:rFonts w:ascii="Times New Roman" w:eastAsia="Times New Roman" w:hAnsi="Times New Roman" w:cs="Tahoma"/>
                <w:sz w:val="24"/>
                <w:szCs w:val="24"/>
              </w:rPr>
              <w:t>rtama bersama mentor</w:t>
            </w:r>
            <w:r w:rsidRPr="00A11C96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 proyek </w:t>
            </w:r>
            <w:r w:rsidRPr="00A11C9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BMC Atrium Orchestrator &amp; CMDB Phase 2</w:t>
            </w:r>
            <w:r w:rsidRPr="00A11C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milik Telkomsel</w:t>
            </w:r>
          </w:p>
          <w:p w14:paraId="071D20A4" w14:textId="488F9648" w:rsidR="00F273EA" w:rsidRPr="00A11C96" w:rsidRDefault="00F273EA" w:rsidP="004021B0">
            <w:pPr>
              <w:pStyle w:val="ListParagraph"/>
              <w:numPr>
                <w:ilvl w:val="0"/>
                <w:numId w:val="47"/>
              </w:numPr>
              <w:spacing w:before="120" w:after="120" w:line="0" w:lineRule="atLeast"/>
              <w:ind w:left="453" w:hanging="357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A11C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Pemberian tugas </w:t>
            </w:r>
            <w:r w:rsidR="009C4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tambahan dari mentor proyek</w:t>
            </w:r>
            <w:r w:rsidRPr="00A11C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berupa </w:t>
            </w:r>
            <w:r w:rsidR="00A11C96" w:rsidRPr="00A11C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penggunaan </w:t>
            </w:r>
            <w:r w:rsidR="00A11C96" w:rsidRPr="00A11C9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MVC</w:t>
            </w:r>
            <w:r w:rsidR="00137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4021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di</w:t>
            </w:r>
            <w:r w:rsidR="00137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tugas pertama</w:t>
            </w:r>
          </w:p>
        </w:tc>
        <w:tc>
          <w:tcPr>
            <w:tcW w:w="157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79DD78" w14:textId="77777777" w:rsidR="00571951" w:rsidRPr="000B0C72" w:rsidRDefault="00571951" w:rsidP="00643D3C">
            <w:pPr>
              <w:spacing w:line="0" w:lineRule="atLeast"/>
              <w:ind w:right="100"/>
              <w:rPr>
                <w:rFonts w:ascii="Times New Roman" w:eastAsia="Times New Roman" w:hAnsi="Times New Roman" w:cs="Tahoma"/>
              </w:rPr>
            </w:pPr>
          </w:p>
        </w:tc>
      </w:tr>
      <w:tr w:rsidR="00571951" w14:paraId="06C38AC7" w14:textId="77777777" w:rsidTr="00A12A6C">
        <w:trPr>
          <w:trHeight w:val="276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5ADD" w14:textId="77777777" w:rsidR="00571951" w:rsidRPr="000B0C72" w:rsidRDefault="00571951" w:rsidP="00643D3C">
            <w:pPr>
              <w:spacing w:line="0" w:lineRule="atLeast"/>
              <w:ind w:right="100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394FF" w14:textId="77777777" w:rsidR="00571951" w:rsidRPr="000B0C72" w:rsidRDefault="00571951" w:rsidP="00643D3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7C3C4" w14:textId="77777777" w:rsidR="00571951" w:rsidRPr="000B0C72" w:rsidRDefault="00571951" w:rsidP="00643D3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F8E1AD4" w14:textId="77777777" w:rsidR="00571951" w:rsidRPr="000B0C72" w:rsidRDefault="00571951" w:rsidP="00643D3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8351F" w14:textId="77777777" w:rsidR="00571951" w:rsidRPr="000B0C72" w:rsidRDefault="00571951" w:rsidP="00643D3C">
            <w:pPr>
              <w:spacing w:line="0" w:lineRule="atLeast"/>
              <w:ind w:left="173" w:right="100"/>
              <w:rPr>
                <w:rFonts w:ascii="Times New Roman" w:eastAsia="Times New Roman" w:hAnsi="Times New Roman" w:cs="Tahoma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AB4B7" w14:textId="77777777" w:rsidR="00571951" w:rsidRPr="000B0C72" w:rsidRDefault="00571951" w:rsidP="00643D3C">
            <w:pPr>
              <w:spacing w:line="0" w:lineRule="atLeast"/>
              <w:ind w:right="100"/>
              <w:rPr>
                <w:rFonts w:ascii="Times New Roman" w:eastAsia="Times New Roman" w:hAnsi="Times New Roman" w:cs="Tahoma"/>
              </w:rPr>
            </w:pPr>
          </w:p>
        </w:tc>
      </w:tr>
      <w:tr w:rsidR="00A12A6C" w14:paraId="59175822" w14:textId="77777777" w:rsidTr="00A12A6C">
        <w:trPr>
          <w:trHeight w:val="563"/>
        </w:trPr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ADE55E" w14:textId="77777777" w:rsidR="00A12A6C" w:rsidRDefault="00A12A6C" w:rsidP="00A12A6C">
            <w:pPr>
              <w:spacing w:line="243" w:lineRule="exact"/>
              <w:ind w:right="100"/>
              <w:jc w:val="center"/>
              <w:rPr>
                <w:rFonts w:cs="Tahoma"/>
                <w:b/>
                <w:w w:val="91"/>
              </w:rPr>
            </w:pPr>
            <w:r>
              <w:rPr>
                <w:rFonts w:cs="Tahoma"/>
                <w:b/>
                <w:w w:val="91"/>
              </w:rPr>
              <w:lastRenderedPageBreak/>
              <w:t>No</w:t>
            </w:r>
          </w:p>
        </w:tc>
        <w:tc>
          <w:tcPr>
            <w:tcW w:w="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4524BC" w14:textId="77777777" w:rsidR="00A12A6C" w:rsidRDefault="00A12A6C" w:rsidP="00A12A6C">
            <w:pPr>
              <w:spacing w:line="0" w:lineRule="atLeast"/>
              <w:ind w:right="100"/>
              <w:rPr>
                <w:rFonts w:eastAsia="Times New Roman" w:cs="Tahoma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9F151D" w14:textId="77777777" w:rsidR="00A12A6C" w:rsidRDefault="00A12A6C" w:rsidP="00A12A6C">
            <w:pPr>
              <w:spacing w:line="243" w:lineRule="exact"/>
              <w:ind w:right="100"/>
              <w:jc w:val="center"/>
              <w:rPr>
                <w:rFonts w:cs="Tahoma"/>
                <w:b/>
                <w:w w:val="96"/>
              </w:rPr>
            </w:pPr>
            <w:r>
              <w:rPr>
                <w:rFonts w:cs="Tahoma"/>
                <w:b/>
                <w:w w:val="96"/>
              </w:rPr>
              <w:t>Date</w:t>
            </w:r>
          </w:p>
          <w:p w14:paraId="20F9EB0E" w14:textId="77777777" w:rsidR="00A12A6C" w:rsidRDefault="00A12A6C" w:rsidP="00A12A6C">
            <w:pPr>
              <w:spacing w:line="243" w:lineRule="exact"/>
              <w:ind w:right="100"/>
              <w:jc w:val="center"/>
              <w:rPr>
                <w:rFonts w:cs="Tahoma"/>
                <w:b/>
                <w:w w:val="96"/>
              </w:rPr>
            </w:pPr>
            <w:r>
              <w:rPr>
                <w:b/>
                <w:w w:val="99"/>
              </w:rPr>
              <w:t>(DD/MM/YY)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BB32C2" w14:textId="77777777" w:rsidR="00A12A6C" w:rsidRDefault="00A12A6C" w:rsidP="00A12A6C">
            <w:pPr>
              <w:spacing w:line="243" w:lineRule="exact"/>
              <w:ind w:right="100"/>
              <w:jc w:val="center"/>
              <w:rPr>
                <w:b/>
                <w:w w:val="99"/>
              </w:rPr>
            </w:pPr>
            <w:r>
              <w:rPr>
                <w:b/>
                <w:w w:val="98"/>
              </w:rPr>
              <w:t>Clock In</w:t>
            </w:r>
            <w:r>
              <w:rPr>
                <w:b/>
                <w:w w:val="99"/>
              </w:rPr>
              <w:t xml:space="preserve"> </w:t>
            </w:r>
          </w:p>
          <w:p w14:paraId="5E96F891" w14:textId="77777777" w:rsidR="00A12A6C" w:rsidRDefault="00A12A6C" w:rsidP="00A12A6C">
            <w:pPr>
              <w:spacing w:line="243" w:lineRule="exact"/>
              <w:ind w:right="100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(HH:MM)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CAC670" w14:textId="77777777" w:rsidR="00A12A6C" w:rsidRDefault="00A12A6C" w:rsidP="00A12A6C">
            <w:pPr>
              <w:spacing w:line="243" w:lineRule="exact"/>
              <w:ind w:right="100"/>
              <w:jc w:val="center"/>
              <w:rPr>
                <w:b/>
                <w:w w:val="99"/>
              </w:rPr>
            </w:pPr>
            <w:r>
              <w:rPr>
                <w:b/>
              </w:rPr>
              <w:t>Clock Out</w:t>
            </w:r>
            <w:r>
              <w:rPr>
                <w:b/>
                <w:w w:val="99"/>
              </w:rPr>
              <w:t xml:space="preserve"> (HH:MM)</w:t>
            </w:r>
          </w:p>
        </w:tc>
        <w:tc>
          <w:tcPr>
            <w:tcW w:w="3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2BA8E0" w14:textId="77777777" w:rsidR="00A12A6C" w:rsidRDefault="00A12A6C" w:rsidP="00A12A6C">
            <w:pPr>
              <w:spacing w:line="243" w:lineRule="exact"/>
              <w:ind w:left="1600" w:right="10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ivity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FA92AF" w14:textId="77777777" w:rsidR="00A12A6C" w:rsidRDefault="00A12A6C" w:rsidP="00A12A6C">
            <w:pPr>
              <w:spacing w:line="0" w:lineRule="atLeast"/>
              <w:ind w:right="100"/>
              <w:jc w:val="center"/>
              <w:rPr>
                <w:rFonts w:cs="Tahoma"/>
                <w:b/>
                <w:w w:val="99"/>
              </w:rPr>
            </w:pPr>
            <w:r>
              <w:rPr>
                <w:rFonts w:cs="Tahoma"/>
                <w:b/>
                <w:w w:val="99"/>
              </w:rPr>
              <w:t>Site Supervisor</w:t>
            </w:r>
          </w:p>
          <w:p w14:paraId="66DA2055" w14:textId="77777777" w:rsidR="00A12A6C" w:rsidRDefault="00A12A6C" w:rsidP="00A12A6C">
            <w:pPr>
              <w:spacing w:line="0" w:lineRule="atLeast"/>
              <w:ind w:right="100"/>
              <w:jc w:val="center"/>
              <w:rPr>
                <w:rFonts w:eastAsia="Times New Roman" w:cs="Tahoma"/>
              </w:rPr>
            </w:pPr>
            <w:r>
              <w:rPr>
                <w:b/>
              </w:rPr>
              <w:t>Signature</w:t>
            </w:r>
          </w:p>
        </w:tc>
      </w:tr>
      <w:tr w:rsidR="00A12A6C" w:rsidRPr="000B0C72" w14:paraId="1AA6E241" w14:textId="77777777" w:rsidTr="00A12A6C">
        <w:trPr>
          <w:trHeight w:val="96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9D08D5" w14:textId="4FF2714F" w:rsidR="00A12A6C" w:rsidRPr="000B0C72" w:rsidRDefault="00A12A6C" w:rsidP="004E0060">
            <w:pPr>
              <w:spacing w:line="0" w:lineRule="atLeast"/>
              <w:ind w:left="5" w:right="102"/>
              <w:jc w:val="center"/>
              <w:rPr>
                <w:rFonts w:ascii="Times New Roman" w:hAnsi="Times New Roman" w:cs="Tahoma"/>
                <w:w w:val="98"/>
                <w:sz w:val="24"/>
                <w:szCs w:val="24"/>
              </w:rPr>
            </w:pPr>
            <w:r>
              <w:rPr>
                <w:rFonts w:ascii="Times New Roman" w:hAnsi="Times New Roman" w:cs="Tahoma"/>
                <w:w w:val="98"/>
                <w:sz w:val="24"/>
                <w:szCs w:val="24"/>
              </w:rPr>
              <w:t>11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668D693" w14:textId="63DF4322" w:rsidR="00A12A6C" w:rsidRPr="000B0C72" w:rsidRDefault="00A12A6C" w:rsidP="00A12A6C">
            <w:pPr>
              <w:spacing w:line="0" w:lineRule="atLeast"/>
              <w:ind w:left="-311" w:right="100" w:firstLine="311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18</w:t>
            </w: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/09/17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FCC7B4" w14:textId="77777777" w:rsidR="00A12A6C" w:rsidRPr="000B0C72" w:rsidRDefault="00A12A6C" w:rsidP="00A12A6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09:30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286196F" w14:textId="77777777" w:rsidR="00A12A6C" w:rsidRPr="000B0C72" w:rsidRDefault="00A12A6C" w:rsidP="00A12A6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17:00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28DE5F33" w14:textId="6D9E358E" w:rsidR="00A12A6C" w:rsidRPr="00345E84" w:rsidRDefault="00A12A6C" w:rsidP="00AE40C5">
            <w:pPr>
              <w:pStyle w:val="ListParagraph"/>
              <w:spacing w:after="0" w:line="0" w:lineRule="atLeast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embelajaran cara kerja</w:t>
            </w:r>
            <w:r w:rsidR="00E138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konse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CA605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Model-View-</w:t>
            </w:r>
            <w:r w:rsidRPr="00A12A6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Controll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(</w:t>
            </w:r>
            <w:r w:rsidRPr="00A12A6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MV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) pada situs web </w:t>
            </w:r>
            <w:r w:rsidRPr="00A12A6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Input KTP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F6DDC6" w14:textId="77777777" w:rsidR="00A12A6C" w:rsidRPr="000B0C72" w:rsidRDefault="00A12A6C" w:rsidP="00A12A6C">
            <w:pPr>
              <w:spacing w:line="0" w:lineRule="atLeast"/>
              <w:ind w:right="100"/>
              <w:rPr>
                <w:rFonts w:ascii="Times New Roman" w:eastAsia="Times New Roman" w:hAnsi="Times New Roman" w:cs="Tahoma"/>
              </w:rPr>
            </w:pPr>
          </w:p>
        </w:tc>
      </w:tr>
      <w:tr w:rsidR="00A12A6C" w:rsidRPr="000B0C72" w14:paraId="29F12E9A" w14:textId="77777777" w:rsidTr="00A12A6C">
        <w:trPr>
          <w:trHeight w:val="276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428BB1" w14:textId="77777777" w:rsidR="00A12A6C" w:rsidRPr="000B0C72" w:rsidRDefault="00A12A6C" w:rsidP="00A12A6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F5C1FF" w14:textId="77777777" w:rsidR="00A12A6C" w:rsidRPr="000B0C72" w:rsidRDefault="00A12A6C" w:rsidP="00A12A6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00C0F" w14:textId="77777777" w:rsidR="00A12A6C" w:rsidRPr="000B0C72" w:rsidRDefault="00A12A6C" w:rsidP="00A12A6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7B6CAB" w14:textId="77777777" w:rsidR="00A12A6C" w:rsidRPr="000B0C72" w:rsidRDefault="00A12A6C" w:rsidP="00A12A6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38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04D86E" w14:textId="77777777" w:rsidR="00A12A6C" w:rsidRPr="000B0C72" w:rsidRDefault="00A12A6C" w:rsidP="00A12A6C">
            <w:pPr>
              <w:spacing w:line="0" w:lineRule="atLeast"/>
              <w:ind w:left="173" w:right="100"/>
              <w:rPr>
                <w:rFonts w:ascii="Times New Roman" w:eastAsia="Times New Roman" w:hAnsi="Times New Roman" w:cs="Tahoma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FB49F" w14:textId="77777777" w:rsidR="00A12A6C" w:rsidRPr="000B0C72" w:rsidRDefault="00A12A6C" w:rsidP="00A12A6C">
            <w:pPr>
              <w:spacing w:line="0" w:lineRule="atLeast"/>
              <w:ind w:right="100"/>
              <w:rPr>
                <w:rFonts w:ascii="Times New Roman" w:eastAsia="Times New Roman" w:hAnsi="Times New Roman" w:cs="Tahoma"/>
              </w:rPr>
            </w:pPr>
          </w:p>
        </w:tc>
      </w:tr>
      <w:tr w:rsidR="00A12A6C" w:rsidRPr="000B0C72" w14:paraId="649983E1" w14:textId="77777777" w:rsidTr="00A12A6C">
        <w:trPr>
          <w:trHeight w:val="589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80B8" w14:textId="305FD907" w:rsidR="00A12A6C" w:rsidRPr="000B0C72" w:rsidRDefault="00A12A6C" w:rsidP="004E0060">
            <w:pPr>
              <w:spacing w:line="0" w:lineRule="atLeast"/>
              <w:ind w:left="5" w:right="102"/>
              <w:jc w:val="center"/>
              <w:rPr>
                <w:rFonts w:ascii="Times New Roman" w:hAnsi="Times New Roman" w:cs="Tahoma"/>
                <w:w w:val="98"/>
                <w:sz w:val="24"/>
                <w:szCs w:val="24"/>
              </w:rPr>
            </w:pPr>
            <w:r>
              <w:rPr>
                <w:rFonts w:ascii="Times New Roman" w:hAnsi="Times New Roman" w:cs="Tahoma"/>
                <w:w w:val="98"/>
                <w:sz w:val="24"/>
                <w:szCs w:val="24"/>
              </w:rPr>
              <w:t>12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7E438" w14:textId="577580E4" w:rsidR="00A12A6C" w:rsidRPr="000B0C72" w:rsidRDefault="00A12A6C" w:rsidP="00A12A6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19</w:t>
            </w: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/09/17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07AF5DD" w14:textId="77777777" w:rsidR="00A12A6C" w:rsidRPr="000B0C72" w:rsidRDefault="00A12A6C" w:rsidP="00A12A6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09:30</w:t>
            </w:r>
          </w:p>
        </w:tc>
        <w:tc>
          <w:tcPr>
            <w:tcW w:w="147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836D7A1" w14:textId="77777777" w:rsidR="00A12A6C" w:rsidRPr="000B0C72" w:rsidRDefault="00A12A6C" w:rsidP="00A12A6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17:00</w:t>
            </w:r>
          </w:p>
        </w:tc>
        <w:tc>
          <w:tcPr>
            <w:tcW w:w="38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BD9474" w14:textId="1630EA6E" w:rsidR="00A12A6C" w:rsidRDefault="00A12A6C" w:rsidP="003E5657">
            <w:pPr>
              <w:pStyle w:val="ListParagraph"/>
              <w:numPr>
                <w:ilvl w:val="0"/>
                <w:numId w:val="42"/>
              </w:numPr>
              <w:spacing w:before="120" w:after="120" w:line="0" w:lineRule="atLeast"/>
              <w:ind w:left="453" w:right="102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0B0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mbuatan partisi dokumen</w:t>
            </w:r>
            <w:r w:rsidR="00E632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antar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tampilan situs web </w:t>
            </w:r>
            <w:r w:rsidR="00E632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denga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basis data menggunakan</w:t>
            </w:r>
            <w:r w:rsidR="00E138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konse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Pr="00A12A6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MVC</w:t>
            </w:r>
          </w:p>
          <w:p w14:paraId="20D7E1E0" w14:textId="5BF4E946" w:rsidR="00A12A6C" w:rsidRPr="000B0C72" w:rsidRDefault="00A12A6C" w:rsidP="003E5657">
            <w:pPr>
              <w:pStyle w:val="ListParagraph"/>
              <w:numPr>
                <w:ilvl w:val="0"/>
                <w:numId w:val="43"/>
              </w:numPr>
              <w:spacing w:before="120" w:after="120"/>
              <w:ind w:left="453" w:right="102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Penambahan fitur input gambar ke situs web </w:t>
            </w:r>
            <w:r w:rsidRPr="00A12A6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Input KTP</w:t>
            </w:r>
          </w:p>
        </w:tc>
        <w:tc>
          <w:tcPr>
            <w:tcW w:w="157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010E97" w14:textId="77777777" w:rsidR="00A12A6C" w:rsidRPr="000B0C72" w:rsidRDefault="00A12A6C" w:rsidP="00A12A6C">
            <w:pPr>
              <w:spacing w:line="0" w:lineRule="atLeast"/>
              <w:ind w:right="100"/>
              <w:rPr>
                <w:rFonts w:ascii="Times New Roman" w:eastAsia="Times New Roman" w:hAnsi="Times New Roman" w:cs="Tahoma"/>
              </w:rPr>
            </w:pPr>
          </w:p>
        </w:tc>
      </w:tr>
      <w:tr w:rsidR="00A12A6C" w:rsidRPr="000B0C72" w14:paraId="46457719" w14:textId="77777777" w:rsidTr="00A12A6C">
        <w:trPr>
          <w:trHeight w:val="276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4473" w14:textId="77777777" w:rsidR="00A12A6C" w:rsidRPr="000B0C72" w:rsidRDefault="00A12A6C" w:rsidP="00A12A6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FFD753" w14:textId="77777777" w:rsidR="00A12A6C" w:rsidRPr="000B0C72" w:rsidRDefault="00A12A6C" w:rsidP="00A12A6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48C8E" w14:textId="77777777" w:rsidR="00A12A6C" w:rsidRPr="000B0C72" w:rsidRDefault="00A12A6C" w:rsidP="00A12A6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C0F1BD" w14:textId="77777777" w:rsidR="00A12A6C" w:rsidRPr="000B0C72" w:rsidRDefault="00A12A6C" w:rsidP="00A12A6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6A472" w14:textId="77777777" w:rsidR="00A12A6C" w:rsidRPr="000B0C72" w:rsidRDefault="00A12A6C" w:rsidP="00A12A6C">
            <w:pPr>
              <w:spacing w:line="0" w:lineRule="atLeast"/>
              <w:ind w:left="173" w:right="100"/>
              <w:rPr>
                <w:rFonts w:ascii="Times New Roman" w:eastAsia="Times New Roman" w:hAnsi="Times New Roman" w:cs="Tahoma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DF7984" w14:textId="77777777" w:rsidR="00A12A6C" w:rsidRPr="000B0C72" w:rsidRDefault="00A12A6C" w:rsidP="00A12A6C">
            <w:pPr>
              <w:spacing w:line="0" w:lineRule="atLeast"/>
              <w:ind w:right="100"/>
              <w:rPr>
                <w:rFonts w:ascii="Times New Roman" w:eastAsia="Times New Roman" w:hAnsi="Times New Roman" w:cs="Tahoma"/>
              </w:rPr>
            </w:pPr>
          </w:p>
        </w:tc>
      </w:tr>
      <w:tr w:rsidR="00A12A6C" w:rsidRPr="000B0C72" w14:paraId="2E8253D5" w14:textId="77777777" w:rsidTr="00A12A6C">
        <w:trPr>
          <w:trHeight w:val="950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D21F" w14:textId="2415F809" w:rsidR="00A12A6C" w:rsidRPr="000B0C72" w:rsidRDefault="00A12A6C" w:rsidP="00467CDB">
            <w:pPr>
              <w:spacing w:line="0" w:lineRule="atLeast"/>
              <w:ind w:left="5" w:right="100"/>
              <w:jc w:val="center"/>
              <w:rPr>
                <w:rFonts w:ascii="Times New Roman" w:hAnsi="Times New Roman" w:cs="Tahoma"/>
                <w:w w:val="98"/>
                <w:sz w:val="24"/>
                <w:szCs w:val="24"/>
              </w:rPr>
            </w:pPr>
            <w:r>
              <w:rPr>
                <w:rFonts w:ascii="Times New Roman" w:hAnsi="Times New Roman" w:cs="Tahoma"/>
                <w:w w:val="98"/>
                <w:sz w:val="24"/>
                <w:szCs w:val="24"/>
              </w:rPr>
              <w:t>13</w:t>
            </w:r>
          </w:p>
        </w:tc>
        <w:tc>
          <w:tcPr>
            <w:tcW w:w="136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E7D983" w14:textId="64A7D6D9" w:rsidR="00A12A6C" w:rsidRPr="000B0C72" w:rsidRDefault="00A12A6C" w:rsidP="00A12A6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20</w:t>
            </w: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/09/17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6D903FF1" w14:textId="77777777" w:rsidR="00A12A6C" w:rsidRPr="000B0C72" w:rsidRDefault="00A12A6C" w:rsidP="00A12A6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09:30</w:t>
            </w:r>
          </w:p>
        </w:tc>
        <w:tc>
          <w:tcPr>
            <w:tcW w:w="147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1F1FA15" w14:textId="77777777" w:rsidR="00A12A6C" w:rsidRPr="000B0C72" w:rsidRDefault="00A12A6C" w:rsidP="00A12A6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17:00</w:t>
            </w:r>
          </w:p>
        </w:tc>
        <w:tc>
          <w:tcPr>
            <w:tcW w:w="38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86A8" w14:textId="2082A9C0" w:rsidR="0037428D" w:rsidRPr="0037428D" w:rsidRDefault="0037428D" w:rsidP="00425D81">
            <w:pPr>
              <w:pStyle w:val="ListParagraph"/>
              <w:numPr>
                <w:ilvl w:val="0"/>
                <w:numId w:val="43"/>
              </w:numPr>
              <w:spacing w:before="120" w:after="120" w:line="0" w:lineRule="atLeast"/>
              <w:ind w:left="453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3742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engujian</w:t>
            </w:r>
            <w:r w:rsidR="009B05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konsep</w:t>
            </w:r>
            <w:r w:rsidRPr="003742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Pr="00425D8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MVC</w:t>
            </w:r>
            <w:r w:rsidRPr="003742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pada situs web </w:t>
            </w:r>
            <w:r w:rsidRPr="00425D8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Input KTP</w:t>
            </w:r>
          </w:p>
          <w:p w14:paraId="55EF90E1" w14:textId="68A4667E" w:rsidR="00A12A6C" w:rsidRPr="0037428D" w:rsidRDefault="0037428D" w:rsidP="00425D81">
            <w:pPr>
              <w:pStyle w:val="ListParagraph"/>
              <w:numPr>
                <w:ilvl w:val="0"/>
                <w:numId w:val="43"/>
              </w:numPr>
              <w:spacing w:before="120" w:after="120" w:line="0" w:lineRule="atLeast"/>
              <w:ind w:left="453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3742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embahasan hasil tugas kedua</w:t>
            </w:r>
            <w:r w:rsidR="00425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bersama mentor</w:t>
            </w:r>
            <w:r w:rsidRPr="0037428D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 proyek </w:t>
            </w:r>
            <w:r w:rsidRPr="0037428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BMC Atrium Orchestrator &amp; CMDB Phase 2</w:t>
            </w:r>
            <w:r w:rsidRPr="003742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milik Telkomsel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5F91A" w14:textId="77777777" w:rsidR="00A12A6C" w:rsidRPr="000B0C72" w:rsidRDefault="00A12A6C" w:rsidP="00A12A6C">
            <w:pPr>
              <w:spacing w:line="0" w:lineRule="atLeast"/>
              <w:ind w:right="100"/>
              <w:rPr>
                <w:rFonts w:ascii="Times New Roman" w:eastAsia="Times New Roman" w:hAnsi="Times New Roman" w:cs="Tahoma"/>
              </w:rPr>
            </w:pPr>
          </w:p>
        </w:tc>
      </w:tr>
      <w:tr w:rsidR="00A12A6C" w:rsidRPr="000B0C72" w14:paraId="1F085F06" w14:textId="77777777" w:rsidTr="00A12A6C">
        <w:trPr>
          <w:trHeight w:val="276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CFBE" w14:textId="77777777" w:rsidR="00A12A6C" w:rsidRPr="000B0C72" w:rsidRDefault="00A12A6C" w:rsidP="00A12A6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ECA329" w14:textId="77777777" w:rsidR="00A12A6C" w:rsidRPr="000B0C72" w:rsidRDefault="00A12A6C" w:rsidP="00A12A6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C2E63" w14:textId="77777777" w:rsidR="00A12A6C" w:rsidRPr="000B0C72" w:rsidRDefault="00A12A6C" w:rsidP="00A12A6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7CC8BA4" w14:textId="77777777" w:rsidR="00A12A6C" w:rsidRPr="000B0C72" w:rsidRDefault="00A12A6C" w:rsidP="00A12A6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0033" w14:textId="77777777" w:rsidR="00A12A6C" w:rsidRPr="000B0C72" w:rsidRDefault="00A12A6C" w:rsidP="00A12A6C">
            <w:pPr>
              <w:spacing w:line="0" w:lineRule="atLeast"/>
              <w:ind w:left="173" w:right="100"/>
              <w:rPr>
                <w:rFonts w:ascii="Times New Roman" w:eastAsia="Times New Roman" w:hAnsi="Times New Roman" w:cs="Tahoma"/>
              </w:rPr>
            </w:pPr>
          </w:p>
        </w:tc>
        <w:tc>
          <w:tcPr>
            <w:tcW w:w="15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127467" w14:textId="77777777" w:rsidR="00A12A6C" w:rsidRPr="000B0C72" w:rsidRDefault="00A12A6C" w:rsidP="00A12A6C">
            <w:pPr>
              <w:spacing w:line="0" w:lineRule="atLeast"/>
              <w:ind w:right="100"/>
              <w:rPr>
                <w:rFonts w:ascii="Times New Roman" w:eastAsia="Times New Roman" w:hAnsi="Times New Roman" w:cs="Tahoma"/>
              </w:rPr>
            </w:pPr>
          </w:p>
        </w:tc>
      </w:tr>
      <w:tr w:rsidR="00A12A6C" w:rsidRPr="000B0C72" w14:paraId="0E4F1BA7" w14:textId="77777777" w:rsidTr="00162305">
        <w:trPr>
          <w:trHeight w:val="952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1F322739" w14:textId="1CE1A85A" w:rsidR="00A12A6C" w:rsidRPr="000B0C72" w:rsidRDefault="00A12A6C" w:rsidP="00A12A6C">
            <w:pPr>
              <w:spacing w:line="0" w:lineRule="atLeast"/>
              <w:ind w:right="100"/>
              <w:jc w:val="center"/>
              <w:rPr>
                <w:rFonts w:ascii="Times New Roman" w:hAnsi="Times New Roman" w:cs="Tahoma"/>
                <w:w w:val="98"/>
                <w:sz w:val="24"/>
                <w:szCs w:val="24"/>
              </w:rPr>
            </w:pPr>
            <w:r>
              <w:rPr>
                <w:rFonts w:ascii="Times New Roman" w:hAnsi="Times New Roman" w:cs="Tahoma"/>
                <w:w w:val="98"/>
                <w:sz w:val="24"/>
                <w:szCs w:val="24"/>
              </w:rPr>
              <w:t>14</w:t>
            </w:r>
          </w:p>
        </w:tc>
        <w:tc>
          <w:tcPr>
            <w:tcW w:w="136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14:paraId="62177877" w14:textId="5152248B" w:rsidR="00A12A6C" w:rsidRPr="000B0C72" w:rsidRDefault="00A12A6C" w:rsidP="00A12A6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21</w:t>
            </w: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/09/17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14:paraId="6B0FCDE2" w14:textId="77777777" w:rsidR="00A12A6C" w:rsidRDefault="00A12A6C" w:rsidP="00A12A6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  <w:p w14:paraId="3975675D" w14:textId="3D5B1A61" w:rsidR="00162305" w:rsidRPr="000B0C72" w:rsidRDefault="00162305" w:rsidP="00A12A6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916E83A" w14:textId="77777777" w:rsidR="00A12A6C" w:rsidRDefault="00A12A6C" w:rsidP="00A12A6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  <w:p w14:paraId="680B3778" w14:textId="585A3E5A" w:rsidR="00162305" w:rsidRPr="000B0C72" w:rsidRDefault="00162305" w:rsidP="00A12A6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14:paraId="7CB62A6D" w14:textId="115F9ACA" w:rsidR="00A12A6C" w:rsidRPr="00162305" w:rsidRDefault="00162305" w:rsidP="00162305">
            <w:pPr>
              <w:pStyle w:val="ListParagraph"/>
              <w:spacing w:after="0" w:line="0" w:lineRule="atLeast"/>
              <w:ind w:left="45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162305">
              <w:rPr>
                <w:rFonts w:ascii="Times New Roman" w:eastAsia="Times New Roman" w:hAnsi="Times New Roman" w:cs="Tahoma"/>
                <w:sz w:val="24"/>
                <w:szCs w:val="24"/>
              </w:rPr>
              <w:t>Tahun Baru Islam</w:t>
            </w:r>
          </w:p>
        </w:tc>
        <w:tc>
          <w:tcPr>
            <w:tcW w:w="157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14:paraId="73869D58" w14:textId="77777777" w:rsidR="00A12A6C" w:rsidRPr="000B0C72" w:rsidRDefault="00A12A6C" w:rsidP="00A12A6C">
            <w:pPr>
              <w:spacing w:line="0" w:lineRule="atLeast"/>
              <w:ind w:right="100"/>
              <w:rPr>
                <w:rFonts w:ascii="Times New Roman" w:eastAsia="Times New Roman" w:hAnsi="Times New Roman" w:cs="Tahoma"/>
              </w:rPr>
            </w:pPr>
          </w:p>
        </w:tc>
      </w:tr>
      <w:tr w:rsidR="00A12A6C" w:rsidRPr="000B0C72" w14:paraId="10090E78" w14:textId="77777777" w:rsidTr="00162305">
        <w:trPr>
          <w:trHeight w:val="276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BE491B0" w14:textId="4DEA892C" w:rsidR="00A12A6C" w:rsidRPr="000B0C72" w:rsidRDefault="00A12A6C" w:rsidP="00A12A6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14:paraId="5AB5D35E" w14:textId="77777777" w:rsidR="00A12A6C" w:rsidRPr="000B0C72" w:rsidRDefault="00A12A6C" w:rsidP="00A12A6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14:paraId="0C7AB377" w14:textId="77777777" w:rsidR="00A12A6C" w:rsidRPr="000B0C72" w:rsidRDefault="00A12A6C" w:rsidP="00A12A6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A438870" w14:textId="77777777" w:rsidR="00A12A6C" w:rsidRPr="000B0C72" w:rsidRDefault="00A12A6C" w:rsidP="00A12A6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38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14:paraId="6BD610F8" w14:textId="77777777" w:rsidR="00A12A6C" w:rsidRPr="000B0C72" w:rsidRDefault="00A12A6C" w:rsidP="00A12A6C">
            <w:pPr>
              <w:spacing w:line="0" w:lineRule="atLeast"/>
              <w:ind w:left="173" w:right="100"/>
              <w:rPr>
                <w:rFonts w:ascii="Times New Roman" w:eastAsia="Times New Roman" w:hAnsi="Times New Roman" w:cs="Tahoma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14:paraId="0E55E399" w14:textId="77777777" w:rsidR="00A12A6C" w:rsidRPr="000B0C72" w:rsidRDefault="00A12A6C" w:rsidP="00A12A6C">
            <w:pPr>
              <w:spacing w:line="0" w:lineRule="atLeast"/>
              <w:ind w:right="100"/>
              <w:rPr>
                <w:rFonts w:ascii="Times New Roman" w:eastAsia="Times New Roman" w:hAnsi="Times New Roman" w:cs="Tahoma"/>
              </w:rPr>
            </w:pPr>
          </w:p>
        </w:tc>
      </w:tr>
      <w:tr w:rsidR="00A12A6C" w:rsidRPr="000B0C72" w14:paraId="4DEC086B" w14:textId="77777777" w:rsidTr="00A12A6C">
        <w:trPr>
          <w:trHeight w:val="950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D9AD" w14:textId="75BAB858" w:rsidR="00A12A6C" w:rsidRPr="000B0C72" w:rsidRDefault="00A12A6C" w:rsidP="00A12A6C">
            <w:pPr>
              <w:spacing w:line="0" w:lineRule="atLeast"/>
              <w:ind w:right="100"/>
              <w:jc w:val="center"/>
              <w:rPr>
                <w:rFonts w:ascii="Times New Roman" w:hAnsi="Times New Roman" w:cs="Tahoma"/>
                <w:w w:val="98"/>
                <w:sz w:val="24"/>
                <w:szCs w:val="24"/>
              </w:rPr>
            </w:pPr>
            <w:r>
              <w:rPr>
                <w:rFonts w:ascii="Times New Roman" w:hAnsi="Times New Roman" w:cs="Tahoma"/>
                <w:w w:val="98"/>
                <w:sz w:val="24"/>
                <w:szCs w:val="24"/>
              </w:rPr>
              <w:t>15</w:t>
            </w:r>
          </w:p>
        </w:tc>
        <w:tc>
          <w:tcPr>
            <w:tcW w:w="136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B791A6" w14:textId="52053A5A" w:rsidR="00A12A6C" w:rsidRPr="000B0C72" w:rsidRDefault="00A12A6C" w:rsidP="00A12A6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22</w:t>
            </w: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/09/17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35B51F1" w14:textId="5F1384D7" w:rsidR="00A12A6C" w:rsidRPr="000B0C72" w:rsidRDefault="006A7838" w:rsidP="00A12A6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08:3</w:t>
            </w:r>
            <w:r w:rsidR="00A12A6C"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0</w:t>
            </w:r>
          </w:p>
        </w:tc>
        <w:tc>
          <w:tcPr>
            <w:tcW w:w="147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1634CB7" w14:textId="3580EABA" w:rsidR="00A12A6C" w:rsidRPr="000B0C72" w:rsidRDefault="006A7838" w:rsidP="00A12A6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17:3</w:t>
            </w:r>
            <w:r w:rsidR="00A12A6C"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0</w:t>
            </w:r>
          </w:p>
        </w:tc>
        <w:tc>
          <w:tcPr>
            <w:tcW w:w="38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55CF1" w14:textId="6CF9DC0A" w:rsidR="00A12A6C" w:rsidRPr="00A11C96" w:rsidRDefault="006A7838" w:rsidP="005D6ECB">
            <w:pPr>
              <w:pStyle w:val="ListParagraph"/>
              <w:spacing w:after="0" w:line="0" w:lineRule="atLeast"/>
              <w:ind w:left="45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Pertemuan dengan kepala divisi </w:t>
            </w:r>
            <w:r w:rsidRPr="00137043">
              <w:rPr>
                <w:rFonts w:ascii="Times New Roman" w:eastAsia="Times New Roman" w:hAnsi="Times New Roman" w:cs="Tahoma"/>
                <w:i/>
                <w:sz w:val="24"/>
                <w:szCs w:val="24"/>
              </w:rPr>
              <w:t>Middleware</w:t>
            </w:r>
            <w:r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 PhinCon</w:t>
            </w:r>
          </w:p>
        </w:tc>
        <w:tc>
          <w:tcPr>
            <w:tcW w:w="157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8B73F3" w14:textId="77777777" w:rsidR="00A12A6C" w:rsidRPr="000B0C72" w:rsidRDefault="00A12A6C" w:rsidP="00A12A6C">
            <w:pPr>
              <w:spacing w:line="0" w:lineRule="atLeast"/>
              <w:ind w:right="100"/>
              <w:rPr>
                <w:rFonts w:ascii="Times New Roman" w:eastAsia="Times New Roman" w:hAnsi="Times New Roman" w:cs="Tahoma"/>
              </w:rPr>
            </w:pPr>
          </w:p>
        </w:tc>
      </w:tr>
      <w:tr w:rsidR="00A12A6C" w:rsidRPr="000B0C72" w14:paraId="6B27DF00" w14:textId="77777777" w:rsidTr="00A12A6C">
        <w:trPr>
          <w:trHeight w:val="276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D439" w14:textId="77777777" w:rsidR="00A12A6C" w:rsidRPr="000B0C72" w:rsidRDefault="00A12A6C" w:rsidP="00A12A6C">
            <w:pPr>
              <w:spacing w:line="0" w:lineRule="atLeast"/>
              <w:ind w:right="100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D9895E" w14:textId="77777777" w:rsidR="00A12A6C" w:rsidRPr="000B0C72" w:rsidRDefault="00A12A6C" w:rsidP="00A12A6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79BF6" w14:textId="77777777" w:rsidR="00A12A6C" w:rsidRPr="000B0C72" w:rsidRDefault="00A12A6C" w:rsidP="00A12A6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AA70AC8" w14:textId="77777777" w:rsidR="00A12A6C" w:rsidRPr="000B0C72" w:rsidRDefault="00A12A6C" w:rsidP="00A12A6C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54909" w14:textId="77777777" w:rsidR="00A12A6C" w:rsidRPr="000B0C72" w:rsidRDefault="00A12A6C" w:rsidP="00A12A6C">
            <w:pPr>
              <w:spacing w:line="0" w:lineRule="atLeast"/>
              <w:ind w:left="173" w:right="100"/>
              <w:rPr>
                <w:rFonts w:ascii="Times New Roman" w:eastAsia="Times New Roman" w:hAnsi="Times New Roman" w:cs="Tahoma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FC8D1" w14:textId="77777777" w:rsidR="00A12A6C" w:rsidRPr="000B0C72" w:rsidRDefault="00A12A6C" w:rsidP="00A12A6C">
            <w:pPr>
              <w:spacing w:line="0" w:lineRule="atLeast"/>
              <w:ind w:right="100"/>
              <w:rPr>
                <w:rFonts w:ascii="Times New Roman" w:eastAsia="Times New Roman" w:hAnsi="Times New Roman" w:cs="Tahoma"/>
              </w:rPr>
            </w:pPr>
          </w:p>
        </w:tc>
      </w:tr>
    </w:tbl>
    <w:p w14:paraId="507C340B" w14:textId="77777777" w:rsidR="006F178F" w:rsidRDefault="006F178F" w:rsidP="00E92805">
      <w:pPr>
        <w:rPr>
          <w:rFonts w:ascii="Times New Roman" w:eastAsia="Times New Roman" w:hAnsi="Times New Roman"/>
          <w:sz w:val="15"/>
        </w:rPr>
      </w:pPr>
    </w:p>
    <w:p w14:paraId="47E560B0" w14:textId="77777777" w:rsidR="006F178F" w:rsidRDefault="006F178F" w:rsidP="00E92805">
      <w:pPr>
        <w:rPr>
          <w:rFonts w:ascii="Times New Roman" w:eastAsia="Times New Roman" w:hAnsi="Times New Roman"/>
          <w:sz w:val="15"/>
        </w:rPr>
      </w:pPr>
    </w:p>
    <w:p w14:paraId="45BB1FD8" w14:textId="77777777" w:rsidR="006F178F" w:rsidRDefault="006F178F" w:rsidP="00E92805">
      <w:pPr>
        <w:rPr>
          <w:rFonts w:ascii="Times New Roman" w:eastAsia="Times New Roman" w:hAnsi="Times New Roman"/>
          <w:sz w:val="15"/>
        </w:rPr>
      </w:pPr>
    </w:p>
    <w:p w14:paraId="36C18E7E" w14:textId="77777777" w:rsidR="006F178F" w:rsidRDefault="006F178F" w:rsidP="00E92805">
      <w:pPr>
        <w:rPr>
          <w:rFonts w:ascii="Times New Roman" w:eastAsia="Times New Roman" w:hAnsi="Times New Roman"/>
          <w:sz w:val="15"/>
        </w:rPr>
      </w:pPr>
    </w:p>
    <w:p w14:paraId="3A843644" w14:textId="77777777" w:rsidR="006F178F" w:rsidRDefault="006F178F" w:rsidP="00E92805">
      <w:pPr>
        <w:rPr>
          <w:rFonts w:ascii="Times New Roman" w:eastAsia="Times New Roman" w:hAnsi="Times New Roman"/>
          <w:sz w:val="15"/>
        </w:rPr>
      </w:pPr>
    </w:p>
    <w:p w14:paraId="7D2294E8" w14:textId="77777777" w:rsidR="006F178F" w:rsidRDefault="006F178F" w:rsidP="00E92805">
      <w:pPr>
        <w:rPr>
          <w:rFonts w:ascii="Times New Roman" w:eastAsia="Times New Roman" w:hAnsi="Times New Roman"/>
          <w:sz w:val="15"/>
        </w:rPr>
      </w:pPr>
    </w:p>
    <w:p w14:paraId="5EFB9A8E" w14:textId="77777777" w:rsidR="00467CDB" w:rsidRDefault="00467CDB" w:rsidP="00E92805">
      <w:pPr>
        <w:rPr>
          <w:rFonts w:ascii="Times New Roman" w:eastAsia="Times New Roman" w:hAnsi="Times New Roman"/>
          <w:sz w:val="15"/>
        </w:rPr>
      </w:pPr>
    </w:p>
    <w:p w14:paraId="75652D59" w14:textId="77777777" w:rsidR="00467CDB" w:rsidRDefault="00467CDB" w:rsidP="00E92805">
      <w:pPr>
        <w:rPr>
          <w:rFonts w:ascii="Times New Roman" w:eastAsia="Times New Roman" w:hAnsi="Times New Roman"/>
          <w:sz w:val="15"/>
        </w:rPr>
      </w:pPr>
    </w:p>
    <w:p w14:paraId="4589A186" w14:textId="77777777" w:rsidR="00467CDB" w:rsidRDefault="00467CDB" w:rsidP="00E92805">
      <w:pPr>
        <w:rPr>
          <w:rFonts w:ascii="Times New Roman" w:eastAsia="Times New Roman" w:hAnsi="Times New Roman"/>
          <w:sz w:val="15"/>
        </w:rPr>
      </w:pPr>
    </w:p>
    <w:p w14:paraId="4C0664A0" w14:textId="77777777" w:rsidR="00467CDB" w:rsidRDefault="00467CDB" w:rsidP="00E92805">
      <w:pPr>
        <w:rPr>
          <w:rFonts w:ascii="Times New Roman" w:eastAsia="Times New Roman" w:hAnsi="Times New Roman"/>
          <w:sz w:val="15"/>
        </w:rPr>
      </w:pPr>
    </w:p>
    <w:p w14:paraId="2C4F2AE3" w14:textId="77777777" w:rsidR="00467CDB" w:rsidRDefault="00467CDB" w:rsidP="00E92805">
      <w:pPr>
        <w:rPr>
          <w:rFonts w:ascii="Times New Roman" w:eastAsia="Times New Roman" w:hAnsi="Times New Roman"/>
          <w:sz w:val="15"/>
        </w:rPr>
      </w:pPr>
    </w:p>
    <w:p w14:paraId="742D1B5B" w14:textId="77777777" w:rsidR="00467CDB" w:rsidRDefault="00467CDB" w:rsidP="00E92805">
      <w:pPr>
        <w:rPr>
          <w:rFonts w:ascii="Times New Roman" w:eastAsia="Times New Roman" w:hAnsi="Times New Roman"/>
          <w:sz w:val="15"/>
        </w:rPr>
      </w:pPr>
    </w:p>
    <w:p w14:paraId="017F6A8C" w14:textId="77777777" w:rsidR="00467CDB" w:rsidRDefault="00467CDB" w:rsidP="00E92805">
      <w:pPr>
        <w:rPr>
          <w:rFonts w:ascii="Times New Roman" w:eastAsia="Times New Roman" w:hAnsi="Times New Roman"/>
          <w:sz w:val="15"/>
        </w:rPr>
      </w:pPr>
    </w:p>
    <w:p w14:paraId="10273356" w14:textId="77777777" w:rsidR="00467CDB" w:rsidRDefault="00467CDB" w:rsidP="00E92805">
      <w:pPr>
        <w:rPr>
          <w:rFonts w:ascii="Times New Roman" w:eastAsia="Times New Roman" w:hAnsi="Times New Roman"/>
          <w:sz w:val="15"/>
        </w:rPr>
      </w:pPr>
    </w:p>
    <w:p w14:paraId="4AE91FBE" w14:textId="77777777" w:rsidR="00467CDB" w:rsidRDefault="00467CDB" w:rsidP="00E92805">
      <w:pPr>
        <w:rPr>
          <w:rFonts w:ascii="Times New Roman" w:eastAsia="Times New Roman" w:hAnsi="Times New Roman"/>
          <w:sz w:val="15"/>
        </w:rPr>
      </w:pPr>
    </w:p>
    <w:p w14:paraId="6C739586" w14:textId="77777777" w:rsidR="00467CDB" w:rsidRDefault="00467CDB" w:rsidP="00E92805">
      <w:pPr>
        <w:rPr>
          <w:rFonts w:ascii="Times New Roman" w:eastAsia="Times New Roman" w:hAnsi="Times New Roman"/>
          <w:sz w:val="15"/>
        </w:rPr>
      </w:pPr>
    </w:p>
    <w:p w14:paraId="293C2194" w14:textId="77777777" w:rsidR="00467CDB" w:rsidRDefault="00467CDB" w:rsidP="00E92805">
      <w:pPr>
        <w:rPr>
          <w:rFonts w:ascii="Times New Roman" w:eastAsia="Times New Roman" w:hAnsi="Times New Roman"/>
          <w:sz w:val="15"/>
        </w:rPr>
      </w:pPr>
    </w:p>
    <w:p w14:paraId="02E0F3D3" w14:textId="77777777" w:rsidR="00467CDB" w:rsidRDefault="00467CDB" w:rsidP="00E92805">
      <w:pPr>
        <w:rPr>
          <w:rFonts w:ascii="Times New Roman" w:eastAsia="Times New Roman" w:hAnsi="Times New Roman"/>
          <w:sz w:val="15"/>
        </w:rPr>
      </w:pPr>
    </w:p>
    <w:p w14:paraId="0AF69CF4" w14:textId="77777777" w:rsidR="00467CDB" w:rsidRDefault="00467CDB" w:rsidP="00E92805">
      <w:pPr>
        <w:rPr>
          <w:rFonts w:ascii="Times New Roman" w:eastAsia="Times New Roman" w:hAnsi="Times New Roman"/>
          <w:sz w:val="15"/>
        </w:rPr>
      </w:pPr>
    </w:p>
    <w:p w14:paraId="31EFF211" w14:textId="77777777" w:rsidR="00467CDB" w:rsidRDefault="00467CDB" w:rsidP="00E92805">
      <w:pPr>
        <w:rPr>
          <w:rFonts w:ascii="Times New Roman" w:eastAsia="Times New Roman" w:hAnsi="Times New Roman"/>
          <w:sz w:val="15"/>
        </w:rPr>
      </w:pPr>
    </w:p>
    <w:p w14:paraId="5D265433" w14:textId="77777777" w:rsidR="00467CDB" w:rsidRDefault="00467CDB" w:rsidP="00E92805">
      <w:pPr>
        <w:rPr>
          <w:rFonts w:ascii="Times New Roman" w:eastAsia="Times New Roman" w:hAnsi="Times New Roman"/>
          <w:sz w:val="15"/>
        </w:rPr>
      </w:pPr>
    </w:p>
    <w:p w14:paraId="227917E9" w14:textId="77777777" w:rsidR="00467CDB" w:rsidRDefault="00467CDB" w:rsidP="00E92805">
      <w:pPr>
        <w:rPr>
          <w:rFonts w:ascii="Times New Roman" w:eastAsia="Times New Roman" w:hAnsi="Times New Roman"/>
          <w:sz w:val="15"/>
        </w:rPr>
      </w:pPr>
    </w:p>
    <w:p w14:paraId="1A970CAE" w14:textId="77777777" w:rsidR="00467CDB" w:rsidRDefault="00467CDB" w:rsidP="00E92805">
      <w:pPr>
        <w:rPr>
          <w:rFonts w:ascii="Times New Roman" w:eastAsia="Times New Roman" w:hAnsi="Times New Roman"/>
          <w:sz w:val="15"/>
        </w:rPr>
      </w:pPr>
    </w:p>
    <w:p w14:paraId="2FCE2A2E" w14:textId="77777777" w:rsidR="00467CDB" w:rsidRDefault="00467CDB" w:rsidP="00E92805">
      <w:pPr>
        <w:rPr>
          <w:rFonts w:ascii="Times New Roman" w:eastAsia="Times New Roman" w:hAnsi="Times New Roman"/>
          <w:sz w:val="15"/>
        </w:rPr>
      </w:pPr>
    </w:p>
    <w:p w14:paraId="1334FEAE" w14:textId="77777777" w:rsidR="00467CDB" w:rsidRDefault="00467CDB" w:rsidP="00E92805">
      <w:pPr>
        <w:rPr>
          <w:rFonts w:ascii="Times New Roman" w:eastAsia="Times New Roman" w:hAnsi="Times New Roman"/>
          <w:sz w:val="15"/>
        </w:rPr>
      </w:pPr>
    </w:p>
    <w:p w14:paraId="731B1620" w14:textId="77777777" w:rsidR="00467CDB" w:rsidRDefault="00467CDB" w:rsidP="00E92805">
      <w:pPr>
        <w:rPr>
          <w:rFonts w:ascii="Times New Roman" w:eastAsia="Times New Roman" w:hAnsi="Times New Roman"/>
          <w:sz w:val="15"/>
        </w:rPr>
      </w:pPr>
    </w:p>
    <w:p w14:paraId="712CBD50" w14:textId="77777777" w:rsidR="00467CDB" w:rsidRDefault="00467CDB" w:rsidP="00E92805">
      <w:pPr>
        <w:rPr>
          <w:rFonts w:ascii="Times New Roman" w:eastAsia="Times New Roman" w:hAnsi="Times New Roman"/>
          <w:sz w:val="15"/>
        </w:rPr>
      </w:pPr>
    </w:p>
    <w:p w14:paraId="5C679149" w14:textId="77777777" w:rsidR="00467CDB" w:rsidRDefault="00467CDB" w:rsidP="00E92805">
      <w:pPr>
        <w:rPr>
          <w:rFonts w:ascii="Times New Roman" w:eastAsia="Times New Roman" w:hAnsi="Times New Roman"/>
          <w:sz w:val="15"/>
        </w:rPr>
      </w:pPr>
    </w:p>
    <w:p w14:paraId="0C3D74AA" w14:textId="77777777" w:rsidR="00467CDB" w:rsidRDefault="00467CDB" w:rsidP="00E92805">
      <w:pPr>
        <w:rPr>
          <w:rFonts w:ascii="Times New Roman" w:eastAsia="Times New Roman" w:hAnsi="Times New Roman"/>
          <w:sz w:val="15"/>
        </w:rPr>
      </w:pPr>
    </w:p>
    <w:p w14:paraId="2CB15AC0" w14:textId="77777777" w:rsidR="00467CDB" w:rsidRDefault="00467CDB" w:rsidP="00E92805">
      <w:pPr>
        <w:rPr>
          <w:rFonts w:ascii="Times New Roman" w:eastAsia="Times New Roman" w:hAnsi="Times New Roman"/>
          <w:sz w:val="15"/>
        </w:rPr>
      </w:pPr>
    </w:p>
    <w:p w14:paraId="2AF34C0C" w14:textId="77777777" w:rsidR="00467CDB" w:rsidRDefault="00467CDB" w:rsidP="00E92805">
      <w:pPr>
        <w:rPr>
          <w:rFonts w:ascii="Times New Roman" w:eastAsia="Times New Roman" w:hAnsi="Times New Roman"/>
          <w:sz w:val="15"/>
        </w:rPr>
      </w:pPr>
    </w:p>
    <w:p w14:paraId="52B92919" w14:textId="77777777" w:rsidR="00467CDB" w:rsidRDefault="00467CDB" w:rsidP="00E92805">
      <w:pPr>
        <w:rPr>
          <w:rFonts w:ascii="Times New Roman" w:eastAsia="Times New Roman" w:hAnsi="Times New Roman"/>
          <w:sz w:val="15"/>
        </w:rPr>
      </w:pPr>
    </w:p>
    <w:p w14:paraId="246A7B86" w14:textId="77777777" w:rsidR="00467CDB" w:rsidRDefault="00467CDB" w:rsidP="00E92805">
      <w:pPr>
        <w:rPr>
          <w:rFonts w:ascii="Times New Roman" w:eastAsia="Times New Roman" w:hAnsi="Times New Roman"/>
          <w:sz w:val="15"/>
        </w:rPr>
      </w:pPr>
    </w:p>
    <w:p w14:paraId="24119C8C" w14:textId="77777777" w:rsidR="00467CDB" w:rsidRDefault="00467CDB" w:rsidP="00E92805">
      <w:pPr>
        <w:rPr>
          <w:rFonts w:ascii="Times New Roman" w:eastAsia="Times New Roman" w:hAnsi="Times New Roman"/>
          <w:sz w:val="15"/>
        </w:rPr>
      </w:pPr>
    </w:p>
    <w:p w14:paraId="52AF6AAB" w14:textId="77777777" w:rsidR="00467CDB" w:rsidRDefault="00467CDB" w:rsidP="00E92805">
      <w:pPr>
        <w:rPr>
          <w:rFonts w:ascii="Times New Roman" w:eastAsia="Times New Roman" w:hAnsi="Times New Roman"/>
          <w:sz w:val="15"/>
        </w:rPr>
      </w:pPr>
    </w:p>
    <w:p w14:paraId="2E9C0AB9" w14:textId="77777777" w:rsidR="00467CDB" w:rsidRDefault="00467CDB" w:rsidP="00E92805">
      <w:pPr>
        <w:rPr>
          <w:rFonts w:ascii="Times New Roman" w:eastAsia="Times New Roman" w:hAnsi="Times New Roman"/>
          <w:sz w:val="15"/>
        </w:rPr>
      </w:pPr>
    </w:p>
    <w:p w14:paraId="33542490" w14:textId="77777777" w:rsidR="00467CDB" w:rsidRDefault="00467CDB" w:rsidP="00E92805">
      <w:pPr>
        <w:rPr>
          <w:rFonts w:ascii="Times New Roman" w:eastAsia="Times New Roman" w:hAnsi="Times New Roman"/>
          <w:sz w:val="15"/>
        </w:rPr>
      </w:pPr>
    </w:p>
    <w:p w14:paraId="32B7900D" w14:textId="77777777" w:rsidR="006F178F" w:rsidRDefault="006F178F" w:rsidP="00E92805">
      <w:pPr>
        <w:rPr>
          <w:rFonts w:ascii="Times New Roman" w:eastAsia="Times New Roman" w:hAnsi="Times New Roman"/>
          <w:sz w:val="15"/>
        </w:rPr>
      </w:pPr>
    </w:p>
    <w:tbl>
      <w:tblPr>
        <w:tblW w:w="104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61"/>
        <w:gridCol w:w="1304"/>
        <w:gridCol w:w="1575"/>
        <w:gridCol w:w="1474"/>
        <w:gridCol w:w="3897"/>
        <w:gridCol w:w="1575"/>
      </w:tblGrid>
      <w:tr w:rsidR="00467CDB" w14:paraId="18CB02C9" w14:textId="77777777" w:rsidTr="00DA76D3">
        <w:trPr>
          <w:trHeight w:val="563"/>
        </w:trPr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3F1864" w14:textId="77777777" w:rsidR="00467CDB" w:rsidRDefault="00467CDB" w:rsidP="00DA76D3">
            <w:pPr>
              <w:spacing w:line="243" w:lineRule="exact"/>
              <w:ind w:right="100"/>
              <w:jc w:val="center"/>
              <w:rPr>
                <w:rFonts w:cs="Tahoma"/>
                <w:b/>
                <w:w w:val="91"/>
              </w:rPr>
            </w:pPr>
            <w:r>
              <w:rPr>
                <w:rFonts w:cs="Tahoma"/>
                <w:b/>
                <w:w w:val="91"/>
              </w:rPr>
              <w:lastRenderedPageBreak/>
              <w:t>No</w:t>
            </w:r>
          </w:p>
        </w:tc>
        <w:tc>
          <w:tcPr>
            <w:tcW w:w="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97A83E" w14:textId="77777777" w:rsidR="00467CDB" w:rsidRDefault="00467CDB" w:rsidP="00DA76D3">
            <w:pPr>
              <w:spacing w:line="0" w:lineRule="atLeast"/>
              <w:ind w:right="100"/>
              <w:rPr>
                <w:rFonts w:eastAsia="Times New Roman" w:cs="Tahoma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1E2C5E" w14:textId="77777777" w:rsidR="00467CDB" w:rsidRDefault="00467CDB" w:rsidP="00DA76D3">
            <w:pPr>
              <w:spacing w:line="243" w:lineRule="exact"/>
              <w:ind w:right="100"/>
              <w:jc w:val="center"/>
              <w:rPr>
                <w:rFonts w:cs="Tahoma"/>
                <w:b/>
                <w:w w:val="96"/>
              </w:rPr>
            </w:pPr>
            <w:r>
              <w:rPr>
                <w:rFonts w:cs="Tahoma"/>
                <w:b/>
                <w:w w:val="96"/>
              </w:rPr>
              <w:t>Date</w:t>
            </w:r>
          </w:p>
          <w:p w14:paraId="0798BD76" w14:textId="77777777" w:rsidR="00467CDB" w:rsidRDefault="00467CDB" w:rsidP="00DA76D3">
            <w:pPr>
              <w:spacing w:line="243" w:lineRule="exact"/>
              <w:ind w:right="100"/>
              <w:jc w:val="center"/>
              <w:rPr>
                <w:rFonts w:cs="Tahoma"/>
                <w:b/>
                <w:w w:val="96"/>
              </w:rPr>
            </w:pPr>
            <w:r>
              <w:rPr>
                <w:b/>
                <w:w w:val="99"/>
              </w:rPr>
              <w:t>(DD/MM/YY)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A90AE6" w14:textId="77777777" w:rsidR="00467CDB" w:rsidRDefault="00467CDB" w:rsidP="00DA76D3">
            <w:pPr>
              <w:spacing w:line="243" w:lineRule="exact"/>
              <w:ind w:right="100"/>
              <w:jc w:val="center"/>
              <w:rPr>
                <w:b/>
                <w:w w:val="99"/>
              </w:rPr>
            </w:pPr>
            <w:r>
              <w:rPr>
                <w:b/>
                <w:w w:val="98"/>
              </w:rPr>
              <w:t>Clock In</w:t>
            </w:r>
            <w:r>
              <w:rPr>
                <w:b/>
                <w:w w:val="99"/>
              </w:rPr>
              <w:t xml:space="preserve"> </w:t>
            </w:r>
          </w:p>
          <w:p w14:paraId="3513C16B" w14:textId="77777777" w:rsidR="00467CDB" w:rsidRDefault="00467CDB" w:rsidP="00DA76D3">
            <w:pPr>
              <w:spacing w:line="243" w:lineRule="exact"/>
              <w:ind w:right="100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(HH:MM)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EFF19F" w14:textId="77777777" w:rsidR="00467CDB" w:rsidRDefault="00467CDB" w:rsidP="00DA76D3">
            <w:pPr>
              <w:spacing w:line="243" w:lineRule="exact"/>
              <w:ind w:right="100"/>
              <w:jc w:val="center"/>
              <w:rPr>
                <w:b/>
                <w:w w:val="99"/>
              </w:rPr>
            </w:pPr>
            <w:r>
              <w:rPr>
                <w:b/>
              </w:rPr>
              <w:t>Clock Out</w:t>
            </w:r>
            <w:r>
              <w:rPr>
                <w:b/>
                <w:w w:val="99"/>
              </w:rPr>
              <w:t xml:space="preserve"> (HH:MM)</w:t>
            </w:r>
          </w:p>
        </w:tc>
        <w:tc>
          <w:tcPr>
            <w:tcW w:w="3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155319" w14:textId="77777777" w:rsidR="00467CDB" w:rsidRDefault="00467CDB" w:rsidP="00DA76D3">
            <w:pPr>
              <w:spacing w:line="243" w:lineRule="exact"/>
              <w:ind w:left="1600" w:right="10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ivity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21ED54" w14:textId="77777777" w:rsidR="00467CDB" w:rsidRDefault="00467CDB" w:rsidP="00DA76D3">
            <w:pPr>
              <w:spacing w:line="0" w:lineRule="atLeast"/>
              <w:ind w:right="100"/>
              <w:jc w:val="center"/>
              <w:rPr>
                <w:rFonts w:cs="Tahoma"/>
                <w:b/>
                <w:w w:val="99"/>
              </w:rPr>
            </w:pPr>
            <w:r>
              <w:rPr>
                <w:rFonts w:cs="Tahoma"/>
                <w:b/>
                <w:w w:val="99"/>
              </w:rPr>
              <w:t>Site Supervisor</w:t>
            </w:r>
          </w:p>
          <w:p w14:paraId="4E9A841C" w14:textId="77777777" w:rsidR="00467CDB" w:rsidRDefault="00467CDB" w:rsidP="00DA76D3">
            <w:pPr>
              <w:spacing w:line="0" w:lineRule="atLeast"/>
              <w:ind w:right="100"/>
              <w:jc w:val="center"/>
              <w:rPr>
                <w:rFonts w:eastAsia="Times New Roman" w:cs="Tahoma"/>
              </w:rPr>
            </w:pPr>
            <w:r>
              <w:rPr>
                <w:b/>
              </w:rPr>
              <w:t>Signature</w:t>
            </w:r>
          </w:p>
        </w:tc>
      </w:tr>
      <w:tr w:rsidR="00467CDB" w:rsidRPr="000B0C72" w14:paraId="5D5C18CE" w14:textId="77777777" w:rsidTr="00DA76D3">
        <w:trPr>
          <w:trHeight w:val="96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369FFA" w14:textId="598D0F59" w:rsidR="00467CDB" w:rsidRPr="000B0C72" w:rsidRDefault="00467CDB" w:rsidP="00DC1B3C">
            <w:pPr>
              <w:spacing w:line="0" w:lineRule="atLeast"/>
              <w:ind w:left="6" w:right="102"/>
              <w:jc w:val="center"/>
              <w:rPr>
                <w:rFonts w:ascii="Times New Roman" w:hAnsi="Times New Roman" w:cs="Tahoma"/>
                <w:w w:val="98"/>
                <w:sz w:val="24"/>
                <w:szCs w:val="24"/>
              </w:rPr>
            </w:pPr>
            <w:r>
              <w:rPr>
                <w:rFonts w:ascii="Times New Roman" w:hAnsi="Times New Roman" w:cs="Tahoma"/>
                <w:w w:val="98"/>
                <w:sz w:val="24"/>
                <w:szCs w:val="24"/>
              </w:rPr>
              <w:t>16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2DA4142F" w14:textId="12929EE6" w:rsidR="00467CDB" w:rsidRPr="000B0C72" w:rsidRDefault="00467CDB" w:rsidP="00DA76D3">
            <w:pPr>
              <w:spacing w:line="0" w:lineRule="atLeast"/>
              <w:ind w:left="-311" w:right="100" w:firstLine="311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25</w:t>
            </w: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/09/17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A72B2A" w14:textId="03DC868E" w:rsidR="00467CDB" w:rsidRPr="000B0C72" w:rsidRDefault="00467CDB" w:rsidP="00DA76D3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08:3</w:t>
            </w: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0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A2FA6CD" w14:textId="53189858" w:rsidR="00467CDB" w:rsidRPr="000B0C72" w:rsidRDefault="00467CDB" w:rsidP="00DA76D3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17:3</w:t>
            </w: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0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8D9C590" w14:textId="10112C4A" w:rsidR="009237DF" w:rsidRPr="009237DF" w:rsidRDefault="00DA76D3" w:rsidP="00F16C97">
            <w:pPr>
              <w:pStyle w:val="ListParagraph"/>
              <w:numPr>
                <w:ilvl w:val="0"/>
                <w:numId w:val="48"/>
              </w:numPr>
              <w:spacing w:before="120" w:after="120" w:line="0" w:lineRule="atLeast"/>
              <w:ind w:left="453" w:right="102" w:hanging="357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</w:pPr>
            <w:r w:rsidRPr="00923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Pemberian tugas </w:t>
            </w:r>
            <w:r w:rsidR="009C49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dari</w:t>
            </w:r>
            <w:r w:rsidRPr="00923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kepala divisi </w:t>
            </w:r>
            <w:r w:rsidRPr="009237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Middleware</w:t>
            </w:r>
            <w:r w:rsidRPr="00923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Ph</w:t>
            </w:r>
            <w:r w:rsidR="0064670C" w:rsidRPr="00923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inCon berupa </w:t>
            </w:r>
            <w:r w:rsidR="002E4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embuatan</w:t>
            </w:r>
            <w:r w:rsidR="0064670C" w:rsidRPr="00923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panduan penggunaan </w:t>
            </w:r>
            <w:r w:rsidR="0064670C" w:rsidRPr="009237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Node.js Package Manager</w:t>
            </w:r>
            <w:r w:rsidR="0064670C" w:rsidRPr="00923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(</w:t>
            </w:r>
            <w:r w:rsidR="0064670C" w:rsidRPr="009237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NPM</w:t>
            </w:r>
            <w:r w:rsidR="0064670C" w:rsidRPr="00923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), </w:t>
            </w:r>
            <w:r w:rsidR="0064670C" w:rsidRPr="009237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Git</w:t>
            </w:r>
            <w:r w:rsidR="0064670C" w:rsidRPr="00923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, </w:t>
            </w:r>
            <w:r w:rsidR="0064670C" w:rsidRPr="009237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AngularJS 1.x</w:t>
            </w:r>
            <w:r w:rsidR="0064670C" w:rsidRPr="00923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, </w:t>
            </w:r>
            <w:r w:rsidRPr="009237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Bootstrap</w:t>
            </w:r>
            <w:r w:rsidRPr="00923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, </w:t>
            </w:r>
            <w:r w:rsidR="0064670C" w:rsidRPr="00923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dan </w:t>
            </w:r>
            <w:r w:rsidR="00A26B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Angular</w:t>
            </w:r>
            <w:r w:rsidR="0064670C" w:rsidRPr="009237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U</w:t>
            </w:r>
            <w:r w:rsidR="00F16C9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I</w:t>
            </w:r>
          </w:p>
          <w:p w14:paraId="211ED753" w14:textId="757CEEE4" w:rsidR="009237DF" w:rsidRPr="009237DF" w:rsidRDefault="009237DF" w:rsidP="00F16C97">
            <w:pPr>
              <w:pStyle w:val="ListParagraph"/>
              <w:numPr>
                <w:ilvl w:val="0"/>
                <w:numId w:val="48"/>
              </w:numPr>
              <w:spacing w:before="120" w:after="120" w:line="0" w:lineRule="atLeast"/>
              <w:ind w:left="453" w:right="102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23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Pencarian sumber panduan penggunaan </w:t>
            </w:r>
            <w:r w:rsidRPr="009237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Git</w:t>
            </w:r>
            <w:r w:rsidRPr="00923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dan </w:t>
            </w:r>
            <w:r w:rsidRPr="009237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AngularJS 1.x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373E41" w14:textId="77777777" w:rsidR="00467CDB" w:rsidRPr="000B0C72" w:rsidRDefault="00467CDB" w:rsidP="00DA76D3">
            <w:pPr>
              <w:spacing w:line="0" w:lineRule="atLeast"/>
              <w:ind w:right="100"/>
              <w:rPr>
                <w:rFonts w:ascii="Times New Roman" w:eastAsia="Times New Roman" w:hAnsi="Times New Roman" w:cs="Tahoma"/>
              </w:rPr>
            </w:pPr>
          </w:p>
        </w:tc>
      </w:tr>
      <w:tr w:rsidR="00467CDB" w:rsidRPr="000B0C72" w14:paraId="0FC982B1" w14:textId="77777777" w:rsidTr="00DA76D3">
        <w:trPr>
          <w:trHeight w:val="276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3084D5" w14:textId="77777777" w:rsidR="00467CDB" w:rsidRPr="000B0C72" w:rsidRDefault="00467CDB" w:rsidP="00467CDB">
            <w:pPr>
              <w:spacing w:line="0" w:lineRule="atLeast"/>
              <w:ind w:left="5"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64ABBB" w14:textId="77777777" w:rsidR="00467CDB" w:rsidRPr="000B0C72" w:rsidRDefault="00467CDB" w:rsidP="00DA76D3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D024C" w14:textId="77777777" w:rsidR="00467CDB" w:rsidRPr="000B0C72" w:rsidRDefault="00467CDB" w:rsidP="00DA76D3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EDDD87" w14:textId="77777777" w:rsidR="00467CDB" w:rsidRPr="000B0C72" w:rsidRDefault="00467CDB" w:rsidP="00DA76D3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38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583532" w14:textId="77777777" w:rsidR="00467CDB" w:rsidRPr="000B0C72" w:rsidRDefault="00467CDB" w:rsidP="00DA76D3">
            <w:pPr>
              <w:spacing w:line="0" w:lineRule="atLeast"/>
              <w:ind w:left="173" w:right="100"/>
              <w:rPr>
                <w:rFonts w:ascii="Times New Roman" w:eastAsia="Times New Roman" w:hAnsi="Times New Roman" w:cs="Tahoma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D9F00" w14:textId="77777777" w:rsidR="00467CDB" w:rsidRPr="000B0C72" w:rsidRDefault="00467CDB" w:rsidP="00DA76D3">
            <w:pPr>
              <w:spacing w:line="0" w:lineRule="atLeast"/>
              <w:ind w:right="100"/>
              <w:rPr>
                <w:rFonts w:ascii="Times New Roman" w:eastAsia="Times New Roman" w:hAnsi="Times New Roman" w:cs="Tahoma"/>
              </w:rPr>
            </w:pPr>
          </w:p>
        </w:tc>
      </w:tr>
      <w:tr w:rsidR="00467CDB" w:rsidRPr="000B0C72" w14:paraId="16575C14" w14:textId="77777777" w:rsidTr="00DA76D3">
        <w:trPr>
          <w:trHeight w:val="589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82EA" w14:textId="7EB25C50" w:rsidR="00467CDB" w:rsidRPr="000B0C72" w:rsidRDefault="00467CDB" w:rsidP="00DC1B3C">
            <w:pPr>
              <w:spacing w:line="0" w:lineRule="atLeast"/>
              <w:ind w:left="6" w:right="102"/>
              <w:jc w:val="center"/>
              <w:rPr>
                <w:rFonts w:ascii="Times New Roman" w:hAnsi="Times New Roman" w:cs="Tahoma"/>
                <w:w w:val="98"/>
                <w:sz w:val="24"/>
                <w:szCs w:val="24"/>
              </w:rPr>
            </w:pPr>
            <w:r>
              <w:rPr>
                <w:rFonts w:ascii="Times New Roman" w:hAnsi="Times New Roman" w:cs="Tahoma"/>
                <w:w w:val="98"/>
                <w:sz w:val="24"/>
                <w:szCs w:val="24"/>
              </w:rPr>
              <w:t>17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5610D7" w14:textId="320329D2" w:rsidR="00467CDB" w:rsidRPr="000B0C72" w:rsidRDefault="00467CDB" w:rsidP="00DA76D3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26</w:t>
            </w: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/09/17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1D0ED0A" w14:textId="22A90F67" w:rsidR="00467CDB" w:rsidRPr="000B0C72" w:rsidRDefault="00467CDB" w:rsidP="00DA76D3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08:3</w:t>
            </w: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0</w:t>
            </w:r>
          </w:p>
        </w:tc>
        <w:tc>
          <w:tcPr>
            <w:tcW w:w="147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7223F85" w14:textId="5D4295D2" w:rsidR="00467CDB" w:rsidRPr="000B0C72" w:rsidRDefault="00467CDB" w:rsidP="00DA76D3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17:3</w:t>
            </w: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0</w:t>
            </w:r>
          </w:p>
        </w:tc>
        <w:tc>
          <w:tcPr>
            <w:tcW w:w="38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3AA54" w14:textId="77777777" w:rsidR="00467CDB" w:rsidRDefault="00F16C97" w:rsidP="00F16C97">
            <w:pPr>
              <w:pStyle w:val="ListParagraph"/>
              <w:numPr>
                <w:ilvl w:val="0"/>
                <w:numId w:val="43"/>
              </w:numPr>
              <w:spacing w:before="120" w:after="120"/>
              <w:ind w:left="453" w:right="102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23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Pencarian sumber panduan penggunaan </w:t>
            </w:r>
            <w:r w:rsidRPr="009237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Git</w:t>
            </w:r>
            <w:r w:rsidRPr="00923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dan </w:t>
            </w:r>
            <w:r w:rsidRPr="009237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AngularJS 1.x</w:t>
            </w:r>
          </w:p>
          <w:p w14:paraId="78A1943A" w14:textId="52292C4A" w:rsidR="00F16C97" w:rsidRPr="000B0C72" w:rsidRDefault="00F16C97" w:rsidP="00F16C97">
            <w:pPr>
              <w:pStyle w:val="ListParagraph"/>
              <w:numPr>
                <w:ilvl w:val="0"/>
                <w:numId w:val="43"/>
              </w:numPr>
              <w:spacing w:before="120" w:after="120"/>
              <w:ind w:left="453" w:right="102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Penyusunan daftar isi panduan penggunaan </w:t>
            </w:r>
            <w:r w:rsidRPr="00F16C9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Gi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dan </w:t>
            </w:r>
            <w:r w:rsidRPr="00F16C9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AngularJS</w:t>
            </w:r>
            <w:r w:rsidR="00FE0B4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 xml:space="preserve"> 1.x</w:t>
            </w:r>
          </w:p>
        </w:tc>
        <w:tc>
          <w:tcPr>
            <w:tcW w:w="157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C06E61" w14:textId="77777777" w:rsidR="00467CDB" w:rsidRPr="000B0C72" w:rsidRDefault="00467CDB" w:rsidP="00DA76D3">
            <w:pPr>
              <w:spacing w:line="0" w:lineRule="atLeast"/>
              <w:ind w:right="100"/>
              <w:rPr>
                <w:rFonts w:ascii="Times New Roman" w:eastAsia="Times New Roman" w:hAnsi="Times New Roman" w:cs="Tahoma"/>
              </w:rPr>
            </w:pPr>
          </w:p>
        </w:tc>
      </w:tr>
      <w:tr w:rsidR="00467CDB" w:rsidRPr="000B0C72" w14:paraId="1C0AACF9" w14:textId="77777777" w:rsidTr="00DA76D3">
        <w:trPr>
          <w:trHeight w:val="276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20C4" w14:textId="77777777" w:rsidR="00467CDB" w:rsidRPr="000B0C72" w:rsidRDefault="00467CDB" w:rsidP="00467CDB">
            <w:pPr>
              <w:spacing w:line="0" w:lineRule="atLeast"/>
              <w:ind w:left="5"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19CD33" w14:textId="77777777" w:rsidR="00467CDB" w:rsidRPr="000B0C72" w:rsidRDefault="00467CDB" w:rsidP="00DA76D3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2211A" w14:textId="77777777" w:rsidR="00467CDB" w:rsidRPr="000B0C72" w:rsidRDefault="00467CDB" w:rsidP="00DA76D3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81CBACA" w14:textId="77777777" w:rsidR="00467CDB" w:rsidRPr="000B0C72" w:rsidRDefault="00467CDB" w:rsidP="00DA76D3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690C8" w14:textId="77777777" w:rsidR="00467CDB" w:rsidRPr="000B0C72" w:rsidRDefault="00467CDB" w:rsidP="00DA76D3">
            <w:pPr>
              <w:spacing w:line="0" w:lineRule="atLeast"/>
              <w:ind w:left="173" w:right="100"/>
              <w:rPr>
                <w:rFonts w:ascii="Times New Roman" w:eastAsia="Times New Roman" w:hAnsi="Times New Roman" w:cs="Tahoma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5D0161" w14:textId="77777777" w:rsidR="00467CDB" w:rsidRPr="000B0C72" w:rsidRDefault="00467CDB" w:rsidP="00DA76D3">
            <w:pPr>
              <w:spacing w:line="0" w:lineRule="atLeast"/>
              <w:ind w:right="100"/>
              <w:rPr>
                <w:rFonts w:ascii="Times New Roman" w:eastAsia="Times New Roman" w:hAnsi="Times New Roman" w:cs="Tahoma"/>
              </w:rPr>
            </w:pPr>
          </w:p>
        </w:tc>
      </w:tr>
      <w:tr w:rsidR="00467CDB" w:rsidRPr="000B0C72" w14:paraId="11498A8F" w14:textId="77777777" w:rsidTr="00DA76D3">
        <w:trPr>
          <w:trHeight w:val="950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91EA" w14:textId="738CD495" w:rsidR="00467CDB" w:rsidRPr="000B0C72" w:rsidRDefault="00467CDB" w:rsidP="00467CDB">
            <w:pPr>
              <w:spacing w:line="0" w:lineRule="atLeast"/>
              <w:ind w:left="5" w:right="100"/>
              <w:jc w:val="center"/>
              <w:rPr>
                <w:rFonts w:ascii="Times New Roman" w:hAnsi="Times New Roman" w:cs="Tahoma"/>
                <w:w w:val="98"/>
                <w:sz w:val="24"/>
                <w:szCs w:val="24"/>
              </w:rPr>
            </w:pPr>
            <w:r>
              <w:rPr>
                <w:rFonts w:ascii="Times New Roman" w:hAnsi="Times New Roman" w:cs="Tahoma"/>
                <w:w w:val="98"/>
                <w:sz w:val="24"/>
                <w:szCs w:val="24"/>
              </w:rPr>
              <w:t>18</w:t>
            </w:r>
          </w:p>
        </w:tc>
        <w:tc>
          <w:tcPr>
            <w:tcW w:w="136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DCA676" w14:textId="3C771CEC" w:rsidR="00467CDB" w:rsidRPr="000B0C72" w:rsidRDefault="00467CDB" w:rsidP="00DA76D3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27</w:t>
            </w: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/09/17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FEAB849" w14:textId="02723352" w:rsidR="00467CDB" w:rsidRPr="000B0C72" w:rsidRDefault="00961E6E" w:rsidP="00DA76D3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08</w:t>
            </w:r>
            <w:r w:rsidR="00467CDB">
              <w:rPr>
                <w:rFonts w:ascii="Times New Roman" w:eastAsia="Times New Roman" w:hAnsi="Times New Roman" w:cs="Tahoma"/>
                <w:sz w:val="24"/>
                <w:szCs w:val="24"/>
              </w:rPr>
              <w:t>:3</w:t>
            </w:r>
            <w:r w:rsidR="00467CDB"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0</w:t>
            </w:r>
          </w:p>
        </w:tc>
        <w:tc>
          <w:tcPr>
            <w:tcW w:w="147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AACA3EF" w14:textId="3495F0B4" w:rsidR="00467CDB" w:rsidRPr="000B0C72" w:rsidRDefault="00467CDB" w:rsidP="00DA76D3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17:3</w:t>
            </w: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0</w:t>
            </w:r>
          </w:p>
        </w:tc>
        <w:tc>
          <w:tcPr>
            <w:tcW w:w="38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A2D0" w14:textId="36B398A4" w:rsidR="00467CDB" w:rsidRPr="0037428D" w:rsidRDefault="00F16C97" w:rsidP="00837FFB">
            <w:pPr>
              <w:pStyle w:val="ListParagraph"/>
              <w:spacing w:before="120" w:after="120" w:line="0" w:lineRule="atLeast"/>
              <w:ind w:left="4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Pembahasan rancangan daftar isi panduan penggunaan </w:t>
            </w:r>
            <w:r w:rsidRPr="009237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Node.js Package Manager</w:t>
            </w:r>
            <w:r w:rsidRPr="00923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(</w:t>
            </w:r>
            <w:r w:rsidRPr="009237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NPM</w:t>
            </w:r>
            <w:r w:rsidRPr="00923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), </w:t>
            </w:r>
            <w:r w:rsidRPr="009237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Git</w:t>
            </w:r>
            <w:r w:rsidRPr="00923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, </w:t>
            </w:r>
            <w:r w:rsidRPr="009237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AngularJS 1.x</w:t>
            </w:r>
            <w:r w:rsidRPr="00923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, </w:t>
            </w:r>
            <w:r w:rsidRPr="009237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Bootstrap</w:t>
            </w:r>
            <w:r w:rsidRPr="00923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, dan </w:t>
            </w:r>
            <w:r w:rsidR="00064DC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Angular</w:t>
            </w:r>
            <w:r w:rsidRPr="009237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U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I</w:t>
            </w:r>
            <w:r w:rsidR="00FE0B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bersama kepala divisi </w:t>
            </w:r>
            <w:r w:rsidR="00FE0B46" w:rsidRPr="00FE0B4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Middleware</w:t>
            </w:r>
            <w:r w:rsidR="00170F4D" w:rsidRPr="001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1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hinCon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ADBA7" w14:textId="77777777" w:rsidR="00467CDB" w:rsidRPr="000B0C72" w:rsidRDefault="00467CDB" w:rsidP="00DA76D3">
            <w:pPr>
              <w:spacing w:line="0" w:lineRule="atLeast"/>
              <w:ind w:right="100"/>
              <w:rPr>
                <w:rFonts w:ascii="Times New Roman" w:eastAsia="Times New Roman" w:hAnsi="Times New Roman" w:cs="Tahoma"/>
              </w:rPr>
            </w:pPr>
          </w:p>
        </w:tc>
      </w:tr>
      <w:tr w:rsidR="00467CDB" w:rsidRPr="000B0C72" w14:paraId="5A7A6150" w14:textId="77777777" w:rsidTr="00DA76D3">
        <w:trPr>
          <w:trHeight w:val="276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5136" w14:textId="77777777" w:rsidR="00467CDB" w:rsidRPr="000B0C72" w:rsidRDefault="00467CDB" w:rsidP="00467CDB">
            <w:pPr>
              <w:spacing w:line="0" w:lineRule="atLeast"/>
              <w:ind w:left="5"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196679" w14:textId="77777777" w:rsidR="00467CDB" w:rsidRPr="000B0C72" w:rsidRDefault="00467CDB" w:rsidP="00DA76D3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D1257" w14:textId="77777777" w:rsidR="00467CDB" w:rsidRPr="000B0C72" w:rsidRDefault="00467CDB" w:rsidP="00DA76D3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3355A0B" w14:textId="77777777" w:rsidR="00467CDB" w:rsidRPr="000B0C72" w:rsidRDefault="00467CDB" w:rsidP="00DA76D3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0195" w14:textId="77777777" w:rsidR="00467CDB" w:rsidRPr="000B0C72" w:rsidRDefault="00467CDB" w:rsidP="00DA76D3">
            <w:pPr>
              <w:spacing w:line="0" w:lineRule="atLeast"/>
              <w:ind w:left="173" w:right="100"/>
              <w:rPr>
                <w:rFonts w:ascii="Times New Roman" w:eastAsia="Times New Roman" w:hAnsi="Times New Roman" w:cs="Tahoma"/>
              </w:rPr>
            </w:pPr>
          </w:p>
        </w:tc>
        <w:tc>
          <w:tcPr>
            <w:tcW w:w="15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583B4" w14:textId="77777777" w:rsidR="00467CDB" w:rsidRPr="000B0C72" w:rsidRDefault="00467CDB" w:rsidP="00DA76D3">
            <w:pPr>
              <w:spacing w:line="0" w:lineRule="atLeast"/>
              <w:ind w:right="100"/>
              <w:rPr>
                <w:rFonts w:ascii="Times New Roman" w:eastAsia="Times New Roman" w:hAnsi="Times New Roman" w:cs="Tahoma"/>
              </w:rPr>
            </w:pPr>
          </w:p>
        </w:tc>
      </w:tr>
      <w:tr w:rsidR="00467CDB" w:rsidRPr="000B0C72" w14:paraId="3F970EC8" w14:textId="77777777" w:rsidTr="00467CDB">
        <w:trPr>
          <w:trHeight w:val="952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1A7F" w14:textId="14A59962" w:rsidR="00467CDB" w:rsidRPr="000B0C72" w:rsidRDefault="00467CDB" w:rsidP="00467CDB">
            <w:pPr>
              <w:spacing w:line="0" w:lineRule="atLeast"/>
              <w:ind w:left="5" w:right="100"/>
              <w:jc w:val="center"/>
              <w:rPr>
                <w:rFonts w:ascii="Times New Roman" w:hAnsi="Times New Roman" w:cs="Tahoma"/>
                <w:w w:val="98"/>
                <w:sz w:val="24"/>
                <w:szCs w:val="24"/>
              </w:rPr>
            </w:pPr>
            <w:r>
              <w:rPr>
                <w:rFonts w:ascii="Times New Roman" w:hAnsi="Times New Roman" w:cs="Tahoma"/>
                <w:w w:val="98"/>
                <w:sz w:val="24"/>
                <w:szCs w:val="24"/>
              </w:rPr>
              <w:t>19</w:t>
            </w:r>
          </w:p>
        </w:tc>
        <w:tc>
          <w:tcPr>
            <w:tcW w:w="136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94B35" w14:textId="71B9C7CB" w:rsidR="00467CDB" w:rsidRPr="000B0C72" w:rsidRDefault="00467CDB" w:rsidP="00DA76D3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28</w:t>
            </w: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/09/17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EA8F5" w14:textId="6B4AB3D1" w:rsidR="00467CDB" w:rsidRPr="000B0C72" w:rsidRDefault="00467CDB" w:rsidP="00DA76D3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08:3</w:t>
            </w: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0</w:t>
            </w:r>
          </w:p>
        </w:tc>
        <w:tc>
          <w:tcPr>
            <w:tcW w:w="14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1905A0" w14:textId="7CDAB31D" w:rsidR="00467CDB" w:rsidRPr="000B0C72" w:rsidRDefault="00467CDB" w:rsidP="00DA76D3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17:3</w:t>
            </w: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0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9B766" w14:textId="771BD749" w:rsidR="00467CDB" w:rsidRPr="00162305" w:rsidRDefault="00E47878" w:rsidP="00E47878">
            <w:pPr>
              <w:pStyle w:val="ListParagraph"/>
              <w:spacing w:before="120" w:after="120" w:line="0" w:lineRule="atLeast"/>
              <w:ind w:left="45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Penyusunan daftar isi panduan penggunaan </w:t>
            </w:r>
            <w:r w:rsidRPr="00E47878">
              <w:rPr>
                <w:rFonts w:ascii="Times New Roman" w:eastAsia="Times New Roman" w:hAnsi="Times New Roman" w:cs="Tahoma"/>
                <w:i/>
                <w:sz w:val="24"/>
                <w:szCs w:val="24"/>
              </w:rPr>
              <w:t>Git</w:t>
            </w:r>
            <w:r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 dan </w:t>
            </w:r>
            <w:r w:rsidRPr="00E47878">
              <w:rPr>
                <w:rFonts w:ascii="Times New Roman" w:eastAsia="Times New Roman" w:hAnsi="Times New Roman" w:cs="Tahoma"/>
                <w:i/>
                <w:sz w:val="24"/>
                <w:szCs w:val="24"/>
              </w:rPr>
              <w:t>AngularJS 1.x</w:t>
            </w:r>
          </w:p>
        </w:tc>
        <w:tc>
          <w:tcPr>
            <w:tcW w:w="157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D89A9" w14:textId="77777777" w:rsidR="00467CDB" w:rsidRPr="000B0C72" w:rsidRDefault="00467CDB" w:rsidP="00DA76D3">
            <w:pPr>
              <w:spacing w:line="0" w:lineRule="atLeast"/>
              <w:ind w:right="100"/>
              <w:rPr>
                <w:rFonts w:ascii="Times New Roman" w:eastAsia="Times New Roman" w:hAnsi="Times New Roman" w:cs="Tahoma"/>
              </w:rPr>
            </w:pPr>
          </w:p>
        </w:tc>
      </w:tr>
      <w:tr w:rsidR="00467CDB" w:rsidRPr="000B0C72" w14:paraId="1666EC08" w14:textId="77777777" w:rsidTr="00467CDB">
        <w:trPr>
          <w:trHeight w:val="276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E833" w14:textId="77777777" w:rsidR="00467CDB" w:rsidRPr="000B0C72" w:rsidRDefault="00467CDB" w:rsidP="00467CDB">
            <w:pPr>
              <w:spacing w:line="0" w:lineRule="atLeast"/>
              <w:ind w:left="5"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EA254" w14:textId="77777777" w:rsidR="00467CDB" w:rsidRPr="000B0C72" w:rsidRDefault="00467CDB" w:rsidP="00DA76D3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63406" w14:textId="77777777" w:rsidR="00467CDB" w:rsidRPr="000B0C72" w:rsidRDefault="00467CDB" w:rsidP="00DA76D3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BD45" w14:textId="77777777" w:rsidR="00467CDB" w:rsidRPr="000B0C72" w:rsidRDefault="00467CDB" w:rsidP="00DA76D3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38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7D9E8" w14:textId="77777777" w:rsidR="00467CDB" w:rsidRPr="000B0C72" w:rsidRDefault="00467CDB" w:rsidP="00DA76D3">
            <w:pPr>
              <w:spacing w:line="0" w:lineRule="atLeast"/>
              <w:ind w:left="173" w:right="100"/>
              <w:rPr>
                <w:rFonts w:ascii="Times New Roman" w:eastAsia="Times New Roman" w:hAnsi="Times New Roman" w:cs="Tahoma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F6AF4" w14:textId="77777777" w:rsidR="00467CDB" w:rsidRPr="000B0C72" w:rsidRDefault="00467CDB" w:rsidP="00DA76D3">
            <w:pPr>
              <w:spacing w:line="0" w:lineRule="atLeast"/>
              <w:ind w:right="100"/>
              <w:rPr>
                <w:rFonts w:ascii="Times New Roman" w:eastAsia="Times New Roman" w:hAnsi="Times New Roman" w:cs="Tahoma"/>
              </w:rPr>
            </w:pPr>
          </w:p>
        </w:tc>
      </w:tr>
      <w:tr w:rsidR="00467CDB" w:rsidRPr="000B0C72" w14:paraId="217D8693" w14:textId="77777777" w:rsidTr="00DA76D3">
        <w:trPr>
          <w:trHeight w:val="950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BD23" w14:textId="48E05065" w:rsidR="00467CDB" w:rsidRPr="000B0C72" w:rsidRDefault="00467CDB" w:rsidP="00467CDB">
            <w:pPr>
              <w:spacing w:line="0" w:lineRule="atLeast"/>
              <w:ind w:left="5" w:right="100"/>
              <w:jc w:val="center"/>
              <w:rPr>
                <w:rFonts w:ascii="Times New Roman" w:hAnsi="Times New Roman" w:cs="Tahoma"/>
                <w:w w:val="98"/>
                <w:sz w:val="24"/>
                <w:szCs w:val="24"/>
              </w:rPr>
            </w:pPr>
            <w:r>
              <w:rPr>
                <w:rFonts w:ascii="Times New Roman" w:hAnsi="Times New Roman" w:cs="Tahoma"/>
                <w:w w:val="98"/>
                <w:sz w:val="24"/>
                <w:szCs w:val="24"/>
              </w:rPr>
              <w:t>20</w:t>
            </w:r>
          </w:p>
        </w:tc>
        <w:tc>
          <w:tcPr>
            <w:tcW w:w="136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598D1B" w14:textId="58481286" w:rsidR="00467CDB" w:rsidRPr="000B0C72" w:rsidRDefault="00467CDB" w:rsidP="00DA76D3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29</w:t>
            </w: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/09/17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488710C9" w14:textId="0EDF41ED" w:rsidR="00467CDB" w:rsidRPr="000B0C72" w:rsidRDefault="00467CDB" w:rsidP="00DA76D3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08:3</w:t>
            </w: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0</w:t>
            </w:r>
          </w:p>
        </w:tc>
        <w:tc>
          <w:tcPr>
            <w:tcW w:w="147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09BCFE8" w14:textId="2190EEAA" w:rsidR="00467CDB" w:rsidRPr="000B0C72" w:rsidRDefault="00467CDB" w:rsidP="00DA76D3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17:3</w:t>
            </w: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0</w:t>
            </w:r>
          </w:p>
        </w:tc>
        <w:tc>
          <w:tcPr>
            <w:tcW w:w="38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3A56F" w14:textId="44DB6575" w:rsidR="005D6ECB" w:rsidRPr="00A81F24" w:rsidRDefault="00A81F24" w:rsidP="00A81F24">
            <w:pPr>
              <w:pStyle w:val="ListParagraph"/>
              <w:spacing w:before="120" w:after="120" w:line="0" w:lineRule="atLeast"/>
              <w:ind w:left="45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Pembahasan hasil penyus</w:t>
            </w:r>
            <w:r w:rsidR="00B641DC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unan daftar isi </w:t>
            </w:r>
            <w:r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panduan penggunaan </w:t>
            </w:r>
            <w:r w:rsidRPr="009237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Node.js Package Manager</w:t>
            </w:r>
            <w:r w:rsidRPr="00923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(</w:t>
            </w:r>
            <w:r w:rsidRPr="009237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NPM</w:t>
            </w:r>
            <w:r w:rsidRPr="00923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), </w:t>
            </w:r>
            <w:r w:rsidRPr="009237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Git</w:t>
            </w:r>
            <w:r w:rsidRPr="00923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, </w:t>
            </w:r>
            <w:r w:rsidRPr="009237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AngularJS 1.x</w:t>
            </w:r>
            <w:r w:rsidRPr="00923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, </w:t>
            </w:r>
            <w:r w:rsidRPr="009237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Bootstrap</w:t>
            </w:r>
            <w:r w:rsidRPr="00923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, dan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Angular</w:t>
            </w:r>
            <w:r w:rsidRPr="009237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U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bersama kepala divisi </w:t>
            </w:r>
            <w:r w:rsidRPr="00FE0B4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Middleware</w:t>
            </w:r>
            <w:r w:rsidRPr="001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hinCon</w:t>
            </w:r>
          </w:p>
        </w:tc>
        <w:tc>
          <w:tcPr>
            <w:tcW w:w="157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6E8F54" w14:textId="77777777" w:rsidR="00467CDB" w:rsidRPr="000B0C72" w:rsidRDefault="00467CDB" w:rsidP="00DA76D3">
            <w:pPr>
              <w:spacing w:line="0" w:lineRule="atLeast"/>
              <w:ind w:right="100"/>
              <w:rPr>
                <w:rFonts w:ascii="Times New Roman" w:eastAsia="Times New Roman" w:hAnsi="Times New Roman" w:cs="Tahoma"/>
              </w:rPr>
            </w:pPr>
          </w:p>
        </w:tc>
      </w:tr>
      <w:tr w:rsidR="00467CDB" w:rsidRPr="000B0C72" w14:paraId="553EA2E2" w14:textId="77777777" w:rsidTr="00DA76D3">
        <w:trPr>
          <w:trHeight w:val="276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6F05" w14:textId="77777777" w:rsidR="00467CDB" w:rsidRPr="000B0C72" w:rsidRDefault="00467CDB" w:rsidP="00DA76D3">
            <w:pPr>
              <w:spacing w:line="0" w:lineRule="atLeast"/>
              <w:ind w:right="100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D006CF" w14:textId="77777777" w:rsidR="00467CDB" w:rsidRPr="000B0C72" w:rsidRDefault="00467CDB" w:rsidP="00DA76D3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1ED92" w14:textId="77777777" w:rsidR="00467CDB" w:rsidRPr="000B0C72" w:rsidRDefault="00467CDB" w:rsidP="00DA76D3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A23C09F" w14:textId="77777777" w:rsidR="00467CDB" w:rsidRPr="000B0C72" w:rsidRDefault="00467CDB" w:rsidP="00DA76D3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171A7" w14:textId="77777777" w:rsidR="00467CDB" w:rsidRPr="000B0C72" w:rsidRDefault="00467CDB" w:rsidP="00DA76D3">
            <w:pPr>
              <w:spacing w:line="0" w:lineRule="atLeast"/>
              <w:ind w:left="173" w:right="100"/>
              <w:rPr>
                <w:rFonts w:ascii="Times New Roman" w:eastAsia="Times New Roman" w:hAnsi="Times New Roman" w:cs="Tahoma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1B7A2" w14:textId="77777777" w:rsidR="00467CDB" w:rsidRPr="000B0C72" w:rsidRDefault="00467CDB" w:rsidP="00DA76D3">
            <w:pPr>
              <w:spacing w:line="0" w:lineRule="atLeast"/>
              <w:ind w:right="100"/>
              <w:rPr>
                <w:rFonts w:ascii="Times New Roman" w:eastAsia="Times New Roman" w:hAnsi="Times New Roman" w:cs="Tahoma"/>
              </w:rPr>
            </w:pPr>
          </w:p>
        </w:tc>
      </w:tr>
    </w:tbl>
    <w:p w14:paraId="471E21A8" w14:textId="77777777" w:rsidR="006F178F" w:rsidRDefault="006F178F" w:rsidP="00E92805">
      <w:pPr>
        <w:rPr>
          <w:rFonts w:ascii="Times New Roman" w:eastAsia="Times New Roman" w:hAnsi="Times New Roman"/>
          <w:sz w:val="24"/>
          <w:szCs w:val="24"/>
        </w:rPr>
      </w:pPr>
    </w:p>
    <w:p w14:paraId="6D1E6FCF" w14:textId="77777777" w:rsidR="00A47192" w:rsidRDefault="00A47192" w:rsidP="00E92805">
      <w:pPr>
        <w:rPr>
          <w:rFonts w:ascii="Times New Roman" w:eastAsia="Times New Roman" w:hAnsi="Times New Roman"/>
          <w:sz w:val="24"/>
          <w:szCs w:val="24"/>
        </w:rPr>
      </w:pPr>
    </w:p>
    <w:p w14:paraId="43B451CF" w14:textId="77777777" w:rsidR="00A47192" w:rsidRDefault="00A47192" w:rsidP="00E92805">
      <w:pPr>
        <w:rPr>
          <w:rFonts w:ascii="Times New Roman" w:eastAsia="Times New Roman" w:hAnsi="Times New Roman"/>
          <w:sz w:val="24"/>
          <w:szCs w:val="24"/>
        </w:rPr>
      </w:pPr>
    </w:p>
    <w:p w14:paraId="77B3448B" w14:textId="77777777" w:rsidR="00A47192" w:rsidRDefault="00A47192" w:rsidP="00E92805">
      <w:pPr>
        <w:rPr>
          <w:rFonts w:ascii="Times New Roman" w:eastAsia="Times New Roman" w:hAnsi="Times New Roman"/>
          <w:sz w:val="24"/>
          <w:szCs w:val="24"/>
        </w:rPr>
      </w:pPr>
    </w:p>
    <w:p w14:paraId="33597A3D" w14:textId="77777777" w:rsidR="00A47192" w:rsidRDefault="00A47192" w:rsidP="00E92805">
      <w:pPr>
        <w:rPr>
          <w:rFonts w:ascii="Times New Roman" w:eastAsia="Times New Roman" w:hAnsi="Times New Roman"/>
          <w:sz w:val="24"/>
          <w:szCs w:val="24"/>
        </w:rPr>
      </w:pPr>
    </w:p>
    <w:p w14:paraId="0AB345D0" w14:textId="77777777" w:rsidR="00A47192" w:rsidRDefault="00A47192" w:rsidP="00E92805">
      <w:pPr>
        <w:rPr>
          <w:rFonts w:ascii="Times New Roman" w:eastAsia="Times New Roman" w:hAnsi="Times New Roman"/>
          <w:sz w:val="24"/>
          <w:szCs w:val="24"/>
        </w:rPr>
      </w:pPr>
    </w:p>
    <w:p w14:paraId="1A89F343" w14:textId="77777777" w:rsidR="00A47192" w:rsidRDefault="00A47192" w:rsidP="00E92805">
      <w:pPr>
        <w:rPr>
          <w:rFonts w:ascii="Times New Roman" w:eastAsia="Times New Roman" w:hAnsi="Times New Roman"/>
          <w:sz w:val="24"/>
          <w:szCs w:val="24"/>
        </w:rPr>
      </w:pPr>
    </w:p>
    <w:p w14:paraId="39461BBF" w14:textId="77777777" w:rsidR="00A47192" w:rsidRDefault="00A47192" w:rsidP="00E92805">
      <w:pPr>
        <w:rPr>
          <w:rFonts w:ascii="Times New Roman" w:eastAsia="Times New Roman" w:hAnsi="Times New Roman"/>
          <w:sz w:val="24"/>
          <w:szCs w:val="24"/>
        </w:rPr>
      </w:pPr>
    </w:p>
    <w:p w14:paraId="51A33006" w14:textId="77777777" w:rsidR="00A47192" w:rsidRDefault="00A47192" w:rsidP="00E92805">
      <w:pPr>
        <w:rPr>
          <w:rFonts w:ascii="Times New Roman" w:eastAsia="Times New Roman" w:hAnsi="Times New Roman"/>
          <w:sz w:val="24"/>
          <w:szCs w:val="24"/>
        </w:rPr>
      </w:pPr>
    </w:p>
    <w:p w14:paraId="7C763483" w14:textId="77777777" w:rsidR="00A47192" w:rsidRDefault="00A47192" w:rsidP="00E92805">
      <w:pPr>
        <w:rPr>
          <w:rFonts w:ascii="Times New Roman" w:eastAsia="Times New Roman" w:hAnsi="Times New Roman"/>
          <w:sz w:val="24"/>
          <w:szCs w:val="24"/>
        </w:rPr>
      </w:pPr>
    </w:p>
    <w:p w14:paraId="5DC979BA" w14:textId="77777777" w:rsidR="00A47192" w:rsidRDefault="00A47192" w:rsidP="00E92805">
      <w:pPr>
        <w:rPr>
          <w:rFonts w:ascii="Times New Roman" w:eastAsia="Times New Roman" w:hAnsi="Times New Roman"/>
          <w:sz w:val="24"/>
          <w:szCs w:val="24"/>
        </w:rPr>
      </w:pPr>
    </w:p>
    <w:p w14:paraId="154FC364" w14:textId="77777777" w:rsidR="00A47192" w:rsidRDefault="00A47192" w:rsidP="00E92805">
      <w:pPr>
        <w:rPr>
          <w:rFonts w:ascii="Times New Roman" w:eastAsia="Times New Roman" w:hAnsi="Times New Roman"/>
          <w:sz w:val="24"/>
          <w:szCs w:val="24"/>
        </w:rPr>
      </w:pPr>
    </w:p>
    <w:p w14:paraId="30079F9B" w14:textId="77777777" w:rsidR="00A47192" w:rsidRDefault="00A47192" w:rsidP="00E92805">
      <w:pPr>
        <w:rPr>
          <w:rFonts w:ascii="Times New Roman" w:eastAsia="Times New Roman" w:hAnsi="Times New Roman"/>
          <w:sz w:val="24"/>
          <w:szCs w:val="24"/>
        </w:rPr>
      </w:pPr>
    </w:p>
    <w:p w14:paraId="2F82D3B4" w14:textId="77777777" w:rsidR="00A47192" w:rsidRPr="004645F2" w:rsidRDefault="00A47192" w:rsidP="00E92805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104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61"/>
        <w:gridCol w:w="1304"/>
        <w:gridCol w:w="1575"/>
        <w:gridCol w:w="1474"/>
        <w:gridCol w:w="3897"/>
        <w:gridCol w:w="1575"/>
      </w:tblGrid>
      <w:tr w:rsidR="00A47192" w14:paraId="3D4FA7B6" w14:textId="77777777" w:rsidTr="00A47192">
        <w:trPr>
          <w:trHeight w:val="563"/>
        </w:trPr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CE1CB6" w14:textId="77777777" w:rsidR="00A47192" w:rsidRDefault="00A47192" w:rsidP="00A47192">
            <w:pPr>
              <w:spacing w:line="243" w:lineRule="exact"/>
              <w:ind w:right="100"/>
              <w:jc w:val="center"/>
              <w:rPr>
                <w:rFonts w:cs="Tahoma"/>
                <w:b/>
                <w:w w:val="91"/>
              </w:rPr>
            </w:pPr>
            <w:r>
              <w:rPr>
                <w:rFonts w:cs="Tahoma"/>
                <w:b/>
                <w:w w:val="91"/>
              </w:rPr>
              <w:lastRenderedPageBreak/>
              <w:t>No</w:t>
            </w:r>
          </w:p>
        </w:tc>
        <w:tc>
          <w:tcPr>
            <w:tcW w:w="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302584" w14:textId="77777777" w:rsidR="00A47192" w:rsidRDefault="00A47192" w:rsidP="00A47192">
            <w:pPr>
              <w:spacing w:line="0" w:lineRule="atLeast"/>
              <w:ind w:right="100"/>
              <w:rPr>
                <w:rFonts w:eastAsia="Times New Roman" w:cs="Tahoma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1C2A05" w14:textId="77777777" w:rsidR="00A47192" w:rsidRDefault="00A47192" w:rsidP="00A47192">
            <w:pPr>
              <w:spacing w:line="243" w:lineRule="exact"/>
              <w:ind w:right="100"/>
              <w:jc w:val="center"/>
              <w:rPr>
                <w:rFonts w:cs="Tahoma"/>
                <w:b/>
                <w:w w:val="96"/>
              </w:rPr>
            </w:pPr>
            <w:r>
              <w:rPr>
                <w:rFonts w:cs="Tahoma"/>
                <w:b/>
                <w:w w:val="96"/>
              </w:rPr>
              <w:t>Date</w:t>
            </w:r>
          </w:p>
          <w:p w14:paraId="7984DF66" w14:textId="77777777" w:rsidR="00A47192" w:rsidRDefault="00A47192" w:rsidP="00A47192">
            <w:pPr>
              <w:spacing w:line="243" w:lineRule="exact"/>
              <w:ind w:right="100"/>
              <w:jc w:val="center"/>
              <w:rPr>
                <w:rFonts w:cs="Tahoma"/>
                <w:b/>
                <w:w w:val="96"/>
              </w:rPr>
            </w:pPr>
            <w:r>
              <w:rPr>
                <w:b/>
                <w:w w:val="99"/>
              </w:rPr>
              <w:t>(DD/MM/YY)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7B473C" w14:textId="77777777" w:rsidR="00A47192" w:rsidRDefault="00A47192" w:rsidP="00A47192">
            <w:pPr>
              <w:spacing w:line="243" w:lineRule="exact"/>
              <w:ind w:right="100"/>
              <w:jc w:val="center"/>
              <w:rPr>
                <w:b/>
                <w:w w:val="99"/>
              </w:rPr>
            </w:pPr>
            <w:r>
              <w:rPr>
                <w:b/>
                <w:w w:val="98"/>
              </w:rPr>
              <w:t>Clock In</w:t>
            </w:r>
            <w:r>
              <w:rPr>
                <w:b/>
                <w:w w:val="99"/>
              </w:rPr>
              <w:t xml:space="preserve"> </w:t>
            </w:r>
          </w:p>
          <w:p w14:paraId="0968BA51" w14:textId="77777777" w:rsidR="00A47192" w:rsidRDefault="00A47192" w:rsidP="00A47192">
            <w:pPr>
              <w:spacing w:line="243" w:lineRule="exact"/>
              <w:ind w:right="100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(HH:MM)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C07019" w14:textId="77777777" w:rsidR="00A47192" w:rsidRDefault="00A47192" w:rsidP="00A47192">
            <w:pPr>
              <w:spacing w:line="243" w:lineRule="exact"/>
              <w:ind w:right="100"/>
              <w:jc w:val="center"/>
              <w:rPr>
                <w:b/>
                <w:w w:val="99"/>
              </w:rPr>
            </w:pPr>
            <w:r>
              <w:rPr>
                <w:b/>
              </w:rPr>
              <w:t>Clock Out</w:t>
            </w:r>
            <w:r>
              <w:rPr>
                <w:b/>
                <w:w w:val="99"/>
              </w:rPr>
              <w:t xml:space="preserve"> (HH:MM)</w:t>
            </w:r>
          </w:p>
        </w:tc>
        <w:tc>
          <w:tcPr>
            <w:tcW w:w="38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992B2D" w14:textId="77777777" w:rsidR="00A47192" w:rsidRDefault="00A47192" w:rsidP="00A47192">
            <w:pPr>
              <w:spacing w:line="243" w:lineRule="exact"/>
              <w:ind w:left="1600" w:right="10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ivity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1A2ABF" w14:textId="77777777" w:rsidR="00A47192" w:rsidRDefault="00A47192" w:rsidP="00A47192">
            <w:pPr>
              <w:spacing w:line="0" w:lineRule="atLeast"/>
              <w:ind w:right="100"/>
              <w:jc w:val="center"/>
              <w:rPr>
                <w:rFonts w:cs="Tahoma"/>
                <w:b/>
                <w:w w:val="99"/>
              </w:rPr>
            </w:pPr>
            <w:r>
              <w:rPr>
                <w:rFonts w:cs="Tahoma"/>
                <w:b/>
                <w:w w:val="99"/>
              </w:rPr>
              <w:t>Site Supervisor</w:t>
            </w:r>
          </w:p>
          <w:p w14:paraId="07E6D395" w14:textId="77777777" w:rsidR="00A47192" w:rsidRDefault="00A47192" w:rsidP="00A47192">
            <w:pPr>
              <w:spacing w:line="0" w:lineRule="atLeast"/>
              <w:ind w:right="100"/>
              <w:jc w:val="center"/>
              <w:rPr>
                <w:rFonts w:eastAsia="Times New Roman" w:cs="Tahoma"/>
              </w:rPr>
            </w:pPr>
            <w:r>
              <w:rPr>
                <w:b/>
              </w:rPr>
              <w:t>Signature</w:t>
            </w:r>
          </w:p>
        </w:tc>
      </w:tr>
      <w:tr w:rsidR="00A47192" w:rsidRPr="000B0C72" w14:paraId="6FFAC680" w14:textId="77777777" w:rsidTr="00A47192">
        <w:trPr>
          <w:trHeight w:val="96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E1CDE1" w14:textId="006CB605" w:rsidR="00A47192" w:rsidRPr="000B0C72" w:rsidRDefault="00A47192" w:rsidP="00A47192">
            <w:pPr>
              <w:spacing w:line="0" w:lineRule="atLeast"/>
              <w:ind w:left="6" w:right="102"/>
              <w:jc w:val="center"/>
              <w:rPr>
                <w:rFonts w:ascii="Times New Roman" w:hAnsi="Times New Roman" w:cs="Tahoma"/>
                <w:w w:val="98"/>
                <w:sz w:val="24"/>
                <w:szCs w:val="24"/>
              </w:rPr>
            </w:pPr>
            <w:r>
              <w:rPr>
                <w:rFonts w:ascii="Times New Roman" w:hAnsi="Times New Roman" w:cs="Tahoma"/>
                <w:w w:val="98"/>
                <w:sz w:val="24"/>
                <w:szCs w:val="24"/>
              </w:rPr>
              <w:t>21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8A405A1" w14:textId="1B3A2908" w:rsidR="00A47192" w:rsidRPr="000B0C72" w:rsidRDefault="00A47192" w:rsidP="00A47192">
            <w:pPr>
              <w:spacing w:line="0" w:lineRule="atLeast"/>
              <w:ind w:left="-311" w:right="100" w:firstLine="311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02/10</w:t>
            </w: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/17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778E9F9" w14:textId="77777777" w:rsidR="00A47192" w:rsidRPr="000B0C72" w:rsidRDefault="00A47192" w:rsidP="00A47192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08:3</w:t>
            </w: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0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4B4D24C" w14:textId="77777777" w:rsidR="00A47192" w:rsidRPr="000B0C72" w:rsidRDefault="00A47192" w:rsidP="00A47192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17:3</w:t>
            </w: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0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F3EA1BA" w14:textId="4264AF9D" w:rsidR="00A47192" w:rsidRDefault="00897525" w:rsidP="0079088A">
            <w:pPr>
              <w:pStyle w:val="ListParagraph"/>
              <w:numPr>
                <w:ilvl w:val="0"/>
                <w:numId w:val="48"/>
              </w:numPr>
              <w:spacing w:before="120" w:after="120" w:line="0" w:lineRule="atLeast"/>
              <w:ind w:left="453" w:right="102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embelajaran</w:t>
            </w:r>
            <w:r w:rsidR="002D7E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dasar-dasa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Pr="00F31C5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Git</w:t>
            </w:r>
            <w:r w:rsidR="00514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7908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menggunakan </w:t>
            </w:r>
            <w:r w:rsidR="0079088A" w:rsidRPr="0079088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Command Line</w:t>
            </w:r>
          </w:p>
          <w:p w14:paraId="658AF72C" w14:textId="20CF69AA" w:rsidR="009E2359" w:rsidRPr="009237DF" w:rsidRDefault="009E2359" w:rsidP="0079088A">
            <w:pPr>
              <w:pStyle w:val="ListParagraph"/>
              <w:numPr>
                <w:ilvl w:val="0"/>
                <w:numId w:val="48"/>
              </w:numPr>
              <w:spacing w:before="120" w:after="120" w:line="0" w:lineRule="atLeast"/>
              <w:ind w:left="453" w:right="102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Pembelajaran dasar-dasar </w:t>
            </w:r>
            <w:r w:rsidRPr="009E235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GitHub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393033" w14:textId="77777777" w:rsidR="00A47192" w:rsidRPr="000B0C72" w:rsidRDefault="00A47192" w:rsidP="00A47192">
            <w:pPr>
              <w:spacing w:line="0" w:lineRule="atLeast"/>
              <w:ind w:right="100"/>
              <w:rPr>
                <w:rFonts w:ascii="Times New Roman" w:eastAsia="Times New Roman" w:hAnsi="Times New Roman" w:cs="Tahoma"/>
              </w:rPr>
            </w:pPr>
          </w:p>
        </w:tc>
      </w:tr>
      <w:tr w:rsidR="00A47192" w:rsidRPr="000B0C72" w14:paraId="7C2FE95C" w14:textId="77777777" w:rsidTr="00A47192">
        <w:trPr>
          <w:trHeight w:val="276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9E22A0" w14:textId="77777777" w:rsidR="00A47192" w:rsidRPr="000B0C72" w:rsidRDefault="00A47192" w:rsidP="00A47192">
            <w:pPr>
              <w:spacing w:line="0" w:lineRule="atLeast"/>
              <w:ind w:left="5"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A30D00" w14:textId="77777777" w:rsidR="00A47192" w:rsidRPr="000B0C72" w:rsidRDefault="00A47192" w:rsidP="00A47192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66750" w14:textId="77777777" w:rsidR="00A47192" w:rsidRPr="000B0C72" w:rsidRDefault="00A47192" w:rsidP="00A47192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615E8" w14:textId="77777777" w:rsidR="00A47192" w:rsidRPr="000B0C72" w:rsidRDefault="00A47192" w:rsidP="00A47192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38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235C88" w14:textId="77777777" w:rsidR="00A47192" w:rsidRPr="000B0C72" w:rsidRDefault="00A47192" w:rsidP="00A47192">
            <w:pPr>
              <w:spacing w:line="0" w:lineRule="atLeast"/>
              <w:ind w:left="173" w:right="100"/>
              <w:rPr>
                <w:rFonts w:ascii="Times New Roman" w:eastAsia="Times New Roman" w:hAnsi="Times New Roman" w:cs="Tahoma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19723" w14:textId="77777777" w:rsidR="00A47192" w:rsidRPr="000B0C72" w:rsidRDefault="00A47192" w:rsidP="00A47192">
            <w:pPr>
              <w:spacing w:line="0" w:lineRule="atLeast"/>
              <w:ind w:right="100"/>
              <w:rPr>
                <w:rFonts w:ascii="Times New Roman" w:eastAsia="Times New Roman" w:hAnsi="Times New Roman" w:cs="Tahoma"/>
              </w:rPr>
            </w:pPr>
          </w:p>
        </w:tc>
      </w:tr>
      <w:tr w:rsidR="009E2359" w:rsidRPr="000B0C72" w14:paraId="60E02C88" w14:textId="77777777" w:rsidTr="00A47192">
        <w:trPr>
          <w:trHeight w:val="589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71D8" w14:textId="0F6C6F52" w:rsidR="009E2359" w:rsidRPr="000B0C72" w:rsidRDefault="009E2359" w:rsidP="00A47192">
            <w:pPr>
              <w:spacing w:line="0" w:lineRule="atLeast"/>
              <w:ind w:left="6" w:right="102"/>
              <w:jc w:val="center"/>
              <w:rPr>
                <w:rFonts w:ascii="Times New Roman" w:hAnsi="Times New Roman" w:cs="Tahoma"/>
                <w:w w:val="98"/>
                <w:sz w:val="24"/>
                <w:szCs w:val="24"/>
              </w:rPr>
            </w:pPr>
            <w:r>
              <w:rPr>
                <w:rFonts w:ascii="Times New Roman" w:hAnsi="Times New Roman" w:cs="Tahoma"/>
                <w:w w:val="98"/>
                <w:sz w:val="24"/>
                <w:szCs w:val="24"/>
              </w:rPr>
              <w:t>22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D45C63" w14:textId="693EF384" w:rsidR="009E2359" w:rsidRPr="000B0C72" w:rsidRDefault="009E2359" w:rsidP="00A47192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03/10</w:t>
            </w: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/17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EE9118A" w14:textId="77777777" w:rsidR="009E2359" w:rsidRPr="000B0C72" w:rsidRDefault="009E2359" w:rsidP="00A47192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08:3</w:t>
            </w: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0</w:t>
            </w:r>
          </w:p>
        </w:tc>
        <w:tc>
          <w:tcPr>
            <w:tcW w:w="147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E52B13A" w14:textId="77777777" w:rsidR="009E2359" w:rsidRPr="000B0C72" w:rsidRDefault="009E2359" w:rsidP="00A47192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17:3</w:t>
            </w: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0</w:t>
            </w:r>
          </w:p>
        </w:tc>
        <w:tc>
          <w:tcPr>
            <w:tcW w:w="38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DE8FE" w14:textId="16C18620" w:rsidR="009E2359" w:rsidRDefault="009E2359" w:rsidP="008B5C49">
            <w:pPr>
              <w:pStyle w:val="ListParagraph"/>
              <w:numPr>
                <w:ilvl w:val="0"/>
                <w:numId w:val="48"/>
              </w:numPr>
              <w:spacing w:before="120" w:after="120" w:line="0" w:lineRule="atLeast"/>
              <w:ind w:left="453" w:right="102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Pembelajaran dasar-dasar </w:t>
            </w:r>
            <w:r w:rsidRPr="00F31C5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Git</w:t>
            </w:r>
            <w:r w:rsidR="00514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menggunakan </w:t>
            </w:r>
            <w:r w:rsidRPr="0079088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Command Line</w:t>
            </w:r>
          </w:p>
          <w:p w14:paraId="1D66CAD9" w14:textId="41C017D0" w:rsidR="009E2359" w:rsidRPr="000B0C72" w:rsidRDefault="009E2359" w:rsidP="00A47192">
            <w:pPr>
              <w:pStyle w:val="ListParagraph"/>
              <w:numPr>
                <w:ilvl w:val="0"/>
                <w:numId w:val="43"/>
              </w:numPr>
              <w:spacing w:before="120" w:after="120"/>
              <w:ind w:left="453" w:right="102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Pembelajaran dasar-dasar </w:t>
            </w:r>
            <w:r w:rsidRPr="009E235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GitHub</w:t>
            </w:r>
          </w:p>
        </w:tc>
        <w:tc>
          <w:tcPr>
            <w:tcW w:w="157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80A254" w14:textId="77777777" w:rsidR="009E2359" w:rsidRPr="000B0C72" w:rsidRDefault="009E2359" w:rsidP="00A47192">
            <w:pPr>
              <w:spacing w:line="0" w:lineRule="atLeast"/>
              <w:ind w:right="100"/>
              <w:rPr>
                <w:rFonts w:ascii="Times New Roman" w:eastAsia="Times New Roman" w:hAnsi="Times New Roman" w:cs="Tahoma"/>
              </w:rPr>
            </w:pPr>
          </w:p>
        </w:tc>
      </w:tr>
      <w:tr w:rsidR="00A47192" w:rsidRPr="000B0C72" w14:paraId="1169847B" w14:textId="77777777" w:rsidTr="00A47192">
        <w:trPr>
          <w:trHeight w:val="276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4A35" w14:textId="77777777" w:rsidR="00A47192" w:rsidRPr="000B0C72" w:rsidRDefault="00A47192" w:rsidP="00A47192">
            <w:pPr>
              <w:spacing w:line="0" w:lineRule="atLeast"/>
              <w:ind w:left="5"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407CD7" w14:textId="77777777" w:rsidR="00A47192" w:rsidRPr="000B0C72" w:rsidRDefault="00A47192" w:rsidP="00A47192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216AD" w14:textId="77777777" w:rsidR="00A47192" w:rsidRPr="000B0C72" w:rsidRDefault="00A47192" w:rsidP="00A47192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82CCB22" w14:textId="77777777" w:rsidR="00A47192" w:rsidRPr="000B0C72" w:rsidRDefault="00A47192" w:rsidP="00A47192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99A7C" w14:textId="77777777" w:rsidR="00A47192" w:rsidRPr="000B0C72" w:rsidRDefault="00A47192" w:rsidP="00A47192">
            <w:pPr>
              <w:spacing w:line="0" w:lineRule="atLeast"/>
              <w:ind w:left="173" w:right="100"/>
              <w:rPr>
                <w:rFonts w:ascii="Times New Roman" w:eastAsia="Times New Roman" w:hAnsi="Times New Roman" w:cs="Tahoma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287DA9" w14:textId="77777777" w:rsidR="00A47192" w:rsidRPr="000B0C72" w:rsidRDefault="00A47192" w:rsidP="00A47192">
            <w:pPr>
              <w:spacing w:line="0" w:lineRule="atLeast"/>
              <w:ind w:right="100"/>
              <w:rPr>
                <w:rFonts w:ascii="Times New Roman" w:eastAsia="Times New Roman" w:hAnsi="Times New Roman" w:cs="Tahoma"/>
              </w:rPr>
            </w:pPr>
          </w:p>
        </w:tc>
      </w:tr>
      <w:tr w:rsidR="0094587E" w:rsidRPr="000B0C72" w14:paraId="1972ED8E" w14:textId="77777777" w:rsidTr="00A47192">
        <w:trPr>
          <w:trHeight w:val="950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0C1F" w14:textId="28FF2363" w:rsidR="0094587E" w:rsidRPr="000B0C72" w:rsidRDefault="0094587E" w:rsidP="00A47192">
            <w:pPr>
              <w:spacing w:line="0" w:lineRule="atLeast"/>
              <w:ind w:left="5" w:right="100"/>
              <w:jc w:val="center"/>
              <w:rPr>
                <w:rFonts w:ascii="Times New Roman" w:hAnsi="Times New Roman" w:cs="Tahoma"/>
                <w:w w:val="98"/>
                <w:sz w:val="24"/>
                <w:szCs w:val="24"/>
              </w:rPr>
            </w:pPr>
            <w:r>
              <w:rPr>
                <w:rFonts w:ascii="Times New Roman" w:hAnsi="Times New Roman" w:cs="Tahoma"/>
                <w:w w:val="98"/>
                <w:sz w:val="24"/>
                <w:szCs w:val="24"/>
              </w:rPr>
              <w:t>23</w:t>
            </w:r>
          </w:p>
        </w:tc>
        <w:tc>
          <w:tcPr>
            <w:tcW w:w="136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39C5E6" w14:textId="3BB6EEB5" w:rsidR="0094587E" w:rsidRPr="000B0C72" w:rsidRDefault="0094587E" w:rsidP="00A47192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04/10</w:t>
            </w: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/17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4069CAB7" w14:textId="77777777" w:rsidR="0094587E" w:rsidRPr="000B0C72" w:rsidRDefault="0094587E" w:rsidP="00A47192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08:3</w:t>
            </w: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0</w:t>
            </w:r>
          </w:p>
        </w:tc>
        <w:tc>
          <w:tcPr>
            <w:tcW w:w="147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592B73B" w14:textId="77777777" w:rsidR="0094587E" w:rsidRPr="000B0C72" w:rsidRDefault="0094587E" w:rsidP="00A47192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17:3</w:t>
            </w: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0</w:t>
            </w:r>
          </w:p>
        </w:tc>
        <w:tc>
          <w:tcPr>
            <w:tcW w:w="38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2E2D" w14:textId="613223B3" w:rsidR="0094587E" w:rsidRDefault="00F009FB" w:rsidP="008B5C49">
            <w:pPr>
              <w:pStyle w:val="ListParagraph"/>
              <w:numPr>
                <w:ilvl w:val="0"/>
                <w:numId w:val="48"/>
              </w:numPr>
              <w:spacing w:before="120" w:after="120" w:line="0" w:lineRule="atLeast"/>
              <w:ind w:left="453" w:right="102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engoperasian</w:t>
            </w:r>
            <w:r w:rsidR="00945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94587E" w:rsidRPr="00F31C5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Git</w:t>
            </w:r>
            <w:r w:rsidR="00945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menggunakan </w:t>
            </w:r>
            <w:r w:rsidR="0094587E" w:rsidRPr="0079088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Command Line</w:t>
            </w:r>
          </w:p>
          <w:p w14:paraId="588C29B9" w14:textId="207BC2AB" w:rsidR="0094587E" w:rsidRPr="0094587E" w:rsidRDefault="00410F75" w:rsidP="008B5C49">
            <w:pPr>
              <w:pStyle w:val="ListParagraph"/>
              <w:numPr>
                <w:ilvl w:val="0"/>
                <w:numId w:val="48"/>
              </w:numPr>
              <w:spacing w:before="120" w:after="120" w:line="0" w:lineRule="atLeast"/>
              <w:ind w:left="453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engoperasian</w:t>
            </w:r>
            <w:r w:rsidR="00945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dasar-dasar </w:t>
            </w:r>
            <w:r w:rsidR="0094587E" w:rsidRPr="009E235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GitHub</w:t>
            </w:r>
            <w:r w:rsidR="00945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(</w:t>
            </w:r>
            <w:r w:rsidR="0094587E" w:rsidRPr="0094587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Fork</w:t>
            </w:r>
            <w:r w:rsidR="00396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&amp;</w:t>
            </w:r>
            <w:r w:rsidR="00945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94587E" w:rsidRPr="0094587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Pull Request</w:t>
            </w:r>
            <w:r w:rsidR="00945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)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98F80" w14:textId="77777777" w:rsidR="0094587E" w:rsidRPr="000B0C72" w:rsidRDefault="0094587E" w:rsidP="00A47192">
            <w:pPr>
              <w:spacing w:line="0" w:lineRule="atLeast"/>
              <w:ind w:right="100"/>
              <w:rPr>
                <w:rFonts w:ascii="Times New Roman" w:eastAsia="Times New Roman" w:hAnsi="Times New Roman" w:cs="Tahoma"/>
              </w:rPr>
            </w:pPr>
          </w:p>
        </w:tc>
      </w:tr>
      <w:tr w:rsidR="00A47192" w:rsidRPr="000B0C72" w14:paraId="132A5AB2" w14:textId="77777777" w:rsidTr="00A47192">
        <w:trPr>
          <w:trHeight w:val="276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2212" w14:textId="77777777" w:rsidR="00A47192" w:rsidRPr="000B0C72" w:rsidRDefault="00A47192" w:rsidP="00A47192">
            <w:pPr>
              <w:spacing w:line="0" w:lineRule="atLeast"/>
              <w:ind w:left="5"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F8034D" w14:textId="77777777" w:rsidR="00A47192" w:rsidRPr="000B0C72" w:rsidRDefault="00A47192" w:rsidP="00A47192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376FE" w14:textId="77777777" w:rsidR="00A47192" w:rsidRPr="000B0C72" w:rsidRDefault="00A47192" w:rsidP="00A47192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518B5D5" w14:textId="77777777" w:rsidR="00A47192" w:rsidRPr="000B0C72" w:rsidRDefault="00A47192" w:rsidP="00A47192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71C3" w14:textId="77777777" w:rsidR="00A47192" w:rsidRPr="000B0C72" w:rsidRDefault="00A47192" w:rsidP="00A47192">
            <w:pPr>
              <w:spacing w:line="0" w:lineRule="atLeast"/>
              <w:ind w:left="173" w:right="100"/>
              <w:rPr>
                <w:rFonts w:ascii="Times New Roman" w:eastAsia="Times New Roman" w:hAnsi="Times New Roman" w:cs="Tahoma"/>
              </w:rPr>
            </w:pPr>
          </w:p>
        </w:tc>
        <w:tc>
          <w:tcPr>
            <w:tcW w:w="15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D2753" w14:textId="77777777" w:rsidR="00A47192" w:rsidRPr="000B0C72" w:rsidRDefault="00A47192" w:rsidP="00A47192">
            <w:pPr>
              <w:spacing w:line="0" w:lineRule="atLeast"/>
              <w:ind w:right="100"/>
              <w:rPr>
                <w:rFonts w:ascii="Times New Roman" w:eastAsia="Times New Roman" w:hAnsi="Times New Roman" w:cs="Tahoma"/>
              </w:rPr>
            </w:pPr>
          </w:p>
        </w:tc>
      </w:tr>
      <w:tr w:rsidR="00D45317" w:rsidRPr="000B0C72" w14:paraId="4908103B" w14:textId="77777777" w:rsidTr="00A47192">
        <w:trPr>
          <w:trHeight w:val="952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1356" w14:textId="0C8BD730" w:rsidR="00D45317" w:rsidRPr="000B0C72" w:rsidRDefault="00D45317" w:rsidP="00A47192">
            <w:pPr>
              <w:spacing w:line="0" w:lineRule="atLeast"/>
              <w:ind w:left="5" w:right="100"/>
              <w:jc w:val="center"/>
              <w:rPr>
                <w:rFonts w:ascii="Times New Roman" w:hAnsi="Times New Roman" w:cs="Tahoma"/>
                <w:w w:val="98"/>
                <w:sz w:val="24"/>
                <w:szCs w:val="24"/>
              </w:rPr>
            </w:pPr>
            <w:r>
              <w:rPr>
                <w:rFonts w:ascii="Times New Roman" w:hAnsi="Times New Roman" w:cs="Tahoma"/>
                <w:w w:val="98"/>
                <w:sz w:val="24"/>
                <w:szCs w:val="24"/>
              </w:rPr>
              <w:t>24</w:t>
            </w:r>
          </w:p>
        </w:tc>
        <w:tc>
          <w:tcPr>
            <w:tcW w:w="136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0BEAE" w14:textId="5294AEEE" w:rsidR="00D45317" w:rsidRPr="000B0C72" w:rsidRDefault="00D45317" w:rsidP="00A47192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05/10</w:t>
            </w: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/17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FFD64" w14:textId="77777777" w:rsidR="00D45317" w:rsidRPr="000B0C72" w:rsidRDefault="00D45317" w:rsidP="00A47192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08:3</w:t>
            </w: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0</w:t>
            </w:r>
          </w:p>
        </w:tc>
        <w:tc>
          <w:tcPr>
            <w:tcW w:w="14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48B98C" w14:textId="77777777" w:rsidR="00D45317" w:rsidRPr="000B0C72" w:rsidRDefault="00D45317" w:rsidP="00A47192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17:3</w:t>
            </w: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0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F49B" w14:textId="77777777" w:rsidR="00D45317" w:rsidRDefault="00D45317" w:rsidP="009B6AA0">
            <w:pPr>
              <w:pStyle w:val="ListParagraph"/>
              <w:numPr>
                <w:ilvl w:val="0"/>
                <w:numId w:val="48"/>
              </w:numPr>
              <w:spacing w:before="120" w:after="120" w:line="0" w:lineRule="atLeast"/>
              <w:ind w:left="453" w:right="102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Pengoperasian </w:t>
            </w:r>
            <w:r w:rsidRPr="00F31C5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Gi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menggunakan </w:t>
            </w:r>
            <w:r w:rsidRPr="0079088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Command Line</w:t>
            </w:r>
          </w:p>
          <w:p w14:paraId="08030FFF" w14:textId="2EAA8C6F" w:rsidR="00D45317" w:rsidRPr="00162305" w:rsidRDefault="006C0638" w:rsidP="00D45317">
            <w:pPr>
              <w:pStyle w:val="ListParagraph"/>
              <w:numPr>
                <w:ilvl w:val="0"/>
                <w:numId w:val="48"/>
              </w:numPr>
              <w:spacing w:before="120" w:after="120" w:line="0" w:lineRule="atLeast"/>
              <w:ind w:left="453" w:hanging="357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engoperasian</w:t>
            </w:r>
            <w:bookmarkStart w:id="0" w:name="_GoBack"/>
            <w:bookmarkEnd w:id="0"/>
            <w:r w:rsidR="00D45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D45317" w:rsidRPr="009E235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GitHub</w:t>
            </w:r>
          </w:p>
        </w:tc>
        <w:tc>
          <w:tcPr>
            <w:tcW w:w="157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95ED5" w14:textId="77777777" w:rsidR="00D45317" w:rsidRPr="000B0C72" w:rsidRDefault="00D45317" w:rsidP="00A47192">
            <w:pPr>
              <w:spacing w:line="0" w:lineRule="atLeast"/>
              <w:ind w:right="100"/>
              <w:rPr>
                <w:rFonts w:ascii="Times New Roman" w:eastAsia="Times New Roman" w:hAnsi="Times New Roman" w:cs="Tahoma"/>
              </w:rPr>
            </w:pPr>
          </w:p>
        </w:tc>
      </w:tr>
      <w:tr w:rsidR="00A47192" w:rsidRPr="000B0C72" w14:paraId="30813F8E" w14:textId="77777777" w:rsidTr="00A47192">
        <w:trPr>
          <w:trHeight w:val="276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9534" w14:textId="77777777" w:rsidR="00A47192" w:rsidRPr="000B0C72" w:rsidRDefault="00A47192" w:rsidP="00A47192">
            <w:pPr>
              <w:spacing w:line="0" w:lineRule="atLeast"/>
              <w:ind w:left="5"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FC9B3" w14:textId="77777777" w:rsidR="00A47192" w:rsidRPr="000B0C72" w:rsidRDefault="00A47192" w:rsidP="00A47192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9C1C0" w14:textId="77777777" w:rsidR="00A47192" w:rsidRPr="000B0C72" w:rsidRDefault="00A47192" w:rsidP="00A47192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C7E8" w14:textId="77777777" w:rsidR="00A47192" w:rsidRPr="000B0C72" w:rsidRDefault="00A47192" w:rsidP="00A47192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38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3CB00" w14:textId="77777777" w:rsidR="00A47192" w:rsidRPr="000B0C72" w:rsidRDefault="00A47192" w:rsidP="00A47192">
            <w:pPr>
              <w:spacing w:line="0" w:lineRule="atLeast"/>
              <w:ind w:left="173" w:right="100"/>
              <w:rPr>
                <w:rFonts w:ascii="Times New Roman" w:eastAsia="Times New Roman" w:hAnsi="Times New Roman" w:cs="Tahoma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F8FEC" w14:textId="77777777" w:rsidR="00A47192" w:rsidRPr="000B0C72" w:rsidRDefault="00A47192" w:rsidP="00A47192">
            <w:pPr>
              <w:spacing w:line="0" w:lineRule="atLeast"/>
              <w:ind w:right="100"/>
              <w:rPr>
                <w:rFonts w:ascii="Times New Roman" w:eastAsia="Times New Roman" w:hAnsi="Times New Roman" w:cs="Tahoma"/>
              </w:rPr>
            </w:pPr>
          </w:p>
        </w:tc>
      </w:tr>
      <w:tr w:rsidR="00A47192" w:rsidRPr="000B0C72" w14:paraId="1E512AF0" w14:textId="77777777" w:rsidTr="00A47192">
        <w:trPr>
          <w:trHeight w:val="950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F6DC" w14:textId="5A65E773" w:rsidR="00A47192" w:rsidRPr="000B0C72" w:rsidRDefault="00A47192" w:rsidP="00A47192">
            <w:pPr>
              <w:spacing w:line="0" w:lineRule="atLeast"/>
              <w:ind w:left="5" w:right="100"/>
              <w:jc w:val="center"/>
              <w:rPr>
                <w:rFonts w:ascii="Times New Roman" w:hAnsi="Times New Roman" w:cs="Tahoma"/>
                <w:w w:val="98"/>
                <w:sz w:val="24"/>
                <w:szCs w:val="24"/>
              </w:rPr>
            </w:pPr>
            <w:r>
              <w:rPr>
                <w:rFonts w:ascii="Times New Roman" w:hAnsi="Times New Roman" w:cs="Tahoma"/>
                <w:w w:val="98"/>
                <w:sz w:val="24"/>
                <w:szCs w:val="24"/>
              </w:rPr>
              <w:t>25</w:t>
            </w:r>
          </w:p>
        </w:tc>
        <w:tc>
          <w:tcPr>
            <w:tcW w:w="136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5E52AE" w14:textId="125FC8C9" w:rsidR="00A47192" w:rsidRPr="000B0C72" w:rsidRDefault="00897525" w:rsidP="00A47192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06/10</w:t>
            </w:r>
            <w:r w:rsidR="00A47192"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/17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4896A13F" w14:textId="77777777" w:rsidR="00A47192" w:rsidRPr="000B0C72" w:rsidRDefault="00A47192" w:rsidP="00A47192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08:3</w:t>
            </w: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0</w:t>
            </w:r>
          </w:p>
        </w:tc>
        <w:tc>
          <w:tcPr>
            <w:tcW w:w="147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5B4C507" w14:textId="77777777" w:rsidR="00A47192" w:rsidRPr="000B0C72" w:rsidRDefault="00A47192" w:rsidP="00A47192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17:3</w:t>
            </w:r>
            <w:r w:rsidRPr="000B0C72">
              <w:rPr>
                <w:rFonts w:ascii="Times New Roman" w:eastAsia="Times New Roman" w:hAnsi="Times New Roman" w:cs="Tahoma"/>
                <w:sz w:val="24"/>
                <w:szCs w:val="24"/>
              </w:rPr>
              <w:t>0</w:t>
            </w:r>
          </w:p>
        </w:tc>
        <w:tc>
          <w:tcPr>
            <w:tcW w:w="38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780E7" w14:textId="77777777" w:rsidR="00A47192" w:rsidRPr="00A81F24" w:rsidRDefault="00A47192" w:rsidP="00A47192">
            <w:pPr>
              <w:pStyle w:val="ListParagraph"/>
              <w:spacing w:before="120" w:after="120" w:line="0" w:lineRule="atLeast"/>
              <w:ind w:left="45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Pembahasan hasil penyusunan daftar isi panduan penggunaan </w:t>
            </w:r>
            <w:r w:rsidRPr="009237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Node.js Package Manager</w:t>
            </w:r>
            <w:r w:rsidRPr="00923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(</w:t>
            </w:r>
            <w:r w:rsidRPr="009237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NPM</w:t>
            </w:r>
            <w:r w:rsidRPr="00923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), </w:t>
            </w:r>
            <w:r w:rsidRPr="009237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Git</w:t>
            </w:r>
            <w:r w:rsidRPr="00923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, </w:t>
            </w:r>
            <w:r w:rsidRPr="009237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AngularJS 1.x</w:t>
            </w:r>
            <w:r w:rsidRPr="00923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, </w:t>
            </w:r>
            <w:r w:rsidRPr="009237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Bootstrap</w:t>
            </w:r>
            <w:r w:rsidRPr="00923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, dan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Angular</w:t>
            </w:r>
            <w:r w:rsidRPr="009237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U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bersama kepala divisi </w:t>
            </w:r>
            <w:r w:rsidRPr="00FE0B4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id-ID"/>
              </w:rPr>
              <w:t>Middleware</w:t>
            </w:r>
            <w:r w:rsidRPr="00170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hinCon</w:t>
            </w:r>
          </w:p>
        </w:tc>
        <w:tc>
          <w:tcPr>
            <w:tcW w:w="157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18CBD9" w14:textId="77777777" w:rsidR="00A47192" w:rsidRPr="000B0C72" w:rsidRDefault="00A47192" w:rsidP="00A47192">
            <w:pPr>
              <w:spacing w:line="0" w:lineRule="atLeast"/>
              <w:ind w:right="100"/>
              <w:rPr>
                <w:rFonts w:ascii="Times New Roman" w:eastAsia="Times New Roman" w:hAnsi="Times New Roman" w:cs="Tahoma"/>
              </w:rPr>
            </w:pPr>
          </w:p>
        </w:tc>
      </w:tr>
      <w:tr w:rsidR="00A47192" w:rsidRPr="000B0C72" w14:paraId="26963FE8" w14:textId="77777777" w:rsidTr="00A47192">
        <w:trPr>
          <w:trHeight w:val="276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EA44" w14:textId="77777777" w:rsidR="00A47192" w:rsidRPr="000B0C72" w:rsidRDefault="00A47192" w:rsidP="00A47192">
            <w:pPr>
              <w:spacing w:line="0" w:lineRule="atLeast"/>
              <w:ind w:right="100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700B91" w14:textId="77777777" w:rsidR="00A47192" w:rsidRPr="000B0C72" w:rsidRDefault="00A47192" w:rsidP="00A47192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8A3DA" w14:textId="77777777" w:rsidR="00A47192" w:rsidRPr="000B0C72" w:rsidRDefault="00A47192" w:rsidP="00A47192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432A46F" w14:textId="77777777" w:rsidR="00A47192" w:rsidRPr="000B0C72" w:rsidRDefault="00A47192" w:rsidP="00A47192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389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AFFAD" w14:textId="77777777" w:rsidR="00A47192" w:rsidRPr="000B0C72" w:rsidRDefault="00A47192" w:rsidP="00A47192">
            <w:pPr>
              <w:spacing w:line="0" w:lineRule="atLeast"/>
              <w:ind w:left="173" w:right="100"/>
              <w:rPr>
                <w:rFonts w:ascii="Times New Roman" w:eastAsia="Times New Roman" w:hAnsi="Times New Roman" w:cs="Tahoma"/>
              </w:rPr>
            </w:pPr>
          </w:p>
        </w:tc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F8962" w14:textId="77777777" w:rsidR="00A47192" w:rsidRPr="000B0C72" w:rsidRDefault="00A47192" w:rsidP="00A47192">
            <w:pPr>
              <w:spacing w:line="0" w:lineRule="atLeast"/>
              <w:ind w:right="100"/>
              <w:rPr>
                <w:rFonts w:ascii="Times New Roman" w:eastAsia="Times New Roman" w:hAnsi="Times New Roman" w:cs="Tahoma"/>
              </w:rPr>
            </w:pPr>
          </w:p>
        </w:tc>
      </w:tr>
    </w:tbl>
    <w:p w14:paraId="6B755C54" w14:textId="77777777" w:rsidR="00B925CF" w:rsidRDefault="00B925CF" w:rsidP="00B925CF">
      <w:pPr>
        <w:rPr>
          <w:rFonts w:ascii="Times New Roman" w:eastAsia="Times New Roman" w:hAnsi="Times New Roman"/>
          <w:sz w:val="24"/>
          <w:szCs w:val="24"/>
        </w:rPr>
      </w:pPr>
    </w:p>
    <w:p w14:paraId="5EE26B4C" w14:textId="77777777" w:rsidR="004645F2" w:rsidRPr="004645F2" w:rsidRDefault="004645F2" w:rsidP="00B925CF">
      <w:pPr>
        <w:rPr>
          <w:rFonts w:ascii="Times New Roman" w:eastAsia="Times New Roman" w:hAnsi="Times New Roman"/>
          <w:sz w:val="24"/>
          <w:szCs w:val="24"/>
        </w:rPr>
      </w:pPr>
    </w:p>
    <w:p w14:paraId="6743A849" w14:textId="77777777" w:rsidR="00B925CF" w:rsidRDefault="00B925CF" w:rsidP="00B925CF">
      <w:pPr>
        <w:rPr>
          <w:rFonts w:ascii="Tahoma" w:eastAsia="Times New Roman" w:hAnsi="Tahoma"/>
          <w:sz w:val="22"/>
          <w:szCs w:val="22"/>
        </w:rPr>
      </w:pPr>
      <w:r>
        <w:rPr>
          <w:rFonts w:ascii="Tahoma" w:eastAsia="Times New Roman" w:hAnsi="Tahoma"/>
          <w:sz w:val="22"/>
          <w:szCs w:val="22"/>
        </w:rPr>
        <w:t>Mengetahui,</w:t>
      </w:r>
    </w:p>
    <w:p w14:paraId="299BD3EF" w14:textId="77777777" w:rsidR="00B925CF" w:rsidRDefault="00B925CF" w:rsidP="00B925CF">
      <w:pPr>
        <w:rPr>
          <w:rFonts w:ascii="Tahoma" w:eastAsia="Times New Roman" w:hAnsi="Tahoma"/>
          <w:sz w:val="22"/>
          <w:szCs w:val="22"/>
        </w:rPr>
      </w:pPr>
    </w:p>
    <w:p w14:paraId="5A1E4260" w14:textId="77777777" w:rsidR="00B925CF" w:rsidRDefault="00B925CF" w:rsidP="00B925CF">
      <w:pPr>
        <w:rPr>
          <w:rFonts w:ascii="Tahoma" w:eastAsia="Times New Roman" w:hAnsi="Tahoma"/>
          <w:sz w:val="22"/>
          <w:szCs w:val="22"/>
        </w:rPr>
      </w:pPr>
    </w:p>
    <w:p w14:paraId="55E552D0" w14:textId="77777777" w:rsidR="00B925CF" w:rsidRDefault="00B925CF" w:rsidP="00B925CF">
      <w:pPr>
        <w:rPr>
          <w:rFonts w:ascii="Tahoma" w:eastAsia="Times New Roman" w:hAnsi="Tahoma"/>
          <w:sz w:val="22"/>
          <w:szCs w:val="22"/>
        </w:rPr>
      </w:pPr>
    </w:p>
    <w:p w14:paraId="59A6CBA7" w14:textId="77777777" w:rsidR="00B925CF" w:rsidRDefault="00B925CF" w:rsidP="00B925CF">
      <w:pPr>
        <w:rPr>
          <w:rFonts w:ascii="Tahoma" w:eastAsia="Times New Roman" w:hAnsi="Tahoma"/>
          <w:sz w:val="22"/>
          <w:szCs w:val="22"/>
        </w:rPr>
      </w:pPr>
    </w:p>
    <w:p w14:paraId="6EDFBA8E" w14:textId="77777777" w:rsidR="00B925CF" w:rsidRDefault="00B925CF" w:rsidP="00B925CF">
      <w:pPr>
        <w:rPr>
          <w:rFonts w:ascii="Tahoma" w:eastAsia="Times New Roman" w:hAnsi="Tahoma"/>
          <w:sz w:val="22"/>
          <w:szCs w:val="22"/>
        </w:rPr>
      </w:pPr>
    </w:p>
    <w:p w14:paraId="1804C137" w14:textId="1932D095" w:rsidR="00B925CF" w:rsidRPr="00627367" w:rsidRDefault="004F5328" w:rsidP="00B925CF">
      <w:pPr>
        <w:rPr>
          <w:rFonts w:ascii="Tahoma" w:eastAsia="Times New Roman" w:hAnsi="Tahoma"/>
          <w:sz w:val="22"/>
          <w:szCs w:val="22"/>
          <w:u w:val="single"/>
        </w:rPr>
      </w:pPr>
      <w:r w:rsidRPr="004F5328">
        <w:rPr>
          <w:rFonts w:ascii="Tahoma" w:eastAsia="Times New Roman" w:hAnsi="Tahoma"/>
          <w:sz w:val="22"/>
          <w:szCs w:val="22"/>
          <w:u w:val="single"/>
        </w:rPr>
        <w:t>Harijanto Pangestu, S.Kom., M.Kom.</w:t>
      </w:r>
    </w:p>
    <w:p w14:paraId="0975168D" w14:textId="7C3EDD0D" w:rsidR="00B925CF" w:rsidRDefault="00B925CF" w:rsidP="00B925CF">
      <w:pPr>
        <w:rPr>
          <w:rFonts w:ascii="Tahoma" w:eastAsia="Times New Roman" w:hAnsi="Tahoma"/>
          <w:sz w:val="22"/>
          <w:szCs w:val="22"/>
        </w:rPr>
      </w:pPr>
      <w:r>
        <w:rPr>
          <w:rFonts w:ascii="Tahoma" w:eastAsia="Times New Roman" w:hAnsi="Tahoma"/>
          <w:sz w:val="22"/>
          <w:szCs w:val="22"/>
        </w:rPr>
        <w:t xml:space="preserve">                  </w:t>
      </w:r>
      <w:r w:rsidR="004F5328" w:rsidRPr="004F5328">
        <w:rPr>
          <w:rFonts w:ascii="Tahoma" w:eastAsia="Times New Roman" w:hAnsi="Tahoma"/>
          <w:sz w:val="22"/>
          <w:szCs w:val="22"/>
        </w:rPr>
        <w:t>D3064</w:t>
      </w:r>
    </w:p>
    <w:p w14:paraId="635C918B" w14:textId="4C97FAC8" w:rsidR="00B925CF" w:rsidRPr="00B925CF" w:rsidRDefault="004F5328" w:rsidP="00B925CF">
      <w:pPr>
        <w:rPr>
          <w:rFonts w:ascii="Times New Roman" w:eastAsia="Times New Roman" w:hAnsi="Times New Roman"/>
          <w:sz w:val="15"/>
        </w:rPr>
      </w:pPr>
      <w:r>
        <w:rPr>
          <w:rFonts w:ascii="Tahoma" w:eastAsia="Times New Roman" w:hAnsi="Tahoma"/>
          <w:sz w:val="22"/>
          <w:szCs w:val="22"/>
        </w:rPr>
        <w:t xml:space="preserve">           31</w:t>
      </w:r>
      <w:r w:rsidR="00B925CF">
        <w:rPr>
          <w:rFonts w:ascii="Tahoma" w:eastAsia="Times New Roman" w:hAnsi="Tahoma"/>
          <w:sz w:val="22"/>
          <w:szCs w:val="22"/>
        </w:rPr>
        <w:t xml:space="preserve"> </w:t>
      </w:r>
      <w:r>
        <w:rPr>
          <w:rFonts w:ascii="Tahoma" w:eastAsia="Times New Roman" w:hAnsi="Tahoma"/>
          <w:sz w:val="22"/>
          <w:szCs w:val="22"/>
        </w:rPr>
        <w:t>Oktober</w:t>
      </w:r>
      <w:r w:rsidR="00B925CF">
        <w:rPr>
          <w:rFonts w:ascii="Tahoma" w:eastAsia="Times New Roman" w:hAnsi="Tahoma"/>
          <w:sz w:val="22"/>
          <w:szCs w:val="22"/>
        </w:rPr>
        <w:t xml:space="preserve"> 2017</w:t>
      </w:r>
    </w:p>
    <w:p w14:paraId="02BC0333" w14:textId="77777777" w:rsidR="00B925CF" w:rsidRPr="00B925CF" w:rsidRDefault="00B925CF" w:rsidP="00B925CF">
      <w:pPr>
        <w:rPr>
          <w:rFonts w:ascii="Times New Roman" w:eastAsia="Times New Roman" w:hAnsi="Times New Roman"/>
          <w:sz w:val="15"/>
        </w:rPr>
      </w:pPr>
    </w:p>
    <w:p w14:paraId="26425774" w14:textId="77777777" w:rsidR="00B925CF" w:rsidRPr="00B925CF" w:rsidRDefault="00B925CF" w:rsidP="00B925CF">
      <w:pPr>
        <w:rPr>
          <w:rFonts w:ascii="Times New Roman" w:eastAsia="Times New Roman" w:hAnsi="Times New Roman"/>
          <w:sz w:val="15"/>
        </w:rPr>
      </w:pPr>
    </w:p>
    <w:p w14:paraId="70E33999" w14:textId="56E401EA" w:rsidR="007431CE" w:rsidRPr="00B925CF" w:rsidRDefault="007431CE" w:rsidP="00B925CF">
      <w:pPr>
        <w:rPr>
          <w:rFonts w:ascii="Times New Roman" w:eastAsia="Times New Roman" w:hAnsi="Times New Roman"/>
          <w:sz w:val="15"/>
        </w:rPr>
        <w:sectPr w:rsidR="007431CE" w:rsidRPr="00B925CF" w:rsidSect="00633FA3">
          <w:pgSz w:w="11900" w:h="16838"/>
          <w:pgMar w:top="902" w:right="680" w:bottom="979" w:left="740" w:header="0" w:footer="0" w:gutter="0"/>
          <w:cols w:space="720"/>
        </w:sectPr>
      </w:pPr>
    </w:p>
    <w:p w14:paraId="46D3757E" w14:textId="77777777" w:rsidR="00383B56" w:rsidRDefault="00383B56" w:rsidP="00837FFB">
      <w:pPr>
        <w:rPr>
          <w:rStyle w:val="Strong"/>
          <w:rFonts w:ascii="Helvetica" w:hAnsi="Helvetica"/>
          <w:color w:val="5E5E5E"/>
          <w:sz w:val="21"/>
          <w:szCs w:val="21"/>
          <w:bdr w:val="none" w:sz="0" w:space="0" w:color="auto" w:frame="1"/>
          <w:shd w:val="clear" w:color="auto" w:fill="FFFFFF"/>
        </w:rPr>
      </w:pPr>
    </w:p>
    <w:sectPr w:rsidR="00383B56" w:rsidSect="00800EC4">
      <w:headerReference w:type="default" r:id="rId12"/>
      <w:pgSz w:w="11900" w:h="16838"/>
      <w:pgMar w:top="546" w:right="700" w:bottom="259" w:left="66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C4D414A" w14:textId="77777777" w:rsidR="008B5C49" w:rsidRDefault="008B5C49" w:rsidP="00E43E74">
      <w:r>
        <w:separator/>
      </w:r>
    </w:p>
  </w:endnote>
  <w:endnote w:type="continuationSeparator" w:id="0">
    <w:p w14:paraId="4E204669" w14:textId="77777777" w:rsidR="008B5C49" w:rsidRDefault="008B5C49" w:rsidP="00E4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D03ADE6" w14:textId="77777777" w:rsidR="008B5C49" w:rsidRDefault="008B5C49" w:rsidP="00E43E74">
      <w:r>
        <w:separator/>
      </w:r>
    </w:p>
  </w:footnote>
  <w:footnote w:type="continuationSeparator" w:id="0">
    <w:p w14:paraId="32951A60" w14:textId="77777777" w:rsidR="008B5C49" w:rsidRDefault="008B5C49" w:rsidP="00E43E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1E214" w14:textId="77777777" w:rsidR="008B5C49" w:rsidRDefault="008B5C49">
    <w:pPr>
      <w:pStyle w:val="Header"/>
    </w:pPr>
  </w:p>
  <w:p w14:paraId="2FDAD236" w14:textId="77777777" w:rsidR="008B5C49" w:rsidRDefault="008B5C4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002"/>
    <w:multiLevelType w:val="hybridMultilevel"/>
    <w:tmpl w:val="1F16E9E8"/>
    <w:lvl w:ilvl="0" w:tplc="8BDAD3E2">
      <w:start w:val="1"/>
      <w:numFmt w:val="bullet"/>
      <w:lvlText w:val="•"/>
      <w:lvlJc w:val="left"/>
    </w:lvl>
    <w:lvl w:ilvl="1" w:tplc="251E59BA">
      <w:start w:val="1"/>
      <w:numFmt w:val="bullet"/>
      <w:lvlText w:val=""/>
      <w:lvlJc w:val="left"/>
    </w:lvl>
    <w:lvl w:ilvl="2" w:tplc="C16859C8">
      <w:start w:val="1"/>
      <w:numFmt w:val="bullet"/>
      <w:lvlText w:val=""/>
      <w:lvlJc w:val="left"/>
    </w:lvl>
    <w:lvl w:ilvl="3" w:tplc="C2E6846A">
      <w:start w:val="1"/>
      <w:numFmt w:val="bullet"/>
      <w:lvlText w:val=""/>
      <w:lvlJc w:val="left"/>
    </w:lvl>
    <w:lvl w:ilvl="4" w:tplc="356CF8FA">
      <w:start w:val="1"/>
      <w:numFmt w:val="bullet"/>
      <w:lvlText w:val=""/>
      <w:lvlJc w:val="left"/>
    </w:lvl>
    <w:lvl w:ilvl="5" w:tplc="30A6ABB0">
      <w:start w:val="1"/>
      <w:numFmt w:val="bullet"/>
      <w:lvlText w:val=""/>
      <w:lvlJc w:val="left"/>
    </w:lvl>
    <w:lvl w:ilvl="6" w:tplc="03AC5830">
      <w:start w:val="1"/>
      <w:numFmt w:val="bullet"/>
      <w:lvlText w:val=""/>
      <w:lvlJc w:val="left"/>
    </w:lvl>
    <w:lvl w:ilvl="7" w:tplc="B038DD86">
      <w:start w:val="1"/>
      <w:numFmt w:val="bullet"/>
      <w:lvlText w:val=""/>
      <w:lvlJc w:val="left"/>
    </w:lvl>
    <w:lvl w:ilvl="8" w:tplc="FBBC1124">
      <w:start w:val="1"/>
      <w:numFmt w:val="bullet"/>
      <w:lvlText w:val=""/>
      <w:lvlJc w:val="left"/>
    </w:lvl>
  </w:abstractNum>
  <w:abstractNum w:abstractNumId="1">
    <w:nsid w:val="04B260AA"/>
    <w:multiLevelType w:val="hybridMultilevel"/>
    <w:tmpl w:val="CCD80794"/>
    <w:lvl w:ilvl="0" w:tplc="06184434">
      <w:start w:val="1"/>
      <w:numFmt w:val="upperRoman"/>
      <w:lvlText w:val="%1."/>
      <w:lvlJc w:val="left"/>
      <w:pPr>
        <w:ind w:left="12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07C70498"/>
    <w:multiLevelType w:val="hybridMultilevel"/>
    <w:tmpl w:val="B6A8E4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8562C"/>
    <w:multiLevelType w:val="hybridMultilevel"/>
    <w:tmpl w:val="50AE7CF2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37D5C80"/>
    <w:multiLevelType w:val="hybridMultilevel"/>
    <w:tmpl w:val="20B08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F2903"/>
    <w:multiLevelType w:val="hybridMultilevel"/>
    <w:tmpl w:val="0A64F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977E8"/>
    <w:multiLevelType w:val="hybridMultilevel"/>
    <w:tmpl w:val="A224E9F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>
    <w:nsid w:val="18885A6F"/>
    <w:multiLevelType w:val="hybridMultilevel"/>
    <w:tmpl w:val="24123A2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9AF75E5"/>
    <w:multiLevelType w:val="hybridMultilevel"/>
    <w:tmpl w:val="659EF4E6"/>
    <w:lvl w:ilvl="0" w:tplc="CC86B3F4">
      <w:start w:val="3"/>
      <w:numFmt w:val="decimal"/>
      <w:lvlText w:val="%1)"/>
      <w:lvlJc w:val="left"/>
      <w:pPr>
        <w:ind w:left="13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E48EE"/>
    <w:multiLevelType w:val="hybridMultilevel"/>
    <w:tmpl w:val="29DC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4031D"/>
    <w:multiLevelType w:val="hybridMultilevel"/>
    <w:tmpl w:val="79AE6F56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8D92A490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99840700">
      <w:start w:val="1"/>
      <w:numFmt w:val="lowerLetter"/>
      <w:lvlText w:val="%3."/>
      <w:lvlJc w:val="right"/>
      <w:pPr>
        <w:ind w:left="2340" w:hanging="180"/>
      </w:pPr>
      <w:rPr>
        <w:rFonts w:ascii="Tahoma" w:eastAsia="Tahoma" w:hAnsi="Tahoma" w:cs="Arial"/>
      </w:rPr>
    </w:lvl>
    <w:lvl w:ilvl="3" w:tplc="6C5EEFE2">
      <w:start w:val="1"/>
      <w:numFmt w:val="lowerLetter"/>
      <w:lvlText w:val="%4."/>
      <w:lvlJc w:val="left"/>
      <w:pPr>
        <w:ind w:left="30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F263C66"/>
    <w:multiLevelType w:val="hybridMultilevel"/>
    <w:tmpl w:val="ADB8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4379D"/>
    <w:multiLevelType w:val="hybridMultilevel"/>
    <w:tmpl w:val="D0807118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246E374A"/>
    <w:multiLevelType w:val="hybridMultilevel"/>
    <w:tmpl w:val="20B08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1364C"/>
    <w:multiLevelType w:val="hybridMultilevel"/>
    <w:tmpl w:val="A8E84D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91837"/>
    <w:multiLevelType w:val="hybridMultilevel"/>
    <w:tmpl w:val="6300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25012"/>
    <w:multiLevelType w:val="hybridMultilevel"/>
    <w:tmpl w:val="FA20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80C77"/>
    <w:multiLevelType w:val="hybridMultilevel"/>
    <w:tmpl w:val="D640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419E8"/>
    <w:multiLevelType w:val="hybridMultilevel"/>
    <w:tmpl w:val="0AC6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CF2B48"/>
    <w:multiLevelType w:val="hybridMultilevel"/>
    <w:tmpl w:val="42DE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848C5"/>
    <w:multiLevelType w:val="hybridMultilevel"/>
    <w:tmpl w:val="A1D86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0B707D"/>
    <w:multiLevelType w:val="hybridMultilevel"/>
    <w:tmpl w:val="4E34B8C6"/>
    <w:lvl w:ilvl="0" w:tplc="04090011">
      <w:start w:val="1"/>
      <w:numFmt w:val="decimal"/>
      <w:lvlText w:val="%1)"/>
      <w:lvlJc w:val="left"/>
      <w:pPr>
        <w:ind w:left="132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2">
    <w:nsid w:val="378D6C3C"/>
    <w:multiLevelType w:val="hybridMultilevel"/>
    <w:tmpl w:val="1A0C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3D00BA"/>
    <w:multiLevelType w:val="hybridMultilevel"/>
    <w:tmpl w:val="3BFA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407AC6"/>
    <w:multiLevelType w:val="hybridMultilevel"/>
    <w:tmpl w:val="8662C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3B11C2"/>
    <w:multiLevelType w:val="hybridMultilevel"/>
    <w:tmpl w:val="DDE2CDE8"/>
    <w:lvl w:ilvl="0" w:tplc="EC3E98E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24625B"/>
    <w:multiLevelType w:val="hybridMultilevel"/>
    <w:tmpl w:val="132E2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6520DF"/>
    <w:multiLevelType w:val="hybridMultilevel"/>
    <w:tmpl w:val="3B20B148"/>
    <w:lvl w:ilvl="0" w:tplc="F586D656">
      <w:start w:val="1"/>
      <w:numFmt w:val="decimal"/>
      <w:lvlText w:val="%1)"/>
      <w:lvlJc w:val="left"/>
      <w:pPr>
        <w:ind w:left="132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8">
    <w:nsid w:val="3C7E74E2"/>
    <w:multiLevelType w:val="hybridMultilevel"/>
    <w:tmpl w:val="1B7CDE1E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3CC35075"/>
    <w:multiLevelType w:val="hybridMultilevel"/>
    <w:tmpl w:val="D624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6E3F8F"/>
    <w:multiLevelType w:val="hybridMultilevel"/>
    <w:tmpl w:val="3DB6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402184"/>
    <w:multiLevelType w:val="hybridMultilevel"/>
    <w:tmpl w:val="E6027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945480"/>
    <w:multiLevelType w:val="hybridMultilevel"/>
    <w:tmpl w:val="D326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01C38"/>
    <w:multiLevelType w:val="hybridMultilevel"/>
    <w:tmpl w:val="81C28B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E404C1"/>
    <w:multiLevelType w:val="hybridMultilevel"/>
    <w:tmpl w:val="C2F4B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4E0106"/>
    <w:multiLevelType w:val="hybridMultilevel"/>
    <w:tmpl w:val="C652F0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AE19B7"/>
    <w:multiLevelType w:val="hybridMultilevel"/>
    <w:tmpl w:val="4C10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EC0688"/>
    <w:multiLevelType w:val="hybridMultilevel"/>
    <w:tmpl w:val="6E1E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0D43EC"/>
    <w:multiLevelType w:val="hybridMultilevel"/>
    <w:tmpl w:val="E3E0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213A95"/>
    <w:multiLevelType w:val="hybridMultilevel"/>
    <w:tmpl w:val="6AF835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0">
    <w:nsid w:val="6A7443A9"/>
    <w:multiLevelType w:val="hybridMultilevel"/>
    <w:tmpl w:val="2E06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4B21BC"/>
    <w:multiLevelType w:val="hybridMultilevel"/>
    <w:tmpl w:val="AA8AEA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0A713FB"/>
    <w:multiLevelType w:val="hybridMultilevel"/>
    <w:tmpl w:val="6122E3A0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3">
    <w:nsid w:val="74A411DD"/>
    <w:multiLevelType w:val="hybridMultilevel"/>
    <w:tmpl w:val="137E3B4A"/>
    <w:lvl w:ilvl="0" w:tplc="10946A92">
      <w:start w:val="1"/>
      <w:numFmt w:val="decimal"/>
      <w:lvlText w:val="%1."/>
      <w:lvlJc w:val="left"/>
      <w:pPr>
        <w:ind w:left="98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08" w:hanging="360"/>
      </w:pPr>
    </w:lvl>
    <w:lvl w:ilvl="2" w:tplc="0409001B" w:tentative="1">
      <w:start w:val="1"/>
      <w:numFmt w:val="lowerRoman"/>
      <w:lvlText w:val="%3."/>
      <w:lvlJc w:val="right"/>
      <w:pPr>
        <w:ind w:left="2428" w:hanging="180"/>
      </w:pPr>
    </w:lvl>
    <w:lvl w:ilvl="3" w:tplc="0409000F" w:tentative="1">
      <w:start w:val="1"/>
      <w:numFmt w:val="decimal"/>
      <w:lvlText w:val="%4."/>
      <w:lvlJc w:val="left"/>
      <w:pPr>
        <w:ind w:left="3148" w:hanging="360"/>
      </w:pPr>
    </w:lvl>
    <w:lvl w:ilvl="4" w:tplc="04090019" w:tentative="1">
      <w:start w:val="1"/>
      <w:numFmt w:val="lowerLetter"/>
      <w:lvlText w:val="%5."/>
      <w:lvlJc w:val="left"/>
      <w:pPr>
        <w:ind w:left="3868" w:hanging="360"/>
      </w:pPr>
    </w:lvl>
    <w:lvl w:ilvl="5" w:tplc="0409001B" w:tentative="1">
      <w:start w:val="1"/>
      <w:numFmt w:val="lowerRoman"/>
      <w:lvlText w:val="%6."/>
      <w:lvlJc w:val="right"/>
      <w:pPr>
        <w:ind w:left="4588" w:hanging="180"/>
      </w:pPr>
    </w:lvl>
    <w:lvl w:ilvl="6" w:tplc="0409000F" w:tentative="1">
      <w:start w:val="1"/>
      <w:numFmt w:val="decimal"/>
      <w:lvlText w:val="%7."/>
      <w:lvlJc w:val="left"/>
      <w:pPr>
        <w:ind w:left="5308" w:hanging="360"/>
      </w:pPr>
    </w:lvl>
    <w:lvl w:ilvl="7" w:tplc="04090019" w:tentative="1">
      <w:start w:val="1"/>
      <w:numFmt w:val="lowerLetter"/>
      <w:lvlText w:val="%8."/>
      <w:lvlJc w:val="left"/>
      <w:pPr>
        <w:ind w:left="6028" w:hanging="360"/>
      </w:pPr>
    </w:lvl>
    <w:lvl w:ilvl="8" w:tplc="040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44">
    <w:nsid w:val="74B649FC"/>
    <w:multiLevelType w:val="hybridMultilevel"/>
    <w:tmpl w:val="2EB40FB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>
    <w:nsid w:val="74ED7F39"/>
    <w:multiLevelType w:val="hybridMultilevel"/>
    <w:tmpl w:val="09E63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571DC1"/>
    <w:multiLevelType w:val="hybridMultilevel"/>
    <w:tmpl w:val="3CD2A6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EFC64E1"/>
    <w:multiLevelType w:val="hybridMultilevel"/>
    <w:tmpl w:val="159E92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3"/>
  </w:num>
  <w:num w:numId="4">
    <w:abstractNumId w:val="35"/>
  </w:num>
  <w:num w:numId="5">
    <w:abstractNumId w:val="45"/>
  </w:num>
  <w:num w:numId="6">
    <w:abstractNumId w:val="2"/>
  </w:num>
  <w:num w:numId="7">
    <w:abstractNumId w:val="43"/>
  </w:num>
  <w:num w:numId="8">
    <w:abstractNumId w:val="1"/>
  </w:num>
  <w:num w:numId="9">
    <w:abstractNumId w:val="10"/>
  </w:num>
  <w:num w:numId="10">
    <w:abstractNumId w:val="14"/>
  </w:num>
  <w:num w:numId="11">
    <w:abstractNumId w:val="24"/>
  </w:num>
  <w:num w:numId="12">
    <w:abstractNumId w:val="22"/>
  </w:num>
  <w:num w:numId="13">
    <w:abstractNumId w:val="11"/>
  </w:num>
  <w:num w:numId="14">
    <w:abstractNumId w:val="18"/>
  </w:num>
  <w:num w:numId="15">
    <w:abstractNumId w:val="15"/>
  </w:num>
  <w:num w:numId="16">
    <w:abstractNumId w:val="40"/>
  </w:num>
  <w:num w:numId="17">
    <w:abstractNumId w:val="19"/>
  </w:num>
  <w:num w:numId="18">
    <w:abstractNumId w:val="44"/>
  </w:num>
  <w:num w:numId="19">
    <w:abstractNumId w:val="46"/>
  </w:num>
  <w:num w:numId="20">
    <w:abstractNumId w:val="28"/>
  </w:num>
  <w:num w:numId="21">
    <w:abstractNumId w:val="3"/>
  </w:num>
  <w:num w:numId="22">
    <w:abstractNumId w:val="42"/>
  </w:num>
  <w:num w:numId="23">
    <w:abstractNumId w:val="25"/>
  </w:num>
  <w:num w:numId="24">
    <w:abstractNumId w:val="21"/>
  </w:num>
  <w:num w:numId="25">
    <w:abstractNumId w:val="27"/>
  </w:num>
  <w:num w:numId="26">
    <w:abstractNumId w:val="8"/>
  </w:num>
  <w:num w:numId="27">
    <w:abstractNumId w:val="26"/>
  </w:num>
  <w:num w:numId="28">
    <w:abstractNumId w:val="4"/>
  </w:num>
  <w:num w:numId="29">
    <w:abstractNumId w:val="41"/>
  </w:num>
  <w:num w:numId="30">
    <w:abstractNumId w:val="6"/>
  </w:num>
  <w:num w:numId="31">
    <w:abstractNumId w:val="32"/>
  </w:num>
  <w:num w:numId="32">
    <w:abstractNumId w:val="29"/>
  </w:num>
  <w:num w:numId="33">
    <w:abstractNumId w:val="23"/>
  </w:num>
  <w:num w:numId="34">
    <w:abstractNumId w:val="5"/>
  </w:num>
  <w:num w:numId="35">
    <w:abstractNumId w:val="36"/>
  </w:num>
  <w:num w:numId="36">
    <w:abstractNumId w:val="37"/>
  </w:num>
  <w:num w:numId="37">
    <w:abstractNumId w:val="12"/>
  </w:num>
  <w:num w:numId="38">
    <w:abstractNumId w:val="47"/>
  </w:num>
  <w:num w:numId="39">
    <w:abstractNumId w:val="39"/>
  </w:num>
  <w:num w:numId="40">
    <w:abstractNumId w:val="7"/>
  </w:num>
  <w:num w:numId="41">
    <w:abstractNumId w:val="17"/>
  </w:num>
  <w:num w:numId="42">
    <w:abstractNumId w:val="30"/>
  </w:num>
  <w:num w:numId="43">
    <w:abstractNumId w:val="20"/>
  </w:num>
  <w:num w:numId="44">
    <w:abstractNumId w:val="38"/>
  </w:num>
  <w:num w:numId="45">
    <w:abstractNumId w:val="31"/>
  </w:num>
  <w:num w:numId="46">
    <w:abstractNumId w:val="9"/>
  </w:num>
  <w:num w:numId="47">
    <w:abstractNumId w:val="16"/>
  </w:num>
  <w:num w:numId="48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3B9"/>
    <w:rsid w:val="00001D99"/>
    <w:rsid w:val="00004BC8"/>
    <w:rsid w:val="00020B4C"/>
    <w:rsid w:val="000232FB"/>
    <w:rsid w:val="00026D7E"/>
    <w:rsid w:val="000316CD"/>
    <w:rsid w:val="000320D0"/>
    <w:rsid w:val="00033A55"/>
    <w:rsid w:val="00034004"/>
    <w:rsid w:val="00034798"/>
    <w:rsid w:val="00034A13"/>
    <w:rsid w:val="00034AC8"/>
    <w:rsid w:val="00036B43"/>
    <w:rsid w:val="000414CC"/>
    <w:rsid w:val="00042E01"/>
    <w:rsid w:val="000431A3"/>
    <w:rsid w:val="00044130"/>
    <w:rsid w:val="00046785"/>
    <w:rsid w:val="00046ABF"/>
    <w:rsid w:val="00052D08"/>
    <w:rsid w:val="00054DD3"/>
    <w:rsid w:val="00055D46"/>
    <w:rsid w:val="0006189E"/>
    <w:rsid w:val="00064AD3"/>
    <w:rsid w:val="00064DC8"/>
    <w:rsid w:val="00065FD7"/>
    <w:rsid w:val="00073996"/>
    <w:rsid w:val="00080B43"/>
    <w:rsid w:val="0009011D"/>
    <w:rsid w:val="000911F9"/>
    <w:rsid w:val="00091E84"/>
    <w:rsid w:val="00093233"/>
    <w:rsid w:val="000937CE"/>
    <w:rsid w:val="0009501B"/>
    <w:rsid w:val="0009627A"/>
    <w:rsid w:val="000A01C9"/>
    <w:rsid w:val="000A62FE"/>
    <w:rsid w:val="000A71EC"/>
    <w:rsid w:val="000A7387"/>
    <w:rsid w:val="000A79A9"/>
    <w:rsid w:val="000A7BCD"/>
    <w:rsid w:val="000B0C72"/>
    <w:rsid w:val="000B162C"/>
    <w:rsid w:val="000C6815"/>
    <w:rsid w:val="000C7ABC"/>
    <w:rsid w:val="000D234A"/>
    <w:rsid w:val="000D37D4"/>
    <w:rsid w:val="000D5F58"/>
    <w:rsid w:val="000D7CEA"/>
    <w:rsid w:val="000E017D"/>
    <w:rsid w:val="000E1C91"/>
    <w:rsid w:val="000E4E05"/>
    <w:rsid w:val="000E69AC"/>
    <w:rsid w:val="000F16C0"/>
    <w:rsid w:val="000F29AE"/>
    <w:rsid w:val="000F6378"/>
    <w:rsid w:val="000F73C6"/>
    <w:rsid w:val="00100D3D"/>
    <w:rsid w:val="00102E94"/>
    <w:rsid w:val="00106002"/>
    <w:rsid w:val="00106B20"/>
    <w:rsid w:val="0011005C"/>
    <w:rsid w:val="001103F1"/>
    <w:rsid w:val="00111478"/>
    <w:rsid w:val="00111E4F"/>
    <w:rsid w:val="00113812"/>
    <w:rsid w:val="001147D6"/>
    <w:rsid w:val="00115B97"/>
    <w:rsid w:val="00115D04"/>
    <w:rsid w:val="00123585"/>
    <w:rsid w:val="00123642"/>
    <w:rsid w:val="001238F1"/>
    <w:rsid w:val="001269CB"/>
    <w:rsid w:val="00126CAC"/>
    <w:rsid w:val="00135E3E"/>
    <w:rsid w:val="00137043"/>
    <w:rsid w:val="0013754B"/>
    <w:rsid w:val="001420A9"/>
    <w:rsid w:val="0014609A"/>
    <w:rsid w:val="001551BB"/>
    <w:rsid w:val="0015576B"/>
    <w:rsid w:val="00156900"/>
    <w:rsid w:val="001573A2"/>
    <w:rsid w:val="00162305"/>
    <w:rsid w:val="001624DC"/>
    <w:rsid w:val="00162506"/>
    <w:rsid w:val="001635EB"/>
    <w:rsid w:val="00164406"/>
    <w:rsid w:val="00164761"/>
    <w:rsid w:val="00170483"/>
    <w:rsid w:val="00170F4D"/>
    <w:rsid w:val="0017179E"/>
    <w:rsid w:val="00173BB1"/>
    <w:rsid w:val="00184897"/>
    <w:rsid w:val="00184FA6"/>
    <w:rsid w:val="001853DC"/>
    <w:rsid w:val="0019052E"/>
    <w:rsid w:val="00190812"/>
    <w:rsid w:val="00192432"/>
    <w:rsid w:val="001A1080"/>
    <w:rsid w:val="001A5910"/>
    <w:rsid w:val="001A6612"/>
    <w:rsid w:val="001A6A94"/>
    <w:rsid w:val="001A6DDA"/>
    <w:rsid w:val="001B11C1"/>
    <w:rsid w:val="001B2B9E"/>
    <w:rsid w:val="001B3856"/>
    <w:rsid w:val="001B588D"/>
    <w:rsid w:val="001B661C"/>
    <w:rsid w:val="001B79F7"/>
    <w:rsid w:val="001C0FF5"/>
    <w:rsid w:val="001C36F0"/>
    <w:rsid w:val="001C4700"/>
    <w:rsid w:val="001D19B7"/>
    <w:rsid w:val="001D4F4F"/>
    <w:rsid w:val="001D5011"/>
    <w:rsid w:val="001E222C"/>
    <w:rsid w:val="001E3564"/>
    <w:rsid w:val="001E5D1E"/>
    <w:rsid w:val="001E6F87"/>
    <w:rsid w:val="001F6439"/>
    <w:rsid w:val="001F702F"/>
    <w:rsid w:val="00201987"/>
    <w:rsid w:val="00215603"/>
    <w:rsid w:val="00215F35"/>
    <w:rsid w:val="00216EB7"/>
    <w:rsid w:val="002217E4"/>
    <w:rsid w:val="002241C9"/>
    <w:rsid w:val="00224318"/>
    <w:rsid w:val="00224901"/>
    <w:rsid w:val="002258F8"/>
    <w:rsid w:val="0023184D"/>
    <w:rsid w:val="0023272E"/>
    <w:rsid w:val="00232CD5"/>
    <w:rsid w:val="00235B82"/>
    <w:rsid w:val="00236DE0"/>
    <w:rsid w:val="002404F5"/>
    <w:rsid w:val="0024169E"/>
    <w:rsid w:val="0024183F"/>
    <w:rsid w:val="00243642"/>
    <w:rsid w:val="002474FC"/>
    <w:rsid w:val="00250A8A"/>
    <w:rsid w:val="002530A6"/>
    <w:rsid w:val="002535CF"/>
    <w:rsid w:val="00253B4C"/>
    <w:rsid w:val="002549B3"/>
    <w:rsid w:val="0026306E"/>
    <w:rsid w:val="0026357D"/>
    <w:rsid w:val="0026421A"/>
    <w:rsid w:val="00264746"/>
    <w:rsid w:val="00271D68"/>
    <w:rsid w:val="002743FB"/>
    <w:rsid w:val="00280E60"/>
    <w:rsid w:val="00280F56"/>
    <w:rsid w:val="002852D7"/>
    <w:rsid w:val="002904D3"/>
    <w:rsid w:val="002904F9"/>
    <w:rsid w:val="00293672"/>
    <w:rsid w:val="00293979"/>
    <w:rsid w:val="00294A42"/>
    <w:rsid w:val="00296AD6"/>
    <w:rsid w:val="00296EE9"/>
    <w:rsid w:val="002B36EA"/>
    <w:rsid w:val="002B7FD6"/>
    <w:rsid w:val="002C3129"/>
    <w:rsid w:val="002D2DEF"/>
    <w:rsid w:val="002D3629"/>
    <w:rsid w:val="002D5275"/>
    <w:rsid w:val="002D7E9E"/>
    <w:rsid w:val="002E434C"/>
    <w:rsid w:val="002E645F"/>
    <w:rsid w:val="002E661F"/>
    <w:rsid w:val="002F1D70"/>
    <w:rsid w:val="002F2948"/>
    <w:rsid w:val="002F2983"/>
    <w:rsid w:val="002F3B00"/>
    <w:rsid w:val="002F3CBF"/>
    <w:rsid w:val="002F63A1"/>
    <w:rsid w:val="00301863"/>
    <w:rsid w:val="00301A59"/>
    <w:rsid w:val="00303006"/>
    <w:rsid w:val="003033D8"/>
    <w:rsid w:val="00304A2B"/>
    <w:rsid w:val="00307916"/>
    <w:rsid w:val="00310166"/>
    <w:rsid w:val="00313241"/>
    <w:rsid w:val="00316FA3"/>
    <w:rsid w:val="00320EC8"/>
    <w:rsid w:val="003253F3"/>
    <w:rsid w:val="00326ABC"/>
    <w:rsid w:val="00327079"/>
    <w:rsid w:val="003276DD"/>
    <w:rsid w:val="0033581F"/>
    <w:rsid w:val="00337044"/>
    <w:rsid w:val="003373CB"/>
    <w:rsid w:val="00337E83"/>
    <w:rsid w:val="00345E01"/>
    <w:rsid w:val="00345E84"/>
    <w:rsid w:val="00347FC5"/>
    <w:rsid w:val="00350A37"/>
    <w:rsid w:val="00352FC1"/>
    <w:rsid w:val="003540C8"/>
    <w:rsid w:val="00355AF1"/>
    <w:rsid w:val="003562FE"/>
    <w:rsid w:val="0035754B"/>
    <w:rsid w:val="00361D32"/>
    <w:rsid w:val="00362503"/>
    <w:rsid w:val="00363274"/>
    <w:rsid w:val="00364783"/>
    <w:rsid w:val="00366B55"/>
    <w:rsid w:val="00371573"/>
    <w:rsid w:val="00371F2C"/>
    <w:rsid w:val="003728E4"/>
    <w:rsid w:val="0037428D"/>
    <w:rsid w:val="003744CF"/>
    <w:rsid w:val="00377515"/>
    <w:rsid w:val="00381579"/>
    <w:rsid w:val="00381886"/>
    <w:rsid w:val="00383B56"/>
    <w:rsid w:val="00393F5C"/>
    <w:rsid w:val="00396424"/>
    <w:rsid w:val="003969F0"/>
    <w:rsid w:val="003A45E2"/>
    <w:rsid w:val="003A5947"/>
    <w:rsid w:val="003B125A"/>
    <w:rsid w:val="003B152C"/>
    <w:rsid w:val="003B7B6B"/>
    <w:rsid w:val="003C554C"/>
    <w:rsid w:val="003C5A0B"/>
    <w:rsid w:val="003C6631"/>
    <w:rsid w:val="003C6BC0"/>
    <w:rsid w:val="003D1DE7"/>
    <w:rsid w:val="003D4849"/>
    <w:rsid w:val="003D6847"/>
    <w:rsid w:val="003D6B5E"/>
    <w:rsid w:val="003E09E9"/>
    <w:rsid w:val="003E28FA"/>
    <w:rsid w:val="003E3FEF"/>
    <w:rsid w:val="003E5657"/>
    <w:rsid w:val="003F0EFD"/>
    <w:rsid w:val="003F1FAB"/>
    <w:rsid w:val="003F36CC"/>
    <w:rsid w:val="003F4AE9"/>
    <w:rsid w:val="003F4BFA"/>
    <w:rsid w:val="003F60B1"/>
    <w:rsid w:val="003F66B4"/>
    <w:rsid w:val="00400573"/>
    <w:rsid w:val="004021B0"/>
    <w:rsid w:val="0040245E"/>
    <w:rsid w:val="00402CF6"/>
    <w:rsid w:val="00407156"/>
    <w:rsid w:val="00410F75"/>
    <w:rsid w:val="00411F1B"/>
    <w:rsid w:val="00425D81"/>
    <w:rsid w:val="00426054"/>
    <w:rsid w:val="00426AAE"/>
    <w:rsid w:val="00427323"/>
    <w:rsid w:val="004311CD"/>
    <w:rsid w:val="00432317"/>
    <w:rsid w:val="00436FA0"/>
    <w:rsid w:val="00440696"/>
    <w:rsid w:val="00441EF0"/>
    <w:rsid w:val="00442B0A"/>
    <w:rsid w:val="00445478"/>
    <w:rsid w:val="00451B1B"/>
    <w:rsid w:val="00451B57"/>
    <w:rsid w:val="00453AF9"/>
    <w:rsid w:val="00460E03"/>
    <w:rsid w:val="004645F2"/>
    <w:rsid w:val="00467CDB"/>
    <w:rsid w:val="004722AE"/>
    <w:rsid w:val="004729EA"/>
    <w:rsid w:val="00476422"/>
    <w:rsid w:val="00476541"/>
    <w:rsid w:val="00481FAA"/>
    <w:rsid w:val="004848FE"/>
    <w:rsid w:val="00485BC4"/>
    <w:rsid w:val="004865CE"/>
    <w:rsid w:val="004878FB"/>
    <w:rsid w:val="00492492"/>
    <w:rsid w:val="004A1AC0"/>
    <w:rsid w:val="004A762A"/>
    <w:rsid w:val="004B0A1B"/>
    <w:rsid w:val="004B1FE0"/>
    <w:rsid w:val="004B679B"/>
    <w:rsid w:val="004B6E4E"/>
    <w:rsid w:val="004B7A9E"/>
    <w:rsid w:val="004C0E6F"/>
    <w:rsid w:val="004C1C77"/>
    <w:rsid w:val="004C2C1C"/>
    <w:rsid w:val="004C391F"/>
    <w:rsid w:val="004C6A7E"/>
    <w:rsid w:val="004C741B"/>
    <w:rsid w:val="004D0977"/>
    <w:rsid w:val="004D1A57"/>
    <w:rsid w:val="004D1F78"/>
    <w:rsid w:val="004D36FA"/>
    <w:rsid w:val="004D7630"/>
    <w:rsid w:val="004E0060"/>
    <w:rsid w:val="004E0CD0"/>
    <w:rsid w:val="004E1814"/>
    <w:rsid w:val="004E1C70"/>
    <w:rsid w:val="004E36C1"/>
    <w:rsid w:val="004E3AD5"/>
    <w:rsid w:val="004E5D97"/>
    <w:rsid w:val="004E6FDA"/>
    <w:rsid w:val="004F0BA1"/>
    <w:rsid w:val="004F1B1E"/>
    <w:rsid w:val="004F5328"/>
    <w:rsid w:val="004F6897"/>
    <w:rsid w:val="005004CA"/>
    <w:rsid w:val="00500AA2"/>
    <w:rsid w:val="00502CDD"/>
    <w:rsid w:val="00505011"/>
    <w:rsid w:val="0050749E"/>
    <w:rsid w:val="00510A1E"/>
    <w:rsid w:val="0051196D"/>
    <w:rsid w:val="005120CE"/>
    <w:rsid w:val="00514323"/>
    <w:rsid w:val="00514CEC"/>
    <w:rsid w:val="00517AA6"/>
    <w:rsid w:val="005201BE"/>
    <w:rsid w:val="005204AF"/>
    <w:rsid w:val="00520A96"/>
    <w:rsid w:val="005210E3"/>
    <w:rsid w:val="00521BAE"/>
    <w:rsid w:val="00521E3A"/>
    <w:rsid w:val="0052599D"/>
    <w:rsid w:val="00531687"/>
    <w:rsid w:val="0053241B"/>
    <w:rsid w:val="00532AA0"/>
    <w:rsid w:val="0053429B"/>
    <w:rsid w:val="00534B2B"/>
    <w:rsid w:val="00534E4D"/>
    <w:rsid w:val="00543D2F"/>
    <w:rsid w:val="00543D6E"/>
    <w:rsid w:val="0054638E"/>
    <w:rsid w:val="005505F1"/>
    <w:rsid w:val="00550A0C"/>
    <w:rsid w:val="0055130D"/>
    <w:rsid w:val="00552B19"/>
    <w:rsid w:val="00553CAB"/>
    <w:rsid w:val="00555719"/>
    <w:rsid w:val="00555F31"/>
    <w:rsid w:val="005621A3"/>
    <w:rsid w:val="00563011"/>
    <w:rsid w:val="00564DCC"/>
    <w:rsid w:val="0056682E"/>
    <w:rsid w:val="00570689"/>
    <w:rsid w:val="00571951"/>
    <w:rsid w:val="0057300B"/>
    <w:rsid w:val="005731BD"/>
    <w:rsid w:val="00574941"/>
    <w:rsid w:val="00575CA2"/>
    <w:rsid w:val="00575D07"/>
    <w:rsid w:val="00582AF5"/>
    <w:rsid w:val="0058398F"/>
    <w:rsid w:val="00585E2C"/>
    <w:rsid w:val="005915FF"/>
    <w:rsid w:val="0059377A"/>
    <w:rsid w:val="00594087"/>
    <w:rsid w:val="005961C4"/>
    <w:rsid w:val="0059660E"/>
    <w:rsid w:val="0059696A"/>
    <w:rsid w:val="0059775D"/>
    <w:rsid w:val="005A2201"/>
    <w:rsid w:val="005B5D01"/>
    <w:rsid w:val="005B7462"/>
    <w:rsid w:val="005C443A"/>
    <w:rsid w:val="005C70FB"/>
    <w:rsid w:val="005D3674"/>
    <w:rsid w:val="005D549A"/>
    <w:rsid w:val="005D6ECB"/>
    <w:rsid w:val="005E399E"/>
    <w:rsid w:val="005F11FE"/>
    <w:rsid w:val="005F1A00"/>
    <w:rsid w:val="005F7FB9"/>
    <w:rsid w:val="00600517"/>
    <w:rsid w:val="00601397"/>
    <w:rsid w:val="00602BEB"/>
    <w:rsid w:val="006133B5"/>
    <w:rsid w:val="00616308"/>
    <w:rsid w:val="00617321"/>
    <w:rsid w:val="0062424C"/>
    <w:rsid w:val="0062762A"/>
    <w:rsid w:val="006277FB"/>
    <w:rsid w:val="00627EEC"/>
    <w:rsid w:val="00633FA3"/>
    <w:rsid w:val="00635396"/>
    <w:rsid w:val="00635AEA"/>
    <w:rsid w:val="006363F2"/>
    <w:rsid w:val="00643D3C"/>
    <w:rsid w:val="00644DAF"/>
    <w:rsid w:val="0064519B"/>
    <w:rsid w:val="0064670C"/>
    <w:rsid w:val="0065099A"/>
    <w:rsid w:val="00653401"/>
    <w:rsid w:val="00657A25"/>
    <w:rsid w:val="00662C5E"/>
    <w:rsid w:val="00664DD0"/>
    <w:rsid w:val="00672663"/>
    <w:rsid w:val="00674D28"/>
    <w:rsid w:val="00675C69"/>
    <w:rsid w:val="0068306B"/>
    <w:rsid w:val="00686BF8"/>
    <w:rsid w:val="00687311"/>
    <w:rsid w:val="0069057F"/>
    <w:rsid w:val="00692462"/>
    <w:rsid w:val="006A06BA"/>
    <w:rsid w:val="006A17E6"/>
    <w:rsid w:val="006A6435"/>
    <w:rsid w:val="006A6D4E"/>
    <w:rsid w:val="006A7838"/>
    <w:rsid w:val="006B4DE2"/>
    <w:rsid w:val="006B5394"/>
    <w:rsid w:val="006C0638"/>
    <w:rsid w:val="006C2885"/>
    <w:rsid w:val="006C54AF"/>
    <w:rsid w:val="006C71CE"/>
    <w:rsid w:val="006C79C5"/>
    <w:rsid w:val="006D14E2"/>
    <w:rsid w:val="006D3C9B"/>
    <w:rsid w:val="006D46EB"/>
    <w:rsid w:val="006D7ABE"/>
    <w:rsid w:val="006E00D1"/>
    <w:rsid w:val="006E2B83"/>
    <w:rsid w:val="006E4E8B"/>
    <w:rsid w:val="006E77DD"/>
    <w:rsid w:val="006E7E7F"/>
    <w:rsid w:val="006F178F"/>
    <w:rsid w:val="006F23F9"/>
    <w:rsid w:val="006F4761"/>
    <w:rsid w:val="006F6202"/>
    <w:rsid w:val="00703964"/>
    <w:rsid w:val="00704ED2"/>
    <w:rsid w:val="00706996"/>
    <w:rsid w:val="007157A3"/>
    <w:rsid w:val="00721983"/>
    <w:rsid w:val="00722D7A"/>
    <w:rsid w:val="00727F62"/>
    <w:rsid w:val="00730163"/>
    <w:rsid w:val="00730D75"/>
    <w:rsid w:val="00732991"/>
    <w:rsid w:val="00732FDC"/>
    <w:rsid w:val="007350B8"/>
    <w:rsid w:val="00735D5C"/>
    <w:rsid w:val="007367B2"/>
    <w:rsid w:val="00737919"/>
    <w:rsid w:val="007431CE"/>
    <w:rsid w:val="0075000C"/>
    <w:rsid w:val="00751993"/>
    <w:rsid w:val="00753B75"/>
    <w:rsid w:val="00763BAB"/>
    <w:rsid w:val="0076460B"/>
    <w:rsid w:val="00764D61"/>
    <w:rsid w:val="00764D9B"/>
    <w:rsid w:val="00766719"/>
    <w:rsid w:val="00773E5B"/>
    <w:rsid w:val="00777C02"/>
    <w:rsid w:val="00781148"/>
    <w:rsid w:val="007826A1"/>
    <w:rsid w:val="0079088A"/>
    <w:rsid w:val="00794374"/>
    <w:rsid w:val="00795C76"/>
    <w:rsid w:val="007A66A2"/>
    <w:rsid w:val="007A694B"/>
    <w:rsid w:val="007A7CC3"/>
    <w:rsid w:val="007B6277"/>
    <w:rsid w:val="007B62A3"/>
    <w:rsid w:val="007B7170"/>
    <w:rsid w:val="007C1C20"/>
    <w:rsid w:val="007C3F57"/>
    <w:rsid w:val="007C46D7"/>
    <w:rsid w:val="007C6501"/>
    <w:rsid w:val="007C6B99"/>
    <w:rsid w:val="007C6D97"/>
    <w:rsid w:val="007C7529"/>
    <w:rsid w:val="007D3312"/>
    <w:rsid w:val="007E6F1D"/>
    <w:rsid w:val="007F067C"/>
    <w:rsid w:val="007F7CDB"/>
    <w:rsid w:val="00800EC4"/>
    <w:rsid w:val="00800FC9"/>
    <w:rsid w:val="00802BCD"/>
    <w:rsid w:val="00806681"/>
    <w:rsid w:val="00811EB6"/>
    <w:rsid w:val="00815595"/>
    <w:rsid w:val="00817BA8"/>
    <w:rsid w:val="0082043C"/>
    <w:rsid w:val="00820DD5"/>
    <w:rsid w:val="0082500C"/>
    <w:rsid w:val="00825097"/>
    <w:rsid w:val="008265D3"/>
    <w:rsid w:val="00830F3E"/>
    <w:rsid w:val="0083407C"/>
    <w:rsid w:val="008353BA"/>
    <w:rsid w:val="00835F14"/>
    <w:rsid w:val="00837FFB"/>
    <w:rsid w:val="00842310"/>
    <w:rsid w:val="008433EE"/>
    <w:rsid w:val="00843991"/>
    <w:rsid w:val="00847564"/>
    <w:rsid w:val="00855B8E"/>
    <w:rsid w:val="00856B07"/>
    <w:rsid w:val="00857076"/>
    <w:rsid w:val="00861A53"/>
    <w:rsid w:val="00861F34"/>
    <w:rsid w:val="00873974"/>
    <w:rsid w:val="0087692E"/>
    <w:rsid w:val="008770A0"/>
    <w:rsid w:val="0088076F"/>
    <w:rsid w:val="00887328"/>
    <w:rsid w:val="00897525"/>
    <w:rsid w:val="00897C0E"/>
    <w:rsid w:val="008A20D9"/>
    <w:rsid w:val="008A4F32"/>
    <w:rsid w:val="008A5421"/>
    <w:rsid w:val="008A6C89"/>
    <w:rsid w:val="008A731A"/>
    <w:rsid w:val="008B5C49"/>
    <w:rsid w:val="008B64A2"/>
    <w:rsid w:val="008B6787"/>
    <w:rsid w:val="008B7716"/>
    <w:rsid w:val="008C3156"/>
    <w:rsid w:val="008C605A"/>
    <w:rsid w:val="008C7EF5"/>
    <w:rsid w:val="008D1368"/>
    <w:rsid w:val="008D1528"/>
    <w:rsid w:val="008E19BE"/>
    <w:rsid w:val="008E20B1"/>
    <w:rsid w:val="008E217B"/>
    <w:rsid w:val="008E4487"/>
    <w:rsid w:val="008F4150"/>
    <w:rsid w:val="008F6A95"/>
    <w:rsid w:val="009029A5"/>
    <w:rsid w:val="0090704A"/>
    <w:rsid w:val="00915181"/>
    <w:rsid w:val="00916644"/>
    <w:rsid w:val="009237DF"/>
    <w:rsid w:val="009239AD"/>
    <w:rsid w:val="0092422A"/>
    <w:rsid w:val="00927CEA"/>
    <w:rsid w:val="00940698"/>
    <w:rsid w:val="0094290B"/>
    <w:rsid w:val="0094587E"/>
    <w:rsid w:val="009473B6"/>
    <w:rsid w:val="00947F96"/>
    <w:rsid w:val="00950BA7"/>
    <w:rsid w:val="009548A6"/>
    <w:rsid w:val="00961250"/>
    <w:rsid w:val="00961E6E"/>
    <w:rsid w:val="00961FCA"/>
    <w:rsid w:val="00964D3F"/>
    <w:rsid w:val="009667EC"/>
    <w:rsid w:val="009673B9"/>
    <w:rsid w:val="00967E64"/>
    <w:rsid w:val="009710C3"/>
    <w:rsid w:val="00971F57"/>
    <w:rsid w:val="00983649"/>
    <w:rsid w:val="00986FF3"/>
    <w:rsid w:val="00994B74"/>
    <w:rsid w:val="00997C4D"/>
    <w:rsid w:val="009A3B3D"/>
    <w:rsid w:val="009B0533"/>
    <w:rsid w:val="009B5635"/>
    <w:rsid w:val="009B5C05"/>
    <w:rsid w:val="009C4976"/>
    <w:rsid w:val="009C5C93"/>
    <w:rsid w:val="009C5D53"/>
    <w:rsid w:val="009D1122"/>
    <w:rsid w:val="009D359C"/>
    <w:rsid w:val="009E2359"/>
    <w:rsid w:val="009E4FBE"/>
    <w:rsid w:val="009F2852"/>
    <w:rsid w:val="009F6BC7"/>
    <w:rsid w:val="00A01E55"/>
    <w:rsid w:val="00A020A3"/>
    <w:rsid w:val="00A02BF1"/>
    <w:rsid w:val="00A03862"/>
    <w:rsid w:val="00A04BDD"/>
    <w:rsid w:val="00A0741A"/>
    <w:rsid w:val="00A11C96"/>
    <w:rsid w:val="00A12A6C"/>
    <w:rsid w:val="00A12F3D"/>
    <w:rsid w:val="00A15A85"/>
    <w:rsid w:val="00A15B0D"/>
    <w:rsid w:val="00A20181"/>
    <w:rsid w:val="00A206FB"/>
    <w:rsid w:val="00A22A24"/>
    <w:rsid w:val="00A23A37"/>
    <w:rsid w:val="00A23B10"/>
    <w:rsid w:val="00A25EDD"/>
    <w:rsid w:val="00A269B2"/>
    <w:rsid w:val="00A26AB9"/>
    <w:rsid w:val="00A26BE2"/>
    <w:rsid w:val="00A304D0"/>
    <w:rsid w:val="00A31BDE"/>
    <w:rsid w:val="00A33233"/>
    <w:rsid w:val="00A33B90"/>
    <w:rsid w:val="00A34D1E"/>
    <w:rsid w:val="00A444D1"/>
    <w:rsid w:val="00A44C98"/>
    <w:rsid w:val="00A47192"/>
    <w:rsid w:val="00A533D2"/>
    <w:rsid w:val="00A55401"/>
    <w:rsid w:val="00A5588C"/>
    <w:rsid w:val="00A62468"/>
    <w:rsid w:val="00A66A96"/>
    <w:rsid w:val="00A71860"/>
    <w:rsid w:val="00A72BBB"/>
    <w:rsid w:val="00A75461"/>
    <w:rsid w:val="00A75503"/>
    <w:rsid w:val="00A772BF"/>
    <w:rsid w:val="00A81F24"/>
    <w:rsid w:val="00A82F8F"/>
    <w:rsid w:val="00A85BFF"/>
    <w:rsid w:val="00A8690C"/>
    <w:rsid w:val="00A87B6A"/>
    <w:rsid w:val="00A94837"/>
    <w:rsid w:val="00A95E6F"/>
    <w:rsid w:val="00A96A99"/>
    <w:rsid w:val="00AA0CC1"/>
    <w:rsid w:val="00AA6B9A"/>
    <w:rsid w:val="00AA7573"/>
    <w:rsid w:val="00AA7E56"/>
    <w:rsid w:val="00AB0217"/>
    <w:rsid w:val="00AB200D"/>
    <w:rsid w:val="00AB2532"/>
    <w:rsid w:val="00AB2B18"/>
    <w:rsid w:val="00AB3F28"/>
    <w:rsid w:val="00AB50D5"/>
    <w:rsid w:val="00AB6C95"/>
    <w:rsid w:val="00AC1D61"/>
    <w:rsid w:val="00AC24F5"/>
    <w:rsid w:val="00AC36B2"/>
    <w:rsid w:val="00AC5BB1"/>
    <w:rsid w:val="00AC7B00"/>
    <w:rsid w:val="00AD0EBF"/>
    <w:rsid w:val="00AD14D5"/>
    <w:rsid w:val="00AD3412"/>
    <w:rsid w:val="00AD3A37"/>
    <w:rsid w:val="00AD4659"/>
    <w:rsid w:val="00AD50FC"/>
    <w:rsid w:val="00AD71FC"/>
    <w:rsid w:val="00AE09D8"/>
    <w:rsid w:val="00AE40C5"/>
    <w:rsid w:val="00AE465C"/>
    <w:rsid w:val="00AE4B83"/>
    <w:rsid w:val="00AE4E66"/>
    <w:rsid w:val="00AE58E0"/>
    <w:rsid w:val="00AE6950"/>
    <w:rsid w:val="00AF02EE"/>
    <w:rsid w:val="00AF4AED"/>
    <w:rsid w:val="00AF56CA"/>
    <w:rsid w:val="00B016CE"/>
    <w:rsid w:val="00B02EF4"/>
    <w:rsid w:val="00B04A74"/>
    <w:rsid w:val="00B07066"/>
    <w:rsid w:val="00B11DD7"/>
    <w:rsid w:val="00B14047"/>
    <w:rsid w:val="00B14DAC"/>
    <w:rsid w:val="00B154AE"/>
    <w:rsid w:val="00B22CC7"/>
    <w:rsid w:val="00B25488"/>
    <w:rsid w:val="00B34D75"/>
    <w:rsid w:val="00B4038C"/>
    <w:rsid w:val="00B41CC3"/>
    <w:rsid w:val="00B43F7F"/>
    <w:rsid w:val="00B45518"/>
    <w:rsid w:val="00B52C9E"/>
    <w:rsid w:val="00B53A74"/>
    <w:rsid w:val="00B53EF6"/>
    <w:rsid w:val="00B54606"/>
    <w:rsid w:val="00B56B92"/>
    <w:rsid w:val="00B5713A"/>
    <w:rsid w:val="00B60EAD"/>
    <w:rsid w:val="00B6242D"/>
    <w:rsid w:val="00B631F3"/>
    <w:rsid w:val="00B63809"/>
    <w:rsid w:val="00B641DC"/>
    <w:rsid w:val="00B67371"/>
    <w:rsid w:val="00B7316E"/>
    <w:rsid w:val="00B73CC5"/>
    <w:rsid w:val="00B76A2C"/>
    <w:rsid w:val="00B80E8F"/>
    <w:rsid w:val="00B925CF"/>
    <w:rsid w:val="00B977F4"/>
    <w:rsid w:val="00BA3215"/>
    <w:rsid w:val="00BA3556"/>
    <w:rsid w:val="00BA4FD5"/>
    <w:rsid w:val="00BB087E"/>
    <w:rsid w:val="00BB0E8C"/>
    <w:rsid w:val="00BB25DA"/>
    <w:rsid w:val="00BB2969"/>
    <w:rsid w:val="00BB3168"/>
    <w:rsid w:val="00BB6930"/>
    <w:rsid w:val="00BC2875"/>
    <w:rsid w:val="00BC3E1F"/>
    <w:rsid w:val="00BD4425"/>
    <w:rsid w:val="00BD5DEB"/>
    <w:rsid w:val="00BE1A51"/>
    <w:rsid w:val="00BE49B9"/>
    <w:rsid w:val="00BE6322"/>
    <w:rsid w:val="00BF4C28"/>
    <w:rsid w:val="00BF6053"/>
    <w:rsid w:val="00BF7BD7"/>
    <w:rsid w:val="00BF7CE4"/>
    <w:rsid w:val="00C03438"/>
    <w:rsid w:val="00C05834"/>
    <w:rsid w:val="00C05DE9"/>
    <w:rsid w:val="00C07D8D"/>
    <w:rsid w:val="00C10945"/>
    <w:rsid w:val="00C118A7"/>
    <w:rsid w:val="00C11DAF"/>
    <w:rsid w:val="00C1516F"/>
    <w:rsid w:val="00C1637E"/>
    <w:rsid w:val="00C246B5"/>
    <w:rsid w:val="00C43100"/>
    <w:rsid w:val="00C44CBB"/>
    <w:rsid w:val="00C452E2"/>
    <w:rsid w:val="00C453DB"/>
    <w:rsid w:val="00C526A6"/>
    <w:rsid w:val="00C53408"/>
    <w:rsid w:val="00C56E0A"/>
    <w:rsid w:val="00C60CB3"/>
    <w:rsid w:val="00C62BA4"/>
    <w:rsid w:val="00C647DA"/>
    <w:rsid w:val="00C65184"/>
    <w:rsid w:val="00C66E3A"/>
    <w:rsid w:val="00C70058"/>
    <w:rsid w:val="00C71334"/>
    <w:rsid w:val="00C7255F"/>
    <w:rsid w:val="00C824DB"/>
    <w:rsid w:val="00C84A97"/>
    <w:rsid w:val="00C960BD"/>
    <w:rsid w:val="00C9694C"/>
    <w:rsid w:val="00CA1435"/>
    <w:rsid w:val="00CA2D53"/>
    <w:rsid w:val="00CA3433"/>
    <w:rsid w:val="00CA3C6B"/>
    <w:rsid w:val="00CA6054"/>
    <w:rsid w:val="00CA685E"/>
    <w:rsid w:val="00CB13D5"/>
    <w:rsid w:val="00CB17B6"/>
    <w:rsid w:val="00CB2CA6"/>
    <w:rsid w:val="00CB429B"/>
    <w:rsid w:val="00CB4755"/>
    <w:rsid w:val="00CB56BD"/>
    <w:rsid w:val="00CC02D5"/>
    <w:rsid w:val="00CC7CB7"/>
    <w:rsid w:val="00CD0675"/>
    <w:rsid w:val="00CD205B"/>
    <w:rsid w:val="00CD23E4"/>
    <w:rsid w:val="00CE62A5"/>
    <w:rsid w:val="00CF2D47"/>
    <w:rsid w:val="00CF57CC"/>
    <w:rsid w:val="00D0184D"/>
    <w:rsid w:val="00D05E66"/>
    <w:rsid w:val="00D06E2C"/>
    <w:rsid w:val="00D074E4"/>
    <w:rsid w:val="00D07C50"/>
    <w:rsid w:val="00D11E39"/>
    <w:rsid w:val="00D12C6B"/>
    <w:rsid w:val="00D14A3D"/>
    <w:rsid w:val="00D2099C"/>
    <w:rsid w:val="00D20C06"/>
    <w:rsid w:val="00D22A70"/>
    <w:rsid w:val="00D262C9"/>
    <w:rsid w:val="00D27782"/>
    <w:rsid w:val="00D278E3"/>
    <w:rsid w:val="00D312B6"/>
    <w:rsid w:val="00D31D25"/>
    <w:rsid w:val="00D31F7E"/>
    <w:rsid w:val="00D323A5"/>
    <w:rsid w:val="00D334FE"/>
    <w:rsid w:val="00D34A71"/>
    <w:rsid w:val="00D36030"/>
    <w:rsid w:val="00D40DA7"/>
    <w:rsid w:val="00D40E88"/>
    <w:rsid w:val="00D41796"/>
    <w:rsid w:val="00D45317"/>
    <w:rsid w:val="00D46ED2"/>
    <w:rsid w:val="00D47EDA"/>
    <w:rsid w:val="00D50342"/>
    <w:rsid w:val="00D5528C"/>
    <w:rsid w:val="00D63C05"/>
    <w:rsid w:val="00D6721A"/>
    <w:rsid w:val="00D76D46"/>
    <w:rsid w:val="00D814D9"/>
    <w:rsid w:val="00D867DE"/>
    <w:rsid w:val="00D93307"/>
    <w:rsid w:val="00DA2F0F"/>
    <w:rsid w:val="00DA5C77"/>
    <w:rsid w:val="00DA6C81"/>
    <w:rsid w:val="00DA6D6C"/>
    <w:rsid w:val="00DA76D3"/>
    <w:rsid w:val="00DB1A65"/>
    <w:rsid w:val="00DB350E"/>
    <w:rsid w:val="00DB66FF"/>
    <w:rsid w:val="00DC1B3C"/>
    <w:rsid w:val="00DC4ED0"/>
    <w:rsid w:val="00DD1852"/>
    <w:rsid w:val="00DD3DBD"/>
    <w:rsid w:val="00DD4B96"/>
    <w:rsid w:val="00DD4C98"/>
    <w:rsid w:val="00DE0496"/>
    <w:rsid w:val="00DF03B6"/>
    <w:rsid w:val="00DF43EB"/>
    <w:rsid w:val="00DF511C"/>
    <w:rsid w:val="00E114A0"/>
    <w:rsid w:val="00E1212F"/>
    <w:rsid w:val="00E12823"/>
    <w:rsid w:val="00E13889"/>
    <w:rsid w:val="00E13BF6"/>
    <w:rsid w:val="00E16ED8"/>
    <w:rsid w:val="00E17332"/>
    <w:rsid w:val="00E216B7"/>
    <w:rsid w:val="00E30FE8"/>
    <w:rsid w:val="00E3102A"/>
    <w:rsid w:val="00E317AE"/>
    <w:rsid w:val="00E434AA"/>
    <w:rsid w:val="00E43E74"/>
    <w:rsid w:val="00E44303"/>
    <w:rsid w:val="00E47878"/>
    <w:rsid w:val="00E5114E"/>
    <w:rsid w:val="00E516A5"/>
    <w:rsid w:val="00E56142"/>
    <w:rsid w:val="00E56E29"/>
    <w:rsid w:val="00E62B1F"/>
    <w:rsid w:val="00E632D5"/>
    <w:rsid w:val="00E64580"/>
    <w:rsid w:val="00E671B1"/>
    <w:rsid w:val="00E74B5C"/>
    <w:rsid w:val="00E769A2"/>
    <w:rsid w:val="00E77491"/>
    <w:rsid w:val="00E81556"/>
    <w:rsid w:val="00E83ABC"/>
    <w:rsid w:val="00E84632"/>
    <w:rsid w:val="00E87B0C"/>
    <w:rsid w:val="00E927F7"/>
    <w:rsid w:val="00E92805"/>
    <w:rsid w:val="00E9293B"/>
    <w:rsid w:val="00E971A6"/>
    <w:rsid w:val="00E975B8"/>
    <w:rsid w:val="00EA4021"/>
    <w:rsid w:val="00EA4E73"/>
    <w:rsid w:val="00EA6099"/>
    <w:rsid w:val="00EA7A34"/>
    <w:rsid w:val="00EA7B41"/>
    <w:rsid w:val="00EB4577"/>
    <w:rsid w:val="00EB5B23"/>
    <w:rsid w:val="00EB7FBC"/>
    <w:rsid w:val="00EC0377"/>
    <w:rsid w:val="00EC0D41"/>
    <w:rsid w:val="00EC3810"/>
    <w:rsid w:val="00EC3925"/>
    <w:rsid w:val="00ED087D"/>
    <w:rsid w:val="00ED49A4"/>
    <w:rsid w:val="00ED61AE"/>
    <w:rsid w:val="00ED6D09"/>
    <w:rsid w:val="00EF2A19"/>
    <w:rsid w:val="00EF572D"/>
    <w:rsid w:val="00EF5D33"/>
    <w:rsid w:val="00EF6E11"/>
    <w:rsid w:val="00EF7914"/>
    <w:rsid w:val="00F009FB"/>
    <w:rsid w:val="00F02BA1"/>
    <w:rsid w:val="00F064B1"/>
    <w:rsid w:val="00F145A1"/>
    <w:rsid w:val="00F16C97"/>
    <w:rsid w:val="00F1728F"/>
    <w:rsid w:val="00F1751F"/>
    <w:rsid w:val="00F24C96"/>
    <w:rsid w:val="00F273EA"/>
    <w:rsid w:val="00F3005C"/>
    <w:rsid w:val="00F30183"/>
    <w:rsid w:val="00F302FD"/>
    <w:rsid w:val="00F31C59"/>
    <w:rsid w:val="00F33DBF"/>
    <w:rsid w:val="00F34BB2"/>
    <w:rsid w:val="00F36167"/>
    <w:rsid w:val="00F370AE"/>
    <w:rsid w:val="00F434C1"/>
    <w:rsid w:val="00F442E4"/>
    <w:rsid w:val="00F5051D"/>
    <w:rsid w:val="00F511A8"/>
    <w:rsid w:val="00F511D6"/>
    <w:rsid w:val="00F553EC"/>
    <w:rsid w:val="00F55C29"/>
    <w:rsid w:val="00F56175"/>
    <w:rsid w:val="00F56A36"/>
    <w:rsid w:val="00F603FD"/>
    <w:rsid w:val="00F63B25"/>
    <w:rsid w:val="00F64CF0"/>
    <w:rsid w:val="00F67F96"/>
    <w:rsid w:val="00F737FE"/>
    <w:rsid w:val="00F758C7"/>
    <w:rsid w:val="00F87708"/>
    <w:rsid w:val="00F92838"/>
    <w:rsid w:val="00F93194"/>
    <w:rsid w:val="00F96D95"/>
    <w:rsid w:val="00F97545"/>
    <w:rsid w:val="00FA332A"/>
    <w:rsid w:val="00FA4362"/>
    <w:rsid w:val="00FA48DC"/>
    <w:rsid w:val="00FA6C8C"/>
    <w:rsid w:val="00FA71D8"/>
    <w:rsid w:val="00FA741C"/>
    <w:rsid w:val="00FB517B"/>
    <w:rsid w:val="00FB6656"/>
    <w:rsid w:val="00FC19AD"/>
    <w:rsid w:val="00FC2365"/>
    <w:rsid w:val="00FC4C24"/>
    <w:rsid w:val="00FC5BA3"/>
    <w:rsid w:val="00FC7E63"/>
    <w:rsid w:val="00FD0CBB"/>
    <w:rsid w:val="00FD1456"/>
    <w:rsid w:val="00FD6F67"/>
    <w:rsid w:val="00FE0B46"/>
    <w:rsid w:val="00FE3CF4"/>
    <w:rsid w:val="00FE6D3D"/>
    <w:rsid w:val="00FF2F94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F91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327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27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27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27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3F5C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90B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29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7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link w:val="Heading1"/>
    <w:uiPriority w:val="9"/>
    <w:rsid w:val="003632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3632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3632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36327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393F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687311"/>
    <w:pPr>
      <w:spacing w:after="160" w:line="259" w:lineRule="auto"/>
      <w:ind w:left="720"/>
      <w:contextualSpacing/>
    </w:pPr>
    <w:rPr>
      <w:rFonts w:cs="Times New Roman"/>
      <w:sz w:val="22"/>
      <w:szCs w:val="22"/>
      <w:lang w:val="id-ID"/>
    </w:rPr>
  </w:style>
  <w:style w:type="paragraph" w:customStyle="1" w:styleId="Default">
    <w:name w:val="Default"/>
    <w:rsid w:val="00CB17B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3E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E74"/>
  </w:style>
  <w:style w:type="paragraph" w:styleId="Footer">
    <w:name w:val="footer"/>
    <w:basedOn w:val="Normal"/>
    <w:link w:val="FooterChar"/>
    <w:uiPriority w:val="99"/>
    <w:unhideWhenUsed/>
    <w:rsid w:val="00E43E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E74"/>
  </w:style>
  <w:style w:type="character" w:styleId="Hyperlink">
    <w:name w:val="Hyperlink"/>
    <w:uiPriority w:val="99"/>
    <w:unhideWhenUsed/>
    <w:rsid w:val="000D37D4"/>
    <w:rPr>
      <w:color w:val="0000FF"/>
      <w:u w:val="single"/>
    </w:rPr>
  </w:style>
  <w:style w:type="character" w:styleId="Strong">
    <w:name w:val="Strong"/>
    <w:uiPriority w:val="22"/>
    <w:qFormat/>
    <w:rsid w:val="00FD6F6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4E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ID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14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38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6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2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32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1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39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B95D-22FB-A149-9843-2EECC3F0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9</Pages>
  <Words>862</Words>
  <Characters>491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Group</Company>
  <LinksUpToDate>false</LinksUpToDate>
  <CharactersWithSpaces>5768</CharactersWithSpaces>
  <SharedDoc>false</SharedDoc>
  <HLinks>
    <vt:vector size="6" baseType="variant">
      <vt:variant>
        <vt:i4>8323176</vt:i4>
      </vt:variant>
      <vt:variant>
        <vt:i4>0</vt:i4>
      </vt:variant>
      <vt:variant>
        <vt:i4>0</vt:i4>
      </vt:variant>
      <vt:variant>
        <vt:i4>5</vt:i4>
      </vt:variant>
      <vt:variant>
        <vt:lpwstr>http://www.binus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us</dc:creator>
  <cp:keywords/>
  <cp:lastModifiedBy>Irfandy Aditya</cp:lastModifiedBy>
  <cp:revision>329</cp:revision>
  <cp:lastPrinted>2017-07-18T13:47:00Z</cp:lastPrinted>
  <dcterms:created xsi:type="dcterms:W3CDTF">2017-03-01T09:05:00Z</dcterms:created>
  <dcterms:modified xsi:type="dcterms:W3CDTF">2017-10-05T03:54:00Z</dcterms:modified>
</cp:coreProperties>
</file>